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2CF1E" w14:textId="37088FBB" w:rsidR="0026686C" w:rsidRDefault="0026686C">
      <w:pPr>
        <w:pStyle w:val="TOCHeading"/>
        <w:rPr>
          <w:rFonts w:asciiTheme="minorHAnsi" w:eastAsiaTheme="minorHAnsi" w:hAnsiTheme="minorHAnsi" w:cstheme="minorBidi"/>
          <w:color w:val="auto"/>
          <w:kern w:val="2"/>
          <w:sz w:val="22"/>
          <w:szCs w:val="22"/>
          <w:lang w:val="en-GB"/>
          <w14:ligatures w14:val="standardContextual"/>
        </w:rPr>
      </w:pPr>
      <w:r>
        <w:rPr>
          <w:rFonts w:asciiTheme="minorHAnsi" w:eastAsiaTheme="minorHAnsi" w:hAnsiTheme="minorHAnsi" w:cstheme="minorBidi"/>
          <w:color w:val="auto"/>
          <w:kern w:val="2"/>
          <w:sz w:val="22"/>
          <w:szCs w:val="22"/>
          <w:lang w:val="en-GB"/>
          <w14:ligatures w14:val="standardContextual"/>
        </w:rPr>
        <w:t xml:space="preserve">  </w:t>
      </w:r>
    </w:p>
    <w:sdt>
      <w:sdtPr>
        <w:rPr>
          <w:rFonts w:asciiTheme="minorHAnsi" w:eastAsiaTheme="minorHAnsi" w:hAnsiTheme="minorHAnsi" w:cstheme="minorBidi"/>
          <w:color w:val="auto"/>
          <w:kern w:val="2"/>
          <w:sz w:val="22"/>
          <w:szCs w:val="22"/>
          <w:lang w:val="en-GB"/>
          <w14:ligatures w14:val="standardContextual"/>
        </w:rPr>
        <w:id w:val="-1532097050"/>
        <w:docPartObj>
          <w:docPartGallery w:val="Table of Contents"/>
          <w:docPartUnique/>
        </w:docPartObj>
      </w:sdtPr>
      <w:sdtEndPr>
        <w:rPr>
          <w:b/>
          <w:bCs/>
          <w:noProof/>
        </w:rPr>
      </w:sdtEndPr>
      <w:sdtContent>
        <w:p w14:paraId="2031B41D" w14:textId="28C3222D" w:rsidR="00150C04" w:rsidRPr="005005D5" w:rsidRDefault="00150C04">
          <w:pPr>
            <w:pStyle w:val="TOCHeading"/>
            <w:rPr>
              <w:i/>
              <w:iCs/>
            </w:rPr>
          </w:pPr>
          <w:r w:rsidRPr="005005D5">
            <w:rPr>
              <w:i/>
              <w:iCs/>
            </w:rPr>
            <w:t>Contents</w:t>
          </w:r>
        </w:p>
        <w:p w14:paraId="74F79371" w14:textId="3EB8D4EC" w:rsidR="003638B6" w:rsidRDefault="00150C04">
          <w:pPr>
            <w:pStyle w:val="TOC1"/>
            <w:tabs>
              <w:tab w:val="right" w:leader="dot" w:pos="9016"/>
            </w:tabs>
            <w:rPr>
              <w:rFonts w:eastAsiaTheme="minorEastAsia"/>
              <w:noProof/>
              <w:lang w:eastAsia="en-GB"/>
            </w:rPr>
          </w:pPr>
          <w:r w:rsidRPr="005005D5">
            <w:rPr>
              <w:i/>
              <w:iCs/>
            </w:rPr>
            <w:fldChar w:fldCharType="begin"/>
          </w:r>
          <w:r w:rsidRPr="005005D5">
            <w:rPr>
              <w:i/>
              <w:iCs/>
            </w:rPr>
            <w:instrText xml:space="preserve"> TOC \o "1-3" \h \z \u </w:instrText>
          </w:r>
          <w:r w:rsidRPr="005005D5">
            <w:rPr>
              <w:i/>
              <w:iCs/>
            </w:rPr>
            <w:fldChar w:fldCharType="separate"/>
          </w:r>
          <w:hyperlink w:anchor="_Toc144079850" w:history="1">
            <w:r w:rsidR="003638B6" w:rsidRPr="006B6D11">
              <w:rPr>
                <w:rStyle w:val="Hyperlink"/>
                <w:noProof/>
              </w:rPr>
              <w:t>1.Introduction</w:t>
            </w:r>
            <w:r w:rsidR="003638B6">
              <w:rPr>
                <w:noProof/>
                <w:webHidden/>
              </w:rPr>
              <w:tab/>
            </w:r>
            <w:r w:rsidR="003638B6">
              <w:rPr>
                <w:noProof/>
                <w:webHidden/>
              </w:rPr>
              <w:fldChar w:fldCharType="begin"/>
            </w:r>
            <w:r w:rsidR="003638B6">
              <w:rPr>
                <w:noProof/>
                <w:webHidden/>
              </w:rPr>
              <w:instrText xml:space="preserve"> PAGEREF _Toc144079850 \h </w:instrText>
            </w:r>
            <w:r w:rsidR="003638B6">
              <w:rPr>
                <w:noProof/>
                <w:webHidden/>
              </w:rPr>
            </w:r>
            <w:r w:rsidR="003638B6">
              <w:rPr>
                <w:noProof/>
                <w:webHidden/>
              </w:rPr>
              <w:fldChar w:fldCharType="separate"/>
            </w:r>
            <w:r w:rsidR="003638B6">
              <w:rPr>
                <w:noProof/>
                <w:webHidden/>
              </w:rPr>
              <w:t>4</w:t>
            </w:r>
            <w:r w:rsidR="003638B6">
              <w:rPr>
                <w:noProof/>
                <w:webHidden/>
              </w:rPr>
              <w:fldChar w:fldCharType="end"/>
            </w:r>
          </w:hyperlink>
        </w:p>
        <w:p w14:paraId="58E039C7" w14:textId="33C08307" w:rsidR="003638B6" w:rsidRDefault="003638B6">
          <w:pPr>
            <w:pStyle w:val="TOC2"/>
            <w:tabs>
              <w:tab w:val="right" w:leader="dot" w:pos="9016"/>
            </w:tabs>
            <w:rPr>
              <w:rFonts w:eastAsiaTheme="minorEastAsia"/>
              <w:noProof/>
              <w:lang w:eastAsia="en-GB"/>
            </w:rPr>
          </w:pPr>
          <w:hyperlink w:anchor="_Toc144079851" w:history="1">
            <w:r w:rsidRPr="006B6D11">
              <w:rPr>
                <w:rStyle w:val="Hyperlink"/>
                <w:noProof/>
              </w:rPr>
              <w:t>1.1 Background</w:t>
            </w:r>
            <w:r>
              <w:rPr>
                <w:noProof/>
                <w:webHidden/>
              </w:rPr>
              <w:tab/>
            </w:r>
            <w:r>
              <w:rPr>
                <w:noProof/>
                <w:webHidden/>
              </w:rPr>
              <w:fldChar w:fldCharType="begin"/>
            </w:r>
            <w:r>
              <w:rPr>
                <w:noProof/>
                <w:webHidden/>
              </w:rPr>
              <w:instrText xml:space="preserve"> PAGEREF _Toc144079851 \h </w:instrText>
            </w:r>
            <w:r>
              <w:rPr>
                <w:noProof/>
                <w:webHidden/>
              </w:rPr>
            </w:r>
            <w:r>
              <w:rPr>
                <w:noProof/>
                <w:webHidden/>
              </w:rPr>
              <w:fldChar w:fldCharType="separate"/>
            </w:r>
            <w:r>
              <w:rPr>
                <w:noProof/>
                <w:webHidden/>
              </w:rPr>
              <w:t>4</w:t>
            </w:r>
            <w:r>
              <w:rPr>
                <w:noProof/>
                <w:webHidden/>
              </w:rPr>
              <w:fldChar w:fldCharType="end"/>
            </w:r>
          </w:hyperlink>
        </w:p>
        <w:p w14:paraId="2D157E81" w14:textId="6C7BFFCE" w:rsidR="003638B6" w:rsidRDefault="003638B6">
          <w:pPr>
            <w:pStyle w:val="TOC2"/>
            <w:tabs>
              <w:tab w:val="right" w:leader="dot" w:pos="9016"/>
            </w:tabs>
            <w:rPr>
              <w:rFonts w:eastAsiaTheme="minorEastAsia"/>
              <w:noProof/>
              <w:lang w:eastAsia="en-GB"/>
            </w:rPr>
          </w:pPr>
          <w:hyperlink w:anchor="_Toc144079852" w:history="1">
            <w:r w:rsidRPr="006B6D11">
              <w:rPr>
                <w:rStyle w:val="Hyperlink"/>
                <w:noProof/>
              </w:rPr>
              <w:t>1.2 Aims</w:t>
            </w:r>
            <w:r>
              <w:rPr>
                <w:noProof/>
                <w:webHidden/>
              </w:rPr>
              <w:tab/>
            </w:r>
            <w:r>
              <w:rPr>
                <w:noProof/>
                <w:webHidden/>
              </w:rPr>
              <w:fldChar w:fldCharType="begin"/>
            </w:r>
            <w:r>
              <w:rPr>
                <w:noProof/>
                <w:webHidden/>
              </w:rPr>
              <w:instrText xml:space="preserve"> PAGEREF _Toc144079852 \h </w:instrText>
            </w:r>
            <w:r>
              <w:rPr>
                <w:noProof/>
                <w:webHidden/>
              </w:rPr>
            </w:r>
            <w:r>
              <w:rPr>
                <w:noProof/>
                <w:webHidden/>
              </w:rPr>
              <w:fldChar w:fldCharType="separate"/>
            </w:r>
            <w:r>
              <w:rPr>
                <w:noProof/>
                <w:webHidden/>
              </w:rPr>
              <w:t>4</w:t>
            </w:r>
            <w:r>
              <w:rPr>
                <w:noProof/>
                <w:webHidden/>
              </w:rPr>
              <w:fldChar w:fldCharType="end"/>
            </w:r>
          </w:hyperlink>
        </w:p>
        <w:p w14:paraId="2CA2F454" w14:textId="52E1B33F" w:rsidR="003638B6" w:rsidRDefault="003638B6">
          <w:pPr>
            <w:pStyle w:val="TOC2"/>
            <w:tabs>
              <w:tab w:val="right" w:leader="dot" w:pos="9016"/>
            </w:tabs>
            <w:rPr>
              <w:rFonts w:eastAsiaTheme="minorEastAsia"/>
              <w:noProof/>
              <w:lang w:eastAsia="en-GB"/>
            </w:rPr>
          </w:pPr>
          <w:hyperlink w:anchor="_Toc144079853" w:history="1">
            <w:r w:rsidRPr="006B6D11">
              <w:rPr>
                <w:rStyle w:val="Hyperlink"/>
                <w:noProof/>
              </w:rPr>
              <w:t>1.3 Objectives</w:t>
            </w:r>
            <w:r>
              <w:rPr>
                <w:noProof/>
                <w:webHidden/>
              </w:rPr>
              <w:tab/>
            </w:r>
            <w:r>
              <w:rPr>
                <w:noProof/>
                <w:webHidden/>
              </w:rPr>
              <w:fldChar w:fldCharType="begin"/>
            </w:r>
            <w:r>
              <w:rPr>
                <w:noProof/>
                <w:webHidden/>
              </w:rPr>
              <w:instrText xml:space="preserve"> PAGEREF _Toc144079853 \h </w:instrText>
            </w:r>
            <w:r>
              <w:rPr>
                <w:noProof/>
                <w:webHidden/>
              </w:rPr>
            </w:r>
            <w:r>
              <w:rPr>
                <w:noProof/>
                <w:webHidden/>
              </w:rPr>
              <w:fldChar w:fldCharType="separate"/>
            </w:r>
            <w:r>
              <w:rPr>
                <w:noProof/>
                <w:webHidden/>
              </w:rPr>
              <w:t>4</w:t>
            </w:r>
            <w:r>
              <w:rPr>
                <w:noProof/>
                <w:webHidden/>
              </w:rPr>
              <w:fldChar w:fldCharType="end"/>
            </w:r>
          </w:hyperlink>
        </w:p>
        <w:p w14:paraId="02840FB7" w14:textId="2FE4EB95" w:rsidR="003638B6" w:rsidRDefault="003638B6">
          <w:pPr>
            <w:pStyle w:val="TOC1"/>
            <w:tabs>
              <w:tab w:val="right" w:leader="dot" w:pos="9016"/>
            </w:tabs>
            <w:rPr>
              <w:rFonts w:eastAsiaTheme="minorEastAsia"/>
              <w:noProof/>
              <w:lang w:eastAsia="en-GB"/>
            </w:rPr>
          </w:pPr>
          <w:hyperlink w:anchor="_Toc144079854" w:history="1">
            <w:r w:rsidRPr="006B6D11">
              <w:rPr>
                <w:rStyle w:val="Hyperlink"/>
                <w:noProof/>
              </w:rPr>
              <w:t>2.Literature Review</w:t>
            </w:r>
            <w:r>
              <w:rPr>
                <w:noProof/>
                <w:webHidden/>
              </w:rPr>
              <w:tab/>
            </w:r>
            <w:r>
              <w:rPr>
                <w:noProof/>
                <w:webHidden/>
              </w:rPr>
              <w:fldChar w:fldCharType="begin"/>
            </w:r>
            <w:r>
              <w:rPr>
                <w:noProof/>
                <w:webHidden/>
              </w:rPr>
              <w:instrText xml:space="preserve"> PAGEREF _Toc144079854 \h </w:instrText>
            </w:r>
            <w:r>
              <w:rPr>
                <w:noProof/>
                <w:webHidden/>
              </w:rPr>
            </w:r>
            <w:r>
              <w:rPr>
                <w:noProof/>
                <w:webHidden/>
              </w:rPr>
              <w:fldChar w:fldCharType="separate"/>
            </w:r>
            <w:r>
              <w:rPr>
                <w:noProof/>
                <w:webHidden/>
              </w:rPr>
              <w:t>5</w:t>
            </w:r>
            <w:r>
              <w:rPr>
                <w:noProof/>
                <w:webHidden/>
              </w:rPr>
              <w:fldChar w:fldCharType="end"/>
            </w:r>
          </w:hyperlink>
        </w:p>
        <w:p w14:paraId="1F5B80C0" w14:textId="1A3446E6" w:rsidR="003638B6" w:rsidRDefault="003638B6">
          <w:pPr>
            <w:pStyle w:val="TOC2"/>
            <w:tabs>
              <w:tab w:val="right" w:leader="dot" w:pos="9016"/>
            </w:tabs>
            <w:rPr>
              <w:rFonts w:eastAsiaTheme="minorEastAsia"/>
              <w:noProof/>
              <w:lang w:eastAsia="en-GB"/>
            </w:rPr>
          </w:pPr>
          <w:hyperlink w:anchor="_Toc144079855" w:history="1">
            <w:r w:rsidRPr="006B6D11">
              <w:rPr>
                <w:rStyle w:val="Hyperlink"/>
                <w:noProof/>
              </w:rPr>
              <w:t>2.1 Introduction</w:t>
            </w:r>
            <w:r>
              <w:rPr>
                <w:noProof/>
                <w:webHidden/>
              </w:rPr>
              <w:tab/>
            </w:r>
            <w:r>
              <w:rPr>
                <w:noProof/>
                <w:webHidden/>
              </w:rPr>
              <w:fldChar w:fldCharType="begin"/>
            </w:r>
            <w:r>
              <w:rPr>
                <w:noProof/>
                <w:webHidden/>
              </w:rPr>
              <w:instrText xml:space="preserve"> PAGEREF _Toc144079855 \h </w:instrText>
            </w:r>
            <w:r>
              <w:rPr>
                <w:noProof/>
                <w:webHidden/>
              </w:rPr>
            </w:r>
            <w:r>
              <w:rPr>
                <w:noProof/>
                <w:webHidden/>
              </w:rPr>
              <w:fldChar w:fldCharType="separate"/>
            </w:r>
            <w:r>
              <w:rPr>
                <w:noProof/>
                <w:webHidden/>
              </w:rPr>
              <w:t>5</w:t>
            </w:r>
            <w:r>
              <w:rPr>
                <w:noProof/>
                <w:webHidden/>
              </w:rPr>
              <w:fldChar w:fldCharType="end"/>
            </w:r>
          </w:hyperlink>
        </w:p>
        <w:p w14:paraId="1467121B" w14:textId="17814720" w:rsidR="003638B6" w:rsidRDefault="003638B6">
          <w:pPr>
            <w:pStyle w:val="TOC2"/>
            <w:tabs>
              <w:tab w:val="right" w:leader="dot" w:pos="9016"/>
            </w:tabs>
            <w:rPr>
              <w:rFonts w:eastAsiaTheme="minorEastAsia"/>
              <w:noProof/>
              <w:lang w:eastAsia="en-GB"/>
            </w:rPr>
          </w:pPr>
          <w:hyperlink w:anchor="_Toc144079856" w:history="1">
            <w:r w:rsidRPr="006B6D11">
              <w:rPr>
                <w:rStyle w:val="Hyperlink"/>
                <w:noProof/>
              </w:rPr>
              <w:t>2.2 E-Commerce</w:t>
            </w:r>
            <w:r>
              <w:rPr>
                <w:noProof/>
                <w:webHidden/>
              </w:rPr>
              <w:tab/>
            </w:r>
            <w:r>
              <w:rPr>
                <w:noProof/>
                <w:webHidden/>
              </w:rPr>
              <w:fldChar w:fldCharType="begin"/>
            </w:r>
            <w:r>
              <w:rPr>
                <w:noProof/>
                <w:webHidden/>
              </w:rPr>
              <w:instrText xml:space="preserve"> PAGEREF _Toc144079856 \h </w:instrText>
            </w:r>
            <w:r>
              <w:rPr>
                <w:noProof/>
                <w:webHidden/>
              </w:rPr>
            </w:r>
            <w:r>
              <w:rPr>
                <w:noProof/>
                <w:webHidden/>
              </w:rPr>
              <w:fldChar w:fldCharType="separate"/>
            </w:r>
            <w:r>
              <w:rPr>
                <w:noProof/>
                <w:webHidden/>
              </w:rPr>
              <w:t>5</w:t>
            </w:r>
            <w:r>
              <w:rPr>
                <w:noProof/>
                <w:webHidden/>
              </w:rPr>
              <w:fldChar w:fldCharType="end"/>
            </w:r>
          </w:hyperlink>
        </w:p>
        <w:p w14:paraId="512E63CF" w14:textId="4FA6CF02" w:rsidR="003638B6" w:rsidRDefault="003638B6">
          <w:pPr>
            <w:pStyle w:val="TOC3"/>
            <w:tabs>
              <w:tab w:val="right" w:leader="dot" w:pos="9016"/>
            </w:tabs>
            <w:rPr>
              <w:rFonts w:eastAsiaTheme="minorEastAsia"/>
              <w:noProof/>
              <w:lang w:eastAsia="en-GB"/>
            </w:rPr>
          </w:pPr>
          <w:hyperlink w:anchor="_Toc144079857" w:history="1">
            <w:r w:rsidRPr="006B6D11">
              <w:rPr>
                <w:rStyle w:val="Hyperlink"/>
                <w:noProof/>
              </w:rPr>
              <w:t>2.2.1 History and Evolution</w:t>
            </w:r>
            <w:r>
              <w:rPr>
                <w:noProof/>
                <w:webHidden/>
              </w:rPr>
              <w:tab/>
            </w:r>
            <w:r>
              <w:rPr>
                <w:noProof/>
                <w:webHidden/>
              </w:rPr>
              <w:fldChar w:fldCharType="begin"/>
            </w:r>
            <w:r>
              <w:rPr>
                <w:noProof/>
                <w:webHidden/>
              </w:rPr>
              <w:instrText xml:space="preserve"> PAGEREF _Toc144079857 \h </w:instrText>
            </w:r>
            <w:r>
              <w:rPr>
                <w:noProof/>
                <w:webHidden/>
              </w:rPr>
            </w:r>
            <w:r>
              <w:rPr>
                <w:noProof/>
                <w:webHidden/>
              </w:rPr>
              <w:fldChar w:fldCharType="separate"/>
            </w:r>
            <w:r>
              <w:rPr>
                <w:noProof/>
                <w:webHidden/>
              </w:rPr>
              <w:t>5</w:t>
            </w:r>
            <w:r>
              <w:rPr>
                <w:noProof/>
                <w:webHidden/>
              </w:rPr>
              <w:fldChar w:fldCharType="end"/>
            </w:r>
          </w:hyperlink>
        </w:p>
        <w:p w14:paraId="7BB7D968" w14:textId="116E3849" w:rsidR="003638B6" w:rsidRDefault="003638B6">
          <w:pPr>
            <w:pStyle w:val="TOC3"/>
            <w:tabs>
              <w:tab w:val="right" w:leader="dot" w:pos="9016"/>
            </w:tabs>
            <w:rPr>
              <w:rFonts w:eastAsiaTheme="minorEastAsia"/>
              <w:noProof/>
              <w:lang w:eastAsia="en-GB"/>
            </w:rPr>
          </w:pPr>
          <w:hyperlink w:anchor="_Toc144079858" w:history="1">
            <w:r w:rsidRPr="006B6D11">
              <w:rPr>
                <w:rStyle w:val="Hyperlink"/>
                <w:noProof/>
              </w:rPr>
              <w:t>2.2.2 Types of E-Commerce</w:t>
            </w:r>
            <w:r>
              <w:rPr>
                <w:noProof/>
                <w:webHidden/>
              </w:rPr>
              <w:tab/>
            </w:r>
            <w:r>
              <w:rPr>
                <w:noProof/>
                <w:webHidden/>
              </w:rPr>
              <w:fldChar w:fldCharType="begin"/>
            </w:r>
            <w:r>
              <w:rPr>
                <w:noProof/>
                <w:webHidden/>
              </w:rPr>
              <w:instrText xml:space="preserve"> PAGEREF _Toc144079858 \h </w:instrText>
            </w:r>
            <w:r>
              <w:rPr>
                <w:noProof/>
                <w:webHidden/>
              </w:rPr>
            </w:r>
            <w:r>
              <w:rPr>
                <w:noProof/>
                <w:webHidden/>
              </w:rPr>
              <w:fldChar w:fldCharType="separate"/>
            </w:r>
            <w:r>
              <w:rPr>
                <w:noProof/>
                <w:webHidden/>
              </w:rPr>
              <w:t>6</w:t>
            </w:r>
            <w:r>
              <w:rPr>
                <w:noProof/>
                <w:webHidden/>
              </w:rPr>
              <w:fldChar w:fldCharType="end"/>
            </w:r>
          </w:hyperlink>
        </w:p>
        <w:p w14:paraId="571C697C" w14:textId="08B7AFC7" w:rsidR="003638B6" w:rsidRDefault="003638B6">
          <w:pPr>
            <w:pStyle w:val="TOC2"/>
            <w:tabs>
              <w:tab w:val="right" w:leader="dot" w:pos="9016"/>
            </w:tabs>
            <w:rPr>
              <w:rFonts w:eastAsiaTheme="minorEastAsia"/>
              <w:noProof/>
              <w:lang w:eastAsia="en-GB"/>
            </w:rPr>
          </w:pPr>
          <w:hyperlink w:anchor="_Toc144079859" w:history="1">
            <w:r w:rsidRPr="006B6D11">
              <w:rPr>
                <w:rStyle w:val="Hyperlink"/>
                <w:noProof/>
              </w:rPr>
              <w:t>2.3 Recommendation system</w:t>
            </w:r>
            <w:r>
              <w:rPr>
                <w:noProof/>
                <w:webHidden/>
              </w:rPr>
              <w:tab/>
            </w:r>
            <w:r>
              <w:rPr>
                <w:noProof/>
                <w:webHidden/>
              </w:rPr>
              <w:fldChar w:fldCharType="begin"/>
            </w:r>
            <w:r>
              <w:rPr>
                <w:noProof/>
                <w:webHidden/>
              </w:rPr>
              <w:instrText xml:space="preserve"> PAGEREF _Toc144079859 \h </w:instrText>
            </w:r>
            <w:r>
              <w:rPr>
                <w:noProof/>
                <w:webHidden/>
              </w:rPr>
            </w:r>
            <w:r>
              <w:rPr>
                <w:noProof/>
                <w:webHidden/>
              </w:rPr>
              <w:fldChar w:fldCharType="separate"/>
            </w:r>
            <w:r>
              <w:rPr>
                <w:noProof/>
                <w:webHidden/>
              </w:rPr>
              <w:t>7</w:t>
            </w:r>
            <w:r>
              <w:rPr>
                <w:noProof/>
                <w:webHidden/>
              </w:rPr>
              <w:fldChar w:fldCharType="end"/>
            </w:r>
          </w:hyperlink>
        </w:p>
        <w:p w14:paraId="780799E1" w14:textId="0FED32EF" w:rsidR="003638B6" w:rsidRDefault="003638B6">
          <w:pPr>
            <w:pStyle w:val="TOC3"/>
            <w:tabs>
              <w:tab w:val="right" w:leader="dot" w:pos="9016"/>
            </w:tabs>
            <w:rPr>
              <w:rFonts w:eastAsiaTheme="minorEastAsia"/>
              <w:noProof/>
              <w:lang w:eastAsia="en-GB"/>
            </w:rPr>
          </w:pPr>
          <w:hyperlink w:anchor="_Toc144079860" w:history="1">
            <w:r w:rsidRPr="006B6D11">
              <w:rPr>
                <w:rStyle w:val="Hyperlink"/>
                <w:noProof/>
              </w:rPr>
              <w:t>2.3.1 Introduction</w:t>
            </w:r>
            <w:r>
              <w:rPr>
                <w:noProof/>
                <w:webHidden/>
              </w:rPr>
              <w:tab/>
            </w:r>
            <w:r>
              <w:rPr>
                <w:noProof/>
                <w:webHidden/>
              </w:rPr>
              <w:fldChar w:fldCharType="begin"/>
            </w:r>
            <w:r>
              <w:rPr>
                <w:noProof/>
                <w:webHidden/>
              </w:rPr>
              <w:instrText xml:space="preserve"> PAGEREF _Toc144079860 \h </w:instrText>
            </w:r>
            <w:r>
              <w:rPr>
                <w:noProof/>
                <w:webHidden/>
              </w:rPr>
            </w:r>
            <w:r>
              <w:rPr>
                <w:noProof/>
                <w:webHidden/>
              </w:rPr>
              <w:fldChar w:fldCharType="separate"/>
            </w:r>
            <w:r>
              <w:rPr>
                <w:noProof/>
                <w:webHidden/>
              </w:rPr>
              <w:t>7</w:t>
            </w:r>
            <w:r>
              <w:rPr>
                <w:noProof/>
                <w:webHidden/>
              </w:rPr>
              <w:fldChar w:fldCharType="end"/>
            </w:r>
          </w:hyperlink>
        </w:p>
        <w:p w14:paraId="56A732CA" w14:textId="20E84740" w:rsidR="003638B6" w:rsidRDefault="003638B6">
          <w:pPr>
            <w:pStyle w:val="TOC3"/>
            <w:tabs>
              <w:tab w:val="right" w:leader="dot" w:pos="9016"/>
            </w:tabs>
            <w:rPr>
              <w:rFonts w:eastAsiaTheme="minorEastAsia"/>
              <w:noProof/>
              <w:lang w:eastAsia="en-GB"/>
            </w:rPr>
          </w:pPr>
          <w:hyperlink w:anchor="_Toc144079861" w:history="1">
            <w:r w:rsidRPr="006B6D11">
              <w:rPr>
                <w:rStyle w:val="Hyperlink"/>
                <w:noProof/>
              </w:rPr>
              <w:t>2.3.2 Types of Recommendations Systems</w:t>
            </w:r>
            <w:r>
              <w:rPr>
                <w:noProof/>
                <w:webHidden/>
              </w:rPr>
              <w:tab/>
            </w:r>
            <w:r>
              <w:rPr>
                <w:noProof/>
                <w:webHidden/>
              </w:rPr>
              <w:fldChar w:fldCharType="begin"/>
            </w:r>
            <w:r>
              <w:rPr>
                <w:noProof/>
                <w:webHidden/>
              </w:rPr>
              <w:instrText xml:space="preserve"> PAGEREF _Toc144079861 \h </w:instrText>
            </w:r>
            <w:r>
              <w:rPr>
                <w:noProof/>
                <w:webHidden/>
              </w:rPr>
            </w:r>
            <w:r>
              <w:rPr>
                <w:noProof/>
                <w:webHidden/>
              </w:rPr>
              <w:fldChar w:fldCharType="separate"/>
            </w:r>
            <w:r>
              <w:rPr>
                <w:noProof/>
                <w:webHidden/>
              </w:rPr>
              <w:t>7</w:t>
            </w:r>
            <w:r>
              <w:rPr>
                <w:noProof/>
                <w:webHidden/>
              </w:rPr>
              <w:fldChar w:fldCharType="end"/>
            </w:r>
          </w:hyperlink>
        </w:p>
        <w:p w14:paraId="67545881" w14:textId="1ED06368" w:rsidR="003638B6" w:rsidRDefault="003638B6">
          <w:pPr>
            <w:pStyle w:val="TOC3"/>
            <w:tabs>
              <w:tab w:val="right" w:leader="dot" w:pos="9016"/>
            </w:tabs>
            <w:rPr>
              <w:rFonts w:eastAsiaTheme="minorEastAsia"/>
              <w:noProof/>
              <w:lang w:eastAsia="en-GB"/>
            </w:rPr>
          </w:pPr>
          <w:hyperlink w:anchor="_Toc144079862" w:history="1">
            <w:r w:rsidRPr="006B6D11">
              <w:rPr>
                <w:rStyle w:val="Hyperlink"/>
                <w:noProof/>
              </w:rPr>
              <w:t>2.3.3 Data Mining Methods</w:t>
            </w:r>
            <w:r>
              <w:rPr>
                <w:noProof/>
                <w:webHidden/>
              </w:rPr>
              <w:tab/>
            </w:r>
            <w:r>
              <w:rPr>
                <w:noProof/>
                <w:webHidden/>
              </w:rPr>
              <w:fldChar w:fldCharType="begin"/>
            </w:r>
            <w:r>
              <w:rPr>
                <w:noProof/>
                <w:webHidden/>
              </w:rPr>
              <w:instrText xml:space="preserve"> PAGEREF _Toc144079862 \h </w:instrText>
            </w:r>
            <w:r>
              <w:rPr>
                <w:noProof/>
                <w:webHidden/>
              </w:rPr>
            </w:r>
            <w:r>
              <w:rPr>
                <w:noProof/>
                <w:webHidden/>
              </w:rPr>
              <w:fldChar w:fldCharType="separate"/>
            </w:r>
            <w:r>
              <w:rPr>
                <w:noProof/>
                <w:webHidden/>
              </w:rPr>
              <w:t>8</w:t>
            </w:r>
            <w:r>
              <w:rPr>
                <w:noProof/>
                <w:webHidden/>
              </w:rPr>
              <w:fldChar w:fldCharType="end"/>
            </w:r>
          </w:hyperlink>
        </w:p>
        <w:p w14:paraId="29D44700" w14:textId="5BFC2112" w:rsidR="003638B6" w:rsidRDefault="003638B6">
          <w:pPr>
            <w:pStyle w:val="TOC3"/>
            <w:tabs>
              <w:tab w:val="right" w:leader="dot" w:pos="9016"/>
            </w:tabs>
            <w:rPr>
              <w:rFonts w:eastAsiaTheme="minorEastAsia"/>
              <w:noProof/>
              <w:lang w:eastAsia="en-GB"/>
            </w:rPr>
          </w:pPr>
          <w:hyperlink w:anchor="_Toc144079863" w:history="1">
            <w:r w:rsidRPr="006B6D11">
              <w:rPr>
                <w:rStyle w:val="Hyperlink"/>
                <w:noProof/>
              </w:rPr>
              <w:t>2.3.4 Real world Examples</w:t>
            </w:r>
            <w:r>
              <w:rPr>
                <w:noProof/>
                <w:webHidden/>
              </w:rPr>
              <w:tab/>
            </w:r>
            <w:r>
              <w:rPr>
                <w:noProof/>
                <w:webHidden/>
              </w:rPr>
              <w:fldChar w:fldCharType="begin"/>
            </w:r>
            <w:r>
              <w:rPr>
                <w:noProof/>
                <w:webHidden/>
              </w:rPr>
              <w:instrText xml:space="preserve"> PAGEREF _Toc144079863 \h </w:instrText>
            </w:r>
            <w:r>
              <w:rPr>
                <w:noProof/>
                <w:webHidden/>
              </w:rPr>
            </w:r>
            <w:r>
              <w:rPr>
                <w:noProof/>
                <w:webHidden/>
              </w:rPr>
              <w:fldChar w:fldCharType="separate"/>
            </w:r>
            <w:r>
              <w:rPr>
                <w:noProof/>
                <w:webHidden/>
              </w:rPr>
              <w:t>8</w:t>
            </w:r>
            <w:r>
              <w:rPr>
                <w:noProof/>
                <w:webHidden/>
              </w:rPr>
              <w:fldChar w:fldCharType="end"/>
            </w:r>
          </w:hyperlink>
        </w:p>
        <w:p w14:paraId="4FB48153" w14:textId="6E24E9F2" w:rsidR="003638B6" w:rsidRDefault="003638B6">
          <w:pPr>
            <w:pStyle w:val="TOC2"/>
            <w:tabs>
              <w:tab w:val="right" w:leader="dot" w:pos="9016"/>
            </w:tabs>
            <w:rPr>
              <w:rFonts w:eastAsiaTheme="minorEastAsia"/>
              <w:noProof/>
              <w:lang w:eastAsia="en-GB"/>
            </w:rPr>
          </w:pPr>
          <w:hyperlink w:anchor="_Toc144079864" w:history="1">
            <w:r w:rsidRPr="006B6D11">
              <w:rPr>
                <w:rStyle w:val="Hyperlink"/>
                <w:noProof/>
              </w:rPr>
              <w:t>2.4 Need for Recommendation Systems in E-Commerce</w:t>
            </w:r>
            <w:r>
              <w:rPr>
                <w:noProof/>
                <w:webHidden/>
              </w:rPr>
              <w:tab/>
            </w:r>
            <w:r>
              <w:rPr>
                <w:noProof/>
                <w:webHidden/>
              </w:rPr>
              <w:fldChar w:fldCharType="begin"/>
            </w:r>
            <w:r>
              <w:rPr>
                <w:noProof/>
                <w:webHidden/>
              </w:rPr>
              <w:instrText xml:space="preserve"> PAGEREF _Toc144079864 \h </w:instrText>
            </w:r>
            <w:r>
              <w:rPr>
                <w:noProof/>
                <w:webHidden/>
              </w:rPr>
            </w:r>
            <w:r>
              <w:rPr>
                <w:noProof/>
                <w:webHidden/>
              </w:rPr>
              <w:fldChar w:fldCharType="separate"/>
            </w:r>
            <w:r>
              <w:rPr>
                <w:noProof/>
                <w:webHidden/>
              </w:rPr>
              <w:t>9</w:t>
            </w:r>
            <w:r>
              <w:rPr>
                <w:noProof/>
                <w:webHidden/>
              </w:rPr>
              <w:fldChar w:fldCharType="end"/>
            </w:r>
          </w:hyperlink>
        </w:p>
        <w:p w14:paraId="5AD21B14" w14:textId="795FEC15" w:rsidR="003638B6" w:rsidRDefault="003638B6">
          <w:pPr>
            <w:pStyle w:val="TOC1"/>
            <w:tabs>
              <w:tab w:val="right" w:leader="dot" w:pos="9016"/>
            </w:tabs>
            <w:rPr>
              <w:rFonts w:eastAsiaTheme="minorEastAsia"/>
              <w:noProof/>
              <w:lang w:eastAsia="en-GB"/>
            </w:rPr>
          </w:pPr>
          <w:hyperlink w:anchor="_Toc144079865" w:history="1">
            <w:r w:rsidRPr="006B6D11">
              <w:rPr>
                <w:rStyle w:val="Hyperlink"/>
                <w:noProof/>
              </w:rPr>
              <w:t>3.Problem Analysis</w:t>
            </w:r>
            <w:r>
              <w:rPr>
                <w:noProof/>
                <w:webHidden/>
              </w:rPr>
              <w:tab/>
            </w:r>
            <w:r>
              <w:rPr>
                <w:noProof/>
                <w:webHidden/>
              </w:rPr>
              <w:fldChar w:fldCharType="begin"/>
            </w:r>
            <w:r>
              <w:rPr>
                <w:noProof/>
                <w:webHidden/>
              </w:rPr>
              <w:instrText xml:space="preserve"> PAGEREF _Toc144079865 \h </w:instrText>
            </w:r>
            <w:r>
              <w:rPr>
                <w:noProof/>
                <w:webHidden/>
              </w:rPr>
            </w:r>
            <w:r>
              <w:rPr>
                <w:noProof/>
                <w:webHidden/>
              </w:rPr>
              <w:fldChar w:fldCharType="separate"/>
            </w:r>
            <w:r>
              <w:rPr>
                <w:noProof/>
                <w:webHidden/>
              </w:rPr>
              <w:t>10</w:t>
            </w:r>
            <w:r>
              <w:rPr>
                <w:noProof/>
                <w:webHidden/>
              </w:rPr>
              <w:fldChar w:fldCharType="end"/>
            </w:r>
          </w:hyperlink>
        </w:p>
        <w:p w14:paraId="4965A482" w14:textId="0E7625A7" w:rsidR="003638B6" w:rsidRDefault="003638B6">
          <w:pPr>
            <w:pStyle w:val="TOC2"/>
            <w:tabs>
              <w:tab w:val="right" w:leader="dot" w:pos="9016"/>
            </w:tabs>
            <w:rPr>
              <w:rFonts w:eastAsiaTheme="minorEastAsia"/>
              <w:noProof/>
              <w:lang w:eastAsia="en-GB"/>
            </w:rPr>
          </w:pPr>
          <w:hyperlink w:anchor="_Toc144079866" w:history="1">
            <w:r w:rsidRPr="006B6D11">
              <w:rPr>
                <w:rStyle w:val="Hyperlink"/>
                <w:noProof/>
              </w:rPr>
              <w:t>3.1 Introduction</w:t>
            </w:r>
            <w:r>
              <w:rPr>
                <w:noProof/>
                <w:webHidden/>
              </w:rPr>
              <w:tab/>
            </w:r>
            <w:r>
              <w:rPr>
                <w:noProof/>
                <w:webHidden/>
              </w:rPr>
              <w:fldChar w:fldCharType="begin"/>
            </w:r>
            <w:r>
              <w:rPr>
                <w:noProof/>
                <w:webHidden/>
              </w:rPr>
              <w:instrText xml:space="preserve"> PAGEREF _Toc144079866 \h </w:instrText>
            </w:r>
            <w:r>
              <w:rPr>
                <w:noProof/>
                <w:webHidden/>
              </w:rPr>
            </w:r>
            <w:r>
              <w:rPr>
                <w:noProof/>
                <w:webHidden/>
              </w:rPr>
              <w:fldChar w:fldCharType="separate"/>
            </w:r>
            <w:r>
              <w:rPr>
                <w:noProof/>
                <w:webHidden/>
              </w:rPr>
              <w:t>10</w:t>
            </w:r>
            <w:r>
              <w:rPr>
                <w:noProof/>
                <w:webHidden/>
              </w:rPr>
              <w:fldChar w:fldCharType="end"/>
            </w:r>
          </w:hyperlink>
        </w:p>
        <w:p w14:paraId="5B64EBB0" w14:textId="0890E6B0" w:rsidR="003638B6" w:rsidRDefault="003638B6">
          <w:pPr>
            <w:pStyle w:val="TOC2"/>
            <w:tabs>
              <w:tab w:val="right" w:leader="dot" w:pos="9016"/>
            </w:tabs>
            <w:rPr>
              <w:rFonts w:eastAsiaTheme="minorEastAsia"/>
              <w:noProof/>
              <w:lang w:eastAsia="en-GB"/>
            </w:rPr>
          </w:pPr>
          <w:hyperlink w:anchor="_Toc144079867" w:history="1">
            <w:r w:rsidRPr="006B6D11">
              <w:rPr>
                <w:rStyle w:val="Hyperlink"/>
                <w:noProof/>
              </w:rPr>
              <w:t>3.2 Challenges in E-Commerce</w:t>
            </w:r>
            <w:r>
              <w:rPr>
                <w:noProof/>
                <w:webHidden/>
              </w:rPr>
              <w:tab/>
            </w:r>
            <w:r>
              <w:rPr>
                <w:noProof/>
                <w:webHidden/>
              </w:rPr>
              <w:fldChar w:fldCharType="begin"/>
            </w:r>
            <w:r>
              <w:rPr>
                <w:noProof/>
                <w:webHidden/>
              </w:rPr>
              <w:instrText xml:space="preserve"> PAGEREF _Toc144079867 \h </w:instrText>
            </w:r>
            <w:r>
              <w:rPr>
                <w:noProof/>
                <w:webHidden/>
              </w:rPr>
            </w:r>
            <w:r>
              <w:rPr>
                <w:noProof/>
                <w:webHidden/>
              </w:rPr>
              <w:fldChar w:fldCharType="separate"/>
            </w:r>
            <w:r>
              <w:rPr>
                <w:noProof/>
                <w:webHidden/>
              </w:rPr>
              <w:t>10</w:t>
            </w:r>
            <w:r>
              <w:rPr>
                <w:noProof/>
                <w:webHidden/>
              </w:rPr>
              <w:fldChar w:fldCharType="end"/>
            </w:r>
          </w:hyperlink>
        </w:p>
        <w:p w14:paraId="49B29E52" w14:textId="10CEC9E4" w:rsidR="003638B6" w:rsidRDefault="003638B6">
          <w:pPr>
            <w:pStyle w:val="TOC3"/>
            <w:tabs>
              <w:tab w:val="right" w:leader="dot" w:pos="9016"/>
            </w:tabs>
            <w:rPr>
              <w:rFonts w:eastAsiaTheme="minorEastAsia"/>
              <w:noProof/>
              <w:lang w:eastAsia="en-GB"/>
            </w:rPr>
          </w:pPr>
          <w:hyperlink w:anchor="_Toc144079868" w:history="1">
            <w:r w:rsidRPr="006B6D11">
              <w:rPr>
                <w:rStyle w:val="Hyperlink"/>
                <w:noProof/>
              </w:rPr>
              <w:t>3.2.1 Security Challenges in E-commerce</w:t>
            </w:r>
            <w:r>
              <w:rPr>
                <w:noProof/>
                <w:webHidden/>
              </w:rPr>
              <w:tab/>
            </w:r>
            <w:r>
              <w:rPr>
                <w:noProof/>
                <w:webHidden/>
              </w:rPr>
              <w:fldChar w:fldCharType="begin"/>
            </w:r>
            <w:r>
              <w:rPr>
                <w:noProof/>
                <w:webHidden/>
              </w:rPr>
              <w:instrText xml:space="preserve"> PAGEREF _Toc144079868 \h </w:instrText>
            </w:r>
            <w:r>
              <w:rPr>
                <w:noProof/>
                <w:webHidden/>
              </w:rPr>
            </w:r>
            <w:r>
              <w:rPr>
                <w:noProof/>
                <w:webHidden/>
              </w:rPr>
              <w:fldChar w:fldCharType="separate"/>
            </w:r>
            <w:r>
              <w:rPr>
                <w:noProof/>
                <w:webHidden/>
              </w:rPr>
              <w:t>10</w:t>
            </w:r>
            <w:r>
              <w:rPr>
                <w:noProof/>
                <w:webHidden/>
              </w:rPr>
              <w:fldChar w:fldCharType="end"/>
            </w:r>
          </w:hyperlink>
        </w:p>
        <w:p w14:paraId="64709265" w14:textId="3B5BEFFD" w:rsidR="003638B6" w:rsidRDefault="003638B6">
          <w:pPr>
            <w:pStyle w:val="TOC2"/>
            <w:tabs>
              <w:tab w:val="right" w:leader="dot" w:pos="9016"/>
            </w:tabs>
            <w:rPr>
              <w:rFonts w:eastAsiaTheme="minorEastAsia"/>
              <w:noProof/>
              <w:lang w:eastAsia="en-GB"/>
            </w:rPr>
          </w:pPr>
          <w:hyperlink w:anchor="_Toc144079869" w:history="1">
            <w:r w:rsidRPr="006B6D11">
              <w:rPr>
                <w:rStyle w:val="Hyperlink"/>
                <w:noProof/>
              </w:rPr>
              <w:t>3.3 Problem with content-based filtering.</w:t>
            </w:r>
            <w:r>
              <w:rPr>
                <w:noProof/>
                <w:webHidden/>
              </w:rPr>
              <w:tab/>
            </w:r>
            <w:r>
              <w:rPr>
                <w:noProof/>
                <w:webHidden/>
              </w:rPr>
              <w:fldChar w:fldCharType="begin"/>
            </w:r>
            <w:r>
              <w:rPr>
                <w:noProof/>
                <w:webHidden/>
              </w:rPr>
              <w:instrText xml:space="preserve"> PAGEREF _Toc144079869 \h </w:instrText>
            </w:r>
            <w:r>
              <w:rPr>
                <w:noProof/>
                <w:webHidden/>
              </w:rPr>
            </w:r>
            <w:r>
              <w:rPr>
                <w:noProof/>
                <w:webHidden/>
              </w:rPr>
              <w:fldChar w:fldCharType="separate"/>
            </w:r>
            <w:r>
              <w:rPr>
                <w:noProof/>
                <w:webHidden/>
              </w:rPr>
              <w:t>10</w:t>
            </w:r>
            <w:r>
              <w:rPr>
                <w:noProof/>
                <w:webHidden/>
              </w:rPr>
              <w:fldChar w:fldCharType="end"/>
            </w:r>
          </w:hyperlink>
        </w:p>
        <w:p w14:paraId="4DAD0807" w14:textId="1F8FDCDF" w:rsidR="003638B6" w:rsidRDefault="003638B6">
          <w:pPr>
            <w:pStyle w:val="TOC3"/>
            <w:tabs>
              <w:tab w:val="right" w:leader="dot" w:pos="9016"/>
            </w:tabs>
            <w:rPr>
              <w:rFonts w:eastAsiaTheme="minorEastAsia"/>
              <w:noProof/>
              <w:lang w:eastAsia="en-GB"/>
            </w:rPr>
          </w:pPr>
          <w:hyperlink w:anchor="_Toc144079870" w:history="1">
            <w:r w:rsidRPr="006B6D11">
              <w:rPr>
                <w:rStyle w:val="Hyperlink"/>
                <w:noProof/>
              </w:rPr>
              <w:t>3.3.1. Over-Specialization</w:t>
            </w:r>
            <w:r>
              <w:rPr>
                <w:noProof/>
                <w:webHidden/>
              </w:rPr>
              <w:tab/>
            </w:r>
            <w:r>
              <w:rPr>
                <w:noProof/>
                <w:webHidden/>
              </w:rPr>
              <w:fldChar w:fldCharType="begin"/>
            </w:r>
            <w:r>
              <w:rPr>
                <w:noProof/>
                <w:webHidden/>
              </w:rPr>
              <w:instrText xml:space="preserve"> PAGEREF _Toc144079870 \h </w:instrText>
            </w:r>
            <w:r>
              <w:rPr>
                <w:noProof/>
                <w:webHidden/>
              </w:rPr>
            </w:r>
            <w:r>
              <w:rPr>
                <w:noProof/>
                <w:webHidden/>
              </w:rPr>
              <w:fldChar w:fldCharType="separate"/>
            </w:r>
            <w:r>
              <w:rPr>
                <w:noProof/>
                <w:webHidden/>
              </w:rPr>
              <w:t>10</w:t>
            </w:r>
            <w:r>
              <w:rPr>
                <w:noProof/>
                <w:webHidden/>
              </w:rPr>
              <w:fldChar w:fldCharType="end"/>
            </w:r>
          </w:hyperlink>
        </w:p>
        <w:p w14:paraId="0219DE7F" w14:textId="0278854D" w:rsidR="003638B6" w:rsidRDefault="003638B6">
          <w:pPr>
            <w:pStyle w:val="TOC3"/>
            <w:tabs>
              <w:tab w:val="right" w:leader="dot" w:pos="9016"/>
            </w:tabs>
            <w:rPr>
              <w:rFonts w:eastAsiaTheme="minorEastAsia"/>
              <w:noProof/>
              <w:lang w:eastAsia="en-GB"/>
            </w:rPr>
          </w:pPr>
          <w:hyperlink w:anchor="_Toc144079871" w:history="1">
            <w:r w:rsidRPr="006B6D11">
              <w:rPr>
                <w:rStyle w:val="Hyperlink"/>
                <w:noProof/>
              </w:rPr>
              <w:t>3.3.2. Cold Start Problem</w:t>
            </w:r>
            <w:r>
              <w:rPr>
                <w:noProof/>
                <w:webHidden/>
              </w:rPr>
              <w:tab/>
            </w:r>
            <w:r>
              <w:rPr>
                <w:noProof/>
                <w:webHidden/>
              </w:rPr>
              <w:fldChar w:fldCharType="begin"/>
            </w:r>
            <w:r>
              <w:rPr>
                <w:noProof/>
                <w:webHidden/>
              </w:rPr>
              <w:instrText xml:space="preserve"> PAGEREF _Toc144079871 \h </w:instrText>
            </w:r>
            <w:r>
              <w:rPr>
                <w:noProof/>
                <w:webHidden/>
              </w:rPr>
            </w:r>
            <w:r>
              <w:rPr>
                <w:noProof/>
                <w:webHidden/>
              </w:rPr>
              <w:fldChar w:fldCharType="separate"/>
            </w:r>
            <w:r>
              <w:rPr>
                <w:noProof/>
                <w:webHidden/>
              </w:rPr>
              <w:t>11</w:t>
            </w:r>
            <w:r>
              <w:rPr>
                <w:noProof/>
                <w:webHidden/>
              </w:rPr>
              <w:fldChar w:fldCharType="end"/>
            </w:r>
          </w:hyperlink>
        </w:p>
        <w:p w14:paraId="35795B78" w14:textId="746267DA" w:rsidR="003638B6" w:rsidRDefault="003638B6">
          <w:pPr>
            <w:pStyle w:val="TOC3"/>
            <w:tabs>
              <w:tab w:val="right" w:leader="dot" w:pos="9016"/>
            </w:tabs>
            <w:rPr>
              <w:rFonts w:eastAsiaTheme="minorEastAsia"/>
              <w:noProof/>
              <w:lang w:eastAsia="en-GB"/>
            </w:rPr>
          </w:pPr>
          <w:hyperlink w:anchor="_Toc144079872" w:history="1">
            <w:r w:rsidRPr="006B6D11">
              <w:rPr>
                <w:rStyle w:val="Hyperlink"/>
                <w:noProof/>
              </w:rPr>
              <w:t>3.3.3. Limited Content Information</w:t>
            </w:r>
            <w:r>
              <w:rPr>
                <w:noProof/>
                <w:webHidden/>
              </w:rPr>
              <w:tab/>
            </w:r>
            <w:r>
              <w:rPr>
                <w:noProof/>
                <w:webHidden/>
              </w:rPr>
              <w:fldChar w:fldCharType="begin"/>
            </w:r>
            <w:r>
              <w:rPr>
                <w:noProof/>
                <w:webHidden/>
              </w:rPr>
              <w:instrText xml:space="preserve"> PAGEREF _Toc144079872 \h </w:instrText>
            </w:r>
            <w:r>
              <w:rPr>
                <w:noProof/>
                <w:webHidden/>
              </w:rPr>
            </w:r>
            <w:r>
              <w:rPr>
                <w:noProof/>
                <w:webHidden/>
              </w:rPr>
              <w:fldChar w:fldCharType="separate"/>
            </w:r>
            <w:r>
              <w:rPr>
                <w:noProof/>
                <w:webHidden/>
              </w:rPr>
              <w:t>11</w:t>
            </w:r>
            <w:r>
              <w:rPr>
                <w:noProof/>
                <w:webHidden/>
              </w:rPr>
              <w:fldChar w:fldCharType="end"/>
            </w:r>
          </w:hyperlink>
        </w:p>
        <w:p w14:paraId="0BB6E051" w14:textId="201D0685" w:rsidR="003638B6" w:rsidRDefault="003638B6">
          <w:pPr>
            <w:pStyle w:val="TOC3"/>
            <w:tabs>
              <w:tab w:val="right" w:leader="dot" w:pos="9016"/>
            </w:tabs>
            <w:rPr>
              <w:rFonts w:eastAsiaTheme="minorEastAsia"/>
              <w:noProof/>
              <w:lang w:eastAsia="en-GB"/>
            </w:rPr>
          </w:pPr>
          <w:hyperlink w:anchor="_Toc144079873" w:history="1">
            <w:r w:rsidRPr="006B6D11">
              <w:rPr>
                <w:rStyle w:val="Hyperlink"/>
                <w:noProof/>
              </w:rPr>
              <w:t>3.3.4. Lack of Serendipity</w:t>
            </w:r>
            <w:r>
              <w:rPr>
                <w:noProof/>
                <w:webHidden/>
              </w:rPr>
              <w:tab/>
            </w:r>
            <w:r>
              <w:rPr>
                <w:noProof/>
                <w:webHidden/>
              </w:rPr>
              <w:fldChar w:fldCharType="begin"/>
            </w:r>
            <w:r>
              <w:rPr>
                <w:noProof/>
                <w:webHidden/>
              </w:rPr>
              <w:instrText xml:space="preserve"> PAGEREF _Toc144079873 \h </w:instrText>
            </w:r>
            <w:r>
              <w:rPr>
                <w:noProof/>
                <w:webHidden/>
              </w:rPr>
            </w:r>
            <w:r>
              <w:rPr>
                <w:noProof/>
                <w:webHidden/>
              </w:rPr>
              <w:fldChar w:fldCharType="separate"/>
            </w:r>
            <w:r>
              <w:rPr>
                <w:noProof/>
                <w:webHidden/>
              </w:rPr>
              <w:t>11</w:t>
            </w:r>
            <w:r>
              <w:rPr>
                <w:noProof/>
                <w:webHidden/>
              </w:rPr>
              <w:fldChar w:fldCharType="end"/>
            </w:r>
          </w:hyperlink>
        </w:p>
        <w:p w14:paraId="01C8461E" w14:textId="0AA5D932" w:rsidR="003638B6" w:rsidRDefault="003638B6">
          <w:pPr>
            <w:pStyle w:val="TOC2"/>
            <w:tabs>
              <w:tab w:val="right" w:leader="dot" w:pos="9016"/>
            </w:tabs>
            <w:rPr>
              <w:rFonts w:eastAsiaTheme="minorEastAsia"/>
              <w:noProof/>
              <w:lang w:eastAsia="en-GB"/>
            </w:rPr>
          </w:pPr>
          <w:hyperlink w:anchor="_Toc144079874" w:history="1">
            <w:r w:rsidRPr="006B6D11">
              <w:rPr>
                <w:rStyle w:val="Hyperlink"/>
                <w:noProof/>
              </w:rPr>
              <w:t>3.4 Problem with model based collaborative filtering.</w:t>
            </w:r>
            <w:r>
              <w:rPr>
                <w:noProof/>
                <w:webHidden/>
              </w:rPr>
              <w:tab/>
            </w:r>
            <w:r>
              <w:rPr>
                <w:noProof/>
                <w:webHidden/>
              </w:rPr>
              <w:fldChar w:fldCharType="begin"/>
            </w:r>
            <w:r>
              <w:rPr>
                <w:noProof/>
                <w:webHidden/>
              </w:rPr>
              <w:instrText xml:space="preserve"> PAGEREF _Toc144079874 \h </w:instrText>
            </w:r>
            <w:r>
              <w:rPr>
                <w:noProof/>
                <w:webHidden/>
              </w:rPr>
            </w:r>
            <w:r>
              <w:rPr>
                <w:noProof/>
                <w:webHidden/>
              </w:rPr>
              <w:fldChar w:fldCharType="separate"/>
            </w:r>
            <w:r>
              <w:rPr>
                <w:noProof/>
                <w:webHidden/>
              </w:rPr>
              <w:t>11</w:t>
            </w:r>
            <w:r>
              <w:rPr>
                <w:noProof/>
                <w:webHidden/>
              </w:rPr>
              <w:fldChar w:fldCharType="end"/>
            </w:r>
          </w:hyperlink>
        </w:p>
        <w:p w14:paraId="7B369355" w14:textId="765B8D32" w:rsidR="003638B6" w:rsidRDefault="003638B6">
          <w:pPr>
            <w:pStyle w:val="TOC3"/>
            <w:tabs>
              <w:tab w:val="right" w:leader="dot" w:pos="9016"/>
            </w:tabs>
            <w:rPr>
              <w:rFonts w:eastAsiaTheme="minorEastAsia"/>
              <w:noProof/>
              <w:lang w:eastAsia="en-GB"/>
            </w:rPr>
          </w:pPr>
          <w:hyperlink w:anchor="_Toc144079875" w:history="1">
            <w:r w:rsidRPr="006B6D11">
              <w:rPr>
                <w:rStyle w:val="Hyperlink"/>
                <w:noProof/>
              </w:rPr>
              <w:t>3.4.1. Cold Start Problem</w:t>
            </w:r>
            <w:r>
              <w:rPr>
                <w:noProof/>
                <w:webHidden/>
              </w:rPr>
              <w:tab/>
            </w:r>
            <w:r>
              <w:rPr>
                <w:noProof/>
                <w:webHidden/>
              </w:rPr>
              <w:fldChar w:fldCharType="begin"/>
            </w:r>
            <w:r>
              <w:rPr>
                <w:noProof/>
                <w:webHidden/>
              </w:rPr>
              <w:instrText xml:space="preserve"> PAGEREF _Toc144079875 \h </w:instrText>
            </w:r>
            <w:r>
              <w:rPr>
                <w:noProof/>
                <w:webHidden/>
              </w:rPr>
            </w:r>
            <w:r>
              <w:rPr>
                <w:noProof/>
                <w:webHidden/>
              </w:rPr>
              <w:fldChar w:fldCharType="separate"/>
            </w:r>
            <w:r>
              <w:rPr>
                <w:noProof/>
                <w:webHidden/>
              </w:rPr>
              <w:t>11</w:t>
            </w:r>
            <w:r>
              <w:rPr>
                <w:noProof/>
                <w:webHidden/>
              </w:rPr>
              <w:fldChar w:fldCharType="end"/>
            </w:r>
          </w:hyperlink>
        </w:p>
        <w:p w14:paraId="77BF2B0C" w14:textId="1AF42270" w:rsidR="003638B6" w:rsidRDefault="003638B6">
          <w:pPr>
            <w:pStyle w:val="TOC3"/>
            <w:tabs>
              <w:tab w:val="right" w:leader="dot" w:pos="9016"/>
            </w:tabs>
            <w:rPr>
              <w:rFonts w:eastAsiaTheme="minorEastAsia"/>
              <w:noProof/>
              <w:lang w:eastAsia="en-GB"/>
            </w:rPr>
          </w:pPr>
          <w:hyperlink w:anchor="_Toc144079876" w:history="1">
            <w:r w:rsidRPr="006B6D11">
              <w:rPr>
                <w:rStyle w:val="Hyperlink"/>
                <w:noProof/>
              </w:rPr>
              <w:t>3.4.2. Scalability Concerns</w:t>
            </w:r>
            <w:r>
              <w:rPr>
                <w:noProof/>
                <w:webHidden/>
              </w:rPr>
              <w:tab/>
            </w:r>
            <w:r>
              <w:rPr>
                <w:noProof/>
                <w:webHidden/>
              </w:rPr>
              <w:fldChar w:fldCharType="begin"/>
            </w:r>
            <w:r>
              <w:rPr>
                <w:noProof/>
                <w:webHidden/>
              </w:rPr>
              <w:instrText xml:space="preserve"> PAGEREF _Toc144079876 \h </w:instrText>
            </w:r>
            <w:r>
              <w:rPr>
                <w:noProof/>
                <w:webHidden/>
              </w:rPr>
            </w:r>
            <w:r>
              <w:rPr>
                <w:noProof/>
                <w:webHidden/>
              </w:rPr>
              <w:fldChar w:fldCharType="separate"/>
            </w:r>
            <w:r>
              <w:rPr>
                <w:noProof/>
                <w:webHidden/>
              </w:rPr>
              <w:t>12</w:t>
            </w:r>
            <w:r>
              <w:rPr>
                <w:noProof/>
                <w:webHidden/>
              </w:rPr>
              <w:fldChar w:fldCharType="end"/>
            </w:r>
          </w:hyperlink>
        </w:p>
        <w:p w14:paraId="7BE37659" w14:textId="0F7802A3" w:rsidR="003638B6" w:rsidRDefault="003638B6">
          <w:pPr>
            <w:pStyle w:val="TOC3"/>
            <w:tabs>
              <w:tab w:val="right" w:leader="dot" w:pos="9016"/>
            </w:tabs>
            <w:rPr>
              <w:rFonts w:eastAsiaTheme="minorEastAsia"/>
              <w:noProof/>
              <w:lang w:eastAsia="en-GB"/>
            </w:rPr>
          </w:pPr>
          <w:hyperlink w:anchor="_Toc144079877" w:history="1">
            <w:r w:rsidRPr="006B6D11">
              <w:rPr>
                <w:rStyle w:val="Hyperlink"/>
                <w:noProof/>
              </w:rPr>
              <w:t>3.4.3. Data Sparsity</w:t>
            </w:r>
            <w:r>
              <w:rPr>
                <w:noProof/>
                <w:webHidden/>
              </w:rPr>
              <w:tab/>
            </w:r>
            <w:r>
              <w:rPr>
                <w:noProof/>
                <w:webHidden/>
              </w:rPr>
              <w:fldChar w:fldCharType="begin"/>
            </w:r>
            <w:r>
              <w:rPr>
                <w:noProof/>
                <w:webHidden/>
              </w:rPr>
              <w:instrText xml:space="preserve"> PAGEREF _Toc144079877 \h </w:instrText>
            </w:r>
            <w:r>
              <w:rPr>
                <w:noProof/>
                <w:webHidden/>
              </w:rPr>
            </w:r>
            <w:r>
              <w:rPr>
                <w:noProof/>
                <w:webHidden/>
              </w:rPr>
              <w:fldChar w:fldCharType="separate"/>
            </w:r>
            <w:r>
              <w:rPr>
                <w:noProof/>
                <w:webHidden/>
              </w:rPr>
              <w:t>12</w:t>
            </w:r>
            <w:r>
              <w:rPr>
                <w:noProof/>
                <w:webHidden/>
              </w:rPr>
              <w:fldChar w:fldCharType="end"/>
            </w:r>
          </w:hyperlink>
        </w:p>
        <w:p w14:paraId="6040326F" w14:textId="7F3751B6" w:rsidR="003638B6" w:rsidRDefault="003638B6">
          <w:pPr>
            <w:pStyle w:val="TOC3"/>
            <w:tabs>
              <w:tab w:val="right" w:leader="dot" w:pos="9016"/>
            </w:tabs>
            <w:rPr>
              <w:rFonts w:eastAsiaTheme="minorEastAsia"/>
              <w:noProof/>
              <w:lang w:eastAsia="en-GB"/>
            </w:rPr>
          </w:pPr>
          <w:hyperlink w:anchor="_Toc144079878" w:history="1">
            <w:r w:rsidRPr="006B6D11">
              <w:rPr>
                <w:rStyle w:val="Hyperlink"/>
                <w:noProof/>
              </w:rPr>
              <w:t>3.4.4. Popularity Bias</w:t>
            </w:r>
            <w:r>
              <w:rPr>
                <w:noProof/>
                <w:webHidden/>
              </w:rPr>
              <w:tab/>
            </w:r>
            <w:r>
              <w:rPr>
                <w:noProof/>
                <w:webHidden/>
              </w:rPr>
              <w:fldChar w:fldCharType="begin"/>
            </w:r>
            <w:r>
              <w:rPr>
                <w:noProof/>
                <w:webHidden/>
              </w:rPr>
              <w:instrText xml:space="preserve"> PAGEREF _Toc144079878 \h </w:instrText>
            </w:r>
            <w:r>
              <w:rPr>
                <w:noProof/>
                <w:webHidden/>
              </w:rPr>
            </w:r>
            <w:r>
              <w:rPr>
                <w:noProof/>
                <w:webHidden/>
              </w:rPr>
              <w:fldChar w:fldCharType="separate"/>
            </w:r>
            <w:r>
              <w:rPr>
                <w:noProof/>
                <w:webHidden/>
              </w:rPr>
              <w:t>12</w:t>
            </w:r>
            <w:r>
              <w:rPr>
                <w:noProof/>
                <w:webHidden/>
              </w:rPr>
              <w:fldChar w:fldCharType="end"/>
            </w:r>
          </w:hyperlink>
        </w:p>
        <w:p w14:paraId="19DBC124" w14:textId="784E035D" w:rsidR="003638B6" w:rsidRDefault="003638B6">
          <w:pPr>
            <w:pStyle w:val="TOC3"/>
            <w:tabs>
              <w:tab w:val="right" w:leader="dot" w:pos="9016"/>
            </w:tabs>
            <w:rPr>
              <w:rFonts w:eastAsiaTheme="minorEastAsia"/>
              <w:noProof/>
              <w:lang w:eastAsia="en-GB"/>
            </w:rPr>
          </w:pPr>
          <w:hyperlink w:anchor="_Toc144079879" w:history="1">
            <w:r w:rsidRPr="006B6D11">
              <w:rPr>
                <w:rStyle w:val="Hyperlink"/>
                <w:noProof/>
              </w:rPr>
              <w:t>3.4.5. Synonymy</w:t>
            </w:r>
            <w:r>
              <w:rPr>
                <w:noProof/>
                <w:webHidden/>
              </w:rPr>
              <w:tab/>
            </w:r>
            <w:r>
              <w:rPr>
                <w:noProof/>
                <w:webHidden/>
              </w:rPr>
              <w:fldChar w:fldCharType="begin"/>
            </w:r>
            <w:r>
              <w:rPr>
                <w:noProof/>
                <w:webHidden/>
              </w:rPr>
              <w:instrText xml:space="preserve"> PAGEREF _Toc144079879 \h </w:instrText>
            </w:r>
            <w:r>
              <w:rPr>
                <w:noProof/>
                <w:webHidden/>
              </w:rPr>
            </w:r>
            <w:r>
              <w:rPr>
                <w:noProof/>
                <w:webHidden/>
              </w:rPr>
              <w:fldChar w:fldCharType="separate"/>
            </w:r>
            <w:r>
              <w:rPr>
                <w:noProof/>
                <w:webHidden/>
              </w:rPr>
              <w:t>12</w:t>
            </w:r>
            <w:r>
              <w:rPr>
                <w:noProof/>
                <w:webHidden/>
              </w:rPr>
              <w:fldChar w:fldCharType="end"/>
            </w:r>
          </w:hyperlink>
        </w:p>
        <w:p w14:paraId="1E8D3C60" w14:textId="3370739A" w:rsidR="003638B6" w:rsidRDefault="003638B6">
          <w:pPr>
            <w:pStyle w:val="TOC1"/>
            <w:tabs>
              <w:tab w:val="right" w:leader="dot" w:pos="9016"/>
            </w:tabs>
            <w:rPr>
              <w:rFonts w:eastAsiaTheme="minorEastAsia"/>
              <w:noProof/>
              <w:lang w:eastAsia="en-GB"/>
            </w:rPr>
          </w:pPr>
          <w:hyperlink w:anchor="_Toc144079880" w:history="1">
            <w:r w:rsidRPr="006B6D11">
              <w:rPr>
                <w:rStyle w:val="Hyperlink"/>
                <w:noProof/>
              </w:rPr>
              <w:t>4 Design and Implementation</w:t>
            </w:r>
            <w:r>
              <w:rPr>
                <w:noProof/>
                <w:webHidden/>
              </w:rPr>
              <w:tab/>
            </w:r>
            <w:r>
              <w:rPr>
                <w:noProof/>
                <w:webHidden/>
              </w:rPr>
              <w:fldChar w:fldCharType="begin"/>
            </w:r>
            <w:r>
              <w:rPr>
                <w:noProof/>
                <w:webHidden/>
              </w:rPr>
              <w:instrText xml:space="preserve"> PAGEREF _Toc144079880 \h </w:instrText>
            </w:r>
            <w:r>
              <w:rPr>
                <w:noProof/>
                <w:webHidden/>
              </w:rPr>
            </w:r>
            <w:r>
              <w:rPr>
                <w:noProof/>
                <w:webHidden/>
              </w:rPr>
              <w:fldChar w:fldCharType="separate"/>
            </w:r>
            <w:r>
              <w:rPr>
                <w:noProof/>
                <w:webHidden/>
              </w:rPr>
              <w:t>13</w:t>
            </w:r>
            <w:r>
              <w:rPr>
                <w:noProof/>
                <w:webHidden/>
              </w:rPr>
              <w:fldChar w:fldCharType="end"/>
            </w:r>
          </w:hyperlink>
        </w:p>
        <w:p w14:paraId="2B51EE7E" w14:textId="72B05CE5" w:rsidR="003638B6" w:rsidRDefault="003638B6">
          <w:pPr>
            <w:pStyle w:val="TOC2"/>
            <w:tabs>
              <w:tab w:val="right" w:leader="dot" w:pos="9016"/>
            </w:tabs>
            <w:rPr>
              <w:rFonts w:eastAsiaTheme="minorEastAsia"/>
              <w:noProof/>
              <w:lang w:eastAsia="en-GB"/>
            </w:rPr>
          </w:pPr>
          <w:hyperlink w:anchor="_Toc144079881" w:history="1">
            <w:r w:rsidRPr="006B6D11">
              <w:rPr>
                <w:rStyle w:val="Hyperlink"/>
                <w:noProof/>
              </w:rPr>
              <w:t>4.1 Introduction</w:t>
            </w:r>
            <w:r>
              <w:rPr>
                <w:noProof/>
                <w:webHidden/>
              </w:rPr>
              <w:tab/>
            </w:r>
            <w:r>
              <w:rPr>
                <w:noProof/>
                <w:webHidden/>
              </w:rPr>
              <w:fldChar w:fldCharType="begin"/>
            </w:r>
            <w:r>
              <w:rPr>
                <w:noProof/>
                <w:webHidden/>
              </w:rPr>
              <w:instrText xml:space="preserve"> PAGEREF _Toc144079881 \h </w:instrText>
            </w:r>
            <w:r>
              <w:rPr>
                <w:noProof/>
                <w:webHidden/>
              </w:rPr>
            </w:r>
            <w:r>
              <w:rPr>
                <w:noProof/>
                <w:webHidden/>
              </w:rPr>
              <w:fldChar w:fldCharType="separate"/>
            </w:r>
            <w:r>
              <w:rPr>
                <w:noProof/>
                <w:webHidden/>
              </w:rPr>
              <w:t>13</w:t>
            </w:r>
            <w:r>
              <w:rPr>
                <w:noProof/>
                <w:webHidden/>
              </w:rPr>
              <w:fldChar w:fldCharType="end"/>
            </w:r>
          </w:hyperlink>
        </w:p>
        <w:p w14:paraId="0137136C" w14:textId="00D913EE" w:rsidR="003638B6" w:rsidRDefault="003638B6">
          <w:pPr>
            <w:pStyle w:val="TOC2"/>
            <w:tabs>
              <w:tab w:val="right" w:leader="dot" w:pos="9016"/>
            </w:tabs>
            <w:rPr>
              <w:rFonts w:eastAsiaTheme="minorEastAsia"/>
              <w:noProof/>
              <w:lang w:eastAsia="en-GB"/>
            </w:rPr>
          </w:pPr>
          <w:hyperlink w:anchor="_Toc144079882" w:history="1">
            <w:r w:rsidRPr="006B6D11">
              <w:rPr>
                <w:rStyle w:val="Hyperlink"/>
                <w:noProof/>
              </w:rPr>
              <w:t>4.2 System Architecture Overview</w:t>
            </w:r>
            <w:r>
              <w:rPr>
                <w:noProof/>
                <w:webHidden/>
              </w:rPr>
              <w:tab/>
            </w:r>
            <w:r>
              <w:rPr>
                <w:noProof/>
                <w:webHidden/>
              </w:rPr>
              <w:fldChar w:fldCharType="begin"/>
            </w:r>
            <w:r>
              <w:rPr>
                <w:noProof/>
                <w:webHidden/>
              </w:rPr>
              <w:instrText xml:space="preserve"> PAGEREF _Toc144079882 \h </w:instrText>
            </w:r>
            <w:r>
              <w:rPr>
                <w:noProof/>
                <w:webHidden/>
              </w:rPr>
            </w:r>
            <w:r>
              <w:rPr>
                <w:noProof/>
                <w:webHidden/>
              </w:rPr>
              <w:fldChar w:fldCharType="separate"/>
            </w:r>
            <w:r>
              <w:rPr>
                <w:noProof/>
                <w:webHidden/>
              </w:rPr>
              <w:t>13</w:t>
            </w:r>
            <w:r>
              <w:rPr>
                <w:noProof/>
                <w:webHidden/>
              </w:rPr>
              <w:fldChar w:fldCharType="end"/>
            </w:r>
          </w:hyperlink>
        </w:p>
        <w:p w14:paraId="38F0B9D3" w14:textId="5536FCA9" w:rsidR="003638B6" w:rsidRDefault="003638B6">
          <w:pPr>
            <w:pStyle w:val="TOC2"/>
            <w:tabs>
              <w:tab w:val="right" w:leader="dot" w:pos="9016"/>
            </w:tabs>
            <w:rPr>
              <w:rFonts w:eastAsiaTheme="minorEastAsia"/>
              <w:noProof/>
              <w:lang w:eastAsia="en-GB"/>
            </w:rPr>
          </w:pPr>
          <w:hyperlink w:anchor="_Toc144079883" w:history="1">
            <w:r w:rsidRPr="006B6D11">
              <w:rPr>
                <w:rStyle w:val="Hyperlink"/>
                <w:noProof/>
              </w:rPr>
              <w:t>4.3 E-commerce Web Application</w:t>
            </w:r>
            <w:r>
              <w:rPr>
                <w:noProof/>
                <w:webHidden/>
              </w:rPr>
              <w:tab/>
            </w:r>
            <w:r>
              <w:rPr>
                <w:noProof/>
                <w:webHidden/>
              </w:rPr>
              <w:fldChar w:fldCharType="begin"/>
            </w:r>
            <w:r>
              <w:rPr>
                <w:noProof/>
                <w:webHidden/>
              </w:rPr>
              <w:instrText xml:space="preserve"> PAGEREF _Toc144079883 \h </w:instrText>
            </w:r>
            <w:r>
              <w:rPr>
                <w:noProof/>
                <w:webHidden/>
              </w:rPr>
            </w:r>
            <w:r>
              <w:rPr>
                <w:noProof/>
                <w:webHidden/>
              </w:rPr>
              <w:fldChar w:fldCharType="separate"/>
            </w:r>
            <w:r>
              <w:rPr>
                <w:noProof/>
                <w:webHidden/>
              </w:rPr>
              <w:t>14</w:t>
            </w:r>
            <w:r>
              <w:rPr>
                <w:noProof/>
                <w:webHidden/>
              </w:rPr>
              <w:fldChar w:fldCharType="end"/>
            </w:r>
          </w:hyperlink>
        </w:p>
        <w:p w14:paraId="0615B836" w14:textId="78F38FE9" w:rsidR="003638B6" w:rsidRDefault="003638B6">
          <w:pPr>
            <w:pStyle w:val="TOC3"/>
            <w:tabs>
              <w:tab w:val="right" w:leader="dot" w:pos="9016"/>
            </w:tabs>
            <w:rPr>
              <w:rFonts w:eastAsiaTheme="minorEastAsia"/>
              <w:noProof/>
              <w:lang w:eastAsia="en-GB"/>
            </w:rPr>
          </w:pPr>
          <w:hyperlink w:anchor="_Toc144079884" w:history="1">
            <w:r w:rsidRPr="006B6D11">
              <w:rPr>
                <w:rStyle w:val="Hyperlink"/>
                <w:noProof/>
              </w:rPr>
              <w:t>4.3.1 UI/UX Design</w:t>
            </w:r>
            <w:r>
              <w:rPr>
                <w:noProof/>
                <w:webHidden/>
              </w:rPr>
              <w:tab/>
            </w:r>
            <w:r>
              <w:rPr>
                <w:noProof/>
                <w:webHidden/>
              </w:rPr>
              <w:fldChar w:fldCharType="begin"/>
            </w:r>
            <w:r>
              <w:rPr>
                <w:noProof/>
                <w:webHidden/>
              </w:rPr>
              <w:instrText xml:space="preserve"> PAGEREF _Toc144079884 \h </w:instrText>
            </w:r>
            <w:r>
              <w:rPr>
                <w:noProof/>
                <w:webHidden/>
              </w:rPr>
            </w:r>
            <w:r>
              <w:rPr>
                <w:noProof/>
                <w:webHidden/>
              </w:rPr>
              <w:fldChar w:fldCharType="separate"/>
            </w:r>
            <w:r>
              <w:rPr>
                <w:noProof/>
                <w:webHidden/>
              </w:rPr>
              <w:t>14</w:t>
            </w:r>
            <w:r>
              <w:rPr>
                <w:noProof/>
                <w:webHidden/>
              </w:rPr>
              <w:fldChar w:fldCharType="end"/>
            </w:r>
          </w:hyperlink>
        </w:p>
        <w:p w14:paraId="0A48A56B" w14:textId="1B1E86AF" w:rsidR="003638B6" w:rsidRDefault="003638B6">
          <w:pPr>
            <w:pStyle w:val="TOC3"/>
            <w:tabs>
              <w:tab w:val="right" w:leader="dot" w:pos="9016"/>
            </w:tabs>
            <w:rPr>
              <w:rFonts w:eastAsiaTheme="minorEastAsia"/>
              <w:noProof/>
              <w:lang w:eastAsia="en-GB"/>
            </w:rPr>
          </w:pPr>
          <w:hyperlink w:anchor="_Toc144079885" w:history="1">
            <w:r w:rsidRPr="006B6D11">
              <w:rPr>
                <w:rStyle w:val="Hyperlink"/>
                <w:noProof/>
              </w:rPr>
              <w:t>4.2.2 Features and Functionalities</w:t>
            </w:r>
            <w:r>
              <w:rPr>
                <w:noProof/>
                <w:webHidden/>
              </w:rPr>
              <w:tab/>
            </w:r>
            <w:r>
              <w:rPr>
                <w:noProof/>
                <w:webHidden/>
              </w:rPr>
              <w:fldChar w:fldCharType="begin"/>
            </w:r>
            <w:r>
              <w:rPr>
                <w:noProof/>
                <w:webHidden/>
              </w:rPr>
              <w:instrText xml:space="preserve"> PAGEREF _Toc144079885 \h </w:instrText>
            </w:r>
            <w:r>
              <w:rPr>
                <w:noProof/>
                <w:webHidden/>
              </w:rPr>
            </w:r>
            <w:r>
              <w:rPr>
                <w:noProof/>
                <w:webHidden/>
              </w:rPr>
              <w:fldChar w:fldCharType="separate"/>
            </w:r>
            <w:r>
              <w:rPr>
                <w:noProof/>
                <w:webHidden/>
              </w:rPr>
              <w:t>14</w:t>
            </w:r>
            <w:r>
              <w:rPr>
                <w:noProof/>
                <w:webHidden/>
              </w:rPr>
              <w:fldChar w:fldCharType="end"/>
            </w:r>
          </w:hyperlink>
        </w:p>
        <w:p w14:paraId="1FFEBD62" w14:textId="65BF21DE" w:rsidR="003638B6" w:rsidRDefault="003638B6">
          <w:pPr>
            <w:pStyle w:val="TOC2"/>
            <w:tabs>
              <w:tab w:val="right" w:leader="dot" w:pos="9016"/>
            </w:tabs>
            <w:rPr>
              <w:rFonts w:eastAsiaTheme="minorEastAsia"/>
              <w:noProof/>
              <w:lang w:eastAsia="en-GB"/>
            </w:rPr>
          </w:pPr>
          <w:hyperlink w:anchor="_Toc144079886" w:history="1">
            <w:r w:rsidRPr="006B6D11">
              <w:rPr>
                <w:rStyle w:val="Hyperlink"/>
                <w:noProof/>
              </w:rPr>
              <w:t>4.4 Recommendation System</w:t>
            </w:r>
            <w:r>
              <w:rPr>
                <w:noProof/>
                <w:webHidden/>
              </w:rPr>
              <w:tab/>
            </w:r>
            <w:r>
              <w:rPr>
                <w:noProof/>
                <w:webHidden/>
              </w:rPr>
              <w:fldChar w:fldCharType="begin"/>
            </w:r>
            <w:r>
              <w:rPr>
                <w:noProof/>
                <w:webHidden/>
              </w:rPr>
              <w:instrText xml:space="preserve"> PAGEREF _Toc144079886 \h </w:instrText>
            </w:r>
            <w:r>
              <w:rPr>
                <w:noProof/>
                <w:webHidden/>
              </w:rPr>
            </w:r>
            <w:r>
              <w:rPr>
                <w:noProof/>
                <w:webHidden/>
              </w:rPr>
              <w:fldChar w:fldCharType="separate"/>
            </w:r>
            <w:r>
              <w:rPr>
                <w:noProof/>
                <w:webHidden/>
              </w:rPr>
              <w:t>15</w:t>
            </w:r>
            <w:r>
              <w:rPr>
                <w:noProof/>
                <w:webHidden/>
              </w:rPr>
              <w:fldChar w:fldCharType="end"/>
            </w:r>
          </w:hyperlink>
        </w:p>
        <w:p w14:paraId="0AB42555" w14:textId="70AABFF6" w:rsidR="003638B6" w:rsidRDefault="003638B6">
          <w:pPr>
            <w:pStyle w:val="TOC3"/>
            <w:tabs>
              <w:tab w:val="right" w:leader="dot" w:pos="9016"/>
            </w:tabs>
            <w:rPr>
              <w:rFonts w:eastAsiaTheme="minorEastAsia"/>
              <w:noProof/>
              <w:lang w:eastAsia="en-GB"/>
            </w:rPr>
          </w:pPr>
          <w:hyperlink w:anchor="_Toc144079887" w:history="1">
            <w:r w:rsidRPr="006B6D11">
              <w:rPr>
                <w:rStyle w:val="Hyperlink"/>
                <w:noProof/>
              </w:rPr>
              <w:t>4.4.1 Data Acquisition</w:t>
            </w:r>
            <w:r>
              <w:rPr>
                <w:noProof/>
                <w:webHidden/>
              </w:rPr>
              <w:tab/>
            </w:r>
            <w:r>
              <w:rPr>
                <w:noProof/>
                <w:webHidden/>
              </w:rPr>
              <w:fldChar w:fldCharType="begin"/>
            </w:r>
            <w:r>
              <w:rPr>
                <w:noProof/>
                <w:webHidden/>
              </w:rPr>
              <w:instrText xml:space="preserve"> PAGEREF _Toc144079887 \h </w:instrText>
            </w:r>
            <w:r>
              <w:rPr>
                <w:noProof/>
                <w:webHidden/>
              </w:rPr>
            </w:r>
            <w:r>
              <w:rPr>
                <w:noProof/>
                <w:webHidden/>
              </w:rPr>
              <w:fldChar w:fldCharType="separate"/>
            </w:r>
            <w:r>
              <w:rPr>
                <w:noProof/>
                <w:webHidden/>
              </w:rPr>
              <w:t>15</w:t>
            </w:r>
            <w:r>
              <w:rPr>
                <w:noProof/>
                <w:webHidden/>
              </w:rPr>
              <w:fldChar w:fldCharType="end"/>
            </w:r>
          </w:hyperlink>
        </w:p>
        <w:p w14:paraId="3C08E15B" w14:textId="5D80FE57" w:rsidR="003638B6" w:rsidRDefault="003638B6">
          <w:pPr>
            <w:pStyle w:val="TOC3"/>
            <w:tabs>
              <w:tab w:val="right" w:leader="dot" w:pos="9016"/>
            </w:tabs>
            <w:rPr>
              <w:rFonts w:eastAsiaTheme="minorEastAsia"/>
              <w:noProof/>
              <w:lang w:eastAsia="en-GB"/>
            </w:rPr>
          </w:pPr>
          <w:hyperlink w:anchor="_Toc144079888" w:history="1">
            <w:r w:rsidRPr="006B6D11">
              <w:rPr>
                <w:rStyle w:val="Hyperlink"/>
                <w:noProof/>
              </w:rPr>
              <w:t>4.4.2 Data Pre-processing</w:t>
            </w:r>
            <w:r>
              <w:rPr>
                <w:noProof/>
                <w:webHidden/>
              </w:rPr>
              <w:tab/>
            </w:r>
            <w:r>
              <w:rPr>
                <w:noProof/>
                <w:webHidden/>
              </w:rPr>
              <w:fldChar w:fldCharType="begin"/>
            </w:r>
            <w:r>
              <w:rPr>
                <w:noProof/>
                <w:webHidden/>
              </w:rPr>
              <w:instrText xml:space="preserve"> PAGEREF _Toc144079888 \h </w:instrText>
            </w:r>
            <w:r>
              <w:rPr>
                <w:noProof/>
                <w:webHidden/>
              </w:rPr>
            </w:r>
            <w:r>
              <w:rPr>
                <w:noProof/>
                <w:webHidden/>
              </w:rPr>
              <w:fldChar w:fldCharType="separate"/>
            </w:r>
            <w:r>
              <w:rPr>
                <w:noProof/>
                <w:webHidden/>
              </w:rPr>
              <w:t>15</w:t>
            </w:r>
            <w:r>
              <w:rPr>
                <w:noProof/>
                <w:webHidden/>
              </w:rPr>
              <w:fldChar w:fldCharType="end"/>
            </w:r>
          </w:hyperlink>
        </w:p>
        <w:p w14:paraId="3BBA31BB" w14:textId="21355D36" w:rsidR="003638B6" w:rsidRDefault="003638B6">
          <w:pPr>
            <w:pStyle w:val="TOC3"/>
            <w:tabs>
              <w:tab w:val="right" w:leader="dot" w:pos="9016"/>
            </w:tabs>
            <w:rPr>
              <w:rFonts w:eastAsiaTheme="minorEastAsia"/>
              <w:noProof/>
              <w:lang w:eastAsia="en-GB"/>
            </w:rPr>
          </w:pPr>
          <w:hyperlink w:anchor="_Toc144079889" w:history="1">
            <w:r w:rsidRPr="006B6D11">
              <w:rPr>
                <w:rStyle w:val="Hyperlink"/>
                <w:noProof/>
              </w:rPr>
              <w:t>4.4.3 Implementation of Content-Based Filtering</w:t>
            </w:r>
            <w:r>
              <w:rPr>
                <w:noProof/>
                <w:webHidden/>
              </w:rPr>
              <w:tab/>
            </w:r>
            <w:r>
              <w:rPr>
                <w:noProof/>
                <w:webHidden/>
              </w:rPr>
              <w:fldChar w:fldCharType="begin"/>
            </w:r>
            <w:r>
              <w:rPr>
                <w:noProof/>
                <w:webHidden/>
              </w:rPr>
              <w:instrText xml:space="preserve"> PAGEREF _Toc144079889 \h </w:instrText>
            </w:r>
            <w:r>
              <w:rPr>
                <w:noProof/>
                <w:webHidden/>
              </w:rPr>
            </w:r>
            <w:r>
              <w:rPr>
                <w:noProof/>
                <w:webHidden/>
              </w:rPr>
              <w:fldChar w:fldCharType="separate"/>
            </w:r>
            <w:r>
              <w:rPr>
                <w:noProof/>
                <w:webHidden/>
              </w:rPr>
              <w:t>16</w:t>
            </w:r>
            <w:r>
              <w:rPr>
                <w:noProof/>
                <w:webHidden/>
              </w:rPr>
              <w:fldChar w:fldCharType="end"/>
            </w:r>
          </w:hyperlink>
        </w:p>
        <w:p w14:paraId="7112AC52" w14:textId="16780BA4" w:rsidR="003638B6" w:rsidRDefault="003638B6">
          <w:pPr>
            <w:pStyle w:val="TOC3"/>
            <w:tabs>
              <w:tab w:val="right" w:leader="dot" w:pos="9016"/>
            </w:tabs>
            <w:rPr>
              <w:rFonts w:eastAsiaTheme="minorEastAsia"/>
              <w:noProof/>
              <w:lang w:eastAsia="en-GB"/>
            </w:rPr>
          </w:pPr>
          <w:hyperlink w:anchor="_Toc144079890" w:history="1">
            <w:r w:rsidRPr="006B6D11">
              <w:rPr>
                <w:rStyle w:val="Hyperlink"/>
                <w:noProof/>
              </w:rPr>
              <w:t>4.4.4 Implementation of Collaborative Filtering</w:t>
            </w:r>
            <w:r>
              <w:rPr>
                <w:noProof/>
                <w:webHidden/>
              </w:rPr>
              <w:tab/>
            </w:r>
            <w:r>
              <w:rPr>
                <w:noProof/>
                <w:webHidden/>
              </w:rPr>
              <w:fldChar w:fldCharType="begin"/>
            </w:r>
            <w:r>
              <w:rPr>
                <w:noProof/>
                <w:webHidden/>
              </w:rPr>
              <w:instrText xml:space="preserve"> PAGEREF _Toc144079890 \h </w:instrText>
            </w:r>
            <w:r>
              <w:rPr>
                <w:noProof/>
                <w:webHidden/>
              </w:rPr>
            </w:r>
            <w:r>
              <w:rPr>
                <w:noProof/>
                <w:webHidden/>
              </w:rPr>
              <w:fldChar w:fldCharType="separate"/>
            </w:r>
            <w:r>
              <w:rPr>
                <w:noProof/>
                <w:webHidden/>
              </w:rPr>
              <w:t>17</w:t>
            </w:r>
            <w:r>
              <w:rPr>
                <w:noProof/>
                <w:webHidden/>
              </w:rPr>
              <w:fldChar w:fldCharType="end"/>
            </w:r>
          </w:hyperlink>
        </w:p>
        <w:p w14:paraId="7469BA60" w14:textId="15A9EE5A" w:rsidR="003638B6" w:rsidRDefault="003638B6">
          <w:pPr>
            <w:pStyle w:val="TOC3"/>
            <w:tabs>
              <w:tab w:val="right" w:leader="dot" w:pos="9016"/>
            </w:tabs>
            <w:rPr>
              <w:rFonts w:eastAsiaTheme="minorEastAsia"/>
              <w:noProof/>
              <w:lang w:eastAsia="en-GB"/>
            </w:rPr>
          </w:pPr>
          <w:hyperlink w:anchor="_Toc144079891" w:history="1">
            <w:r w:rsidRPr="006B6D11">
              <w:rPr>
                <w:rStyle w:val="Hyperlink"/>
                <w:noProof/>
              </w:rPr>
              <w:t>4.4.5 Fallback Mechanism</w:t>
            </w:r>
            <w:r>
              <w:rPr>
                <w:noProof/>
                <w:webHidden/>
              </w:rPr>
              <w:tab/>
            </w:r>
            <w:r>
              <w:rPr>
                <w:noProof/>
                <w:webHidden/>
              </w:rPr>
              <w:fldChar w:fldCharType="begin"/>
            </w:r>
            <w:r>
              <w:rPr>
                <w:noProof/>
                <w:webHidden/>
              </w:rPr>
              <w:instrText xml:space="preserve"> PAGEREF _Toc144079891 \h </w:instrText>
            </w:r>
            <w:r>
              <w:rPr>
                <w:noProof/>
                <w:webHidden/>
              </w:rPr>
            </w:r>
            <w:r>
              <w:rPr>
                <w:noProof/>
                <w:webHidden/>
              </w:rPr>
              <w:fldChar w:fldCharType="separate"/>
            </w:r>
            <w:r>
              <w:rPr>
                <w:noProof/>
                <w:webHidden/>
              </w:rPr>
              <w:t>18</w:t>
            </w:r>
            <w:r>
              <w:rPr>
                <w:noProof/>
                <w:webHidden/>
              </w:rPr>
              <w:fldChar w:fldCharType="end"/>
            </w:r>
          </w:hyperlink>
        </w:p>
        <w:p w14:paraId="171FE6FE" w14:textId="11D960CE" w:rsidR="003638B6" w:rsidRDefault="003638B6">
          <w:pPr>
            <w:pStyle w:val="TOC2"/>
            <w:tabs>
              <w:tab w:val="right" w:leader="dot" w:pos="9016"/>
            </w:tabs>
            <w:rPr>
              <w:rFonts w:eastAsiaTheme="minorEastAsia"/>
              <w:noProof/>
              <w:lang w:eastAsia="en-GB"/>
            </w:rPr>
          </w:pPr>
          <w:hyperlink w:anchor="_Toc144079892" w:history="1">
            <w:r w:rsidRPr="006B6D11">
              <w:rPr>
                <w:rStyle w:val="Hyperlink"/>
                <w:noProof/>
              </w:rPr>
              <w:t>4.5 Software and Tools</w:t>
            </w:r>
            <w:r>
              <w:rPr>
                <w:noProof/>
                <w:webHidden/>
              </w:rPr>
              <w:tab/>
            </w:r>
            <w:r>
              <w:rPr>
                <w:noProof/>
                <w:webHidden/>
              </w:rPr>
              <w:fldChar w:fldCharType="begin"/>
            </w:r>
            <w:r>
              <w:rPr>
                <w:noProof/>
                <w:webHidden/>
              </w:rPr>
              <w:instrText xml:space="preserve"> PAGEREF _Toc144079892 \h </w:instrText>
            </w:r>
            <w:r>
              <w:rPr>
                <w:noProof/>
                <w:webHidden/>
              </w:rPr>
            </w:r>
            <w:r>
              <w:rPr>
                <w:noProof/>
                <w:webHidden/>
              </w:rPr>
              <w:fldChar w:fldCharType="separate"/>
            </w:r>
            <w:r>
              <w:rPr>
                <w:noProof/>
                <w:webHidden/>
              </w:rPr>
              <w:t>19</w:t>
            </w:r>
            <w:r>
              <w:rPr>
                <w:noProof/>
                <w:webHidden/>
              </w:rPr>
              <w:fldChar w:fldCharType="end"/>
            </w:r>
          </w:hyperlink>
        </w:p>
        <w:p w14:paraId="3DED6A53" w14:textId="6B92D584" w:rsidR="003638B6" w:rsidRDefault="003638B6">
          <w:pPr>
            <w:pStyle w:val="TOC3"/>
            <w:tabs>
              <w:tab w:val="right" w:leader="dot" w:pos="9016"/>
            </w:tabs>
            <w:rPr>
              <w:rFonts w:eastAsiaTheme="minorEastAsia"/>
              <w:noProof/>
              <w:lang w:eastAsia="en-GB"/>
            </w:rPr>
          </w:pPr>
          <w:hyperlink w:anchor="_Toc144079893" w:history="1">
            <w:r w:rsidRPr="006B6D11">
              <w:rPr>
                <w:rStyle w:val="Hyperlink"/>
                <w:noProof/>
              </w:rPr>
              <w:t>4.5.1 Development Environments and Tools</w:t>
            </w:r>
            <w:r>
              <w:rPr>
                <w:noProof/>
                <w:webHidden/>
              </w:rPr>
              <w:tab/>
            </w:r>
            <w:r>
              <w:rPr>
                <w:noProof/>
                <w:webHidden/>
              </w:rPr>
              <w:fldChar w:fldCharType="begin"/>
            </w:r>
            <w:r>
              <w:rPr>
                <w:noProof/>
                <w:webHidden/>
              </w:rPr>
              <w:instrText xml:space="preserve"> PAGEREF _Toc144079893 \h </w:instrText>
            </w:r>
            <w:r>
              <w:rPr>
                <w:noProof/>
                <w:webHidden/>
              </w:rPr>
            </w:r>
            <w:r>
              <w:rPr>
                <w:noProof/>
                <w:webHidden/>
              </w:rPr>
              <w:fldChar w:fldCharType="separate"/>
            </w:r>
            <w:r>
              <w:rPr>
                <w:noProof/>
                <w:webHidden/>
              </w:rPr>
              <w:t>19</w:t>
            </w:r>
            <w:r>
              <w:rPr>
                <w:noProof/>
                <w:webHidden/>
              </w:rPr>
              <w:fldChar w:fldCharType="end"/>
            </w:r>
          </w:hyperlink>
        </w:p>
        <w:p w14:paraId="5814DA00" w14:textId="4FE8B750" w:rsidR="003638B6" w:rsidRDefault="003638B6">
          <w:pPr>
            <w:pStyle w:val="TOC3"/>
            <w:tabs>
              <w:tab w:val="right" w:leader="dot" w:pos="9016"/>
            </w:tabs>
            <w:rPr>
              <w:rFonts w:eastAsiaTheme="minorEastAsia"/>
              <w:noProof/>
              <w:lang w:eastAsia="en-GB"/>
            </w:rPr>
          </w:pPr>
          <w:hyperlink w:anchor="_Toc144079894" w:history="1">
            <w:r w:rsidRPr="006B6D11">
              <w:rPr>
                <w:rStyle w:val="Hyperlink"/>
                <w:noProof/>
              </w:rPr>
              <w:t>4.5.2 Programming Languages</w:t>
            </w:r>
            <w:r>
              <w:rPr>
                <w:noProof/>
                <w:webHidden/>
              </w:rPr>
              <w:tab/>
            </w:r>
            <w:r>
              <w:rPr>
                <w:noProof/>
                <w:webHidden/>
              </w:rPr>
              <w:fldChar w:fldCharType="begin"/>
            </w:r>
            <w:r>
              <w:rPr>
                <w:noProof/>
                <w:webHidden/>
              </w:rPr>
              <w:instrText xml:space="preserve"> PAGEREF _Toc144079894 \h </w:instrText>
            </w:r>
            <w:r>
              <w:rPr>
                <w:noProof/>
                <w:webHidden/>
              </w:rPr>
            </w:r>
            <w:r>
              <w:rPr>
                <w:noProof/>
                <w:webHidden/>
              </w:rPr>
              <w:fldChar w:fldCharType="separate"/>
            </w:r>
            <w:r>
              <w:rPr>
                <w:noProof/>
                <w:webHidden/>
              </w:rPr>
              <w:t>19</w:t>
            </w:r>
            <w:r>
              <w:rPr>
                <w:noProof/>
                <w:webHidden/>
              </w:rPr>
              <w:fldChar w:fldCharType="end"/>
            </w:r>
          </w:hyperlink>
        </w:p>
        <w:p w14:paraId="32FC28C3" w14:textId="2185CB82" w:rsidR="003638B6" w:rsidRDefault="003638B6">
          <w:pPr>
            <w:pStyle w:val="TOC3"/>
            <w:tabs>
              <w:tab w:val="right" w:leader="dot" w:pos="9016"/>
            </w:tabs>
            <w:rPr>
              <w:rFonts w:eastAsiaTheme="minorEastAsia"/>
              <w:noProof/>
              <w:lang w:eastAsia="en-GB"/>
            </w:rPr>
          </w:pPr>
          <w:hyperlink w:anchor="_Toc144079895" w:history="1">
            <w:r w:rsidRPr="006B6D11">
              <w:rPr>
                <w:rStyle w:val="Hyperlink"/>
                <w:noProof/>
              </w:rPr>
              <w:t>4.5.3 Libraries and Frameworks</w:t>
            </w:r>
            <w:r>
              <w:rPr>
                <w:noProof/>
                <w:webHidden/>
              </w:rPr>
              <w:tab/>
            </w:r>
            <w:r>
              <w:rPr>
                <w:noProof/>
                <w:webHidden/>
              </w:rPr>
              <w:fldChar w:fldCharType="begin"/>
            </w:r>
            <w:r>
              <w:rPr>
                <w:noProof/>
                <w:webHidden/>
              </w:rPr>
              <w:instrText xml:space="preserve"> PAGEREF _Toc144079895 \h </w:instrText>
            </w:r>
            <w:r>
              <w:rPr>
                <w:noProof/>
                <w:webHidden/>
              </w:rPr>
            </w:r>
            <w:r>
              <w:rPr>
                <w:noProof/>
                <w:webHidden/>
              </w:rPr>
              <w:fldChar w:fldCharType="separate"/>
            </w:r>
            <w:r>
              <w:rPr>
                <w:noProof/>
                <w:webHidden/>
              </w:rPr>
              <w:t>20</w:t>
            </w:r>
            <w:r>
              <w:rPr>
                <w:noProof/>
                <w:webHidden/>
              </w:rPr>
              <w:fldChar w:fldCharType="end"/>
            </w:r>
          </w:hyperlink>
        </w:p>
        <w:p w14:paraId="0EB496DC" w14:textId="3D73807F" w:rsidR="003638B6" w:rsidRDefault="003638B6">
          <w:pPr>
            <w:pStyle w:val="TOC2"/>
            <w:tabs>
              <w:tab w:val="right" w:leader="dot" w:pos="9016"/>
            </w:tabs>
            <w:rPr>
              <w:rFonts w:eastAsiaTheme="minorEastAsia"/>
              <w:noProof/>
              <w:lang w:eastAsia="en-GB"/>
            </w:rPr>
          </w:pPr>
          <w:hyperlink w:anchor="_Toc144079896" w:history="1">
            <w:r w:rsidRPr="006B6D11">
              <w:rPr>
                <w:rStyle w:val="Hyperlink"/>
                <w:noProof/>
              </w:rPr>
              <w:t>4.6 Data Formats</w:t>
            </w:r>
            <w:r>
              <w:rPr>
                <w:noProof/>
                <w:webHidden/>
              </w:rPr>
              <w:tab/>
            </w:r>
            <w:r>
              <w:rPr>
                <w:noProof/>
                <w:webHidden/>
              </w:rPr>
              <w:fldChar w:fldCharType="begin"/>
            </w:r>
            <w:r>
              <w:rPr>
                <w:noProof/>
                <w:webHidden/>
              </w:rPr>
              <w:instrText xml:space="preserve"> PAGEREF _Toc144079896 \h </w:instrText>
            </w:r>
            <w:r>
              <w:rPr>
                <w:noProof/>
                <w:webHidden/>
              </w:rPr>
            </w:r>
            <w:r>
              <w:rPr>
                <w:noProof/>
                <w:webHidden/>
              </w:rPr>
              <w:fldChar w:fldCharType="separate"/>
            </w:r>
            <w:r>
              <w:rPr>
                <w:noProof/>
                <w:webHidden/>
              </w:rPr>
              <w:t>21</w:t>
            </w:r>
            <w:r>
              <w:rPr>
                <w:noProof/>
                <w:webHidden/>
              </w:rPr>
              <w:fldChar w:fldCharType="end"/>
            </w:r>
          </w:hyperlink>
        </w:p>
        <w:p w14:paraId="410C3D7B" w14:textId="1E34B987" w:rsidR="003638B6" w:rsidRDefault="003638B6">
          <w:pPr>
            <w:pStyle w:val="TOC1"/>
            <w:tabs>
              <w:tab w:val="right" w:leader="dot" w:pos="9016"/>
            </w:tabs>
            <w:rPr>
              <w:rFonts w:eastAsiaTheme="minorEastAsia"/>
              <w:noProof/>
              <w:lang w:eastAsia="en-GB"/>
            </w:rPr>
          </w:pPr>
          <w:hyperlink w:anchor="_Toc144079897" w:history="1">
            <w:r w:rsidRPr="006B6D11">
              <w:rPr>
                <w:rStyle w:val="Hyperlink"/>
                <w:noProof/>
              </w:rPr>
              <w:t>5 Challenges and Solutions</w:t>
            </w:r>
            <w:r>
              <w:rPr>
                <w:noProof/>
                <w:webHidden/>
              </w:rPr>
              <w:tab/>
            </w:r>
            <w:r>
              <w:rPr>
                <w:noProof/>
                <w:webHidden/>
              </w:rPr>
              <w:fldChar w:fldCharType="begin"/>
            </w:r>
            <w:r>
              <w:rPr>
                <w:noProof/>
                <w:webHidden/>
              </w:rPr>
              <w:instrText xml:space="preserve"> PAGEREF _Toc144079897 \h </w:instrText>
            </w:r>
            <w:r>
              <w:rPr>
                <w:noProof/>
                <w:webHidden/>
              </w:rPr>
            </w:r>
            <w:r>
              <w:rPr>
                <w:noProof/>
                <w:webHidden/>
              </w:rPr>
              <w:fldChar w:fldCharType="separate"/>
            </w:r>
            <w:r>
              <w:rPr>
                <w:noProof/>
                <w:webHidden/>
              </w:rPr>
              <w:t>21</w:t>
            </w:r>
            <w:r>
              <w:rPr>
                <w:noProof/>
                <w:webHidden/>
              </w:rPr>
              <w:fldChar w:fldCharType="end"/>
            </w:r>
          </w:hyperlink>
        </w:p>
        <w:p w14:paraId="0D9F5D12" w14:textId="2595E710" w:rsidR="003638B6" w:rsidRDefault="003638B6">
          <w:pPr>
            <w:pStyle w:val="TOC1"/>
            <w:tabs>
              <w:tab w:val="right" w:leader="dot" w:pos="9016"/>
            </w:tabs>
            <w:rPr>
              <w:rFonts w:eastAsiaTheme="minorEastAsia"/>
              <w:noProof/>
              <w:lang w:eastAsia="en-GB"/>
            </w:rPr>
          </w:pPr>
          <w:hyperlink w:anchor="_Toc144079898" w:history="1">
            <w:r w:rsidRPr="006B6D11">
              <w:rPr>
                <w:rStyle w:val="Hyperlink"/>
                <w:noProof/>
              </w:rPr>
              <w:t>6 Evaluation</w:t>
            </w:r>
            <w:r>
              <w:rPr>
                <w:noProof/>
                <w:webHidden/>
              </w:rPr>
              <w:tab/>
            </w:r>
            <w:r>
              <w:rPr>
                <w:noProof/>
                <w:webHidden/>
              </w:rPr>
              <w:fldChar w:fldCharType="begin"/>
            </w:r>
            <w:r>
              <w:rPr>
                <w:noProof/>
                <w:webHidden/>
              </w:rPr>
              <w:instrText xml:space="preserve"> PAGEREF _Toc144079898 \h </w:instrText>
            </w:r>
            <w:r>
              <w:rPr>
                <w:noProof/>
                <w:webHidden/>
              </w:rPr>
            </w:r>
            <w:r>
              <w:rPr>
                <w:noProof/>
                <w:webHidden/>
              </w:rPr>
              <w:fldChar w:fldCharType="separate"/>
            </w:r>
            <w:r>
              <w:rPr>
                <w:noProof/>
                <w:webHidden/>
              </w:rPr>
              <w:t>22</w:t>
            </w:r>
            <w:r>
              <w:rPr>
                <w:noProof/>
                <w:webHidden/>
              </w:rPr>
              <w:fldChar w:fldCharType="end"/>
            </w:r>
          </w:hyperlink>
        </w:p>
        <w:p w14:paraId="35C236A9" w14:textId="53BD3CAE" w:rsidR="003638B6" w:rsidRDefault="003638B6">
          <w:pPr>
            <w:pStyle w:val="TOC2"/>
            <w:tabs>
              <w:tab w:val="right" w:leader="dot" w:pos="9016"/>
            </w:tabs>
            <w:rPr>
              <w:rFonts w:eastAsiaTheme="minorEastAsia"/>
              <w:noProof/>
              <w:lang w:eastAsia="en-GB"/>
            </w:rPr>
          </w:pPr>
          <w:hyperlink w:anchor="_Toc144079899" w:history="1">
            <w:r w:rsidRPr="006B6D11">
              <w:rPr>
                <w:rStyle w:val="Hyperlink"/>
                <w:noProof/>
              </w:rPr>
              <w:t>6.1 Evaluation Metrics</w:t>
            </w:r>
            <w:r>
              <w:rPr>
                <w:noProof/>
                <w:webHidden/>
              </w:rPr>
              <w:tab/>
            </w:r>
            <w:r>
              <w:rPr>
                <w:noProof/>
                <w:webHidden/>
              </w:rPr>
              <w:fldChar w:fldCharType="begin"/>
            </w:r>
            <w:r>
              <w:rPr>
                <w:noProof/>
                <w:webHidden/>
              </w:rPr>
              <w:instrText xml:space="preserve"> PAGEREF _Toc144079899 \h </w:instrText>
            </w:r>
            <w:r>
              <w:rPr>
                <w:noProof/>
                <w:webHidden/>
              </w:rPr>
            </w:r>
            <w:r>
              <w:rPr>
                <w:noProof/>
                <w:webHidden/>
              </w:rPr>
              <w:fldChar w:fldCharType="separate"/>
            </w:r>
            <w:r>
              <w:rPr>
                <w:noProof/>
                <w:webHidden/>
              </w:rPr>
              <w:t>22</w:t>
            </w:r>
            <w:r>
              <w:rPr>
                <w:noProof/>
                <w:webHidden/>
              </w:rPr>
              <w:fldChar w:fldCharType="end"/>
            </w:r>
          </w:hyperlink>
        </w:p>
        <w:p w14:paraId="76B7B0EE" w14:textId="245CBEFC" w:rsidR="003638B6" w:rsidRDefault="003638B6">
          <w:pPr>
            <w:pStyle w:val="TOC2"/>
            <w:tabs>
              <w:tab w:val="right" w:leader="dot" w:pos="9016"/>
            </w:tabs>
            <w:rPr>
              <w:rFonts w:eastAsiaTheme="minorEastAsia"/>
              <w:noProof/>
              <w:lang w:eastAsia="en-GB"/>
            </w:rPr>
          </w:pPr>
          <w:hyperlink w:anchor="_Toc144079900" w:history="1">
            <w:r w:rsidRPr="006B6D11">
              <w:rPr>
                <w:rStyle w:val="Hyperlink"/>
                <w:noProof/>
              </w:rPr>
              <w:t>6.2 Hybrid recommendation system suggestion</w:t>
            </w:r>
            <w:r>
              <w:rPr>
                <w:noProof/>
                <w:webHidden/>
              </w:rPr>
              <w:tab/>
            </w:r>
            <w:r>
              <w:rPr>
                <w:noProof/>
                <w:webHidden/>
              </w:rPr>
              <w:fldChar w:fldCharType="begin"/>
            </w:r>
            <w:r>
              <w:rPr>
                <w:noProof/>
                <w:webHidden/>
              </w:rPr>
              <w:instrText xml:space="preserve"> PAGEREF _Toc144079900 \h </w:instrText>
            </w:r>
            <w:r>
              <w:rPr>
                <w:noProof/>
                <w:webHidden/>
              </w:rPr>
            </w:r>
            <w:r>
              <w:rPr>
                <w:noProof/>
                <w:webHidden/>
              </w:rPr>
              <w:fldChar w:fldCharType="separate"/>
            </w:r>
            <w:r>
              <w:rPr>
                <w:noProof/>
                <w:webHidden/>
              </w:rPr>
              <w:t>22</w:t>
            </w:r>
            <w:r>
              <w:rPr>
                <w:noProof/>
                <w:webHidden/>
              </w:rPr>
              <w:fldChar w:fldCharType="end"/>
            </w:r>
          </w:hyperlink>
        </w:p>
        <w:p w14:paraId="000B9BDE" w14:textId="27C1D0C7" w:rsidR="003638B6" w:rsidRDefault="003638B6">
          <w:pPr>
            <w:pStyle w:val="TOC1"/>
            <w:tabs>
              <w:tab w:val="right" w:leader="dot" w:pos="9016"/>
            </w:tabs>
            <w:rPr>
              <w:rFonts w:eastAsiaTheme="minorEastAsia"/>
              <w:noProof/>
              <w:lang w:eastAsia="en-GB"/>
            </w:rPr>
          </w:pPr>
          <w:hyperlink w:anchor="_Toc144079901" w:history="1">
            <w:r w:rsidRPr="006B6D11">
              <w:rPr>
                <w:rStyle w:val="Hyperlink"/>
                <w:noProof/>
              </w:rPr>
              <w:t>7 Conclusion and Future Work</w:t>
            </w:r>
            <w:r>
              <w:rPr>
                <w:noProof/>
                <w:webHidden/>
              </w:rPr>
              <w:tab/>
            </w:r>
            <w:r>
              <w:rPr>
                <w:noProof/>
                <w:webHidden/>
              </w:rPr>
              <w:fldChar w:fldCharType="begin"/>
            </w:r>
            <w:r>
              <w:rPr>
                <w:noProof/>
                <w:webHidden/>
              </w:rPr>
              <w:instrText xml:space="preserve"> PAGEREF _Toc144079901 \h </w:instrText>
            </w:r>
            <w:r>
              <w:rPr>
                <w:noProof/>
                <w:webHidden/>
              </w:rPr>
            </w:r>
            <w:r>
              <w:rPr>
                <w:noProof/>
                <w:webHidden/>
              </w:rPr>
              <w:fldChar w:fldCharType="separate"/>
            </w:r>
            <w:r>
              <w:rPr>
                <w:noProof/>
                <w:webHidden/>
              </w:rPr>
              <w:t>23</w:t>
            </w:r>
            <w:r>
              <w:rPr>
                <w:noProof/>
                <w:webHidden/>
              </w:rPr>
              <w:fldChar w:fldCharType="end"/>
            </w:r>
          </w:hyperlink>
        </w:p>
        <w:p w14:paraId="58673B6F" w14:textId="2F235575" w:rsidR="003638B6" w:rsidRDefault="003638B6">
          <w:pPr>
            <w:pStyle w:val="TOC1"/>
            <w:tabs>
              <w:tab w:val="right" w:leader="dot" w:pos="9016"/>
            </w:tabs>
            <w:rPr>
              <w:rFonts w:eastAsiaTheme="minorEastAsia"/>
              <w:noProof/>
              <w:lang w:eastAsia="en-GB"/>
            </w:rPr>
          </w:pPr>
          <w:hyperlink w:anchor="_Toc144079902" w:history="1">
            <w:r w:rsidRPr="006B6D11">
              <w:rPr>
                <w:rStyle w:val="Hyperlink"/>
                <w:noProof/>
              </w:rPr>
              <w:t>References</w:t>
            </w:r>
            <w:r>
              <w:rPr>
                <w:noProof/>
                <w:webHidden/>
              </w:rPr>
              <w:tab/>
            </w:r>
            <w:r>
              <w:rPr>
                <w:noProof/>
                <w:webHidden/>
              </w:rPr>
              <w:fldChar w:fldCharType="begin"/>
            </w:r>
            <w:r>
              <w:rPr>
                <w:noProof/>
                <w:webHidden/>
              </w:rPr>
              <w:instrText xml:space="preserve"> PAGEREF _Toc144079902 \h </w:instrText>
            </w:r>
            <w:r>
              <w:rPr>
                <w:noProof/>
                <w:webHidden/>
              </w:rPr>
            </w:r>
            <w:r>
              <w:rPr>
                <w:noProof/>
                <w:webHidden/>
              </w:rPr>
              <w:fldChar w:fldCharType="separate"/>
            </w:r>
            <w:r>
              <w:rPr>
                <w:noProof/>
                <w:webHidden/>
              </w:rPr>
              <w:t>23</w:t>
            </w:r>
            <w:r>
              <w:rPr>
                <w:noProof/>
                <w:webHidden/>
              </w:rPr>
              <w:fldChar w:fldCharType="end"/>
            </w:r>
          </w:hyperlink>
        </w:p>
        <w:p w14:paraId="31B239D5" w14:textId="0B5FFC7A" w:rsidR="00B00FDB" w:rsidRDefault="00150C04" w:rsidP="00B00FDB">
          <w:pPr>
            <w:rPr>
              <w:b/>
              <w:bCs/>
              <w:noProof/>
            </w:rPr>
          </w:pPr>
          <w:r w:rsidRPr="005005D5">
            <w:rPr>
              <w:b/>
              <w:bCs/>
              <w:i/>
              <w:iCs/>
              <w:noProof/>
            </w:rPr>
            <w:fldChar w:fldCharType="end"/>
          </w:r>
        </w:p>
      </w:sdtContent>
    </w:sdt>
    <w:p w14:paraId="5590A53F" w14:textId="77777777" w:rsidR="00362E50" w:rsidRDefault="00362E50" w:rsidP="00B00FDB">
      <w:pPr>
        <w:rPr>
          <w:sz w:val="44"/>
          <w:szCs w:val="44"/>
        </w:rPr>
      </w:pPr>
    </w:p>
    <w:p w14:paraId="57F2F9F6" w14:textId="77777777" w:rsidR="00362E50" w:rsidRDefault="00362E50" w:rsidP="00B00FDB">
      <w:pPr>
        <w:rPr>
          <w:sz w:val="44"/>
          <w:szCs w:val="44"/>
        </w:rPr>
      </w:pPr>
    </w:p>
    <w:p w14:paraId="15027241" w14:textId="77777777" w:rsidR="00362E50" w:rsidRDefault="00362E50" w:rsidP="00B00FDB">
      <w:pPr>
        <w:rPr>
          <w:sz w:val="44"/>
          <w:szCs w:val="44"/>
        </w:rPr>
      </w:pPr>
    </w:p>
    <w:p w14:paraId="24B93482" w14:textId="77777777" w:rsidR="00362E50" w:rsidRDefault="00362E50" w:rsidP="00B00FDB">
      <w:pPr>
        <w:rPr>
          <w:sz w:val="44"/>
          <w:szCs w:val="44"/>
        </w:rPr>
      </w:pPr>
    </w:p>
    <w:p w14:paraId="1D236AE8" w14:textId="77777777" w:rsidR="00362E50" w:rsidRDefault="00362E50" w:rsidP="00B00FDB">
      <w:pPr>
        <w:rPr>
          <w:sz w:val="44"/>
          <w:szCs w:val="44"/>
        </w:rPr>
      </w:pPr>
    </w:p>
    <w:p w14:paraId="22F45B38" w14:textId="77777777" w:rsidR="00362E50" w:rsidRDefault="00362E50" w:rsidP="00B00FDB">
      <w:pPr>
        <w:rPr>
          <w:sz w:val="44"/>
          <w:szCs w:val="44"/>
        </w:rPr>
      </w:pPr>
    </w:p>
    <w:p w14:paraId="4D377FC6" w14:textId="77777777" w:rsidR="00362E50" w:rsidRDefault="00362E50" w:rsidP="00B00FDB">
      <w:pPr>
        <w:rPr>
          <w:sz w:val="44"/>
          <w:szCs w:val="44"/>
        </w:rPr>
      </w:pPr>
    </w:p>
    <w:p w14:paraId="6B731F31" w14:textId="73B04AEE" w:rsidR="00150C04" w:rsidRPr="00B00FDB" w:rsidRDefault="00D71152" w:rsidP="00B00FDB">
      <w:pPr>
        <w:rPr>
          <w:b/>
          <w:bCs/>
          <w:noProof/>
        </w:rPr>
      </w:pPr>
      <w:r>
        <w:rPr>
          <w:sz w:val="44"/>
          <w:szCs w:val="44"/>
        </w:rPr>
        <w:lastRenderedPageBreak/>
        <w:t>Abstract</w:t>
      </w:r>
    </w:p>
    <w:p w14:paraId="44DF3C25" w14:textId="77777777" w:rsidR="00647741" w:rsidRDefault="00647741" w:rsidP="00647741">
      <w:pPr>
        <w:jc w:val="both"/>
      </w:pPr>
    </w:p>
    <w:p w14:paraId="68CEC02C" w14:textId="43133793" w:rsidR="00387689" w:rsidRDefault="00647741" w:rsidP="00647741">
      <w:pPr>
        <w:jc w:val="both"/>
      </w:pPr>
      <w:r>
        <w:t>This dissertation addresses the challenges associated with developing a seamless and user-friendly e-commerce web application equipped with an efficient recommendation system. Specifically, it explores the intricacies of enhancing online shopping experiences by focusing on both content-based and collaborative filtering techniques for recommendations. Through an extensive literature review, we provide a comprehensive overview of the history and types of e-commerce, the various methodologies behind recommendation systems, and the need for integrating these systems into e-commerce platforms. Our problem analysis identifies key challenges, including security issues in e-commerce and limitations of both content-based and collaborative filtering methods, such as cold start problems, data sparsity, and scalability concerns. Utilizing industry-standard technologies and frameworks, the web application was designed and implemented to address these challenges. The application features an intuitive UI/UX design and integrates a recommendation model to provide personalized suggestions to users. The efficacy of the system was evaluated using various metrics, revealing significant improvements in user experience and recommendation accuracy. This research not only offers immediate solutions but also lays the groundwork for future developments in the realms of e-commerce and machine learning-based recommendation systems.</w:t>
      </w:r>
    </w:p>
    <w:p w14:paraId="4BF7E404" w14:textId="77777777" w:rsidR="00387689" w:rsidRDefault="00387689" w:rsidP="00D71152">
      <w:pPr>
        <w:jc w:val="both"/>
      </w:pPr>
    </w:p>
    <w:p w14:paraId="6DC22838" w14:textId="77777777" w:rsidR="00362E50" w:rsidRDefault="00362E50" w:rsidP="00D71152">
      <w:pPr>
        <w:jc w:val="both"/>
      </w:pPr>
    </w:p>
    <w:p w14:paraId="58F7298F" w14:textId="77777777" w:rsidR="00362E50" w:rsidRDefault="00362E50" w:rsidP="00D71152">
      <w:pPr>
        <w:jc w:val="both"/>
      </w:pPr>
    </w:p>
    <w:p w14:paraId="181EE280" w14:textId="77777777" w:rsidR="00362E50" w:rsidRDefault="00362E50" w:rsidP="00D71152">
      <w:pPr>
        <w:jc w:val="both"/>
      </w:pPr>
    </w:p>
    <w:p w14:paraId="6FDD7D0E" w14:textId="77777777" w:rsidR="003638B6" w:rsidRDefault="003638B6" w:rsidP="00D71152">
      <w:pPr>
        <w:jc w:val="both"/>
      </w:pPr>
    </w:p>
    <w:p w14:paraId="071B2539" w14:textId="77777777" w:rsidR="00647741" w:rsidRDefault="00647741" w:rsidP="00D71152">
      <w:pPr>
        <w:jc w:val="both"/>
      </w:pPr>
    </w:p>
    <w:p w14:paraId="559A2D79" w14:textId="77777777" w:rsidR="00647741" w:rsidRDefault="00647741" w:rsidP="00D71152">
      <w:pPr>
        <w:jc w:val="both"/>
      </w:pPr>
    </w:p>
    <w:p w14:paraId="33F73CC5" w14:textId="77777777" w:rsidR="00647741" w:rsidRDefault="00647741" w:rsidP="00D71152">
      <w:pPr>
        <w:jc w:val="both"/>
      </w:pPr>
    </w:p>
    <w:p w14:paraId="7BB61F37" w14:textId="77777777" w:rsidR="00647741" w:rsidRDefault="00647741" w:rsidP="00D71152">
      <w:pPr>
        <w:jc w:val="both"/>
      </w:pPr>
    </w:p>
    <w:p w14:paraId="57FF9325" w14:textId="77777777" w:rsidR="00647741" w:rsidRDefault="00647741" w:rsidP="00D71152">
      <w:pPr>
        <w:jc w:val="both"/>
      </w:pPr>
    </w:p>
    <w:p w14:paraId="74720439" w14:textId="77777777" w:rsidR="00647741" w:rsidRDefault="00647741" w:rsidP="00D71152">
      <w:pPr>
        <w:jc w:val="both"/>
      </w:pPr>
    </w:p>
    <w:p w14:paraId="2031BF2C" w14:textId="77777777" w:rsidR="00647741" w:rsidRDefault="00647741" w:rsidP="00D71152">
      <w:pPr>
        <w:jc w:val="both"/>
      </w:pPr>
    </w:p>
    <w:p w14:paraId="0FEEA671" w14:textId="77777777" w:rsidR="00647741" w:rsidRDefault="00647741" w:rsidP="00D71152">
      <w:pPr>
        <w:jc w:val="both"/>
      </w:pPr>
    </w:p>
    <w:p w14:paraId="4F87A1BF" w14:textId="77777777" w:rsidR="00647741" w:rsidRDefault="00647741" w:rsidP="00D71152">
      <w:pPr>
        <w:jc w:val="both"/>
      </w:pPr>
    </w:p>
    <w:p w14:paraId="6D03995A" w14:textId="77777777" w:rsidR="00647741" w:rsidRDefault="00647741" w:rsidP="00D71152">
      <w:pPr>
        <w:jc w:val="both"/>
      </w:pPr>
    </w:p>
    <w:p w14:paraId="0C71B1EA" w14:textId="652DBDBF" w:rsidR="00C3544E" w:rsidRDefault="00150C04" w:rsidP="00B02ADE">
      <w:pPr>
        <w:pStyle w:val="Heading1"/>
        <w:rPr>
          <w:sz w:val="44"/>
          <w:szCs w:val="44"/>
        </w:rPr>
      </w:pPr>
      <w:bookmarkStart w:id="0" w:name="_Toc144079850"/>
      <w:r>
        <w:rPr>
          <w:sz w:val="44"/>
          <w:szCs w:val="44"/>
        </w:rPr>
        <w:lastRenderedPageBreak/>
        <w:t>1.</w:t>
      </w:r>
      <w:r w:rsidR="00B02ADE" w:rsidRPr="00B02ADE">
        <w:rPr>
          <w:sz w:val="44"/>
          <w:szCs w:val="44"/>
        </w:rPr>
        <w:t>Introduction</w:t>
      </w:r>
      <w:bookmarkEnd w:id="0"/>
    </w:p>
    <w:p w14:paraId="7A00C7EA" w14:textId="36C47E70" w:rsidR="005414ED" w:rsidRDefault="005414ED" w:rsidP="005414ED">
      <w:pPr>
        <w:pStyle w:val="Heading2"/>
      </w:pPr>
      <w:bookmarkStart w:id="1" w:name="_Toc144079851"/>
      <w:r>
        <w:t>1.1 Background</w:t>
      </w:r>
      <w:bookmarkEnd w:id="1"/>
    </w:p>
    <w:p w14:paraId="2FDB578E" w14:textId="77777777" w:rsidR="0031044D" w:rsidRDefault="0031044D" w:rsidP="004366E0">
      <w:pPr>
        <w:pStyle w:val="Heading2"/>
        <w:jc w:val="both"/>
        <w:rPr>
          <w:rFonts w:asciiTheme="minorHAnsi" w:eastAsiaTheme="minorHAnsi" w:hAnsiTheme="minorHAnsi" w:cstheme="minorBidi"/>
          <w:color w:val="auto"/>
          <w:sz w:val="22"/>
          <w:szCs w:val="22"/>
        </w:rPr>
      </w:pPr>
      <w:bookmarkStart w:id="2" w:name="_Toc144079852"/>
      <w:r w:rsidRPr="0031044D">
        <w:rPr>
          <w:rFonts w:asciiTheme="minorHAnsi" w:eastAsiaTheme="minorHAnsi" w:hAnsiTheme="minorHAnsi" w:cstheme="minorBidi"/>
          <w:color w:val="auto"/>
          <w:sz w:val="22"/>
          <w:szCs w:val="22"/>
        </w:rPr>
        <w:t>In an era where e-commerce has become an integral part of our daily lives, there is an escalating demand for web applications that not only deliver convenience but also understand user preferences to offer personalized experiences. Built on this contemporary need, this dissertation outlines a project aimed at designing and implementing an e-commerce web application with an integrated recommendation system. This application seeks to marry intuitive User Interface (UI) and User Experience (UX) design with cutting-edge machine learning algorithms, thereby elevating the shopping experience for users.</w:t>
      </w:r>
    </w:p>
    <w:p w14:paraId="0B35E6AD" w14:textId="008600DA" w:rsidR="005414ED" w:rsidRDefault="005414ED" w:rsidP="004366E0">
      <w:pPr>
        <w:pStyle w:val="Heading2"/>
        <w:jc w:val="both"/>
      </w:pPr>
      <w:r>
        <w:t>1.2 Aims</w:t>
      </w:r>
      <w:bookmarkEnd w:id="2"/>
    </w:p>
    <w:p w14:paraId="26347D0F" w14:textId="2B3C79B3" w:rsidR="0031044D" w:rsidRDefault="005414ED" w:rsidP="0031044D">
      <w:pPr>
        <w:jc w:val="both"/>
      </w:pPr>
      <w:r>
        <w:t xml:space="preserve">The primary aim of this project is to design and develop an e-commerce web application </w:t>
      </w:r>
      <w:r w:rsidR="0031044D">
        <w:t>with an integration of the recommendation systems.</w:t>
      </w:r>
    </w:p>
    <w:p w14:paraId="274BAA44" w14:textId="348363FC" w:rsidR="005414ED" w:rsidRDefault="005414ED" w:rsidP="0031044D">
      <w:pPr>
        <w:pStyle w:val="ListParagraph"/>
        <w:numPr>
          <w:ilvl w:val="0"/>
          <w:numId w:val="44"/>
        </w:numPr>
        <w:jc w:val="both"/>
      </w:pPr>
      <w:r>
        <w:t>Enhance User Experience: Through intuitive design, ensure that users can easily navigate the platform, discover products, and complete purchases with minimal friction.</w:t>
      </w:r>
    </w:p>
    <w:p w14:paraId="67156E23" w14:textId="35D6C95B" w:rsidR="005414ED" w:rsidRDefault="005414ED" w:rsidP="0031044D">
      <w:pPr>
        <w:pStyle w:val="ListParagraph"/>
        <w:numPr>
          <w:ilvl w:val="0"/>
          <w:numId w:val="44"/>
        </w:numPr>
        <w:jc w:val="both"/>
      </w:pPr>
      <w:r>
        <w:t xml:space="preserve">Personalize Product Discovery: Integrate an advanced recommendation system that leverages both content-based and collaborative filtering techniques to provide users with product suggestions tailored to their preferences and shopping </w:t>
      </w:r>
      <w:r w:rsidR="004366E0">
        <w:t>behaviours</w:t>
      </w:r>
      <w:r>
        <w:t>.</w:t>
      </w:r>
    </w:p>
    <w:p w14:paraId="773F4D5F" w14:textId="2BED64ED" w:rsidR="005414ED" w:rsidRDefault="005414ED" w:rsidP="0031044D">
      <w:pPr>
        <w:pStyle w:val="ListParagraph"/>
        <w:numPr>
          <w:ilvl w:val="0"/>
          <w:numId w:val="44"/>
        </w:numPr>
        <w:jc w:val="both"/>
      </w:pPr>
      <w:r>
        <w:t>Revolutionize Online Shopping: Create a platform that sets new standards in e-commerce by merging superior design with intelligent product recommendations.</w:t>
      </w:r>
    </w:p>
    <w:p w14:paraId="030F73AF" w14:textId="5B6EDB96" w:rsidR="003062B2" w:rsidRDefault="003062B2" w:rsidP="003062B2">
      <w:pPr>
        <w:pStyle w:val="Heading2"/>
      </w:pPr>
      <w:r>
        <w:t>1.3 Objectives</w:t>
      </w:r>
    </w:p>
    <w:p w14:paraId="3A091DF8" w14:textId="2F42DA39" w:rsidR="003062B2" w:rsidRDefault="003062B2" w:rsidP="003062B2">
      <w:pPr>
        <w:pStyle w:val="ListParagraph"/>
        <w:numPr>
          <w:ilvl w:val="0"/>
          <w:numId w:val="45"/>
        </w:numPr>
        <w:jc w:val="both"/>
      </w:pPr>
      <w:r>
        <w:t>Utilize industry-standard technologies and frameworks for both server-side and client-side development.</w:t>
      </w:r>
    </w:p>
    <w:p w14:paraId="0ACF7CC0" w14:textId="77777777" w:rsidR="003062B2" w:rsidRDefault="003062B2" w:rsidP="003062B2">
      <w:pPr>
        <w:pStyle w:val="ListParagraph"/>
        <w:numPr>
          <w:ilvl w:val="0"/>
          <w:numId w:val="45"/>
        </w:numPr>
        <w:jc w:val="both"/>
      </w:pPr>
      <w:r>
        <w:t>Apply best practices in UI/UX design to ensure an intuitive and visually appealing interface.</w:t>
      </w:r>
    </w:p>
    <w:p w14:paraId="54F19A6E" w14:textId="77777777" w:rsidR="003062B2" w:rsidRDefault="003062B2" w:rsidP="003062B2">
      <w:pPr>
        <w:pStyle w:val="ListParagraph"/>
        <w:numPr>
          <w:ilvl w:val="0"/>
          <w:numId w:val="45"/>
        </w:numPr>
        <w:jc w:val="both"/>
      </w:pPr>
      <w:r>
        <w:t>Address data quality issues through rigorous data cleaning and transformation.</w:t>
      </w:r>
    </w:p>
    <w:p w14:paraId="3CA71F79" w14:textId="53BE4F24" w:rsidR="003062B2" w:rsidRPr="003062B2" w:rsidRDefault="003062B2" w:rsidP="003062B2">
      <w:pPr>
        <w:pStyle w:val="ListParagraph"/>
        <w:numPr>
          <w:ilvl w:val="0"/>
          <w:numId w:val="45"/>
        </w:numPr>
        <w:jc w:val="both"/>
      </w:pPr>
      <w:r>
        <w:t>Evaluate the system’s effectiveness using relevant metrics.</w:t>
      </w:r>
    </w:p>
    <w:p w14:paraId="52882FB8" w14:textId="5388BAEF" w:rsidR="005414ED" w:rsidRDefault="005414ED" w:rsidP="004366E0">
      <w:pPr>
        <w:pStyle w:val="Heading2"/>
        <w:jc w:val="both"/>
      </w:pPr>
      <w:bookmarkStart w:id="3" w:name="_Toc144079853"/>
      <w:r>
        <w:t>1.</w:t>
      </w:r>
      <w:r w:rsidR="003062B2">
        <w:t>4</w:t>
      </w:r>
      <w:r>
        <w:t xml:space="preserve"> </w:t>
      </w:r>
      <w:bookmarkEnd w:id="3"/>
      <w:r w:rsidR="0031044D">
        <w:t>Overview of Chapters</w:t>
      </w:r>
    </w:p>
    <w:p w14:paraId="006E3EEB" w14:textId="3C2250B8" w:rsidR="0031044D" w:rsidRDefault="0031044D" w:rsidP="0031044D">
      <w:pPr>
        <w:jc w:val="both"/>
      </w:pPr>
      <w:r>
        <w:t>T</w:t>
      </w:r>
      <w:r>
        <w:t>he dissertation is organized in a manner that provides a systematic and coherent understanding of the project. It begins with a comprehensive Literature Review, diving into the historical context, types, and needs for recommendation systems in e-commerce. Following this, the Problem Analysis section focuses on specific challenges associated with e-commerce and recommendation systems, such as security issues and limitations inherent in content-based and collaborative filtering techniques.</w:t>
      </w:r>
    </w:p>
    <w:p w14:paraId="13589583" w14:textId="0B7F7977" w:rsidR="0031044D" w:rsidRDefault="0031044D" w:rsidP="0031044D">
      <w:pPr>
        <w:jc w:val="both"/>
      </w:pPr>
      <w:r>
        <w:t xml:space="preserve">The Design and Implementation chapter provides a detailed account of the system architecture and the technologies utilized, while the Challenges and Solutions section outlines how anticipated problems were addressed. The report then progresses to an Evaluation of the implemented system, concluding with </w:t>
      </w:r>
      <w:proofErr w:type="gramStart"/>
      <w:r>
        <w:t>future prospects</w:t>
      </w:r>
      <w:proofErr w:type="gramEnd"/>
      <w:r>
        <w:t xml:space="preserve"> in the Conclusion and Future Work chapter. Each chapter aims to provide both a detailed understanding and a holistic view of the project, thereby meeting the project’s aims and objectives.</w:t>
      </w:r>
    </w:p>
    <w:p w14:paraId="2B02331C" w14:textId="486C6C70" w:rsidR="00387689" w:rsidRDefault="0031044D" w:rsidP="0031044D">
      <w:pPr>
        <w:jc w:val="both"/>
      </w:pPr>
      <w:r>
        <w:t>By structuring the dissertation in this manner, it aims to not only contribute to the academic discourse on e-commerce and machine learning but also to offer pragmatic solutions that could be beneficial for industry application.</w:t>
      </w:r>
    </w:p>
    <w:p w14:paraId="67B7DBFA" w14:textId="77777777" w:rsidR="0031044D" w:rsidRPr="00CF0D48" w:rsidRDefault="0031044D" w:rsidP="00CF0D48"/>
    <w:p w14:paraId="1BD5600F" w14:textId="4C199A96" w:rsidR="00B02ADE" w:rsidRDefault="001B1818" w:rsidP="00B02ADE">
      <w:pPr>
        <w:pStyle w:val="Heading1"/>
        <w:rPr>
          <w:sz w:val="44"/>
          <w:szCs w:val="44"/>
        </w:rPr>
      </w:pPr>
      <w:bookmarkStart w:id="4" w:name="_Toc144079854"/>
      <w:r>
        <w:rPr>
          <w:sz w:val="44"/>
          <w:szCs w:val="44"/>
        </w:rPr>
        <w:lastRenderedPageBreak/>
        <w:t>2.</w:t>
      </w:r>
      <w:r w:rsidR="00B02ADE" w:rsidRPr="00B02ADE">
        <w:rPr>
          <w:sz w:val="44"/>
          <w:szCs w:val="44"/>
        </w:rPr>
        <w:t>Literature Review</w:t>
      </w:r>
      <w:bookmarkEnd w:id="4"/>
    </w:p>
    <w:p w14:paraId="262BAF7F" w14:textId="7A54FD13" w:rsidR="00FA5595" w:rsidRPr="00FA5595" w:rsidRDefault="00FA5595" w:rsidP="00FA5595">
      <w:pPr>
        <w:pStyle w:val="Heading2"/>
      </w:pPr>
      <w:bookmarkStart w:id="5" w:name="_Toc144079855"/>
      <w:r>
        <w:t>2.1 Introduction</w:t>
      </w:r>
      <w:bookmarkEnd w:id="5"/>
    </w:p>
    <w:p w14:paraId="58B6F8C7" w14:textId="2913C71F" w:rsidR="00CF0D48" w:rsidRDefault="00CF0D48" w:rsidP="00CF0D48">
      <w:pPr>
        <w:jc w:val="both"/>
      </w:pPr>
      <w:r w:rsidRPr="00CF0D48">
        <w:t xml:space="preserve">The aim of this literature review is to delve deep into the intricacies of e-commerce web applications, with a special emphasis on recommendation systems. The e-commerce landscape has transformed significantly with the advent of recommendation engines, enhancing user </w:t>
      </w:r>
      <w:proofErr w:type="gramStart"/>
      <w:r w:rsidRPr="00CF0D48">
        <w:t>experience</w:t>
      </w:r>
      <w:proofErr w:type="gramEnd"/>
      <w:r w:rsidRPr="00CF0D48">
        <w:t xml:space="preserve"> and boosting sales. This review seeks to provide a comprehensive overview of the current methodologies, technologies, and challenges inherent in developing and integrating recommendation systems within e-commerce platforms. The findings will furnish insights that can shape the design and deployment of an advanced recommendation system for e-commerce applications.</w:t>
      </w:r>
    </w:p>
    <w:p w14:paraId="5776D5A4" w14:textId="353DB353" w:rsidR="00C4049A" w:rsidRDefault="00C4049A" w:rsidP="00C4049A">
      <w:pPr>
        <w:pStyle w:val="Heading2"/>
      </w:pPr>
      <w:bookmarkStart w:id="6" w:name="_Toc144079856"/>
      <w:r>
        <w:t>2.</w:t>
      </w:r>
      <w:r w:rsidR="00FA5595">
        <w:t>2</w:t>
      </w:r>
      <w:r>
        <w:t xml:space="preserve"> E-Commerce</w:t>
      </w:r>
      <w:bookmarkEnd w:id="6"/>
    </w:p>
    <w:p w14:paraId="73EB5526" w14:textId="0E1C90BA" w:rsidR="00C34386" w:rsidRDefault="00C34386" w:rsidP="00C34386">
      <w:pPr>
        <w:jc w:val="both"/>
      </w:pPr>
      <w:r w:rsidRPr="00C34386">
        <w:t xml:space="preserve">E-business or E-commerce refers to online business </w:t>
      </w:r>
      <w:r w:rsidR="00F010F5" w:rsidRPr="00C34386">
        <w:t>endeavours</w:t>
      </w:r>
      <w:r w:rsidRPr="00C34386">
        <w:t xml:space="preserve"> that modify both internal and external interactions to capitalize on market prospects in today's interconnected economy. The Gartner Advisory Group, a leading research and consultation organization, defines E-business based on its scale within a company rather than as a fixed state. They believe a firm qualifies as an E-business based on the extent to which it pursues opportunities via new digital channels, primarily the Internet. This reflects the diverse ways E-business can manifest and its varying degrees of implementation. It emphasizes the pivotal roles of the "Internet" and "Web" in an E-business strategy. To be recognized as an E-business, companies should engage in external business dealings through digital interactions, be it transactions, support, marketing, communication, or collaboration, and either in a business-to-business or business-to-consumer capacity. Naturally, in any business strategy, companies should weigh their decisions against competitors and be aware of emerging challenges to their </w:t>
      </w:r>
      <w:r w:rsidR="00F010F5" w:rsidRPr="00C34386">
        <w:t>longevity (</w:t>
      </w:r>
      <w:proofErr w:type="spellStart"/>
      <w:r w:rsidRPr="00C34386">
        <w:t>Damanpour</w:t>
      </w:r>
      <w:proofErr w:type="spellEnd"/>
      <w:r w:rsidRPr="00C34386">
        <w:t xml:space="preserve"> and </w:t>
      </w:r>
      <w:proofErr w:type="spellStart"/>
      <w:r w:rsidRPr="00C34386">
        <w:t>Damanpour</w:t>
      </w:r>
      <w:proofErr w:type="spellEnd"/>
      <w:r w:rsidRPr="00C34386">
        <w:t>, 2001).</w:t>
      </w:r>
    </w:p>
    <w:p w14:paraId="2A0A126A" w14:textId="681919BF" w:rsidR="00C30708" w:rsidRDefault="00C30708" w:rsidP="00C30708">
      <w:pPr>
        <w:pStyle w:val="Heading3"/>
      </w:pPr>
      <w:bookmarkStart w:id="7" w:name="_Toc144079857"/>
      <w:r>
        <w:t>2.2.1 History and Evolution</w:t>
      </w:r>
      <w:bookmarkEnd w:id="7"/>
    </w:p>
    <w:p w14:paraId="55AC868F" w14:textId="4B48AB44" w:rsidR="00C30708" w:rsidRDefault="00C30708" w:rsidP="00C30708">
      <w:pPr>
        <w:jc w:val="both"/>
      </w:pPr>
      <w:r w:rsidRPr="00C30708">
        <w:t>(Santos et al., 2017)</w:t>
      </w:r>
      <w:r>
        <w:t xml:space="preserve"> </w:t>
      </w:r>
      <w:r>
        <w:t>argue that the early origins of e-commerce can be traced back to the 1970s. During this period, e-commerce was largely confined to large corporations that formed private communication networks. These networks facilitated electronic fund transfers and document exchanges between the entities.</w:t>
      </w:r>
    </w:p>
    <w:p w14:paraId="2BE50889" w14:textId="38FBADEB" w:rsidR="00C30708" w:rsidRDefault="00C30708" w:rsidP="00C30708">
      <w:pPr>
        <w:jc w:val="both"/>
      </w:pPr>
      <w:r w:rsidRPr="00C30708">
        <w:t>(Santos et al., 2017)</w:t>
      </w:r>
      <w:r>
        <w:t xml:space="preserve"> breaks down the growth of e-commerce into four key phases. The first phase focused on using the internet as a medium for disseminating information about products and services, laying the groundwork for the future of e-commerce.</w:t>
      </w:r>
    </w:p>
    <w:p w14:paraId="70F570E0" w14:textId="524F9756" w:rsidR="00C30708" w:rsidRDefault="00C30708" w:rsidP="00C30708">
      <w:pPr>
        <w:jc w:val="both"/>
      </w:pPr>
      <w:r>
        <w:t>In the second phase, the scope expanded to include order reception and the dissemination of product usage guidelines. This was the point at which logistics began to have a significant impact on businesses.</w:t>
      </w:r>
    </w:p>
    <w:p w14:paraId="56C535DC" w14:textId="526D9A54" w:rsidR="00C30708" w:rsidRDefault="00C30708" w:rsidP="00C30708">
      <w:pPr>
        <w:jc w:val="both"/>
      </w:pPr>
      <w:r>
        <w:t xml:space="preserve">The third phase was marked </w:t>
      </w:r>
      <w:proofErr w:type="gramStart"/>
      <w:r>
        <w:t>by the use of</w:t>
      </w:r>
      <w:proofErr w:type="gramEnd"/>
      <w:r>
        <w:t xml:space="preserve"> Information Technology (IT) for distributing products and services. During this stage, certain products, such as music and software, began to be sold in a digital format.</w:t>
      </w:r>
    </w:p>
    <w:p w14:paraId="0C06B015" w14:textId="66B01B60" w:rsidR="00C30708" w:rsidRDefault="00C30708" w:rsidP="00C30708">
      <w:pPr>
        <w:jc w:val="both"/>
      </w:pPr>
      <w:r>
        <w:t>Finally, the fourth phase represented a maturation of e-commerce, characterized by interactive exchanges between sellers and consumers. This was enabled by advancements in IT and the proliferation of internet usage. This phase allowed for an average internet user to become a prospective customer, thereby revolutionizing the way products, services, and information are sold. It provided both consumers and sellers with greater convenience and an extensive array of choices.</w:t>
      </w:r>
    </w:p>
    <w:p w14:paraId="62F1B15C" w14:textId="03B241CF" w:rsidR="005D3BED" w:rsidRDefault="005D3BED" w:rsidP="005D3BED">
      <w:pPr>
        <w:pStyle w:val="Heading3"/>
      </w:pPr>
      <w:bookmarkStart w:id="8" w:name="_Toc144079858"/>
      <w:r>
        <w:lastRenderedPageBreak/>
        <w:t xml:space="preserve">2.2.2 Types </w:t>
      </w:r>
      <w:r w:rsidR="00F37479">
        <w:t>of</w:t>
      </w:r>
      <w:r>
        <w:t xml:space="preserve"> E-Commerce</w:t>
      </w:r>
      <w:bookmarkEnd w:id="8"/>
    </w:p>
    <w:p w14:paraId="504B6B48" w14:textId="4A4C5A4B" w:rsidR="00312FEF" w:rsidRDefault="00312FEF" w:rsidP="00312FEF">
      <w:pPr>
        <w:pStyle w:val="Heading4"/>
      </w:pPr>
      <w:r>
        <w:t xml:space="preserve">B2B </w:t>
      </w:r>
    </w:p>
    <w:p w14:paraId="223C3B35" w14:textId="09FD0242" w:rsidR="00312FEF" w:rsidRDefault="00312FEF" w:rsidP="00DF2DE6">
      <w:pPr>
        <w:jc w:val="both"/>
      </w:pPr>
      <w:r w:rsidRPr="00312FEF">
        <w:t>In the Business-to-Business (B2B) model, one business provides services to another. For example, a supplier may place an order through a corporate website and, upon receipt, sells the goods to the end customer. According to a projection by Forrester Research, B2B e-commerce in the U.S. was expected to exceed $1 trillion before 2021, accounting for more than 12% of all B2B sales across the country</w:t>
      </w:r>
      <w:r>
        <w:t xml:space="preserve"> </w:t>
      </w:r>
      <w:r w:rsidRPr="00312FEF">
        <w:t>(Taher, 2021)</w:t>
      </w:r>
      <w:r>
        <w:t>.</w:t>
      </w:r>
    </w:p>
    <w:p w14:paraId="61E3F40C" w14:textId="006B19E6" w:rsidR="00312FEF" w:rsidRDefault="00312FEF" w:rsidP="00DF2DE6">
      <w:pPr>
        <w:pStyle w:val="Heading4"/>
        <w:jc w:val="both"/>
      </w:pPr>
      <w:r>
        <w:t>B2C</w:t>
      </w:r>
    </w:p>
    <w:p w14:paraId="1138E6E6" w14:textId="7A973C43" w:rsidR="00312FEF" w:rsidRPr="00312FEF" w:rsidRDefault="00312FEF" w:rsidP="00DF2DE6">
      <w:pPr>
        <w:jc w:val="both"/>
      </w:pPr>
      <w:r w:rsidRPr="00312FEF">
        <w:t xml:space="preserve">E-commerce partnerships between companies and end consumers are commonly referred to as Business-to-Consumer (B2C) relationships. This sector often resembles traditional retail but can vary in complexity and duration. The rise of the internet has significantly expanded this type of business, featuring a wide range of online stores that offer an array of products such as electronics, books, vehicles, food, financial products, and digital media. Compared to traditional retail, consumers often have access to more detailed </w:t>
      </w:r>
      <w:r w:rsidR="00BF6F51" w:rsidRPr="00312FEF">
        <w:t>information,</w:t>
      </w:r>
      <w:r w:rsidRPr="00312FEF">
        <w:t xml:space="preserve"> and it's generally believed that items can be purchased at lower prices without sacrificing personalized customer service, all while benefiting from streamlined processing and delivery</w:t>
      </w:r>
      <w:r>
        <w:t xml:space="preserve"> </w:t>
      </w:r>
      <w:r w:rsidRPr="00312FEF">
        <w:t>(Jain, Malviya and Arya, 2021)</w:t>
      </w:r>
      <w:r>
        <w:t>.</w:t>
      </w:r>
    </w:p>
    <w:p w14:paraId="0982B48C" w14:textId="5247127E" w:rsidR="00312FEF" w:rsidRDefault="00312FEF" w:rsidP="00DF2DE6">
      <w:pPr>
        <w:pStyle w:val="Heading4"/>
        <w:jc w:val="both"/>
      </w:pPr>
      <w:r>
        <w:t>C2C</w:t>
      </w:r>
    </w:p>
    <w:p w14:paraId="306C7654" w14:textId="68C3C752" w:rsidR="00C8224E" w:rsidRPr="00C8224E" w:rsidRDefault="00C8224E" w:rsidP="00DF2DE6">
      <w:pPr>
        <w:jc w:val="both"/>
      </w:pPr>
      <w:r w:rsidRPr="00C8224E">
        <w:t>In this model, one consumer sells a product or service directly to another consumer. For instance, an individual might sell their car on eBay or rent out a space by listing the details on a specific website. The transaction is completed when another consumer purchases the item after viewing the listing on platforms such as eBay or Craigslist. In this business framework, consumers engage in transactions directly with one another</w:t>
      </w:r>
      <w:r>
        <w:t xml:space="preserve"> </w:t>
      </w:r>
      <w:r w:rsidRPr="00312FEF">
        <w:t>(Taher, 2021</w:t>
      </w:r>
      <w:r>
        <w:t>)</w:t>
      </w:r>
      <w:r w:rsidRPr="00C8224E">
        <w:t>.</w:t>
      </w:r>
    </w:p>
    <w:p w14:paraId="2CBADBBE" w14:textId="7AC2D79F" w:rsidR="00312FEF" w:rsidRDefault="00312FEF" w:rsidP="00DF2DE6">
      <w:pPr>
        <w:pStyle w:val="Heading4"/>
        <w:jc w:val="both"/>
      </w:pPr>
      <w:r>
        <w:t>C2B</w:t>
      </w:r>
    </w:p>
    <w:p w14:paraId="1A1E8252" w14:textId="7192406D" w:rsidR="00C8224E" w:rsidRPr="00C8224E" w:rsidRDefault="00C8224E" w:rsidP="00DF2DE6">
      <w:pPr>
        <w:jc w:val="both"/>
      </w:pPr>
      <w:r w:rsidRPr="00C8224E">
        <w:t>In the C2B (Consumer-to-Business) model, the traditional flow of goods is flipped. This e-commerce approach is particularly prevalent in businesses that rely on crowdsourcing. Here, individuals offer their products or services to companies that are specifically looking for certain types of items or services. Examples include platforms where artists submit various logo designs, and only one is ultimately chosen and paid for. Another common avenue in this business category is marketplaces that offer royalty-free images, media, and design elements</w:t>
      </w:r>
      <w:r>
        <w:t xml:space="preserve"> </w:t>
      </w:r>
      <w:r w:rsidRPr="00312FEF">
        <w:t>(Jain, Malviya and Arya, 2021)</w:t>
      </w:r>
      <w:r w:rsidRPr="00C8224E">
        <w:t>.</w:t>
      </w:r>
    </w:p>
    <w:p w14:paraId="255C25F1" w14:textId="77777777" w:rsidR="00CC16F9" w:rsidRDefault="00BF6F51" w:rsidP="00CC16F9">
      <w:pPr>
        <w:pStyle w:val="Heading4"/>
        <w:jc w:val="both"/>
      </w:pPr>
      <w:r>
        <w:t>B2A</w:t>
      </w:r>
    </w:p>
    <w:p w14:paraId="207DA3CD" w14:textId="5B285DF9" w:rsidR="00CC16F9" w:rsidRPr="00CC16F9" w:rsidRDefault="00CC16F9" w:rsidP="00CC16F9">
      <w:pPr>
        <w:pStyle w:val="Heading4"/>
        <w:jc w:val="both"/>
      </w:pPr>
      <w:r w:rsidRPr="00C93D9E">
        <w:rPr>
          <w:rFonts w:asciiTheme="minorHAnsi" w:eastAsiaTheme="minorHAnsi" w:hAnsiTheme="minorHAnsi" w:cstheme="minorBidi"/>
          <w:i w:val="0"/>
          <w:iCs w:val="0"/>
          <w:color w:val="auto"/>
        </w:rPr>
        <w:t>E-commerce between businesses and government agencies, also known as B2</w:t>
      </w:r>
      <w:r>
        <w:rPr>
          <w:rFonts w:asciiTheme="minorHAnsi" w:eastAsiaTheme="minorHAnsi" w:hAnsiTheme="minorHAnsi" w:cstheme="minorBidi"/>
          <w:i w:val="0"/>
          <w:iCs w:val="0"/>
          <w:color w:val="auto"/>
        </w:rPr>
        <w:t>A</w:t>
      </w:r>
      <w:r w:rsidRPr="00C93D9E">
        <w:rPr>
          <w:rFonts w:asciiTheme="minorHAnsi" w:eastAsiaTheme="minorHAnsi" w:hAnsiTheme="minorHAnsi" w:cstheme="minorBidi"/>
          <w:i w:val="0"/>
          <w:iCs w:val="0"/>
          <w:color w:val="auto"/>
        </w:rPr>
        <w:t>, is mainly focused on online processes for public purchasing, licensure, and other administrative tasks. There are two primary characteristics of this e-commerce type. Firstly, government agencies often serve as pioneers in implementing these digital systems. Secondly, the public sector is perceived as having the most to gain from optimizing its procurement procedures. Although using online platforms can enhance transparency and decrease the likelihood of improprieties in procurement, the B2G segment still makes up a small part of the overall e-commerce landscape. This is mainly because governmental electronic procurement systems are still in their infancy</w:t>
      </w:r>
      <w:r>
        <w:rPr>
          <w:rFonts w:asciiTheme="minorHAnsi" w:eastAsiaTheme="minorHAnsi" w:hAnsiTheme="minorHAnsi" w:cstheme="minorBidi"/>
          <w:i w:val="0"/>
          <w:iCs w:val="0"/>
          <w:color w:val="auto"/>
        </w:rPr>
        <w:t xml:space="preserve"> </w:t>
      </w:r>
      <w:r w:rsidRPr="00846CD6">
        <w:rPr>
          <w:rFonts w:asciiTheme="minorHAnsi" w:eastAsiaTheme="minorHAnsi" w:hAnsiTheme="minorHAnsi" w:cstheme="minorBidi"/>
          <w:i w:val="0"/>
          <w:iCs w:val="0"/>
          <w:color w:val="auto"/>
        </w:rPr>
        <w:t>(Gupta, 2014)</w:t>
      </w:r>
      <w:r w:rsidRPr="00C93D9E">
        <w:rPr>
          <w:rFonts w:asciiTheme="minorHAnsi" w:eastAsiaTheme="minorHAnsi" w:hAnsiTheme="minorHAnsi" w:cstheme="minorBidi"/>
          <w:i w:val="0"/>
          <w:iCs w:val="0"/>
          <w:color w:val="auto"/>
        </w:rPr>
        <w:t>.</w:t>
      </w:r>
    </w:p>
    <w:p w14:paraId="0E6D67DA" w14:textId="500F446C" w:rsidR="00BF6F51" w:rsidRDefault="00BF6F51" w:rsidP="00DF2DE6">
      <w:pPr>
        <w:pStyle w:val="Heading4"/>
        <w:jc w:val="both"/>
      </w:pPr>
      <w:r>
        <w:t>C2A</w:t>
      </w:r>
    </w:p>
    <w:p w14:paraId="508CECFA" w14:textId="6A998080" w:rsidR="00312FEF" w:rsidRPr="00312FEF" w:rsidRDefault="00C8224E" w:rsidP="00846CD6">
      <w:pPr>
        <w:jc w:val="both"/>
      </w:pPr>
      <w:r w:rsidRPr="00C8224E">
        <w:t>The final category in e-commerce involves consumer-to-government or consumer-to-administration digital transactions. This enables individuals to directly request information or submit feedback to government or administrative bodies. Examples include payment of electric bills, health insurance premiums, and taxes. This model is viewed as a convenient method for citizens to directly interact with governmental agencies</w:t>
      </w:r>
      <w:r>
        <w:t xml:space="preserve"> </w:t>
      </w:r>
      <w:r w:rsidRPr="00312FEF">
        <w:t>(Taher, 2021</w:t>
      </w:r>
      <w:r>
        <w:t>)</w:t>
      </w:r>
      <w:r w:rsidRPr="00C8224E">
        <w:t>.</w:t>
      </w:r>
    </w:p>
    <w:p w14:paraId="670AB1F0" w14:textId="3F25A9EE" w:rsidR="00B02ADE" w:rsidRDefault="001B1818" w:rsidP="00B02ADE">
      <w:pPr>
        <w:pStyle w:val="Heading2"/>
      </w:pPr>
      <w:bookmarkStart w:id="9" w:name="_Toc144079859"/>
      <w:r>
        <w:lastRenderedPageBreak/>
        <w:t>2.</w:t>
      </w:r>
      <w:r w:rsidR="00846CD6">
        <w:t>3</w:t>
      </w:r>
      <w:r>
        <w:t xml:space="preserve"> </w:t>
      </w:r>
      <w:r w:rsidR="00FA5595">
        <w:t>R</w:t>
      </w:r>
      <w:r w:rsidR="00B02ADE">
        <w:t>ecommendation system</w:t>
      </w:r>
      <w:bookmarkEnd w:id="9"/>
    </w:p>
    <w:p w14:paraId="6ADA001B" w14:textId="3818CA12" w:rsidR="00A64DB7" w:rsidRDefault="00A64DB7" w:rsidP="002269B3">
      <w:pPr>
        <w:pStyle w:val="Heading3"/>
      </w:pPr>
      <w:bookmarkStart w:id="10" w:name="_Toc144079860"/>
      <w:r>
        <w:t>2.3.1 Introduction</w:t>
      </w:r>
      <w:bookmarkEnd w:id="10"/>
    </w:p>
    <w:p w14:paraId="4CE9548C" w14:textId="19E9E8F6" w:rsidR="00782CBE" w:rsidRPr="00782CBE" w:rsidRDefault="00782CBE" w:rsidP="00782CBE">
      <w:pPr>
        <w:jc w:val="both"/>
      </w:pPr>
      <w:r w:rsidRPr="00782CBE">
        <w:t>The recommendation system (RS) gathers data about the user through various techniques and resources to foresee the user's preferences and suggest items accordingly. Essentially, Recommender Systems act as a specialized form of data filtration systems, aiming to present users with a selection of items that are likely to be of interest to them. These systems either manually or automatically discard information that is irrelevant or not useful before it reaches the end user. The primary goal of such systems is to efficiently manage superfluous data</w:t>
      </w:r>
      <w:r>
        <w:t xml:space="preserve"> </w:t>
      </w:r>
      <w:r w:rsidRPr="00782CBE">
        <w:t>(Gasmi et al., 2020)</w:t>
      </w:r>
      <w:r>
        <w:t>.</w:t>
      </w:r>
    </w:p>
    <w:p w14:paraId="0036D989" w14:textId="2DC8565F" w:rsidR="00B02ADE" w:rsidRDefault="001B1818" w:rsidP="00B02ADE">
      <w:pPr>
        <w:pStyle w:val="Heading3"/>
      </w:pPr>
      <w:bookmarkStart w:id="11" w:name="_Toc144079861"/>
      <w:r>
        <w:t>2.</w:t>
      </w:r>
      <w:r w:rsidR="00FA5595">
        <w:t>3</w:t>
      </w:r>
      <w:r>
        <w:t>.</w:t>
      </w:r>
      <w:r w:rsidR="00A64DB7">
        <w:t>2</w:t>
      </w:r>
      <w:r>
        <w:t xml:space="preserve"> </w:t>
      </w:r>
      <w:r w:rsidR="00782CBE">
        <w:t>Types of Recommendations Systems</w:t>
      </w:r>
      <w:bookmarkEnd w:id="11"/>
    </w:p>
    <w:p w14:paraId="7CE4F387" w14:textId="714CB30F" w:rsidR="00782CBE" w:rsidRPr="005D3BED" w:rsidRDefault="00782CBE" w:rsidP="00782CBE">
      <w:pPr>
        <w:pStyle w:val="Heading4"/>
      </w:pPr>
      <w:r w:rsidRPr="005D3BED">
        <w:t>Content-Based Filtering</w:t>
      </w:r>
    </w:p>
    <w:p w14:paraId="48FEDD7F" w14:textId="28A54B58" w:rsidR="00F37479" w:rsidRDefault="004F0D8B" w:rsidP="00782CBE">
      <w:pPr>
        <w:jc w:val="both"/>
      </w:pPr>
      <w:r>
        <w:t xml:space="preserve">A content-based filtering system selects items based on the correlation between the content of the items and the user’s preferences as opposed to a collaborative filtering system that chooses items based on the correlation between people with similar preferences </w:t>
      </w:r>
      <w:r w:rsidR="00F37479" w:rsidRPr="00F37479">
        <w:t xml:space="preserve">(Van </w:t>
      </w:r>
      <w:proofErr w:type="spellStart"/>
      <w:r w:rsidR="00F37479" w:rsidRPr="00F37479">
        <w:t>Meteren</w:t>
      </w:r>
      <w:proofErr w:type="spellEnd"/>
      <w:r w:rsidR="00F37479" w:rsidRPr="00F37479">
        <w:t xml:space="preserve"> and Van Someren, 2000)</w:t>
      </w:r>
      <w:r>
        <w:t>.</w:t>
      </w:r>
      <w:r w:rsidR="006D00C0">
        <w:t xml:space="preserve"> </w:t>
      </w:r>
      <w:r w:rsidR="006D00C0" w:rsidRPr="006D00C0">
        <w:t xml:space="preserve">Content-based recommendation systems work by examining documents or item descriptions that a user has previously rated. Based on these, the system constructs a user profile or model, which is essentially a structured representation of the user's preferences. This profile is then used to suggest new items to the user. During the recommendation process, the system matches the attributes of the user's profile with the attributes of a content object. The outcome of this match is a determination of how interested the user might be in that </w:t>
      </w:r>
      <w:proofErr w:type="gramStart"/>
      <w:r w:rsidR="006D00C0" w:rsidRPr="006D00C0">
        <w:t>particular object</w:t>
      </w:r>
      <w:proofErr w:type="gramEnd"/>
      <w:r w:rsidR="006D00C0" w:rsidRPr="006D00C0">
        <w:t>. When a profile aptly mirrors a user's preferences, it significantly enhances the efficiency of accessing information</w:t>
      </w:r>
      <w:r w:rsidR="00E2200B">
        <w:t xml:space="preserve"> </w:t>
      </w:r>
      <w:r w:rsidR="006D00C0" w:rsidRPr="006D00C0">
        <w:t>(Lops et al., 2010).</w:t>
      </w:r>
    </w:p>
    <w:p w14:paraId="7E4EFFAF" w14:textId="52CB76E8" w:rsidR="00782CBE" w:rsidRDefault="00782CBE" w:rsidP="00782CBE">
      <w:pPr>
        <w:pStyle w:val="Heading4"/>
      </w:pPr>
      <w:r>
        <w:t>Collaborative Filtering</w:t>
      </w:r>
    </w:p>
    <w:p w14:paraId="69F11B98" w14:textId="43860CD5" w:rsidR="006D00C0" w:rsidRDefault="006D00C0" w:rsidP="006D00C0">
      <w:pPr>
        <w:jc w:val="both"/>
      </w:pPr>
      <w:r w:rsidRPr="006D00C0">
        <w:t>Collaborative filtering is a universal prediction method used for content that's challenging to describe with metadata, such as films and songs. This method operates by creating a database, known as the user-item matrix, that logs users' preferences for various items. By calculating similarities between user profiles, it identifies users with similar tastes and preferences. These like-minded users form a cluster referred to as a "</w:t>
      </w:r>
      <w:r w:rsidR="00CF1B5B" w:rsidRPr="006D00C0">
        <w:t>neighbourhood</w:t>
      </w:r>
      <w:r w:rsidRPr="006D00C0">
        <w:t>." Within this framework, an individual is given suggestions for items they haven't yet rated, but which have received positive ratings from their "</w:t>
      </w:r>
      <w:r w:rsidR="00CF1B5B" w:rsidRPr="006D00C0">
        <w:t>neighbours</w:t>
      </w:r>
      <w:r w:rsidRPr="006D00C0">
        <w:t>." The outputs from Collaborative Filtering can either be a predicted numerical score for an item for a particular user or a list of the top N items a user is most likely to appreciate. Collaborative filtering techniques can be categorized into two main types: memory-based and model-based</w:t>
      </w:r>
      <w:r>
        <w:t xml:space="preserve"> </w:t>
      </w:r>
      <w:r w:rsidRPr="006D00C0">
        <w:t>(Isinkaye et al., 2015)</w:t>
      </w:r>
      <w:r>
        <w:t>.</w:t>
      </w:r>
    </w:p>
    <w:p w14:paraId="7EB17C0E" w14:textId="02FD9702" w:rsidR="006A36BF" w:rsidRDefault="006A36BF" w:rsidP="006A36BF">
      <w:pPr>
        <w:pStyle w:val="Heading4"/>
      </w:pPr>
      <w:r>
        <w:t>Hybrid Recommendation Systems</w:t>
      </w:r>
    </w:p>
    <w:p w14:paraId="750420BD" w14:textId="556377D5" w:rsidR="005D3BED" w:rsidRDefault="005D3BED" w:rsidP="005D3BED">
      <w:pPr>
        <w:jc w:val="both"/>
      </w:pPr>
      <w:r>
        <w:t xml:space="preserve">Recent studies have shown that a blended strategy, which merges elements from both content-based and collaborative filtering recommender systems, may be more beneficial in certain situations. These strategies can also serve to overcome challenges such as the cold start problem and data </w:t>
      </w:r>
      <w:r>
        <w:t>sparsity</w:t>
      </w:r>
      <w:r w:rsidRPr="00782CBE">
        <w:t xml:space="preserve"> (</w:t>
      </w:r>
      <w:r w:rsidRPr="00782CBE">
        <w:t>Gasmi et al., 2020)</w:t>
      </w:r>
      <w:r>
        <w:t>.</w:t>
      </w:r>
    </w:p>
    <w:p w14:paraId="18862DEE" w14:textId="28AC784E" w:rsidR="005D3BED" w:rsidRDefault="005D3BED" w:rsidP="005D3BED">
      <w:pPr>
        <w:jc w:val="both"/>
      </w:pPr>
      <w:r>
        <w:t>Various methods are used in these hybrid approaches</w:t>
      </w:r>
      <w:r>
        <w:t xml:space="preserve"> </w:t>
      </w:r>
      <w:r w:rsidRPr="00782CBE">
        <w:t>(Gasmi et al., 2020)</w:t>
      </w:r>
      <w:r>
        <w:t>.:</w:t>
      </w:r>
    </w:p>
    <w:p w14:paraId="6E9CBD74" w14:textId="10DBD49A" w:rsidR="005D3BED" w:rsidRDefault="005D3BED" w:rsidP="005D3BED">
      <w:pPr>
        <w:pStyle w:val="ListParagraph"/>
        <w:numPr>
          <w:ilvl w:val="0"/>
          <w:numId w:val="43"/>
        </w:numPr>
        <w:jc w:val="both"/>
      </w:pPr>
      <w:r>
        <w:t>Weighted: In this approach, each recommended item is given a unique score by the system, and the recommendations are combined based on these scores.</w:t>
      </w:r>
    </w:p>
    <w:p w14:paraId="0E1CFB9D" w14:textId="05FB491C" w:rsidR="005D3BED" w:rsidRDefault="005D3BED" w:rsidP="005D3BED">
      <w:pPr>
        <w:pStyle w:val="ListParagraph"/>
        <w:numPr>
          <w:ilvl w:val="0"/>
          <w:numId w:val="43"/>
        </w:numPr>
        <w:jc w:val="both"/>
      </w:pPr>
      <w:r>
        <w:t>Switching: The system selects the most fitting recommendation from multiple available options based on user preferences.</w:t>
      </w:r>
    </w:p>
    <w:p w14:paraId="08ED5BE1" w14:textId="3548D226" w:rsidR="005D3BED" w:rsidRDefault="005D3BED" w:rsidP="005D3BED">
      <w:pPr>
        <w:pStyle w:val="ListParagraph"/>
        <w:numPr>
          <w:ilvl w:val="0"/>
          <w:numId w:val="43"/>
        </w:numPr>
        <w:jc w:val="both"/>
      </w:pPr>
      <w:r>
        <w:t>Mixed: Multiple diverse items are recommended to the user simultaneously.</w:t>
      </w:r>
    </w:p>
    <w:p w14:paraId="14EA6FCD" w14:textId="6E7023E7" w:rsidR="005D3BED" w:rsidRDefault="005D3BED" w:rsidP="005D3BED">
      <w:pPr>
        <w:pStyle w:val="ListParagraph"/>
        <w:numPr>
          <w:ilvl w:val="0"/>
          <w:numId w:val="43"/>
        </w:numPr>
        <w:jc w:val="both"/>
      </w:pPr>
      <w:r>
        <w:t>Feature Combination: Various sources of information are integrated to build features for the recommendation system.</w:t>
      </w:r>
    </w:p>
    <w:p w14:paraId="00CFD3A2" w14:textId="011AB5A2" w:rsidR="005D3BED" w:rsidRDefault="005D3BED" w:rsidP="005D3BED">
      <w:pPr>
        <w:pStyle w:val="ListParagraph"/>
        <w:numPr>
          <w:ilvl w:val="0"/>
          <w:numId w:val="43"/>
        </w:numPr>
        <w:jc w:val="both"/>
      </w:pPr>
      <w:r>
        <w:lastRenderedPageBreak/>
        <w:t>Feature Augmentation: This involves the computation of a set of features specifically for enhancing the recommendation system.</w:t>
      </w:r>
    </w:p>
    <w:p w14:paraId="3FF69E41" w14:textId="4368554A" w:rsidR="005D3BED" w:rsidRDefault="005D3BED" w:rsidP="005D3BED">
      <w:pPr>
        <w:pStyle w:val="ListParagraph"/>
        <w:numPr>
          <w:ilvl w:val="0"/>
          <w:numId w:val="43"/>
        </w:numPr>
        <w:jc w:val="both"/>
      </w:pPr>
      <w:r>
        <w:t>Cascade: Items are listed in a weighted priority manner, starting with the highest-rated item, followed by items with decreasing scores.</w:t>
      </w:r>
    </w:p>
    <w:p w14:paraId="7BF951C5" w14:textId="0A603712" w:rsidR="005D3BED" w:rsidRDefault="005D3BED" w:rsidP="005D3BED">
      <w:pPr>
        <w:pStyle w:val="ListParagraph"/>
        <w:numPr>
          <w:ilvl w:val="0"/>
          <w:numId w:val="43"/>
        </w:numPr>
        <w:jc w:val="both"/>
      </w:pPr>
      <w:r>
        <w:t>Meta-Level: This method generates a type of model that serves as an input for the next phase of the recommendation algorithm.</w:t>
      </w:r>
    </w:p>
    <w:p w14:paraId="617092AE" w14:textId="26C2F638" w:rsidR="005D3BED" w:rsidRDefault="005D3BED" w:rsidP="005D3BED">
      <w:pPr>
        <w:jc w:val="both"/>
      </w:pPr>
      <w:r>
        <w:t>By integrating these various methods, one can optimize performance and tackle multiple issues that may arise when using only content-based or collaborative filtering techniques.</w:t>
      </w:r>
    </w:p>
    <w:p w14:paraId="61AC6B4A" w14:textId="6562AC85" w:rsidR="00DF4332" w:rsidRDefault="00DF4332" w:rsidP="00C9564B">
      <w:pPr>
        <w:pStyle w:val="Heading3"/>
      </w:pPr>
      <w:bookmarkStart w:id="12" w:name="_Toc144079862"/>
      <w:r>
        <w:t>2.</w:t>
      </w:r>
      <w:r w:rsidR="00C9564B">
        <w:t>3.3</w:t>
      </w:r>
      <w:r>
        <w:t xml:space="preserve"> Data Mining Methods</w:t>
      </w:r>
      <w:bookmarkEnd w:id="12"/>
    </w:p>
    <w:p w14:paraId="02298214" w14:textId="06A7C1C6" w:rsidR="00DF4332" w:rsidRDefault="00DF4332" w:rsidP="00C86640">
      <w:pPr>
        <w:jc w:val="both"/>
      </w:pPr>
      <w:r w:rsidRPr="00DF4332">
        <w:t>The exponential increase in online information and website traffic poses significant obstacles for recommender systems. These systems employ techniques like Knowledge Discovery in Databases (KDD) and predictive algorithms to gauge user interest in a wide array of information, products, and services. Also referred to as KDD, data mining involves sifting through vast data sets to unearth concealed patterns and relationships that can assist in making informed decisions</w:t>
      </w:r>
      <w:r>
        <w:t xml:space="preserve"> </w:t>
      </w:r>
      <w:r w:rsidRPr="00DF4332">
        <w:t>(Jain et al., 2015).</w:t>
      </w:r>
    </w:p>
    <w:p w14:paraId="282178EE" w14:textId="7C900B43" w:rsidR="006979CE" w:rsidRDefault="006979CE" w:rsidP="00C86640">
      <w:pPr>
        <w:jc w:val="both"/>
      </w:pPr>
      <w:r>
        <w:t xml:space="preserve">Various methods used in data mining and recommendation systems are as follows </w:t>
      </w:r>
      <w:r w:rsidRPr="006979CE">
        <w:t>(Priyanga, Nadira and Kamal, 2017)</w:t>
      </w:r>
      <w:r>
        <w:t>:</w:t>
      </w:r>
    </w:p>
    <w:p w14:paraId="2405122D" w14:textId="2CC99ECB" w:rsidR="006979CE" w:rsidRDefault="006979CE" w:rsidP="00C86640">
      <w:pPr>
        <w:jc w:val="both"/>
      </w:pPr>
      <w:r>
        <w:t xml:space="preserve">Detecting Anomalies: Outliers are values that significantly deviate from </w:t>
      </w:r>
      <w:proofErr w:type="gramStart"/>
      <w:r>
        <w:t>the majority of</w:t>
      </w:r>
      <w:proofErr w:type="gramEnd"/>
      <w:r>
        <w:t xml:space="preserve"> the data. </w:t>
      </w:r>
    </w:p>
    <w:p w14:paraId="494773D0" w14:textId="4AAAC725" w:rsidR="006979CE" w:rsidRDefault="006979CE" w:rsidP="00C86640">
      <w:pPr>
        <w:jc w:val="both"/>
      </w:pPr>
      <w:r>
        <w:t>Grouping Analysis: This method aims to find clusters or groups of items that share certain similarities. Algorithms are employed to detect similarities within large, unstructured data sets to pinpoint new clusters.</w:t>
      </w:r>
    </w:p>
    <w:p w14:paraId="1B50C0A4" w14:textId="74540F3C" w:rsidR="006979CE" w:rsidRDefault="00C86640" w:rsidP="00C86640">
      <w:pPr>
        <w:jc w:val="both"/>
      </w:pPr>
      <w:r>
        <w:t>Classification</w:t>
      </w:r>
      <w:r w:rsidR="006979CE">
        <w:t>: Unlike grouping analysis, which seeks to discover new groups, categorization uses existing categories to sort data. Characteristics from the data set are used to place data into these pre-defined classes, often using decision trees. At each node of the tree, a particular attribute of the data is examined to guide the decision for the subsequent node.</w:t>
      </w:r>
    </w:p>
    <w:p w14:paraId="52559E38" w14:textId="1E206017" w:rsidR="006979CE" w:rsidRDefault="006979CE" w:rsidP="00C86640">
      <w:pPr>
        <w:jc w:val="both"/>
      </w:pPr>
      <w:r>
        <w:t>Relationship Analysis: This focuses on identifying connections within the data that can be expressed as rules of inference. In e-commerce settings, such techniques can reveal product correlations in shopping carts</w:t>
      </w:r>
      <w:r w:rsidR="002B70F6">
        <w:t>.</w:t>
      </w:r>
    </w:p>
    <w:p w14:paraId="2A748A46" w14:textId="2D79AA5B" w:rsidR="006979CE" w:rsidRPr="00DF4332" w:rsidRDefault="00C86640" w:rsidP="00C86640">
      <w:pPr>
        <w:jc w:val="both"/>
      </w:pPr>
      <w:r>
        <w:t xml:space="preserve">Regression </w:t>
      </w:r>
      <w:r w:rsidR="006979CE">
        <w:t>Analysis: Regression analysis constructs models to clarify the relationship between a dependent variable and one or more independent variables.</w:t>
      </w:r>
    </w:p>
    <w:p w14:paraId="18D13B25" w14:textId="2036C0A0" w:rsidR="006A36BF" w:rsidRPr="006A36BF" w:rsidRDefault="00260A21" w:rsidP="005D3BED">
      <w:pPr>
        <w:pStyle w:val="Heading3"/>
      </w:pPr>
      <w:bookmarkStart w:id="13" w:name="_Toc144079863"/>
      <w:r>
        <w:t>2.3.</w:t>
      </w:r>
      <w:r w:rsidR="00C9564B">
        <w:t>4</w:t>
      </w:r>
      <w:r>
        <w:t xml:space="preserve"> Real world Examples</w:t>
      </w:r>
      <w:bookmarkEnd w:id="13"/>
    </w:p>
    <w:p w14:paraId="18BF6B5C" w14:textId="2737ED6E" w:rsidR="00260A21" w:rsidRPr="00260A21" w:rsidRDefault="00260A21" w:rsidP="00260A21">
      <w:pPr>
        <w:rPr>
          <w:b/>
          <w:bCs/>
        </w:rPr>
      </w:pPr>
      <w:r w:rsidRPr="00260A21">
        <w:rPr>
          <w:b/>
          <w:bCs/>
        </w:rPr>
        <w:t>Amazon</w:t>
      </w:r>
    </w:p>
    <w:p w14:paraId="7292D6B8" w14:textId="6C3696B5" w:rsidR="00260A21" w:rsidRPr="00260A21" w:rsidRDefault="00260A21" w:rsidP="00260A21">
      <w:pPr>
        <w:jc w:val="both"/>
      </w:pPr>
      <w:r>
        <w:t>The concept of incorporating recommendation systems into e-commerce platforms is not novel, but Amazon stands out as an industry leader and early adopter in this area.</w:t>
      </w:r>
      <w:r>
        <w:t xml:space="preserve"> </w:t>
      </w:r>
      <w:r>
        <w:t>Initiating its item-based collaborative filtering approach in 1998, Amazon personalized the shopping experience for each user in a unique way. When individuals browse the Amazon platform, they are presented with a tailored array of products, which has been a significant factor in its growth. This strategic focus on personalized recommendations has propelled Amazon to become the leading e-commerce company globally, outpacing competitors like Alibaba. Remarkably, this advanced recommendation engine accounts for an estimated 35% of the company's revenue.</w:t>
      </w:r>
      <w:r>
        <w:t xml:space="preserve"> </w:t>
      </w:r>
      <w:r>
        <w:t>Initially launched in 1994 as a digital bookstore, Amazon's incredible transformation over the years can be largely attributed to its innovative recommendation system</w:t>
      </w:r>
      <w:r>
        <w:t xml:space="preserve"> </w:t>
      </w:r>
      <w:r>
        <w:t>(</w:t>
      </w:r>
      <w:r>
        <w:rPr>
          <w:i/>
          <w:iCs/>
        </w:rPr>
        <w:t>5 Companies Making the Most of Recommendation Systems</w:t>
      </w:r>
      <w:r>
        <w:t>, 2021).</w:t>
      </w:r>
    </w:p>
    <w:p w14:paraId="3C8D646F" w14:textId="544ED11F" w:rsidR="00387689" w:rsidRDefault="00846CD6" w:rsidP="00846CD6">
      <w:pPr>
        <w:pStyle w:val="Heading2"/>
      </w:pPr>
      <w:bookmarkStart w:id="14" w:name="_Toc144079864"/>
      <w:r>
        <w:lastRenderedPageBreak/>
        <w:t>2.4 Need for Recommendation Systems in E-Commerce</w:t>
      </w:r>
      <w:bookmarkEnd w:id="14"/>
    </w:p>
    <w:p w14:paraId="76D2332D" w14:textId="6D77A05E" w:rsidR="00846CD6" w:rsidRDefault="00846CD6" w:rsidP="00846CD6">
      <w:pPr>
        <w:jc w:val="both"/>
      </w:pPr>
      <w:r>
        <w:t xml:space="preserve">E-commerce websites employ recommender systems to suggest items tailored to individual customers. These recommendations may be based on the site's best-selling items, customer demographics, or a customer's past purchasing history as an indicator for future buys. These systems are a crucial aspect of website personalization, helping each user see a customized version of the site. Echoing Amazon CEO Jeff Bezos' sentiment, "If I have 2 million customers on the Web, I should have 2 million stores on the Web," such targeted personalization </w:t>
      </w:r>
      <w:r w:rsidRPr="00737739">
        <w:rPr>
          <w:color w:val="FF0000"/>
        </w:rPr>
        <w:t>aligns with Pine's theories</w:t>
      </w:r>
      <w:r w:rsidR="00737739" w:rsidRPr="00737739">
        <w:rPr>
          <w:color w:val="FF0000"/>
        </w:rPr>
        <w:t xml:space="preserve"> </w:t>
      </w:r>
      <w:r w:rsidR="00737739" w:rsidRPr="00737739">
        <w:t xml:space="preserve">(Schafer, </w:t>
      </w:r>
      <w:proofErr w:type="spellStart"/>
      <w:r w:rsidR="00737739" w:rsidRPr="00737739">
        <w:t>Konstan</w:t>
      </w:r>
      <w:proofErr w:type="spellEnd"/>
      <w:r w:rsidR="00737739" w:rsidRPr="00737739">
        <w:t xml:space="preserve"> and </w:t>
      </w:r>
      <w:proofErr w:type="spellStart"/>
      <w:r w:rsidR="00737739" w:rsidRPr="00737739">
        <w:t>Riedi</w:t>
      </w:r>
      <w:proofErr w:type="spellEnd"/>
      <w:r w:rsidR="00737739" w:rsidRPr="00737739">
        <w:t>, 1999)</w:t>
      </w:r>
      <w:r>
        <w:t>.</w:t>
      </w:r>
    </w:p>
    <w:p w14:paraId="665E4D8A" w14:textId="24AFA0A4" w:rsidR="00846CD6" w:rsidRDefault="00846CD6" w:rsidP="00846CD6">
      <w:pPr>
        <w:jc w:val="both"/>
      </w:pPr>
      <w:r>
        <w:t>Recommender systems serve three main functions to boost E-commerce performance:</w:t>
      </w:r>
    </w:p>
    <w:p w14:paraId="62FFDA1C" w14:textId="781F6F01" w:rsidR="00846CD6" w:rsidRDefault="00846CD6" w:rsidP="00846CD6">
      <w:pPr>
        <w:jc w:val="both"/>
      </w:pPr>
      <w:r>
        <w:t xml:space="preserve">1. </w:t>
      </w:r>
      <w:r>
        <w:t>Browsing to Buying</w:t>
      </w:r>
      <w:r>
        <w:t>: Many visitors browse an e-commerce site without making a purchase. Recommender systems guide these visitors to products they may be interested in buying.</w:t>
      </w:r>
    </w:p>
    <w:p w14:paraId="3EBDB509" w14:textId="7E1D8578" w:rsidR="00846CD6" w:rsidRDefault="00846CD6" w:rsidP="00846CD6">
      <w:pPr>
        <w:jc w:val="both"/>
      </w:pPr>
      <w:r>
        <w:t>2. Upselling and Cross-selling: By suggesting additional relevant items, recommender systems can increase the average order size. For example, during the checkout process, additional items may be suggested based on what's already in the cart.</w:t>
      </w:r>
    </w:p>
    <w:p w14:paraId="67096BB9" w14:textId="2664B63A" w:rsidR="00846CD6" w:rsidRDefault="00846CD6" w:rsidP="00846CD6">
      <w:pPr>
        <w:jc w:val="both"/>
      </w:pPr>
      <w:r>
        <w:t xml:space="preserve">3. Customer Retention: In the competitive landscape of online shopping where rivals are just a click away, retaining customers is essential. Recommender systems add value by fostering a unique relationship with each customer. The system learns from the user's </w:t>
      </w:r>
      <w:r w:rsidR="00737739">
        <w:t>behaviour</w:t>
      </w:r>
      <w:r>
        <w:t xml:space="preserve"> to present increasingly relevant products, encouraging customer loyalty. As Pine and others have noted, once a customer has invested time in teaching a site's recommendation system what they prefer, they're likely to stick with that site instead of starting anew with a competitor. Building such customer-to-customer relationships can also further increase loyalty.</w:t>
      </w:r>
    </w:p>
    <w:p w14:paraId="5AAE7088" w14:textId="6F767A23" w:rsidR="00846CD6" w:rsidRPr="00846CD6" w:rsidRDefault="00846CD6" w:rsidP="00846CD6">
      <w:pPr>
        <w:jc w:val="both"/>
      </w:pPr>
      <w:r>
        <w:t>So, recommender systems not only automate personalization but also play a vital role in converting browsers into buyers, enhancing the average order value, and securing customer loyalty.</w:t>
      </w:r>
    </w:p>
    <w:p w14:paraId="3EB1E1A8" w14:textId="77777777" w:rsidR="00435EDC" w:rsidRDefault="00435EDC" w:rsidP="00387689"/>
    <w:p w14:paraId="2B2238CF" w14:textId="77777777" w:rsidR="00435EDC" w:rsidRDefault="00435EDC" w:rsidP="00387689"/>
    <w:p w14:paraId="6362EDED" w14:textId="77777777" w:rsidR="00435EDC" w:rsidRDefault="00435EDC" w:rsidP="00387689"/>
    <w:p w14:paraId="137CAA14" w14:textId="77777777" w:rsidR="00435EDC" w:rsidRDefault="00435EDC" w:rsidP="00387689"/>
    <w:p w14:paraId="738C4D96" w14:textId="77777777" w:rsidR="00435EDC" w:rsidRDefault="00435EDC" w:rsidP="00387689"/>
    <w:p w14:paraId="7937274B" w14:textId="77777777" w:rsidR="00435EDC" w:rsidRDefault="00435EDC" w:rsidP="00387689"/>
    <w:p w14:paraId="0521E2D9" w14:textId="77777777" w:rsidR="00435EDC" w:rsidRDefault="00435EDC" w:rsidP="00387689"/>
    <w:p w14:paraId="588726AD" w14:textId="77777777" w:rsidR="00435EDC" w:rsidRDefault="00435EDC" w:rsidP="00387689"/>
    <w:p w14:paraId="5BF46CF2" w14:textId="77777777" w:rsidR="00435EDC" w:rsidRDefault="00435EDC" w:rsidP="00387689"/>
    <w:p w14:paraId="018C6BEF" w14:textId="77777777" w:rsidR="00435EDC" w:rsidRDefault="00435EDC" w:rsidP="00387689"/>
    <w:p w14:paraId="68415F1E" w14:textId="77777777" w:rsidR="00435EDC" w:rsidRDefault="00435EDC" w:rsidP="00387689"/>
    <w:p w14:paraId="064F900B" w14:textId="77777777" w:rsidR="00362E50" w:rsidRDefault="00362E50" w:rsidP="00387689"/>
    <w:p w14:paraId="24015FD7" w14:textId="09E9B98D" w:rsidR="00B02ADE" w:rsidRDefault="001B1818" w:rsidP="00B02ADE">
      <w:pPr>
        <w:pStyle w:val="Heading1"/>
        <w:rPr>
          <w:sz w:val="44"/>
          <w:szCs w:val="44"/>
        </w:rPr>
      </w:pPr>
      <w:bookmarkStart w:id="15" w:name="_Toc144079865"/>
      <w:r>
        <w:rPr>
          <w:sz w:val="44"/>
          <w:szCs w:val="44"/>
        </w:rPr>
        <w:lastRenderedPageBreak/>
        <w:t>3.</w:t>
      </w:r>
      <w:r w:rsidR="00B02ADE" w:rsidRPr="00B02ADE">
        <w:rPr>
          <w:sz w:val="44"/>
          <w:szCs w:val="44"/>
        </w:rPr>
        <w:t>Problem Analysis</w:t>
      </w:r>
      <w:bookmarkEnd w:id="15"/>
    </w:p>
    <w:p w14:paraId="7A4DCB0C" w14:textId="2249A290" w:rsidR="003638B6" w:rsidRPr="003638B6" w:rsidRDefault="003638B6" w:rsidP="003638B6">
      <w:pPr>
        <w:pStyle w:val="Heading2"/>
      </w:pPr>
      <w:bookmarkStart w:id="16" w:name="_Toc144079866"/>
      <w:r>
        <w:t>3.1 Introduction</w:t>
      </w:r>
      <w:bookmarkEnd w:id="16"/>
    </w:p>
    <w:p w14:paraId="4CFEB16A" w14:textId="37394A06" w:rsidR="009D118F" w:rsidRDefault="009D118F" w:rsidP="009D118F">
      <w:pPr>
        <w:pStyle w:val="Heading2"/>
      </w:pPr>
      <w:bookmarkStart w:id="17" w:name="_Toc144079867"/>
      <w:r>
        <w:t>3.</w:t>
      </w:r>
      <w:r w:rsidR="003638B6">
        <w:t>2</w:t>
      </w:r>
      <w:r>
        <w:t xml:space="preserve"> Challenges in E-Commerce</w:t>
      </w:r>
      <w:bookmarkEnd w:id="17"/>
    </w:p>
    <w:p w14:paraId="689AE42B" w14:textId="579C6650" w:rsidR="006D06ED" w:rsidRPr="006D06ED" w:rsidRDefault="009D118F" w:rsidP="00362E50">
      <w:pPr>
        <w:pStyle w:val="Heading3"/>
      </w:pPr>
      <w:bookmarkStart w:id="18" w:name="_Toc144079868"/>
      <w:r>
        <w:t>3.</w:t>
      </w:r>
      <w:r w:rsidR="003638B6">
        <w:t>2</w:t>
      </w:r>
      <w:r>
        <w:t>.1 Security Challenges in E-commerce</w:t>
      </w:r>
      <w:bookmarkEnd w:id="18"/>
    </w:p>
    <w:p w14:paraId="44F3606B" w14:textId="5A629E68" w:rsidR="006D06ED" w:rsidRPr="006D06ED" w:rsidRDefault="006D06ED" w:rsidP="006D06ED">
      <w:pPr>
        <w:jc w:val="both"/>
        <w:rPr>
          <w:b/>
          <w:bCs/>
        </w:rPr>
      </w:pPr>
      <w:r w:rsidRPr="006D06ED">
        <w:rPr>
          <w:b/>
          <w:bCs/>
        </w:rPr>
        <w:t>1.SOCIAL ENGINEERING</w:t>
      </w:r>
    </w:p>
    <w:p w14:paraId="785E3F45" w14:textId="086A3F7C" w:rsidR="006D06ED" w:rsidRDefault="006D06ED" w:rsidP="006D06ED">
      <w:pPr>
        <w:jc w:val="both"/>
      </w:pPr>
      <w:r w:rsidRPr="006D06ED">
        <w:t>Social engineering is a primary tactic used by cybercriminals, accounting for a significant proportion of cyber-attacks. It involves manipulating individuals into divulging confidential information or taking actions that may not be in their best interest. This method isn't limited to a particular group; everyone, from company executives to students, can be potential targets. Notably, almost 98% of cyber threats stem from social engineering (Liu et al., 2022)</w:t>
      </w:r>
      <w:r>
        <w:t>.</w:t>
      </w:r>
    </w:p>
    <w:p w14:paraId="1DFCDE97" w14:textId="29D19E0A" w:rsidR="006D06ED" w:rsidRPr="006D06ED" w:rsidRDefault="006D06ED" w:rsidP="006D06ED">
      <w:pPr>
        <w:jc w:val="both"/>
        <w:rPr>
          <w:b/>
          <w:bCs/>
        </w:rPr>
      </w:pPr>
      <w:r w:rsidRPr="006D06ED">
        <w:rPr>
          <w:b/>
          <w:bCs/>
        </w:rPr>
        <w:t>2.DISTRIBUTED DENIAL OF SERVICE</w:t>
      </w:r>
    </w:p>
    <w:p w14:paraId="06ACFA54" w14:textId="2BABAF55" w:rsidR="006D06ED" w:rsidRDefault="006D06ED" w:rsidP="006D06ED">
      <w:pPr>
        <w:jc w:val="both"/>
      </w:pPr>
      <w:r w:rsidRPr="006D06ED">
        <w:t>Distributed Denial of Service (DDoS) attacks aim to make digital services or systems unavailable by overwhelming them with traffic from multiple sources. This method involves inundating systems with requests to render them inaccessible. In the context of e-commerce, attackers might flood online stores with excessive traffic, preventing customers from making purchases. Such attacks can incapacitate an online business for extended periods, leading to substantial financial losses, especially during peak shopping seasons (Liu et al., 2022)</w:t>
      </w:r>
      <w:r>
        <w:t>.</w:t>
      </w:r>
    </w:p>
    <w:p w14:paraId="1D6C8E26" w14:textId="318A37BB" w:rsidR="006D06ED" w:rsidRDefault="006D06ED" w:rsidP="006D06ED">
      <w:pPr>
        <w:jc w:val="both"/>
        <w:rPr>
          <w:b/>
          <w:bCs/>
        </w:rPr>
      </w:pPr>
      <w:r w:rsidRPr="006D06ED">
        <w:rPr>
          <w:b/>
          <w:bCs/>
        </w:rPr>
        <w:t>3.MALWARE</w:t>
      </w:r>
    </w:p>
    <w:p w14:paraId="0332301F" w14:textId="64474FFE" w:rsidR="006D06ED" w:rsidRPr="006D06ED" w:rsidRDefault="006D06ED" w:rsidP="006D06ED">
      <w:pPr>
        <w:jc w:val="both"/>
      </w:pPr>
      <w:r w:rsidRPr="006D06ED">
        <w:t>Malware refers to harmful software that infiltrates computer systems to steal personal data, disrupt functionality, or even block users from accessing their devices</w:t>
      </w:r>
      <w:r>
        <w:t xml:space="preserve">. </w:t>
      </w:r>
      <w:r w:rsidRPr="006D06ED">
        <w:t>Common malware variants include viruses, trojans, ransomware, spyware, and adware. Each type requires distinct defence strategies, like antivirus programs and firewalls. E-commerce platforms are particularly vulnerable, with malware attacks nearly doubling from 2016 to 2017, highlighting 670 million incidents</w:t>
      </w:r>
      <w:r>
        <w:t xml:space="preserve">. </w:t>
      </w:r>
      <w:r w:rsidRPr="006D06ED">
        <w:t>As technology advances, the threats from malware increase, emphasizing the need for e-commerce businesses and their customers to adopt and maintain robust security measures (Liu et al., 2022</w:t>
      </w:r>
      <w:r>
        <w:t>)</w:t>
      </w:r>
      <w:r w:rsidRPr="006D06ED">
        <w:t>.</w:t>
      </w:r>
    </w:p>
    <w:p w14:paraId="6F3B3AFC" w14:textId="020CD5D0" w:rsidR="00B02ADE" w:rsidRDefault="001B1818" w:rsidP="00CA7139">
      <w:pPr>
        <w:pStyle w:val="Heading2"/>
      </w:pPr>
      <w:bookmarkStart w:id="19" w:name="_Toc144079869"/>
      <w:r>
        <w:t>3.</w:t>
      </w:r>
      <w:r w:rsidR="003638B6">
        <w:t>3</w:t>
      </w:r>
      <w:r>
        <w:t xml:space="preserve"> </w:t>
      </w:r>
      <w:r w:rsidR="00B02ADE">
        <w:t>Problem with content-based filtering.</w:t>
      </w:r>
      <w:bookmarkEnd w:id="19"/>
    </w:p>
    <w:p w14:paraId="2DFDC37E" w14:textId="67C370E0" w:rsidR="000F5925" w:rsidRPr="000F5925" w:rsidRDefault="000F5925" w:rsidP="0084102C">
      <w:pPr>
        <w:jc w:val="both"/>
      </w:pPr>
      <w:r w:rsidRPr="000F5925">
        <w:t>Content-based filtering recommends items to users based on the properties of items they have interacted with in the past. The system typically uses descriptions of items and a profile of the user's interests, generating recommendations by comparing the content of the items and the user profile (</w:t>
      </w:r>
      <w:proofErr w:type="spellStart"/>
      <w:r w:rsidRPr="000F5925">
        <w:t>Pazzani</w:t>
      </w:r>
      <w:proofErr w:type="spellEnd"/>
      <w:r w:rsidRPr="000F5925">
        <w:t xml:space="preserve"> &amp; </w:t>
      </w:r>
      <w:proofErr w:type="spellStart"/>
      <w:r w:rsidRPr="000F5925">
        <w:t>Billsus</w:t>
      </w:r>
      <w:proofErr w:type="spellEnd"/>
      <w:r w:rsidRPr="000F5925">
        <w:t>, 2007). However, this method is plagued with several challenges:</w:t>
      </w:r>
    </w:p>
    <w:p w14:paraId="6EF727AC" w14:textId="7D3313E4" w:rsidR="000F5925" w:rsidRDefault="001B1818" w:rsidP="00CA7139">
      <w:pPr>
        <w:pStyle w:val="Heading3"/>
      </w:pPr>
      <w:bookmarkStart w:id="20" w:name="_Toc144079870"/>
      <w:r>
        <w:t>3.</w:t>
      </w:r>
      <w:r w:rsidR="003638B6">
        <w:t>3</w:t>
      </w:r>
      <w:r>
        <w:t>.</w:t>
      </w:r>
      <w:r w:rsidR="000F5925">
        <w:t>1. Over-Specialization</w:t>
      </w:r>
      <w:bookmarkEnd w:id="20"/>
    </w:p>
    <w:p w14:paraId="6B17D7A5" w14:textId="60A6E29D" w:rsidR="000F5925" w:rsidRDefault="00A428BC" w:rsidP="0084102C">
      <w:pPr>
        <w:jc w:val="both"/>
      </w:pPr>
      <w:r w:rsidRPr="00A428BC">
        <w:t>Content-based recommendation systems predominantly suggest items that align closely with a user's historical preferences. This often leads to a loop of similar recommendations, leaving little room for unexpected or novel suggestions. This phenomenon, often termed the "serendipity problem," underscores the system's tendency towards redundancy rather than diversification. For instance, if a user has only shown interest in Stanley Kubrick's films, they're likely to receive recommendations for similar films, continually. Such a high level of specialization in recommendations can hinder the discovery of diverse content, restricting the system's applicability across various scenarios</w:t>
      </w:r>
      <w:r w:rsidR="00721E72">
        <w:t xml:space="preserve"> </w:t>
      </w:r>
      <w:r w:rsidR="00721E72" w:rsidRPr="00721E72">
        <w:t>(Lops et al., 2010)</w:t>
      </w:r>
      <w:r w:rsidRPr="00A428BC">
        <w:t>.</w:t>
      </w:r>
      <w:r w:rsidR="000F5925">
        <w:t xml:space="preserve">   </w:t>
      </w:r>
    </w:p>
    <w:p w14:paraId="0807ED7C" w14:textId="292F800A" w:rsidR="0084102C" w:rsidRDefault="005005D5" w:rsidP="00CA7139">
      <w:pPr>
        <w:pStyle w:val="Heading3"/>
      </w:pPr>
      <w:bookmarkStart w:id="21" w:name="_Toc144079871"/>
      <w:r>
        <w:lastRenderedPageBreak/>
        <w:t>3.</w:t>
      </w:r>
      <w:r w:rsidR="003638B6">
        <w:t>3</w:t>
      </w:r>
      <w:r>
        <w:t>.</w:t>
      </w:r>
      <w:r w:rsidR="000F5925">
        <w:t>2. Cold Start Problem</w:t>
      </w:r>
      <w:bookmarkEnd w:id="21"/>
    </w:p>
    <w:p w14:paraId="438D14D4" w14:textId="53CF8210" w:rsidR="000F5925" w:rsidRDefault="000F5925" w:rsidP="0084102C">
      <w:pPr>
        <w:jc w:val="both"/>
      </w:pPr>
      <w:r>
        <w:t>New users present a genuine challenge in content-based systems due to insufficient interaction data to create a robust user profile. Without historical engagement, tailoring recommendations becomes a challenge, often leading to generic or random suggestions (</w:t>
      </w:r>
      <w:proofErr w:type="spellStart"/>
      <w:r>
        <w:t>Pazzani</w:t>
      </w:r>
      <w:proofErr w:type="spellEnd"/>
      <w:r>
        <w:t xml:space="preserve"> &amp; </w:t>
      </w:r>
      <w:proofErr w:type="spellStart"/>
      <w:r>
        <w:t>Billsus</w:t>
      </w:r>
      <w:proofErr w:type="spellEnd"/>
      <w:r>
        <w:t>, 2007).</w:t>
      </w:r>
      <w:r w:rsidR="0084102C">
        <w:t xml:space="preserve"> </w:t>
      </w:r>
      <w:r w:rsidR="0084102C" w:rsidRPr="0084102C">
        <w:t>The cold-start problem arises when there's an absence of adequate rating data</w:t>
      </w:r>
      <w:r w:rsidR="0084102C">
        <w:t>.</w:t>
      </w:r>
      <w:r w:rsidR="0084102C" w:rsidRPr="0084102C">
        <w:t xml:space="preserve"> This insufficiency hampers the ability to discern preferences and correlations between users and items. As a result, the system struggles to ascertain the preferences of newcomers or to suggest newly added items for evaluation or purchase, leading to potentially imprecise recommendations. Several strategies can address this dilemma: (a) Prompting newcomers to rate certain items upon entry; (b) Encouraging users to articulate their preferences directly; (c) Leveraging available demographic data to suggest initial items to the user</w:t>
      </w:r>
      <w:r w:rsidR="0084102C">
        <w:t xml:space="preserve"> </w:t>
      </w:r>
      <w:r w:rsidR="0084102C" w:rsidRPr="0084102C">
        <w:t>(Kumar and Thakur, 2018).</w:t>
      </w:r>
    </w:p>
    <w:p w14:paraId="1664D752" w14:textId="75688A61" w:rsidR="000F5925" w:rsidRDefault="005005D5" w:rsidP="00CA7139">
      <w:pPr>
        <w:pStyle w:val="Heading3"/>
      </w:pPr>
      <w:bookmarkStart w:id="22" w:name="_Toc144079872"/>
      <w:r>
        <w:t>3.</w:t>
      </w:r>
      <w:r w:rsidR="003638B6">
        <w:t>3</w:t>
      </w:r>
      <w:r>
        <w:t>.</w:t>
      </w:r>
      <w:r w:rsidR="000F5925">
        <w:t>3. Limited Content Information</w:t>
      </w:r>
      <w:bookmarkEnd w:id="22"/>
    </w:p>
    <w:p w14:paraId="7F0CE0E3" w14:textId="2B483526" w:rsidR="002A2236" w:rsidRDefault="002A2236" w:rsidP="0084102C">
      <w:pPr>
        <w:jc w:val="both"/>
      </w:pPr>
      <w:r w:rsidRPr="002A2236">
        <w:t>Content-based methods have inherent constraints in the quantity and variety of attributes that can be linked to recommended items, whether done so automatically or manually. Deep domain understanding is often essential</w:t>
      </w:r>
      <w:r>
        <w:t>.</w:t>
      </w:r>
      <w:r w:rsidRPr="002A2236">
        <w:t xml:space="preserve"> Content-based filtering (CBF) methods primarily focus on the specific attributes of the recommended items. This means that to extract sufficient features, the content should either be in a format that's easily machine-readable or the features should be manually </w:t>
      </w:r>
      <w:r>
        <w:t>labelled.</w:t>
      </w:r>
      <w:r w:rsidRPr="002A2236">
        <w:t xml:space="preserve"> Another challenge with CBF is its inability to differentiate between two distinct items that share identical characteristics</w:t>
      </w:r>
      <w:r>
        <w:t xml:space="preserve"> </w:t>
      </w:r>
      <w:r w:rsidRPr="002A2236">
        <w:t>(Kumar and Thakur, 2018)</w:t>
      </w:r>
      <w:r>
        <w:t>. F</w:t>
      </w:r>
      <w:r w:rsidRPr="002A2236">
        <w:t>or example, when suggesting movies, knowledge about the actors and directors is crucial, and at times, domain-specific ontologies become necessary. A content-based recommendation system falls short if the content under analysis lacks ample distinguishing details between user preferences. Some content representations focus only on specific aspects, leaving out other significant factors that could shape a user's experience. For example, mere word frequency might not adequately represent a user's interest in poems or jokes, while emotion detection techniques would be more fitting. Similarly, when considering web pages, extracting features solely from text overlooks the design aesthetics and any multimedia elements present. In conclusion, both automatic and manual feature tagging might not always capture the unique attributes crucial for pinpointing user preferences. (Ricci et al., 2011)</w:t>
      </w:r>
    </w:p>
    <w:p w14:paraId="44B3901C" w14:textId="5D903E0A" w:rsidR="0084102C" w:rsidRDefault="005005D5" w:rsidP="00CA7139">
      <w:pPr>
        <w:pStyle w:val="Heading3"/>
      </w:pPr>
      <w:bookmarkStart w:id="23" w:name="_Toc144079873"/>
      <w:r>
        <w:t>3.</w:t>
      </w:r>
      <w:r w:rsidR="003638B6">
        <w:t>3</w:t>
      </w:r>
      <w:r>
        <w:t>.</w:t>
      </w:r>
      <w:r w:rsidR="000F5925">
        <w:t xml:space="preserve">4. </w:t>
      </w:r>
      <w:r w:rsidR="0084102C">
        <w:t>Lack of Serendipity</w:t>
      </w:r>
      <w:bookmarkEnd w:id="23"/>
    </w:p>
    <w:p w14:paraId="666294E6" w14:textId="4DAF91A7" w:rsidR="000F5925" w:rsidRDefault="0084102C" w:rsidP="0084102C">
      <w:pPr>
        <w:jc w:val="both"/>
      </w:pPr>
      <w:r>
        <w:t xml:space="preserve">Content-based filtering methods primarily rely on analysing the attributes and characteristics of items to generate recommendations that closely match a user's previous preferences. While this systematic approach ensures relevance, it often sidelines serendipitous or unexpected recommendations that might introduce users to new interests or domains. Essentially, the predictability of the algorithm narrows down the diversity of suggestions, offering a limited scope for discovery and exploration. This constraint may hinder user engagement and satisfaction in the long run, as the recommendations can become monotonous or redundant. For platforms striving to provide a fresh and varied experience, this limitation poses a significant challenge. </w:t>
      </w:r>
      <w:r w:rsidRPr="0084102C">
        <w:t>(Zhang et al., 2012)</w:t>
      </w:r>
      <w:r>
        <w:t xml:space="preserve"> emphasize this issue, highlighting the importance of introducing serendipity into recommendation systems for broader and more enriching user experiences.</w:t>
      </w:r>
    </w:p>
    <w:p w14:paraId="1443C311" w14:textId="77777777" w:rsidR="009C6763" w:rsidRPr="000F5925" w:rsidRDefault="009C6763" w:rsidP="0084102C">
      <w:pPr>
        <w:jc w:val="both"/>
      </w:pPr>
    </w:p>
    <w:p w14:paraId="23A1C58F" w14:textId="49F8EF71" w:rsidR="00B02ADE" w:rsidRDefault="005005D5" w:rsidP="00CA7139">
      <w:pPr>
        <w:pStyle w:val="Heading2"/>
      </w:pPr>
      <w:bookmarkStart w:id="24" w:name="_Toc144079874"/>
      <w:r>
        <w:t>3.</w:t>
      </w:r>
      <w:r w:rsidR="003638B6">
        <w:t>4</w:t>
      </w:r>
      <w:r>
        <w:t xml:space="preserve"> </w:t>
      </w:r>
      <w:r w:rsidR="00B02ADE">
        <w:t>Problem with model based collaborative filtering.</w:t>
      </w:r>
      <w:bookmarkEnd w:id="24"/>
    </w:p>
    <w:p w14:paraId="48125C22" w14:textId="111E19DE" w:rsidR="00A428BC" w:rsidRDefault="005005D5" w:rsidP="00CA7139">
      <w:pPr>
        <w:pStyle w:val="Heading3"/>
      </w:pPr>
      <w:bookmarkStart w:id="25" w:name="_Toc144079875"/>
      <w:r>
        <w:t>3.</w:t>
      </w:r>
      <w:r w:rsidR="003638B6">
        <w:t>4</w:t>
      </w:r>
      <w:r>
        <w:t>.</w:t>
      </w:r>
      <w:r w:rsidR="00A428BC">
        <w:t>1. Cold Start Problem</w:t>
      </w:r>
      <w:bookmarkEnd w:id="25"/>
    </w:p>
    <w:p w14:paraId="6546C3A3" w14:textId="2E53669A" w:rsidR="00A428BC" w:rsidRDefault="00A428BC" w:rsidP="00A428BC">
      <w:r>
        <w:t xml:space="preserve">As with content-based filtering, model-based collaborative filtering also wrestles with the cold start problem. New items or users with limited interactions can't easily be fitted into existing models. </w:t>
      </w:r>
      <w:r>
        <w:lastRenderedPageBreak/>
        <w:t>Their sparse data makes it challenging to generate reliable recommendations, often necessitating auxiliary methods or hybrid systems (Lam et al., 2008).</w:t>
      </w:r>
    </w:p>
    <w:p w14:paraId="66CC41B8" w14:textId="212C2DF3" w:rsidR="00A428BC" w:rsidRDefault="005005D5" w:rsidP="0002524F">
      <w:pPr>
        <w:pStyle w:val="Heading3"/>
        <w:jc w:val="both"/>
      </w:pPr>
      <w:bookmarkStart w:id="26" w:name="_Toc144079876"/>
      <w:r>
        <w:t>3.</w:t>
      </w:r>
      <w:r w:rsidR="003638B6">
        <w:t>4</w:t>
      </w:r>
      <w:r>
        <w:t>.</w:t>
      </w:r>
      <w:r w:rsidR="00A428BC">
        <w:t>2. Scalability Concerns</w:t>
      </w:r>
      <w:bookmarkEnd w:id="26"/>
    </w:p>
    <w:p w14:paraId="7BA75FD1" w14:textId="2D51987B" w:rsidR="00A428BC" w:rsidRDefault="0002524F" w:rsidP="0002524F">
      <w:pPr>
        <w:jc w:val="both"/>
      </w:pPr>
      <w:r w:rsidRPr="0002524F">
        <w:t>One of the primary challenges faced by recommender systems is scalability, especially when dealing with extensive real-world datasets. As the dataset size expands with an increasing number of users and items, computational demands grow proportionally. That means while algorithms might perform efficiently on smaller datasets, they may struggle to yield satisfactory results as the volume of data escalates. Implementing recommendation techniques becomes particularly challenging with vast and continuously evolving data stemming from user-item interactions. Solutions to the scalability issue include dimensionality reduction, employing Bayesian networks, and using clustering methods (Kumar and Thakur, 2018).</w:t>
      </w:r>
    </w:p>
    <w:p w14:paraId="5F13E264" w14:textId="04EF3C7E" w:rsidR="00A428BC" w:rsidRDefault="005005D5" w:rsidP="0002524F">
      <w:pPr>
        <w:pStyle w:val="Heading3"/>
        <w:jc w:val="both"/>
      </w:pPr>
      <w:bookmarkStart w:id="27" w:name="_Toc144079877"/>
      <w:r>
        <w:t>3.</w:t>
      </w:r>
      <w:r w:rsidR="003638B6">
        <w:t>4</w:t>
      </w:r>
      <w:r>
        <w:t>.</w:t>
      </w:r>
      <w:r w:rsidR="00A428BC">
        <w:t>3. Data Sparsity</w:t>
      </w:r>
      <w:bookmarkEnd w:id="27"/>
    </w:p>
    <w:p w14:paraId="080E776F" w14:textId="6603F43D" w:rsidR="00A428BC" w:rsidRDefault="0002524F" w:rsidP="0002524F">
      <w:pPr>
        <w:jc w:val="both"/>
      </w:pPr>
      <w:r w:rsidRPr="0002524F">
        <w:t xml:space="preserve">The issue arises when a significant portion of users abstain from rating </w:t>
      </w:r>
      <w:proofErr w:type="gramStart"/>
      <w:r w:rsidRPr="0002524F">
        <w:t>a majority of</w:t>
      </w:r>
      <w:proofErr w:type="gramEnd"/>
      <w:r w:rsidRPr="0002524F">
        <w:t xml:space="preserve"> the items, leading to a sparse user-item matrix. As a result, finding a group of users with comparable ratings becomes increasingly challenging. Collaborative filtering, which employs a nearest neighbour method for item recommendations, struggles with this scarcity. When there are fewer ratings, predicting user preferences for items with precision becomes problematic. This sparse matrix scenario can impact the efficiency of the recommendation system, potentially leading to less relevant suggestions for users and diminishing the user experience (Kumar and Thakur, 2018).</w:t>
      </w:r>
    </w:p>
    <w:p w14:paraId="2E08A123" w14:textId="68C42670" w:rsidR="00A428BC" w:rsidRDefault="005005D5" w:rsidP="00CA7139">
      <w:pPr>
        <w:pStyle w:val="Heading3"/>
      </w:pPr>
      <w:bookmarkStart w:id="28" w:name="_Toc144079878"/>
      <w:r>
        <w:t>3.</w:t>
      </w:r>
      <w:r w:rsidR="003638B6">
        <w:t>4</w:t>
      </w:r>
      <w:r>
        <w:t>.</w:t>
      </w:r>
      <w:r w:rsidR="00A428BC">
        <w:t>4. Popularity Bias</w:t>
      </w:r>
      <w:bookmarkEnd w:id="28"/>
    </w:p>
    <w:p w14:paraId="3F5EC2FF" w14:textId="7A752ECB" w:rsidR="00A428BC" w:rsidRDefault="00F82CD9" w:rsidP="00F82CD9">
      <w:pPr>
        <w:jc w:val="both"/>
      </w:pPr>
      <w:r>
        <w:t xml:space="preserve">Collaborative filtering, a dominant recommendation approach, has an inherent bias towards popular items. By its very design, collaborative filtering operates on user-item interaction data. Items that have been frequently rated or interacted with by users gain a heightened presence in the recommendation pool. This naturally leads to a phenomenon where items that are already popular or widely interacted with tend to be recommended more often than those with fewer interactions. The consequence of this bias becomes evident in its recommendation diversity, or lack thereof. Lesser-known, niche, or newly introduced items — those with fewer interactions — find it challenging to break into the recommendation set. This pattern limits the discovery potential of recommender systems and can create a feedback loop where the popular items become even more popular, while lesser-known items remain in obscurity. Addressing this concern is critical for recommendation systems, especially in domains where diversity and novelty are desired. For instance, on platforms recommending movies or music, users might value the discovery of lesser-known gems as much as, if not more than, the popular hits. To counteract this, researchers have explored several methodologies. These include introducing serendipity and diversity into algorithms, incorporating hybrid recommendation strategies, and adjusting the weight of popular items in recommendation calculations </w:t>
      </w:r>
      <w:r w:rsidRPr="00F82CD9">
        <w:t xml:space="preserve">(Fleder and </w:t>
      </w:r>
      <w:proofErr w:type="spellStart"/>
      <w:r w:rsidRPr="00F82CD9">
        <w:t>Hosanagar</w:t>
      </w:r>
      <w:proofErr w:type="spellEnd"/>
      <w:r w:rsidRPr="00F82CD9">
        <w:t>, 2009)</w:t>
      </w:r>
      <w:r>
        <w:t>.</w:t>
      </w:r>
    </w:p>
    <w:p w14:paraId="316B83CF" w14:textId="4967E10A" w:rsidR="00A428BC" w:rsidRDefault="005005D5" w:rsidP="00CA7139">
      <w:pPr>
        <w:pStyle w:val="Heading3"/>
      </w:pPr>
      <w:bookmarkStart w:id="29" w:name="_Toc144079879"/>
      <w:r>
        <w:t>3.</w:t>
      </w:r>
      <w:r w:rsidR="003638B6">
        <w:t>4</w:t>
      </w:r>
      <w:r>
        <w:t>.</w:t>
      </w:r>
      <w:r w:rsidR="00A428BC">
        <w:t xml:space="preserve">5. </w:t>
      </w:r>
      <w:r w:rsidR="004F0D8B">
        <w:t>Synonymy</w:t>
      </w:r>
      <w:bookmarkEnd w:id="29"/>
    </w:p>
    <w:p w14:paraId="24D21FBC" w14:textId="10675034" w:rsidR="00362E50" w:rsidRDefault="004F0D8B" w:rsidP="00362E50">
      <w:pPr>
        <w:jc w:val="both"/>
      </w:pPr>
      <w:r w:rsidRPr="004F0D8B">
        <w:t>Synonymy refers to the occurrence where closely related items have distinct names or labels. Many recommendation systems struggle to differentiate between such similar items, like distinguishing "baby wear" from "baby cloth." Collaborative Filtering approaches often can't find a connection between these terms to determine their similarity. Various techniques, including automatic term expansion, creating a thesaurus, and Singular Value Decomposition (SVD) – particularly Latent Semantic Indexing – can address this issue of synonymy. However, a limitation of these techniques is the potential inclusion of terms that diverge from their intended meaning, which can, at times, severely diminish the effectiveness of recommendations</w:t>
      </w:r>
      <w:r>
        <w:t xml:space="preserve"> </w:t>
      </w:r>
      <w:r w:rsidRPr="004F0D8B">
        <w:t>(Isinkaye et al., 2015).</w:t>
      </w:r>
    </w:p>
    <w:p w14:paraId="5F95C531" w14:textId="77777777" w:rsidR="00362E50" w:rsidRPr="00362E50" w:rsidRDefault="00362E50" w:rsidP="00362E50">
      <w:pPr>
        <w:jc w:val="both"/>
      </w:pPr>
    </w:p>
    <w:p w14:paraId="64034518" w14:textId="5499192A" w:rsidR="00B02ADE" w:rsidRDefault="005005D5" w:rsidP="00B02ADE">
      <w:pPr>
        <w:pStyle w:val="Heading1"/>
        <w:rPr>
          <w:sz w:val="44"/>
          <w:szCs w:val="44"/>
        </w:rPr>
      </w:pPr>
      <w:bookmarkStart w:id="30" w:name="_Toc144079880"/>
      <w:r>
        <w:rPr>
          <w:sz w:val="44"/>
          <w:szCs w:val="44"/>
        </w:rPr>
        <w:lastRenderedPageBreak/>
        <w:t xml:space="preserve">4 </w:t>
      </w:r>
      <w:r w:rsidR="00B02ADE" w:rsidRPr="00B02ADE">
        <w:rPr>
          <w:sz w:val="44"/>
          <w:szCs w:val="44"/>
        </w:rPr>
        <w:t xml:space="preserve">Design </w:t>
      </w:r>
      <w:r w:rsidR="00FA47FE" w:rsidRPr="00B02ADE">
        <w:rPr>
          <w:sz w:val="44"/>
          <w:szCs w:val="44"/>
        </w:rPr>
        <w:t>and</w:t>
      </w:r>
      <w:r w:rsidR="00B02ADE" w:rsidRPr="00B02ADE">
        <w:rPr>
          <w:sz w:val="44"/>
          <w:szCs w:val="44"/>
        </w:rPr>
        <w:t xml:space="preserve"> Implementation</w:t>
      </w:r>
      <w:bookmarkEnd w:id="30"/>
    </w:p>
    <w:p w14:paraId="7A2C0824" w14:textId="2E603814" w:rsidR="009F40DC" w:rsidRDefault="003638B6" w:rsidP="003638B6">
      <w:pPr>
        <w:pStyle w:val="Heading2"/>
      </w:pPr>
      <w:bookmarkStart w:id="31" w:name="_Toc144079881"/>
      <w:r>
        <w:t>4.1 Introduction</w:t>
      </w:r>
      <w:bookmarkEnd w:id="31"/>
    </w:p>
    <w:p w14:paraId="66F6273E" w14:textId="34ACDC7E" w:rsidR="00CB3597" w:rsidRDefault="00EC7B55" w:rsidP="00CB3597">
      <w:pPr>
        <w:pStyle w:val="Heading2"/>
      </w:pPr>
      <w:bookmarkStart w:id="32" w:name="_Toc144079882"/>
      <w:r>
        <w:t>4.</w:t>
      </w:r>
      <w:r w:rsidR="003638B6">
        <w:t>2</w:t>
      </w:r>
      <w:r>
        <w:t xml:space="preserve"> </w:t>
      </w:r>
      <w:r w:rsidR="009F40DC">
        <w:t>System Architecture Overview</w:t>
      </w:r>
      <w:bookmarkEnd w:id="32"/>
    </w:p>
    <w:p w14:paraId="69A11105" w14:textId="08FE92AE" w:rsidR="00CB3597" w:rsidRDefault="00CB3597" w:rsidP="00CB3597">
      <w:r>
        <w:t>Our recommendation system operates within a multi-tiered architecture that seamlessly integrates client interfaces, backend services, and a recommendation engine.</w:t>
      </w:r>
    </w:p>
    <w:p w14:paraId="6316DBEF" w14:textId="559A18AF" w:rsidR="00CB3597" w:rsidRPr="00CB3597" w:rsidRDefault="00CB3597" w:rsidP="00CB3597">
      <w:pPr>
        <w:rPr>
          <w:b/>
          <w:bCs/>
        </w:rPr>
      </w:pPr>
      <w:r w:rsidRPr="00CB3597">
        <w:rPr>
          <w:b/>
          <w:bCs/>
        </w:rPr>
        <w:t>1. Client Interface</w:t>
      </w:r>
    </w:p>
    <w:p w14:paraId="7F0047F9" w14:textId="77777777" w:rsidR="00CB3597" w:rsidRDefault="00CB3597" w:rsidP="00CB3597">
      <w:r>
        <w:t xml:space="preserve">   - Represents the user-facing component.</w:t>
      </w:r>
    </w:p>
    <w:p w14:paraId="55F3568A" w14:textId="73C8DA9F" w:rsidR="00CB3597" w:rsidRDefault="00CB3597" w:rsidP="00CB3597">
      <w:r>
        <w:t xml:space="preserve">   - Sends and receives information to/from the Spring API.</w:t>
      </w:r>
    </w:p>
    <w:p w14:paraId="734BE284" w14:textId="28AF90D4" w:rsidR="00CB3597" w:rsidRPr="00CB3597" w:rsidRDefault="00CB3597" w:rsidP="00CB3597">
      <w:pPr>
        <w:rPr>
          <w:b/>
          <w:bCs/>
        </w:rPr>
      </w:pPr>
      <w:r w:rsidRPr="00CB3597">
        <w:rPr>
          <w:b/>
          <w:bCs/>
        </w:rPr>
        <w:t>2. Spring API</w:t>
      </w:r>
    </w:p>
    <w:p w14:paraId="413DE1DB" w14:textId="77777777" w:rsidR="00CB3597" w:rsidRDefault="00CB3597" w:rsidP="00CB3597">
      <w:r>
        <w:t xml:space="preserve">   - Built using the Java Spring framework.</w:t>
      </w:r>
    </w:p>
    <w:p w14:paraId="0A23DE97" w14:textId="7253DDD8" w:rsidR="00CB3597" w:rsidRDefault="00CB3597" w:rsidP="00CB3597">
      <w:r>
        <w:t xml:space="preserve">   - Contains the Model, Controller, and Service layers.</w:t>
      </w:r>
    </w:p>
    <w:p w14:paraId="366BA432" w14:textId="5684DDF1" w:rsidR="00CB3597" w:rsidRDefault="00CB3597" w:rsidP="00CB3597">
      <w:r>
        <w:t>Model:</w:t>
      </w:r>
    </w:p>
    <w:p w14:paraId="5680538F" w14:textId="70EFB124" w:rsidR="00CB3597" w:rsidRDefault="00CB3597" w:rsidP="00CB3597">
      <w:pPr>
        <w:pStyle w:val="ListParagraph"/>
        <w:numPr>
          <w:ilvl w:val="0"/>
          <w:numId w:val="29"/>
        </w:numPr>
      </w:pPr>
      <w:r>
        <w:t>Represents the data structure and business logic of the application.</w:t>
      </w:r>
    </w:p>
    <w:p w14:paraId="6B3F2808" w14:textId="77777777" w:rsidR="00CB3597" w:rsidRDefault="00CB3597" w:rsidP="00CB3597">
      <w:r>
        <w:t xml:space="preserve">Controller: </w:t>
      </w:r>
    </w:p>
    <w:p w14:paraId="4EE0749A" w14:textId="51A96972" w:rsidR="00CB3597" w:rsidRDefault="00CB3597" w:rsidP="00CB3597">
      <w:pPr>
        <w:pStyle w:val="ListParagraph"/>
        <w:numPr>
          <w:ilvl w:val="0"/>
          <w:numId w:val="29"/>
        </w:numPr>
      </w:pPr>
      <w:r>
        <w:t>Manages incoming HTTP requests and sends responses back to the client.</w:t>
      </w:r>
    </w:p>
    <w:p w14:paraId="046CB66B" w14:textId="7CFB599A" w:rsidR="00CB3597" w:rsidRDefault="00CB3597" w:rsidP="00CB3597">
      <w:r>
        <w:t>Service:</w:t>
      </w:r>
    </w:p>
    <w:p w14:paraId="599EC78A" w14:textId="0BA5DDEA" w:rsidR="00CB3597" w:rsidRDefault="00CB3597" w:rsidP="00CB3597">
      <w:pPr>
        <w:pStyle w:val="ListParagraph"/>
        <w:numPr>
          <w:ilvl w:val="0"/>
          <w:numId w:val="29"/>
        </w:numPr>
      </w:pPr>
      <w:r>
        <w:t>Contains the business logic of the application.</w:t>
      </w:r>
    </w:p>
    <w:p w14:paraId="3B59DA77" w14:textId="61D5A505" w:rsidR="00CB3597" w:rsidRDefault="00CB3597" w:rsidP="00CB3597">
      <w:pPr>
        <w:pStyle w:val="ListParagraph"/>
        <w:numPr>
          <w:ilvl w:val="0"/>
          <w:numId w:val="29"/>
        </w:numPr>
      </w:pPr>
      <w:r>
        <w:t>Interacts directly with the database through JPA for CRUD operations.</w:t>
      </w:r>
    </w:p>
    <w:p w14:paraId="18656472" w14:textId="005FBC56" w:rsidR="00CB3597" w:rsidRDefault="00CB3597" w:rsidP="00CB3597">
      <w:pPr>
        <w:pStyle w:val="ListParagraph"/>
        <w:numPr>
          <w:ilvl w:val="0"/>
          <w:numId w:val="29"/>
        </w:numPr>
      </w:pPr>
      <w:r>
        <w:t>Communicates with the Python API to retrieve product recommendations. This interaction is based on specific HTTP requests containing product names or user IDs.</w:t>
      </w:r>
    </w:p>
    <w:p w14:paraId="04CB36BF" w14:textId="5BE9460C" w:rsidR="00CB3597" w:rsidRPr="00CB3597" w:rsidRDefault="00CB3597" w:rsidP="00CB3597">
      <w:pPr>
        <w:rPr>
          <w:b/>
          <w:bCs/>
        </w:rPr>
      </w:pPr>
      <w:r w:rsidRPr="00CB3597">
        <w:rPr>
          <w:b/>
          <w:bCs/>
        </w:rPr>
        <w:t>3. Python API:</w:t>
      </w:r>
    </w:p>
    <w:p w14:paraId="02FFE763" w14:textId="64A37C6D" w:rsidR="00CB3597" w:rsidRDefault="00CB3597" w:rsidP="00CB3597">
      <w:pPr>
        <w:pStyle w:val="ListParagraph"/>
        <w:numPr>
          <w:ilvl w:val="0"/>
          <w:numId w:val="29"/>
        </w:numPr>
      </w:pPr>
      <w:r>
        <w:t>Exposes endpoints for the recommendation system.</w:t>
      </w:r>
    </w:p>
    <w:p w14:paraId="2E5C8051" w14:textId="5AED0D40" w:rsidR="00CB3597" w:rsidRDefault="00CB3597" w:rsidP="00CB3597">
      <w:pPr>
        <w:pStyle w:val="ListParagraph"/>
        <w:numPr>
          <w:ilvl w:val="0"/>
          <w:numId w:val="29"/>
        </w:numPr>
      </w:pPr>
      <w:r>
        <w:t>When a request is received, the Python API interfaces with the recommendation system, processes the information, retrieves the relevant recommendations, and then sends this data back to the Spring API.</w:t>
      </w:r>
    </w:p>
    <w:p w14:paraId="5A4B0D45" w14:textId="185E16F6" w:rsidR="00CB3597" w:rsidRPr="00CB3597" w:rsidRDefault="00CB3597" w:rsidP="00CB3597">
      <w:pPr>
        <w:rPr>
          <w:b/>
          <w:bCs/>
        </w:rPr>
      </w:pPr>
      <w:r w:rsidRPr="00CB3597">
        <w:rPr>
          <w:b/>
          <w:bCs/>
        </w:rPr>
        <w:t>4. Recommendation System:</w:t>
      </w:r>
    </w:p>
    <w:p w14:paraId="0C48EA3F" w14:textId="6D0AD34A" w:rsidR="00CB3597" w:rsidRDefault="00CB3597" w:rsidP="00CB3597">
      <w:pPr>
        <w:pStyle w:val="ListParagraph"/>
        <w:numPr>
          <w:ilvl w:val="0"/>
          <w:numId w:val="29"/>
        </w:numPr>
      </w:pPr>
      <w:r>
        <w:t>Built using Python.</w:t>
      </w:r>
    </w:p>
    <w:p w14:paraId="4C17E89A" w14:textId="0A066B30" w:rsidR="00CB3597" w:rsidRDefault="00CB3597" w:rsidP="00CB3597">
      <w:pPr>
        <w:pStyle w:val="ListParagraph"/>
        <w:numPr>
          <w:ilvl w:val="0"/>
          <w:numId w:val="29"/>
        </w:numPr>
      </w:pPr>
      <w:r>
        <w:t>Contains the algorithms and logic to generate product or user-specific recommendations based on input from the Python API.</w:t>
      </w:r>
    </w:p>
    <w:p w14:paraId="4C434119" w14:textId="233063E7" w:rsidR="00CB3597" w:rsidRPr="00CB3597" w:rsidRDefault="00CB3597" w:rsidP="00CB3597">
      <w:pPr>
        <w:rPr>
          <w:b/>
          <w:bCs/>
        </w:rPr>
      </w:pPr>
      <w:r w:rsidRPr="00CB3597">
        <w:rPr>
          <w:b/>
          <w:bCs/>
        </w:rPr>
        <w:t>5. Database:</w:t>
      </w:r>
    </w:p>
    <w:p w14:paraId="4B253E2A" w14:textId="067C6C84" w:rsidR="00CB3597" w:rsidRDefault="00CB3597" w:rsidP="00CB3597">
      <w:pPr>
        <w:pStyle w:val="ListParagraph"/>
        <w:numPr>
          <w:ilvl w:val="0"/>
          <w:numId w:val="29"/>
        </w:numPr>
      </w:pPr>
      <w:r>
        <w:t>Stores all pertinent data.</w:t>
      </w:r>
    </w:p>
    <w:p w14:paraId="08309F26" w14:textId="10F48A07" w:rsidR="00CB3597" w:rsidRDefault="00CB3597" w:rsidP="00CB3597">
      <w:pPr>
        <w:pStyle w:val="ListParagraph"/>
        <w:numPr>
          <w:ilvl w:val="0"/>
          <w:numId w:val="29"/>
        </w:numPr>
      </w:pPr>
      <w:r>
        <w:t>Directly communicates with the Model and Service layers of the Spring API.</w:t>
      </w:r>
    </w:p>
    <w:p w14:paraId="1F06B2D5" w14:textId="7B780C7B" w:rsidR="00CB3597" w:rsidRDefault="00CB3597" w:rsidP="00CB3597">
      <w:r>
        <w:t>By interlinking the Java Spring framework and Python-based recommendation engine, our system guarantees efficient and accurate product recommendations tailored to individual user preferences and interactions.</w:t>
      </w:r>
    </w:p>
    <w:p w14:paraId="06413874" w14:textId="5F075A16" w:rsidR="009F40DC" w:rsidRDefault="00CB3597" w:rsidP="00CB3597">
      <w:r>
        <w:lastRenderedPageBreak/>
        <w:t>To fully appreciate the intricacies and flow of this architecture, please refer to the accompanying diagram which provides a visual representation of the various components and their interactions.</w:t>
      </w:r>
    </w:p>
    <w:p w14:paraId="7C69CD6A" w14:textId="7282C75E" w:rsidR="00CB3597" w:rsidRDefault="00CB3597" w:rsidP="00CB3597">
      <w:r>
        <w:rPr>
          <w:noProof/>
        </w:rPr>
        <w:drawing>
          <wp:inline distT="0" distB="0" distL="0" distR="0" wp14:anchorId="1E275990" wp14:editId="719CF355">
            <wp:extent cx="5731510" cy="2660015"/>
            <wp:effectExtent l="0" t="0" r="2540" b="6985"/>
            <wp:docPr id="481983217"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83217" name="Picture 1" descr="A diagram of a diagram"/>
                    <pic:cNvPicPr/>
                  </pic:nvPicPr>
                  <pic:blipFill>
                    <a:blip r:embed="rId8">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5D2F43D4" w14:textId="490DC9A8" w:rsidR="00EC7B55" w:rsidRDefault="00EC7B55" w:rsidP="00EC7B55">
      <w:pPr>
        <w:pStyle w:val="Heading2"/>
      </w:pPr>
      <w:bookmarkStart w:id="33" w:name="_Toc144079883"/>
      <w:r>
        <w:t>4.</w:t>
      </w:r>
      <w:r w:rsidR="003638B6">
        <w:t>3</w:t>
      </w:r>
      <w:r>
        <w:t xml:space="preserve"> E-commerce Web Application</w:t>
      </w:r>
      <w:bookmarkEnd w:id="33"/>
    </w:p>
    <w:p w14:paraId="2DB31A83" w14:textId="1CB2C057" w:rsidR="00703D30" w:rsidRDefault="00015E95" w:rsidP="00015E95">
      <w:pPr>
        <w:pStyle w:val="Heading3"/>
      </w:pPr>
      <w:bookmarkStart w:id="34" w:name="_Toc144079884"/>
      <w:r>
        <w:t>4.</w:t>
      </w:r>
      <w:r w:rsidR="003638B6">
        <w:t>3</w:t>
      </w:r>
      <w:r>
        <w:t xml:space="preserve">.1 </w:t>
      </w:r>
      <w:r w:rsidR="00703D30">
        <w:t>UI/UX Design</w:t>
      </w:r>
      <w:bookmarkEnd w:id="34"/>
    </w:p>
    <w:p w14:paraId="49A44AA4" w14:textId="32430870" w:rsidR="00703D30" w:rsidRDefault="00703D30" w:rsidP="00703D30">
      <w:r>
        <w:t>The e-commerce platform's design ethos revolves around user-centricity, ensuring a seamless and intuitive shopping experience. Key design principles and elements integrated into the platform include:</w:t>
      </w:r>
    </w:p>
    <w:p w14:paraId="5A581876" w14:textId="0B1A7C76" w:rsidR="00703D30" w:rsidRDefault="00703D30" w:rsidP="00703D30">
      <w:r w:rsidRPr="00703D30">
        <w:rPr>
          <w:b/>
          <w:bCs/>
        </w:rPr>
        <w:t>Colour Consistency:</w:t>
      </w:r>
      <w:r>
        <w:t xml:space="preserve"> Embracing a vibrant orange and blue </w:t>
      </w:r>
      <w:proofErr w:type="spellStart"/>
      <w:r>
        <w:t>color</w:t>
      </w:r>
      <w:proofErr w:type="spellEnd"/>
      <w:r>
        <w:t xml:space="preserve"> scheme, reminiscent of renowned platforms like Amazon, the application maintains a visual continuity throughout. Such consistency not only improves aesthetic appeal but also fosters brand recognition and trust.</w:t>
      </w:r>
    </w:p>
    <w:p w14:paraId="611271BD" w14:textId="1225765D" w:rsidR="00703D30" w:rsidRDefault="00703D30" w:rsidP="00703D30">
      <w:r w:rsidRPr="00703D30">
        <w:rPr>
          <w:b/>
          <w:bCs/>
        </w:rPr>
        <w:t>Dynamic Product Display:</w:t>
      </w:r>
      <w:r>
        <w:t xml:space="preserve"> Upon loading the website, users are immediately greeted with top-rated products, reducing the need for extensive navigation and instantly highlighting quality offerings.</w:t>
      </w:r>
    </w:p>
    <w:p w14:paraId="3D5EB447" w14:textId="423A89CE" w:rsidR="00703D30" w:rsidRDefault="00703D30" w:rsidP="00703D30">
      <w:r w:rsidRPr="00703D30">
        <w:rPr>
          <w:b/>
          <w:bCs/>
        </w:rPr>
        <w:t>Detailed Product View:</w:t>
      </w:r>
      <w:r>
        <w:t xml:space="preserve"> Clicking on a product navigates the user to a comprehensive product page, offering detailed information and ensuring clarity on product offerings.</w:t>
      </w:r>
    </w:p>
    <w:p w14:paraId="551919EB" w14:textId="5AC56A44" w:rsidR="00703D30" w:rsidRDefault="00703D30" w:rsidP="00703D30">
      <w:r w:rsidRPr="00703D30">
        <w:rPr>
          <w:b/>
          <w:bCs/>
        </w:rPr>
        <w:t>Recommendation System:</w:t>
      </w:r>
      <w:r>
        <w:t xml:space="preserve"> Located beneath the primary product details, users find two sets of product recommendations: one derived from content-based filtering showcasing similar products and another using collaborative filtering, emphasizing products purchased by users who showed interest in the current item. This dual approach enriches the user experience, making it easier for shoppers to find related products they might love.</w:t>
      </w:r>
    </w:p>
    <w:p w14:paraId="20E98CDF" w14:textId="628AA903" w:rsidR="00703D30" w:rsidRDefault="00703D30" w:rsidP="00703D30">
      <w:r w:rsidRPr="00703D30">
        <w:rPr>
          <w:b/>
          <w:bCs/>
        </w:rPr>
        <w:t>Angular Routing:</w:t>
      </w:r>
      <w:r>
        <w:t xml:space="preserve"> Utilizing </w:t>
      </w:r>
      <w:proofErr w:type="spellStart"/>
      <w:r>
        <w:t>Angular's</w:t>
      </w:r>
      <w:proofErr w:type="spellEnd"/>
      <w:r>
        <w:t xml:space="preserve"> powerful routing capabilities, the platform provides seamless transitions between pages, updating the URL without refreshing the entire page. This contributes to a smoother user experience, especially beneficial for an e-commerce setup.</w:t>
      </w:r>
    </w:p>
    <w:p w14:paraId="0F64ED2A" w14:textId="4F9A09B0" w:rsidR="00703D30" w:rsidRDefault="00015E95" w:rsidP="00703D30">
      <w:pPr>
        <w:pStyle w:val="Heading3"/>
      </w:pPr>
      <w:bookmarkStart w:id="35" w:name="_Toc144079885"/>
      <w:r>
        <w:t xml:space="preserve">4.2.2 </w:t>
      </w:r>
      <w:r w:rsidR="00703D30">
        <w:t>Features and Functionalities</w:t>
      </w:r>
      <w:bookmarkEnd w:id="35"/>
    </w:p>
    <w:p w14:paraId="31FCB650" w14:textId="5BDC3CB7" w:rsidR="00703D30" w:rsidRDefault="00703D30" w:rsidP="00703D30">
      <w:r w:rsidRPr="00703D30">
        <w:rPr>
          <w:b/>
          <w:bCs/>
        </w:rPr>
        <w:t>Navigation Bar:</w:t>
      </w:r>
      <w:r>
        <w:t xml:space="preserve"> The omnipresent navbar is efficiently designed to host a range of functionalities, including a search field for easy product lookup, a dropdown for various user options, and a cart button for quick access to chosen products.</w:t>
      </w:r>
    </w:p>
    <w:p w14:paraId="3A27889D" w14:textId="6CB094CD" w:rsidR="00703D30" w:rsidRDefault="00703D30" w:rsidP="00703D30">
      <w:r w:rsidRPr="00703D30">
        <w:rPr>
          <w:b/>
          <w:bCs/>
        </w:rPr>
        <w:lastRenderedPageBreak/>
        <w:t>Login Page:</w:t>
      </w:r>
      <w:r>
        <w:t xml:space="preserve"> For enhanced security and a personalized shopping experience, the platform offers a user login page. This functionality ensures user data protection while also offering features like order tracking and saved product wish lists.</w:t>
      </w:r>
    </w:p>
    <w:p w14:paraId="2E4508FB" w14:textId="7160CDEC" w:rsidR="00703D30" w:rsidRDefault="00703D30" w:rsidP="00703D30">
      <w:r w:rsidRPr="00703D30">
        <w:rPr>
          <w:b/>
          <w:bCs/>
        </w:rPr>
        <w:t>Cart System:</w:t>
      </w:r>
      <w:r>
        <w:t xml:space="preserve"> A dynamic cart system allows users to add or remove products, view a summarized list of selected items, and modify quantities, ensuring an easy review before purchase.</w:t>
      </w:r>
    </w:p>
    <w:p w14:paraId="1E4F79EA" w14:textId="1459BB81" w:rsidR="00703D30" w:rsidRPr="00703D30" w:rsidRDefault="00703D30" w:rsidP="00703D30">
      <w:r w:rsidRPr="00703D30">
        <w:rPr>
          <w:b/>
          <w:bCs/>
        </w:rPr>
        <w:t>Checkout Process:</w:t>
      </w:r>
      <w:r>
        <w:t xml:space="preserve"> (To be added) A comprehensive and user-friendly checkout process will guide users through every step, from reviewing their cart to confirming payment, ensuring a safe and seamless transaction.</w:t>
      </w:r>
    </w:p>
    <w:p w14:paraId="7C0CE27D" w14:textId="0A7B67A9" w:rsidR="00A515D1" w:rsidRDefault="00A515D1" w:rsidP="00A515D1">
      <w:pPr>
        <w:pStyle w:val="Heading2"/>
      </w:pPr>
      <w:bookmarkStart w:id="36" w:name="_Toc144079886"/>
      <w:r>
        <w:t>4.</w:t>
      </w:r>
      <w:r w:rsidR="003638B6">
        <w:t>4</w:t>
      </w:r>
      <w:r>
        <w:t xml:space="preserve"> Recommendation System</w:t>
      </w:r>
      <w:bookmarkEnd w:id="36"/>
    </w:p>
    <w:p w14:paraId="456C44AC" w14:textId="4B754DD2" w:rsidR="009F40DC" w:rsidRDefault="00A515D1" w:rsidP="00A515D1">
      <w:pPr>
        <w:pStyle w:val="Heading3"/>
      </w:pPr>
      <w:bookmarkStart w:id="37" w:name="_Toc144079887"/>
      <w:r>
        <w:t>4.</w:t>
      </w:r>
      <w:r w:rsidR="003638B6">
        <w:t>4</w:t>
      </w:r>
      <w:r>
        <w:t xml:space="preserve">.1 </w:t>
      </w:r>
      <w:r w:rsidR="009F40DC">
        <w:t>Data Acquisition</w:t>
      </w:r>
      <w:bookmarkEnd w:id="37"/>
    </w:p>
    <w:p w14:paraId="46B21FE9" w14:textId="77777777" w:rsidR="00A515D1" w:rsidRPr="00A515D1" w:rsidRDefault="009F40DC" w:rsidP="00A515D1">
      <w:pPr>
        <w:rPr>
          <w:b/>
          <w:bCs/>
        </w:rPr>
      </w:pPr>
      <w:r w:rsidRPr="00A515D1">
        <w:rPr>
          <w:b/>
          <w:bCs/>
        </w:rPr>
        <w:t xml:space="preserve">Data Sources </w:t>
      </w:r>
    </w:p>
    <w:p w14:paraId="0586FB20" w14:textId="6CAD12AB" w:rsidR="00355386" w:rsidRDefault="00355386" w:rsidP="00A515D1">
      <w:r>
        <w:t>The primary dataset for our recommendation system originates from a Kaggle repository, specifically designed around Amazon products. This dataset provides a comprehensive snapshot of various products available on the platform, constituting around 5,000 records. Each record in the dataset contains the following attributes:</w:t>
      </w:r>
    </w:p>
    <w:p w14:paraId="6E0EEF5C" w14:textId="5CCED324" w:rsidR="00355386" w:rsidRPr="00355386" w:rsidRDefault="00355386" w:rsidP="00355386">
      <w:pPr>
        <w:jc w:val="both"/>
        <w:rPr>
          <w:b/>
          <w:bCs/>
        </w:rPr>
      </w:pPr>
      <w:r w:rsidRPr="00355386">
        <w:rPr>
          <w:b/>
          <w:bCs/>
        </w:rPr>
        <w:t>Product Details:</w:t>
      </w:r>
    </w:p>
    <w:p w14:paraId="4E0198BA" w14:textId="65630535" w:rsidR="00355386" w:rsidRDefault="00355386" w:rsidP="00355386">
      <w:pPr>
        <w:pStyle w:val="ListParagraph"/>
        <w:numPr>
          <w:ilvl w:val="0"/>
          <w:numId w:val="15"/>
        </w:numPr>
        <w:jc w:val="both"/>
      </w:pPr>
      <w:r>
        <w:t>`</w:t>
      </w:r>
      <w:proofErr w:type="spellStart"/>
      <w:r>
        <w:t>product_id</w:t>
      </w:r>
      <w:proofErr w:type="spellEnd"/>
      <w:r>
        <w:t>`: A unique identifier for each product.</w:t>
      </w:r>
    </w:p>
    <w:p w14:paraId="2E4CFE99" w14:textId="19DD0149" w:rsidR="00355386" w:rsidRDefault="00355386" w:rsidP="00355386">
      <w:pPr>
        <w:pStyle w:val="ListParagraph"/>
        <w:numPr>
          <w:ilvl w:val="0"/>
          <w:numId w:val="15"/>
        </w:numPr>
        <w:jc w:val="both"/>
      </w:pPr>
      <w:r>
        <w:t>`</w:t>
      </w:r>
      <w:proofErr w:type="spellStart"/>
      <w:r>
        <w:t>product_name</w:t>
      </w:r>
      <w:proofErr w:type="spellEnd"/>
      <w:r>
        <w:t>`: The name or title of the product.</w:t>
      </w:r>
    </w:p>
    <w:p w14:paraId="5AD0040E" w14:textId="4A25C266" w:rsidR="00355386" w:rsidRDefault="00355386" w:rsidP="00355386">
      <w:pPr>
        <w:pStyle w:val="ListParagraph"/>
        <w:numPr>
          <w:ilvl w:val="0"/>
          <w:numId w:val="15"/>
        </w:numPr>
        <w:jc w:val="both"/>
      </w:pPr>
      <w:r>
        <w:t>`category`: The specific category or genre the product falls under.</w:t>
      </w:r>
    </w:p>
    <w:p w14:paraId="79386A12" w14:textId="73FF10F7" w:rsidR="00355386" w:rsidRDefault="00355386" w:rsidP="00355386">
      <w:pPr>
        <w:pStyle w:val="ListParagraph"/>
        <w:numPr>
          <w:ilvl w:val="0"/>
          <w:numId w:val="15"/>
        </w:numPr>
        <w:jc w:val="both"/>
      </w:pPr>
      <w:r>
        <w:t>`</w:t>
      </w:r>
      <w:proofErr w:type="spellStart"/>
      <w:r>
        <w:t>discounted_price</w:t>
      </w:r>
      <w:proofErr w:type="spellEnd"/>
      <w:r>
        <w:t>`: The price of the product after any discounts.</w:t>
      </w:r>
    </w:p>
    <w:p w14:paraId="044A1E57" w14:textId="34F875C8" w:rsidR="00355386" w:rsidRDefault="00355386" w:rsidP="00355386">
      <w:pPr>
        <w:pStyle w:val="ListParagraph"/>
        <w:numPr>
          <w:ilvl w:val="0"/>
          <w:numId w:val="15"/>
        </w:numPr>
        <w:jc w:val="both"/>
      </w:pPr>
      <w:r>
        <w:t>`</w:t>
      </w:r>
      <w:proofErr w:type="spellStart"/>
      <w:r>
        <w:t>actual_price</w:t>
      </w:r>
      <w:proofErr w:type="spellEnd"/>
      <w:r>
        <w:t>`: The original price of the product before discounts.</w:t>
      </w:r>
    </w:p>
    <w:p w14:paraId="2A7AB55E" w14:textId="323F94BD" w:rsidR="00355386" w:rsidRDefault="00355386" w:rsidP="00355386">
      <w:pPr>
        <w:pStyle w:val="ListParagraph"/>
        <w:numPr>
          <w:ilvl w:val="0"/>
          <w:numId w:val="15"/>
        </w:numPr>
        <w:jc w:val="both"/>
      </w:pPr>
      <w:r>
        <w:t>`</w:t>
      </w:r>
      <w:proofErr w:type="spellStart"/>
      <w:r>
        <w:t>discount_percentage</w:t>
      </w:r>
      <w:proofErr w:type="spellEnd"/>
      <w:r>
        <w:t>`: The percentage of discount offered on the product.</w:t>
      </w:r>
    </w:p>
    <w:p w14:paraId="408C8EBF" w14:textId="366895EE" w:rsidR="00355386" w:rsidRDefault="00355386" w:rsidP="00355386">
      <w:pPr>
        <w:pStyle w:val="ListParagraph"/>
        <w:numPr>
          <w:ilvl w:val="0"/>
          <w:numId w:val="15"/>
        </w:numPr>
        <w:jc w:val="both"/>
      </w:pPr>
      <w:r>
        <w:t>`rating`: The average rating given by users to the product.</w:t>
      </w:r>
    </w:p>
    <w:p w14:paraId="6B4D06AE" w14:textId="604EAC1A" w:rsidR="00355386" w:rsidRDefault="00355386" w:rsidP="00355386">
      <w:pPr>
        <w:pStyle w:val="ListParagraph"/>
        <w:numPr>
          <w:ilvl w:val="0"/>
          <w:numId w:val="15"/>
        </w:numPr>
        <w:jc w:val="both"/>
      </w:pPr>
      <w:r>
        <w:t>`</w:t>
      </w:r>
      <w:proofErr w:type="spellStart"/>
      <w:r>
        <w:t>rating_count</w:t>
      </w:r>
      <w:proofErr w:type="spellEnd"/>
      <w:r>
        <w:t>`: The number of users who have rated the product.</w:t>
      </w:r>
    </w:p>
    <w:p w14:paraId="0506447D" w14:textId="5C3656E8" w:rsidR="00355386" w:rsidRDefault="00355386" w:rsidP="00355386">
      <w:pPr>
        <w:pStyle w:val="ListParagraph"/>
        <w:numPr>
          <w:ilvl w:val="0"/>
          <w:numId w:val="15"/>
        </w:numPr>
        <w:jc w:val="both"/>
      </w:pPr>
      <w:r>
        <w:t>`</w:t>
      </w:r>
      <w:proofErr w:type="spellStart"/>
      <w:r>
        <w:t>about_product</w:t>
      </w:r>
      <w:proofErr w:type="spellEnd"/>
      <w:r>
        <w:t>`: A descriptive section detailing more about the product's features and specifications.</w:t>
      </w:r>
    </w:p>
    <w:p w14:paraId="5C7E2BE0" w14:textId="4B2C9C75" w:rsidR="00355386" w:rsidRDefault="00355386" w:rsidP="00355386">
      <w:pPr>
        <w:pStyle w:val="ListParagraph"/>
        <w:numPr>
          <w:ilvl w:val="0"/>
          <w:numId w:val="15"/>
        </w:numPr>
        <w:jc w:val="both"/>
      </w:pPr>
      <w:r>
        <w:t>`</w:t>
      </w:r>
      <w:proofErr w:type="spellStart"/>
      <w:r>
        <w:t>img_link</w:t>
      </w:r>
      <w:proofErr w:type="spellEnd"/>
      <w:r>
        <w:t>`: A direct link to the product's image.</w:t>
      </w:r>
    </w:p>
    <w:p w14:paraId="72074EA5" w14:textId="68024B3C" w:rsidR="00355386" w:rsidRDefault="00355386" w:rsidP="00355386">
      <w:pPr>
        <w:pStyle w:val="ListParagraph"/>
        <w:numPr>
          <w:ilvl w:val="0"/>
          <w:numId w:val="15"/>
        </w:numPr>
        <w:jc w:val="both"/>
      </w:pPr>
      <w:r>
        <w:t>`</w:t>
      </w:r>
      <w:proofErr w:type="spellStart"/>
      <w:r>
        <w:t>product_link</w:t>
      </w:r>
      <w:proofErr w:type="spellEnd"/>
      <w:r>
        <w:t>`: A link to the product's page on Amazon.</w:t>
      </w:r>
    </w:p>
    <w:p w14:paraId="20C3DA71" w14:textId="6B1A7BAB" w:rsidR="00355386" w:rsidRPr="00355386" w:rsidRDefault="00355386" w:rsidP="00355386">
      <w:pPr>
        <w:jc w:val="both"/>
        <w:rPr>
          <w:b/>
          <w:bCs/>
        </w:rPr>
      </w:pPr>
      <w:r w:rsidRPr="00355386">
        <w:rPr>
          <w:b/>
          <w:bCs/>
        </w:rPr>
        <w:t>User Reviews:</w:t>
      </w:r>
    </w:p>
    <w:p w14:paraId="149FF32D" w14:textId="7873A2EC" w:rsidR="00355386" w:rsidRDefault="00355386" w:rsidP="00355386">
      <w:pPr>
        <w:pStyle w:val="ListParagraph"/>
        <w:numPr>
          <w:ilvl w:val="0"/>
          <w:numId w:val="13"/>
        </w:numPr>
        <w:jc w:val="both"/>
      </w:pPr>
      <w:r>
        <w:t>`user_id`: A unique identifier for each user.</w:t>
      </w:r>
    </w:p>
    <w:p w14:paraId="5740BBD2" w14:textId="2536F976" w:rsidR="00355386" w:rsidRDefault="00355386" w:rsidP="00355386">
      <w:pPr>
        <w:pStyle w:val="ListParagraph"/>
        <w:numPr>
          <w:ilvl w:val="0"/>
          <w:numId w:val="13"/>
        </w:numPr>
        <w:jc w:val="both"/>
      </w:pPr>
      <w:r>
        <w:t>`</w:t>
      </w:r>
      <w:proofErr w:type="spellStart"/>
      <w:r>
        <w:t>user_name</w:t>
      </w:r>
      <w:proofErr w:type="spellEnd"/>
      <w:r>
        <w:t>`: The name of the user who reviewed the product.</w:t>
      </w:r>
    </w:p>
    <w:p w14:paraId="69724326" w14:textId="149C9F06" w:rsidR="00355386" w:rsidRDefault="00355386" w:rsidP="00355386">
      <w:pPr>
        <w:pStyle w:val="ListParagraph"/>
        <w:numPr>
          <w:ilvl w:val="0"/>
          <w:numId w:val="13"/>
        </w:numPr>
        <w:jc w:val="both"/>
      </w:pPr>
      <w:r>
        <w:t>`</w:t>
      </w:r>
      <w:proofErr w:type="spellStart"/>
      <w:r>
        <w:t>review_id</w:t>
      </w:r>
      <w:proofErr w:type="spellEnd"/>
      <w:r>
        <w:t>`: A unique identifier for each review.</w:t>
      </w:r>
    </w:p>
    <w:p w14:paraId="5F86FD2B" w14:textId="093AE10A" w:rsidR="00355386" w:rsidRDefault="00355386" w:rsidP="00355386">
      <w:pPr>
        <w:pStyle w:val="ListParagraph"/>
        <w:numPr>
          <w:ilvl w:val="0"/>
          <w:numId w:val="13"/>
        </w:numPr>
        <w:jc w:val="both"/>
      </w:pPr>
      <w:r>
        <w:t>`</w:t>
      </w:r>
      <w:proofErr w:type="spellStart"/>
      <w:r>
        <w:t>review_title</w:t>
      </w:r>
      <w:proofErr w:type="spellEnd"/>
      <w:r>
        <w:t>`: The title or summary given by the user for their review.</w:t>
      </w:r>
    </w:p>
    <w:p w14:paraId="3B89BEB8" w14:textId="67032819" w:rsidR="00355386" w:rsidRDefault="00355386" w:rsidP="00355386">
      <w:pPr>
        <w:pStyle w:val="ListParagraph"/>
        <w:numPr>
          <w:ilvl w:val="0"/>
          <w:numId w:val="13"/>
        </w:numPr>
        <w:jc w:val="both"/>
      </w:pPr>
      <w:r>
        <w:t>`</w:t>
      </w:r>
      <w:proofErr w:type="spellStart"/>
      <w:r>
        <w:t>review_content</w:t>
      </w:r>
      <w:proofErr w:type="spellEnd"/>
      <w:r>
        <w:t>`: The detailed content of the user's review.</w:t>
      </w:r>
    </w:p>
    <w:p w14:paraId="2E66789A" w14:textId="77777777" w:rsidR="00355386" w:rsidRDefault="00355386" w:rsidP="00355386">
      <w:pPr>
        <w:jc w:val="both"/>
      </w:pPr>
      <w:r>
        <w:t xml:space="preserve">Given the diversity and granularity of this dataset, it proves invaluable in constructing a recommendation system that </w:t>
      </w:r>
      <w:proofErr w:type="gramStart"/>
      <w:r>
        <w:t>takes into account</w:t>
      </w:r>
      <w:proofErr w:type="gramEnd"/>
      <w:r>
        <w:t xml:space="preserve"> not just user preferences but also detailed product attributes and user reviews.</w:t>
      </w:r>
    </w:p>
    <w:p w14:paraId="78C4A823" w14:textId="5CBCA677" w:rsidR="00355386" w:rsidRDefault="00A515D1" w:rsidP="00355386">
      <w:pPr>
        <w:pStyle w:val="Heading3"/>
        <w:jc w:val="both"/>
      </w:pPr>
      <w:bookmarkStart w:id="38" w:name="_Toc144079888"/>
      <w:r>
        <w:t>4.</w:t>
      </w:r>
      <w:r w:rsidR="003638B6">
        <w:t>4</w:t>
      </w:r>
      <w:r>
        <w:t xml:space="preserve">.2 </w:t>
      </w:r>
      <w:r w:rsidR="00355386">
        <w:t>Data Pre-processing</w:t>
      </w:r>
      <w:bookmarkEnd w:id="38"/>
    </w:p>
    <w:p w14:paraId="00B0D455" w14:textId="5DE69291" w:rsidR="00355386" w:rsidRDefault="00355386" w:rsidP="00355386">
      <w:pPr>
        <w:jc w:val="both"/>
      </w:pPr>
      <w:r>
        <w:t>Ensuring data quality is paramount for the efficacy of any recommendation system. Given the diverse nature of our dataset, a series of preprocessing steps were implemented to clean and structure the data:</w:t>
      </w:r>
    </w:p>
    <w:p w14:paraId="6F33FAA7" w14:textId="77777777" w:rsidR="00355386" w:rsidRPr="008D413C" w:rsidRDefault="00355386" w:rsidP="00355386">
      <w:pPr>
        <w:jc w:val="both"/>
        <w:rPr>
          <w:b/>
          <w:bCs/>
        </w:rPr>
      </w:pPr>
      <w:r w:rsidRPr="008D413C">
        <w:rPr>
          <w:b/>
          <w:bCs/>
        </w:rPr>
        <w:lastRenderedPageBreak/>
        <w:t>1. Dimensionality Check:</w:t>
      </w:r>
    </w:p>
    <w:p w14:paraId="7BC8CA72" w14:textId="2E1044AF" w:rsidR="00355386" w:rsidRDefault="00355386" w:rsidP="008D413C">
      <w:pPr>
        <w:pStyle w:val="ListParagraph"/>
        <w:numPr>
          <w:ilvl w:val="0"/>
          <w:numId w:val="16"/>
        </w:numPr>
        <w:jc w:val="both"/>
      </w:pPr>
      <w:r>
        <w:t>Initially, we examined the dimensions of our dataset using `</w:t>
      </w:r>
      <w:proofErr w:type="spellStart"/>
      <w:proofErr w:type="gramStart"/>
      <w:r>
        <w:t>df.shape</w:t>
      </w:r>
      <w:proofErr w:type="spellEnd"/>
      <w:proofErr w:type="gramEnd"/>
      <w:r>
        <w:t>` to understand its scale and to prepare for potential preprocessing tasks.</w:t>
      </w:r>
    </w:p>
    <w:p w14:paraId="610B77CD" w14:textId="1190C706" w:rsidR="00355386" w:rsidRPr="00355386" w:rsidRDefault="00355386" w:rsidP="00355386">
      <w:pPr>
        <w:jc w:val="both"/>
        <w:rPr>
          <w:b/>
          <w:bCs/>
        </w:rPr>
      </w:pPr>
      <w:r w:rsidRPr="00355386">
        <w:rPr>
          <w:b/>
          <w:bCs/>
        </w:rPr>
        <w:t xml:space="preserve">2. Handling Missing Values: </w:t>
      </w:r>
    </w:p>
    <w:p w14:paraId="0FFFE9CA" w14:textId="24CF7410" w:rsidR="00355386" w:rsidRDefault="00355386" w:rsidP="00355386">
      <w:pPr>
        <w:pStyle w:val="ListParagraph"/>
        <w:numPr>
          <w:ilvl w:val="0"/>
          <w:numId w:val="10"/>
        </w:numPr>
        <w:jc w:val="both"/>
      </w:pPr>
      <w:r>
        <w:t>To inspect for any missing data, the `</w:t>
      </w:r>
      <w:proofErr w:type="spellStart"/>
      <w:r>
        <w:t>check_missing_values</w:t>
      </w:r>
      <w:proofErr w:type="spellEnd"/>
      <w:r>
        <w:t>` function was utilized, which highlighted `</w:t>
      </w:r>
      <w:proofErr w:type="spellStart"/>
      <w:r>
        <w:t>rating_count</w:t>
      </w:r>
      <w:proofErr w:type="spellEnd"/>
      <w:r>
        <w:t>` as an attribute with missing values.</w:t>
      </w:r>
    </w:p>
    <w:p w14:paraId="3F735719" w14:textId="2F344405" w:rsidR="00355386" w:rsidRDefault="00355386" w:rsidP="00355386">
      <w:pPr>
        <w:pStyle w:val="ListParagraph"/>
        <w:numPr>
          <w:ilvl w:val="0"/>
          <w:numId w:val="10"/>
        </w:numPr>
        <w:jc w:val="both"/>
      </w:pPr>
      <w:r>
        <w:t>Given the critical importance of ratings in a recommendation system, rows with missing `</w:t>
      </w:r>
      <w:proofErr w:type="spellStart"/>
      <w:r>
        <w:t>rating_count</w:t>
      </w:r>
      <w:proofErr w:type="spellEnd"/>
      <w:r>
        <w:t>` values were removed using `</w:t>
      </w:r>
      <w:proofErr w:type="spellStart"/>
      <w:proofErr w:type="gramStart"/>
      <w:r>
        <w:t>df.dropna</w:t>
      </w:r>
      <w:proofErr w:type="spellEnd"/>
      <w:proofErr w:type="gramEnd"/>
      <w:r>
        <w:t>(subset=['</w:t>
      </w:r>
      <w:proofErr w:type="spellStart"/>
      <w:r>
        <w:t>rating_count</w:t>
      </w:r>
      <w:proofErr w:type="spellEnd"/>
      <w:r>
        <w:t>'])`.</w:t>
      </w:r>
    </w:p>
    <w:p w14:paraId="5CC9CB36" w14:textId="076EF370" w:rsidR="00355386" w:rsidRPr="00355386" w:rsidRDefault="00355386" w:rsidP="00355386">
      <w:pPr>
        <w:jc w:val="both"/>
        <w:rPr>
          <w:b/>
          <w:bCs/>
        </w:rPr>
      </w:pPr>
      <w:r w:rsidRPr="00355386">
        <w:rPr>
          <w:b/>
          <w:bCs/>
        </w:rPr>
        <w:t>3. Eliminating Duplicates:</w:t>
      </w:r>
    </w:p>
    <w:p w14:paraId="5C1F1883" w14:textId="369E2682" w:rsidR="00355386" w:rsidRDefault="00355386" w:rsidP="00355386">
      <w:pPr>
        <w:pStyle w:val="ListParagraph"/>
        <w:numPr>
          <w:ilvl w:val="0"/>
          <w:numId w:val="8"/>
        </w:numPr>
        <w:jc w:val="both"/>
      </w:pPr>
      <w:r>
        <w:t>Using the `</w:t>
      </w:r>
      <w:proofErr w:type="spellStart"/>
      <w:r>
        <w:t>check_duplicates</w:t>
      </w:r>
      <w:proofErr w:type="spellEnd"/>
      <w:r>
        <w:t>` function, potential duplicate rows were identified. If any were found, relevant functions would be executed to remove them.</w:t>
      </w:r>
    </w:p>
    <w:p w14:paraId="2FFC4FC1" w14:textId="207900B2" w:rsidR="00355386" w:rsidRPr="00355386" w:rsidRDefault="00355386" w:rsidP="00355386">
      <w:pPr>
        <w:jc w:val="both"/>
        <w:rPr>
          <w:b/>
          <w:bCs/>
        </w:rPr>
      </w:pPr>
      <w:r w:rsidRPr="00355386">
        <w:rPr>
          <w:b/>
          <w:bCs/>
        </w:rPr>
        <w:t xml:space="preserve">4. Data Type Adjustments: </w:t>
      </w:r>
    </w:p>
    <w:p w14:paraId="7D8C63BF" w14:textId="76486F3B" w:rsidR="00355386" w:rsidRDefault="00355386" w:rsidP="00355386">
      <w:pPr>
        <w:pStyle w:val="ListParagraph"/>
        <w:numPr>
          <w:ilvl w:val="0"/>
          <w:numId w:val="6"/>
        </w:numPr>
        <w:jc w:val="both"/>
      </w:pPr>
      <w:r>
        <w:t>We checked and confirmed the data types of all columns using the `</w:t>
      </w:r>
      <w:proofErr w:type="spellStart"/>
      <w:r>
        <w:t>check_data_types</w:t>
      </w:r>
      <w:proofErr w:type="spellEnd"/>
      <w:r>
        <w:t>` function.</w:t>
      </w:r>
    </w:p>
    <w:p w14:paraId="0DDB7EEA" w14:textId="485D3E05" w:rsidR="00355386" w:rsidRDefault="00355386" w:rsidP="00355386">
      <w:pPr>
        <w:pStyle w:val="ListParagraph"/>
        <w:numPr>
          <w:ilvl w:val="0"/>
          <w:numId w:val="6"/>
        </w:numPr>
        <w:jc w:val="both"/>
      </w:pPr>
      <w:r>
        <w:t>To standardize the data, specific type conversions were made:</w:t>
      </w:r>
    </w:p>
    <w:p w14:paraId="38A09978" w14:textId="074ACA8C" w:rsidR="00355386" w:rsidRDefault="00355386" w:rsidP="00355386">
      <w:pPr>
        <w:pStyle w:val="ListParagraph"/>
        <w:numPr>
          <w:ilvl w:val="1"/>
          <w:numId w:val="6"/>
        </w:numPr>
        <w:jc w:val="both"/>
      </w:pPr>
      <w:r>
        <w:t>Price attributes (`</w:t>
      </w:r>
      <w:proofErr w:type="spellStart"/>
      <w:r>
        <w:t>discounted_price</w:t>
      </w:r>
      <w:proofErr w:type="spellEnd"/>
      <w:r>
        <w:t>` and `</w:t>
      </w:r>
      <w:proofErr w:type="spellStart"/>
      <w:r>
        <w:t>actual_price</w:t>
      </w:r>
      <w:proofErr w:type="spellEnd"/>
      <w:r>
        <w:t>`) were cleaned by removing the '₹' symbol and any commas, then converted to float type.</w:t>
      </w:r>
    </w:p>
    <w:p w14:paraId="042C6EDC" w14:textId="1AF1DEB1" w:rsidR="00355386" w:rsidRDefault="00355386" w:rsidP="00355386">
      <w:pPr>
        <w:pStyle w:val="ListParagraph"/>
        <w:numPr>
          <w:ilvl w:val="1"/>
          <w:numId w:val="6"/>
        </w:numPr>
        <w:jc w:val="both"/>
      </w:pPr>
      <w:r>
        <w:t>The `</w:t>
      </w:r>
      <w:proofErr w:type="spellStart"/>
      <w:r>
        <w:t>discount_percentage</w:t>
      </w:r>
      <w:proofErr w:type="spellEnd"/>
      <w:r>
        <w:t>` attribute was cleaned by stripping the '%' character and converting the remaining value into a proportional decimal format.</w:t>
      </w:r>
    </w:p>
    <w:p w14:paraId="37A58E5E" w14:textId="72DA050E" w:rsidR="00355386" w:rsidRDefault="00355386" w:rsidP="00355386">
      <w:pPr>
        <w:pStyle w:val="ListParagraph"/>
        <w:numPr>
          <w:ilvl w:val="1"/>
          <w:numId w:val="6"/>
        </w:numPr>
        <w:jc w:val="both"/>
      </w:pPr>
      <w:r>
        <w:t>Upon inspection, certain `rating` values had an unexpected '|' character. These entries were identified and subsequently removed from the dataset.</w:t>
      </w:r>
    </w:p>
    <w:p w14:paraId="4E4583BB" w14:textId="16F709F1" w:rsidR="00355386" w:rsidRDefault="00355386" w:rsidP="00355386">
      <w:pPr>
        <w:pStyle w:val="ListParagraph"/>
        <w:numPr>
          <w:ilvl w:val="1"/>
          <w:numId w:val="6"/>
        </w:numPr>
        <w:jc w:val="both"/>
      </w:pPr>
      <w:r>
        <w:t>After ensuring the absence of '|' in `rating` values, the `rating` and `</w:t>
      </w:r>
      <w:proofErr w:type="spellStart"/>
      <w:r>
        <w:t>rating_count</w:t>
      </w:r>
      <w:proofErr w:type="spellEnd"/>
      <w:r>
        <w:t>` columns were cleaned to remove commas and then converted to float type.</w:t>
      </w:r>
    </w:p>
    <w:p w14:paraId="5BDB7F17" w14:textId="6012B5DA" w:rsidR="00355386" w:rsidRPr="00355386" w:rsidRDefault="00355386" w:rsidP="00355386">
      <w:pPr>
        <w:jc w:val="both"/>
        <w:rPr>
          <w:b/>
          <w:bCs/>
        </w:rPr>
      </w:pPr>
      <w:r w:rsidRPr="00355386">
        <w:rPr>
          <w:b/>
          <w:bCs/>
        </w:rPr>
        <w:t xml:space="preserve">5. Feature Engineering: </w:t>
      </w:r>
    </w:p>
    <w:p w14:paraId="0EA76D40" w14:textId="0DDD0BFC" w:rsidR="00355386" w:rsidRDefault="00355386" w:rsidP="00355386">
      <w:pPr>
        <w:pStyle w:val="ListParagraph"/>
        <w:numPr>
          <w:ilvl w:val="0"/>
          <w:numId w:val="6"/>
        </w:numPr>
        <w:jc w:val="both"/>
      </w:pPr>
      <w:r>
        <w:t>To quantify the overall sentiment towards a product, a new feature named `</w:t>
      </w:r>
      <w:proofErr w:type="spellStart"/>
      <w:r>
        <w:t>rating_weighted</w:t>
      </w:r>
      <w:proofErr w:type="spellEnd"/>
      <w:r>
        <w:t>` was introduced. It's a product of `rating` and `</w:t>
      </w:r>
      <w:proofErr w:type="spellStart"/>
      <w:r>
        <w:t>rating_count</w:t>
      </w:r>
      <w:proofErr w:type="spellEnd"/>
      <w:r>
        <w:t>`, representing the weighted rating based on the number of users.</w:t>
      </w:r>
    </w:p>
    <w:p w14:paraId="5315900A" w14:textId="3A977C85" w:rsidR="009F40DC" w:rsidRDefault="00355386" w:rsidP="009F40DC">
      <w:pPr>
        <w:pStyle w:val="ListParagraph"/>
        <w:numPr>
          <w:ilvl w:val="0"/>
          <w:numId w:val="6"/>
        </w:numPr>
        <w:jc w:val="both"/>
      </w:pPr>
      <w:r>
        <w:t>Given that the `category` attribute contained multiple values separated by '|', we split this column to extract the `</w:t>
      </w:r>
      <w:proofErr w:type="spellStart"/>
      <w:r>
        <w:t>main_category</w:t>
      </w:r>
      <w:proofErr w:type="spellEnd"/>
      <w:r>
        <w:t>` and the `</w:t>
      </w:r>
      <w:proofErr w:type="spellStart"/>
      <w:r>
        <w:t>sub_category</w:t>
      </w:r>
      <w:proofErr w:type="spellEnd"/>
      <w:r>
        <w:t>`. This segregation will allow for a more nuanced approach when generating recommendations based on product categories.</w:t>
      </w:r>
    </w:p>
    <w:p w14:paraId="7D43AC3E" w14:textId="7722C772" w:rsidR="009F40DC" w:rsidRDefault="00A515D1" w:rsidP="00A515D1">
      <w:pPr>
        <w:pStyle w:val="Heading3"/>
      </w:pPr>
      <w:bookmarkStart w:id="39" w:name="_Toc144079889"/>
      <w:r>
        <w:t>4.</w:t>
      </w:r>
      <w:r w:rsidR="003638B6">
        <w:t>4</w:t>
      </w:r>
      <w:r>
        <w:t xml:space="preserve">.3 </w:t>
      </w:r>
      <w:r w:rsidR="009F40DC">
        <w:t>Implementation of Content-Based Filtering</w:t>
      </w:r>
      <w:bookmarkEnd w:id="39"/>
    </w:p>
    <w:p w14:paraId="72DAEF38" w14:textId="57D128A6" w:rsidR="008D413C" w:rsidRPr="00544A53" w:rsidRDefault="008D413C" w:rsidP="008D413C">
      <w:pPr>
        <w:jc w:val="both"/>
        <w:rPr>
          <w:b/>
          <w:bCs/>
        </w:rPr>
      </w:pPr>
      <w:r w:rsidRPr="00544A53">
        <w:rPr>
          <w:b/>
          <w:bCs/>
        </w:rPr>
        <w:t xml:space="preserve">Feature Extraction </w:t>
      </w:r>
    </w:p>
    <w:p w14:paraId="2D355EF4" w14:textId="6B388889" w:rsidR="008D413C" w:rsidRDefault="008D413C" w:rsidP="008D413C">
      <w:pPr>
        <w:jc w:val="both"/>
      </w:pPr>
      <w:r>
        <w:t>At the foundation of our content-based filtering approach is the extraction of meaningful textual features from product descriptions. The `</w:t>
      </w:r>
      <w:proofErr w:type="spellStart"/>
      <w:r>
        <w:t>about_product</w:t>
      </w:r>
      <w:proofErr w:type="spellEnd"/>
      <w:r>
        <w:t>` attribute plays a pivotal role in this regard.</w:t>
      </w:r>
    </w:p>
    <w:p w14:paraId="6E84865C" w14:textId="77777777" w:rsidR="008D413C" w:rsidRDefault="008D413C" w:rsidP="008D413C">
      <w:pPr>
        <w:pStyle w:val="ListParagraph"/>
        <w:numPr>
          <w:ilvl w:val="0"/>
          <w:numId w:val="6"/>
        </w:numPr>
        <w:jc w:val="both"/>
      </w:pPr>
      <w:r>
        <w:t>We made use of the `</w:t>
      </w:r>
      <w:proofErr w:type="spellStart"/>
      <w:r>
        <w:t>TfidfVectorizer</w:t>
      </w:r>
      <w:proofErr w:type="spellEnd"/>
      <w:r>
        <w:t>` from the scikit-learn library to transform the `</w:t>
      </w:r>
      <w:proofErr w:type="spellStart"/>
      <w:r>
        <w:t>about_product</w:t>
      </w:r>
      <w:proofErr w:type="spellEnd"/>
      <w:r>
        <w:t>` text into a matrix of TF-IDF features. Here, the term frequency-inverse document frequency (TF-IDF) approach evaluates how relevant a word is in a document within a larger corpus. The vectorizer is also set to ignore common English stop words, ensuring that our feature set only includes significant terms.</w:t>
      </w:r>
    </w:p>
    <w:p w14:paraId="053B847E" w14:textId="29846987" w:rsidR="008D413C" w:rsidRPr="00544A53" w:rsidRDefault="008D413C" w:rsidP="008D413C">
      <w:pPr>
        <w:jc w:val="both"/>
        <w:rPr>
          <w:b/>
          <w:bCs/>
        </w:rPr>
      </w:pPr>
      <w:r w:rsidRPr="00544A53">
        <w:rPr>
          <w:b/>
          <w:bCs/>
        </w:rPr>
        <w:t>Profile Building</w:t>
      </w:r>
    </w:p>
    <w:p w14:paraId="30998E5E" w14:textId="35C8D7D2" w:rsidR="008D413C" w:rsidRDefault="008D413C" w:rsidP="008D413C">
      <w:pPr>
        <w:jc w:val="both"/>
      </w:pPr>
      <w:r>
        <w:lastRenderedPageBreak/>
        <w:t>A major aspect of content-based recommendation is understanding user preferences. Here's how we established them:</w:t>
      </w:r>
    </w:p>
    <w:p w14:paraId="0DF77D73" w14:textId="24ACA3E3" w:rsidR="008D413C" w:rsidRDefault="008D413C" w:rsidP="001C2484">
      <w:pPr>
        <w:pStyle w:val="ListParagraph"/>
        <w:numPr>
          <w:ilvl w:val="0"/>
          <w:numId w:val="6"/>
        </w:numPr>
        <w:jc w:val="both"/>
      </w:pPr>
      <w:r>
        <w:t>First, users were encoded using a `</w:t>
      </w:r>
      <w:proofErr w:type="spellStart"/>
      <w:r>
        <w:t>LabelEncoder</w:t>
      </w:r>
      <w:proofErr w:type="spellEnd"/>
      <w:r>
        <w:t>` to map each unique user ID to a distinct integer. This was essential for efficiently building and accessing user profiles.</w:t>
      </w:r>
    </w:p>
    <w:p w14:paraId="6A945B53" w14:textId="31339CF5" w:rsidR="008D413C" w:rsidRDefault="008D413C" w:rsidP="001C2484">
      <w:pPr>
        <w:pStyle w:val="ListParagraph"/>
        <w:numPr>
          <w:ilvl w:val="0"/>
          <w:numId w:val="6"/>
        </w:numPr>
        <w:jc w:val="both"/>
      </w:pPr>
      <w:r>
        <w:t>We then created user profiles by summing up the TF-IDF vectors of products they've interacted with. This approach helps capture the essence of their preferences in terms of textual descriptions of the products.</w:t>
      </w:r>
    </w:p>
    <w:p w14:paraId="503BCA6D" w14:textId="35728AB5" w:rsidR="008D413C" w:rsidRDefault="008D413C" w:rsidP="001C2484">
      <w:pPr>
        <w:pStyle w:val="ListParagraph"/>
        <w:numPr>
          <w:ilvl w:val="0"/>
          <w:numId w:val="6"/>
        </w:numPr>
        <w:jc w:val="both"/>
      </w:pPr>
      <w:r>
        <w:t xml:space="preserve">For each user, their entire profile was normalized to ensure </w:t>
      </w:r>
      <w:proofErr w:type="spellStart"/>
      <w:proofErr w:type="gramStart"/>
      <w:r>
        <w:t>it's</w:t>
      </w:r>
      <w:proofErr w:type="spellEnd"/>
      <w:proofErr w:type="gramEnd"/>
      <w:r>
        <w:t xml:space="preserve"> unit length. This makes it computationally efficient when calculating similarities later.</w:t>
      </w:r>
    </w:p>
    <w:p w14:paraId="52967A2A" w14:textId="77777777" w:rsidR="00544A53" w:rsidRPr="00544A53" w:rsidRDefault="008D413C" w:rsidP="008D413C">
      <w:pPr>
        <w:jc w:val="both"/>
        <w:rPr>
          <w:b/>
          <w:bCs/>
        </w:rPr>
      </w:pPr>
      <w:r w:rsidRPr="00544A53">
        <w:rPr>
          <w:b/>
          <w:bCs/>
        </w:rPr>
        <w:t>Recommendation Generation</w:t>
      </w:r>
    </w:p>
    <w:p w14:paraId="781C3CEC" w14:textId="32D28DCB" w:rsidR="008D413C" w:rsidRDefault="008D413C" w:rsidP="008D413C">
      <w:pPr>
        <w:jc w:val="both"/>
      </w:pPr>
      <w:r>
        <w:t>With user profiles and TF-IDF representations of products in place, generating recommendations becomes a matter of identifying products whose textual descriptions most closely align with a user's profile.</w:t>
      </w:r>
    </w:p>
    <w:p w14:paraId="6E5A2B95" w14:textId="46E73048" w:rsidR="008D413C" w:rsidRDefault="008D413C" w:rsidP="001C2484">
      <w:pPr>
        <w:pStyle w:val="ListParagraph"/>
        <w:numPr>
          <w:ilvl w:val="0"/>
          <w:numId w:val="6"/>
        </w:numPr>
        <w:jc w:val="both"/>
      </w:pPr>
      <w:r>
        <w:t>To achieve this, we used cosine similarity, a metric that quantifies how similar two vectors are. For each user, we computed the cosine similarity between their profile and the TF-IDF vectors of all products in the dataset.</w:t>
      </w:r>
    </w:p>
    <w:p w14:paraId="1446EB18" w14:textId="3793088D" w:rsidR="008D413C" w:rsidRDefault="008D413C" w:rsidP="001C2484">
      <w:pPr>
        <w:pStyle w:val="ListParagraph"/>
        <w:numPr>
          <w:ilvl w:val="0"/>
          <w:numId w:val="6"/>
        </w:numPr>
        <w:jc w:val="both"/>
      </w:pPr>
      <w:r>
        <w:t>Products were then ranked based on their similarity scores. The top-rated products, which are most aligned with the user's profile, were recommended to the user.</w:t>
      </w:r>
    </w:p>
    <w:p w14:paraId="7FB5A3D9" w14:textId="5C71BC78" w:rsidR="008D413C" w:rsidRDefault="008D413C" w:rsidP="001C2484">
      <w:pPr>
        <w:pStyle w:val="ListParagraph"/>
        <w:numPr>
          <w:ilvl w:val="0"/>
          <w:numId w:val="6"/>
        </w:numPr>
        <w:jc w:val="both"/>
      </w:pPr>
      <w:r>
        <w:t>It's worth noting that, as a fallback mechanism, if a user's profile isn't found, they're recommended popular products</w:t>
      </w:r>
      <w:r w:rsidR="001C2484">
        <w:t>.</w:t>
      </w:r>
    </w:p>
    <w:p w14:paraId="734E2497" w14:textId="1A3BB83D" w:rsidR="002133B1" w:rsidRDefault="00A515D1" w:rsidP="00A515D1">
      <w:pPr>
        <w:pStyle w:val="Heading3"/>
      </w:pPr>
      <w:bookmarkStart w:id="40" w:name="_Toc144079890"/>
      <w:r>
        <w:t>4.</w:t>
      </w:r>
      <w:r w:rsidR="003638B6">
        <w:t>4</w:t>
      </w:r>
      <w:r>
        <w:t xml:space="preserve">.4 </w:t>
      </w:r>
      <w:r w:rsidR="009F40DC">
        <w:t>Implementation of Collaborative Filtering</w:t>
      </w:r>
      <w:bookmarkEnd w:id="40"/>
    </w:p>
    <w:p w14:paraId="51D5803C" w14:textId="0FC9B2A4" w:rsidR="002133B1" w:rsidRPr="002133B1" w:rsidRDefault="002133B1" w:rsidP="002133B1">
      <w:pPr>
        <w:jc w:val="both"/>
        <w:rPr>
          <w:b/>
          <w:bCs/>
        </w:rPr>
      </w:pPr>
      <w:r w:rsidRPr="002133B1">
        <w:rPr>
          <w:b/>
          <w:bCs/>
        </w:rPr>
        <w:t>1. User-Item Matrix Creation</w:t>
      </w:r>
    </w:p>
    <w:p w14:paraId="127E5E9A" w14:textId="47D6EA29" w:rsidR="002133B1" w:rsidRDefault="002133B1" w:rsidP="002133B1">
      <w:pPr>
        <w:jc w:val="both"/>
      </w:pPr>
      <w:r>
        <w:t>A critical preliminary step in collaborative filtering is representing user-product interactions in a matrix. This matrix typically holds users as rows, products as columns, and the intersection values denoting ratings or interaction intensities.</w:t>
      </w:r>
    </w:p>
    <w:p w14:paraId="14FFF9CA" w14:textId="35C85008" w:rsidR="002133B1" w:rsidRDefault="002133B1" w:rsidP="002133B1">
      <w:pPr>
        <w:jc w:val="both"/>
      </w:pPr>
      <w:r>
        <w:t>Data Pre-processing and Filtering</w:t>
      </w:r>
    </w:p>
    <w:p w14:paraId="3B1E6491" w14:textId="2AD5F574" w:rsidR="002133B1" w:rsidRDefault="002133B1" w:rsidP="002133B1">
      <w:pPr>
        <w:pStyle w:val="ListParagraph"/>
        <w:numPr>
          <w:ilvl w:val="0"/>
          <w:numId w:val="6"/>
        </w:numPr>
        <w:jc w:val="both"/>
      </w:pPr>
      <w:r>
        <w:t>To bolster the relevance and reduce the sparsity of the matrix, preliminary filtering was executed. Only users who rated more than three products were retained to ensure a substantial interaction pattern. Concurrently, products that garnered more than one rating were also considered to accentuate well-rated or popular products in the dataset.</w:t>
      </w:r>
    </w:p>
    <w:p w14:paraId="00271150" w14:textId="747E3DE6" w:rsidR="002133B1" w:rsidRDefault="002133B1" w:rsidP="002133B1">
      <w:pPr>
        <w:pStyle w:val="ListParagraph"/>
        <w:numPr>
          <w:ilvl w:val="0"/>
          <w:numId w:val="6"/>
        </w:numPr>
        <w:jc w:val="both"/>
      </w:pPr>
      <w:r>
        <w:t>With the filtered dataset in hand, a user-item matrix, denoted as `pt`, was crafted using the Pandas `</w:t>
      </w:r>
      <w:proofErr w:type="spellStart"/>
      <w:r>
        <w:t>pivot_table</w:t>
      </w:r>
      <w:proofErr w:type="spellEnd"/>
      <w:r>
        <w:t>` function. In this matrix, the rows represent encoded user IDs, columns signify product names, and the intersection values showcase the respective ratings. Absent interactions, i.e., situations where a user hasn't rated a product, were replaced with a default value of 0 to signify the absence of interaction.</w:t>
      </w:r>
    </w:p>
    <w:p w14:paraId="43899C43" w14:textId="53463FD5" w:rsidR="002133B1" w:rsidRPr="002133B1" w:rsidRDefault="002133B1" w:rsidP="002133B1">
      <w:pPr>
        <w:jc w:val="both"/>
        <w:rPr>
          <w:b/>
          <w:bCs/>
        </w:rPr>
      </w:pPr>
      <w:r w:rsidRPr="002133B1">
        <w:rPr>
          <w:b/>
          <w:bCs/>
        </w:rPr>
        <w:t>2. Model Selection and Training</w:t>
      </w:r>
    </w:p>
    <w:p w14:paraId="113C8E16" w14:textId="18A045E6" w:rsidR="002133B1" w:rsidRDefault="002133B1" w:rsidP="002133B1">
      <w:pPr>
        <w:jc w:val="both"/>
      </w:pPr>
      <w:r>
        <w:t>Choice of Model</w:t>
      </w:r>
    </w:p>
    <w:p w14:paraId="7D72220D" w14:textId="6094CC88" w:rsidR="002133B1" w:rsidRDefault="002133B1" w:rsidP="002133B1">
      <w:pPr>
        <w:pStyle w:val="ListParagraph"/>
        <w:numPr>
          <w:ilvl w:val="0"/>
          <w:numId w:val="6"/>
        </w:numPr>
        <w:jc w:val="both"/>
      </w:pPr>
      <w:r>
        <w:t>The cosine similarity technique was elected for this implementation. This metric discerns the cosine of the angle between two vectors, essentially judging the similarity between them. In our context, it gauges the similarity between user-rating vectors across various products. Consequently, users exhibiting similar rating patterns are deemed analogous.</w:t>
      </w:r>
    </w:p>
    <w:p w14:paraId="1E9136D3" w14:textId="66787703" w:rsidR="002133B1" w:rsidRDefault="002133B1" w:rsidP="002133B1">
      <w:pPr>
        <w:jc w:val="both"/>
      </w:pPr>
      <w:r>
        <w:lastRenderedPageBreak/>
        <w:t>Training</w:t>
      </w:r>
    </w:p>
    <w:p w14:paraId="1F085B89" w14:textId="39B05FFE" w:rsidR="002133B1" w:rsidRDefault="002133B1" w:rsidP="002133B1">
      <w:pPr>
        <w:pStyle w:val="ListParagraph"/>
        <w:numPr>
          <w:ilvl w:val="0"/>
          <w:numId w:val="6"/>
        </w:numPr>
        <w:jc w:val="both"/>
      </w:pPr>
      <w:r>
        <w:t>With the user-item matrix (`pt`) primed, similarity scores between users were computed, culminating in the `</w:t>
      </w:r>
      <w:proofErr w:type="spellStart"/>
      <w:r>
        <w:t>similarity_score</w:t>
      </w:r>
      <w:proofErr w:type="spellEnd"/>
      <w:r>
        <w:t>` matrix. This matrix encapsulates similarity values for each pair of users.</w:t>
      </w:r>
    </w:p>
    <w:p w14:paraId="5363FC27" w14:textId="7C7CE466" w:rsidR="002133B1" w:rsidRPr="002133B1" w:rsidRDefault="002133B1" w:rsidP="002133B1">
      <w:pPr>
        <w:jc w:val="both"/>
        <w:rPr>
          <w:b/>
          <w:bCs/>
        </w:rPr>
      </w:pPr>
      <w:r w:rsidRPr="002133B1">
        <w:rPr>
          <w:b/>
          <w:bCs/>
        </w:rPr>
        <w:t>3. Recommendation Generation</w:t>
      </w:r>
    </w:p>
    <w:p w14:paraId="05D94404" w14:textId="5E5320A1" w:rsidR="002133B1" w:rsidRDefault="002133B1" w:rsidP="002133B1">
      <w:pPr>
        <w:jc w:val="both"/>
      </w:pPr>
      <w:r>
        <w:t>With the similarity scores in tow, product recommendations for a given user are generated by:</w:t>
      </w:r>
    </w:p>
    <w:p w14:paraId="7B12F41D" w14:textId="6E729BC1" w:rsidR="002133B1" w:rsidRDefault="002133B1" w:rsidP="002133B1">
      <w:pPr>
        <w:pStyle w:val="ListParagraph"/>
        <w:numPr>
          <w:ilvl w:val="1"/>
          <w:numId w:val="23"/>
        </w:numPr>
        <w:jc w:val="both"/>
      </w:pPr>
      <w:r>
        <w:t xml:space="preserve">Identifying similar users based on the similarity scores. </w:t>
      </w:r>
    </w:p>
    <w:p w14:paraId="212BF240" w14:textId="3726ADC6" w:rsidR="002133B1" w:rsidRDefault="002133B1" w:rsidP="002133B1">
      <w:pPr>
        <w:pStyle w:val="ListParagraph"/>
        <w:numPr>
          <w:ilvl w:val="1"/>
          <w:numId w:val="23"/>
        </w:numPr>
        <w:jc w:val="both"/>
      </w:pPr>
      <w:r>
        <w:t>Surfacing products that these analogous users have interacted with, amalgamating them into a comprehensive recommendation list.</w:t>
      </w:r>
    </w:p>
    <w:p w14:paraId="0F319A69" w14:textId="565DDA71" w:rsidR="002133B1" w:rsidRDefault="002133B1" w:rsidP="002133B1">
      <w:pPr>
        <w:pStyle w:val="ListParagraph"/>
        <w:numPr>
          <w:ilvl w:val="1"/>
          <w:numId w:val="23"/>
        </w:numPr>
        <w:jc w:val="both"/>
      </w:pPr>
      <w:r>
        <w:t>In the event of an error (e.g., a user not found), the system gracefully reverts to the previously implemented fallback mechanism, suggesting popular products based on a weighted rating system.</w:t>
      </w:r>
    </w:p>
    <w:p w14:paraId="3EBE3E07" w14:textId="7CFD5867" w:rsidR="002133B1" w:rsidRPr="002133B1" w:rsidRDefault="002133B1" w:rsidP="002133B1">
      <w:pPr>
        <w:jc w:val="both"/>
      </w:pPr>
      <w:r>
        <w:t>In encapsulation, this implementation capitalizes on user-based collaborative filtering utilizing cosine similarity. Its hallmark lies in discerning user interaction patterns, thereby facilitating personalized product recommendations predicated on the behaviours and preferences of similar users.</w:t>
      </w:r>
    </w:p>
    <w:p w14:paraId="49964DD6" w14:textId="27C8313E" w:rsidR="00544A53" w:rsidRDefault="00A515D1" w:rsidP="001925C4">
      <w:pPr>
        <w:pStyle w:val="Heading3"/>
      </w:pPr>
      <w:bookmarkStart w:id="41" w:name="_Toc144079891"/>
      <w:r>
        <w:t>4.</w:t>
      </w:r>
      <w:r w:rsidR="003638B6">
        <w:t>4</w:t>
      </w:r>
      <w:r>
        <w:t xml:space="preserve">.5 </w:t>
      </w:r>
      <w:r w:rsidR="00544A53">
        <w:t>Fallback Mechanism</w:t>
      </w:r>
      <w:bookmarkEnd w:id="41"/>
    </w:p>
    <w:p w14:paraId="572716A2" w14:textId="25E4851C" w:rsidR="00544A53" w:rsidRDefault="00544A53" w:rsidP="00A515D1">
      <w:pPr>
        <w:pStyle w:val="Heading4"/>
      </w:pPr>
      <w:r>
        <w:t>Popular Product Recommendations Based on IMDb's Weighted Rating System</w:t>
      </w:r>
    </w:p>
    <w:p w14:paraId="119C1F25" w14:textId="77777777" w:rsidR="00544A53" w:rsidRDefault="00544A53" w:rsidP="00544A53">
      <w:pPr>
        <w:jc w:val="both"/>
      </w:pPr>
      <w:r>
        <w:t>When user-specific data isn't available or sufficient to provide tailored content-based recommendations, it's pivotal to have a solid fallback strategy. In this implementation, we've turned to the IMDb's weighted rating system, a proven method to identify products that are both popular and critically acclaimed.</w:t>
      </w:r>
    </w:p>
    <w:p w14:paraId="5CC6CE30" w14:textId="5B24B90B" w:rsidR="00544A53" w:rsidRPr="00544A53" w:rsidRDefault="00544A53" w:rsidP="00544A53">
      <w:pPr>
        <w:jc w:val="both"/>
        <w:rPr>
          <w:b/>
          <w:bCs/>
        </w:rPr>
      </w:pPr>
      <w:r w:rsidRPr="00544A53">
        <w:rPr>
          <w:b/>
          <w:bCs/>
        </w:rPr>
        <w:t>General Mean Rating</w:t>
      </w:r>
    </w:p>
    <w:p w14:paraId="3F87A06B" w14:textId="419670A8" w:rsidR="00544A53" w:rsidRDefault="00544A53" w:rsidP="00A72CCE">
      <w:pPr>
        <w:pStyle w:val="ListParagraph"/>
        <w:numPr>
          <w:ilvl w:val="0"/>
          <w:numId w:val="6"/>
        </w:numPr>
        <w:jc w:val="both"/>
      </w:pPr>
      <w:r>
        <w:t xml:space="preserve">We began by calculating the average rating, </w:t>
      </w:r>
      <m:oMath>
        <m:r>
          <w:rPr>
            <w:rFonts w:ascii="Cambria Math" w:hAnsi="Cambria Math"/>
          </w:rPr>
          <m:t>C</m:t>
        </m:r>
      </m:oMath>
      <w:r>
        <w:t xml:space="preserve">, across all products. This represents the </w:t>
      </w:r>
      <w:proofErr w:type="gramStart"/>
      <w:r>
        <w:t>general consensus</w:t>
      </w:r>
      <w:proofErr w:type="gramEnd"/>
      <w:r>
        <w:t xml:space="preserve"> or average appreciation of products in the dataset.</w:t>
      </w:r>
    </w:p>
    <w:p w14:paraId="5121EC4E" w14:textId="24B6268A" w:rsidR="00544A53" w:rsidRPr="00544A53" w:rsidRDefault="00544A53" w:rsidP="00544A53">
      <w:pPr>
        <w:jc w:val="both"/>
        <w:rPr>
          <w:b/>
          <w:bCs/>
        </w:rPr>
      </w:pPr>
      <w:r w:rsidRPr="00544A53">
        <w:rPr>
          <w:b/>
          <w:bCs/>
        </w:rPr>
        <w:t>Rating Quantile</w:t>
      </w:r>
    </w:p>
    <w:p w14:paraId="6D155E76" w14:textId="3A8A9DCA" w:rsidR="00544A53" w:rsidRDefault="00544A53" w:rsidP="00544A53">
      <w:pPr>
        <w:pStyle w:val="ListParagraph"/>
        <w:numPr>
          <w:ilvl w:val="0"/>
          <w:numId w:val="6"/>
        </w:numPr>
        <w:jc w:val="both"/>
      </w:pPr>
      <w:r>
        <w:t xml:space="preserve">To filter and consider only products that have garnered a significant number of ratings, we determined the 90th percentile of the number of ratings. This value, </w:t>
      </w:r>
      <m:oMath>
        <m:r>
          <w:rPr>
            <w:rFonts w:ascii="Cambria Math" w:hAnsi="Cambria Math"/>
          </w:rPr>
          <m:t>m</m:t>
        </m:r>
      </m:oMath>
      <w:r>
        <w:t>, ensures that only the top 10% of products in terms of rating frequency are considered.</w:t>
      </w:r>
    </w:p>
    <w:p w14:paraId="67D5CC87" w14:textId="1293DBA6" w:rsidR="00544A53" w:rsidRPr="00544A53" w:rsidRDefault="00544A53" w:rsidP="00544A53">
      <w:pPr>
        <w:jc w:val="both"/>
        <w:rPr>
          <w:b/>
          <w:bCs/>
        </w:rPr>
      </w:pPr>
      <w:r w:rsidRPr="00544A53">
        <w:rPr>
          <w:b/>
          <w:bCs/>
        </w:rPr>
        <w:t>Weighted Rating Computation</w:t>
      </w:r>
    </w:p>
    <w:p w14:paraId="10143408" w14:textId="29C7C27F" w:rsidR="00544A53" w:rsidRDefault="00544A53" w:rsidP="00544A53">
      <w:pPr>
        <w:pStyle w:val="ListParagraph"/>
        <w:numPr>
          <w:ilvl w:val="0"/>
          <w:numId w:val="6"/>
        </w:numPr>
        <w:jc w:val="both"/>
      </w:pPr>
      <w:r>
        <w:t>Using the formula</w:t>
      </w:r>
    </w:p>
    <w:p w14:paraId="49E6F6D9" w14:textId="5B9CB0DD" w:rsidR="00B66A0A" w:rsidRDefault="00B66A0A" w:rsidP="00295C3A">
      <w:pPr>
        <w:pStyle w:val="ListParagraph"/>
        <w:ind w:left="504"/>
        <w:jc w:val="center"/>
      </w:pPr>
      <w:r>
        <w:t xml:space="preserve">Weighted Rating = </w:t>
      </w:r>
      <m:oMath>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m:t>
                </m:r>
              </m:den>
            </m:f>
            <m:r>
              <w:rPr>
                <w:rFonts w:ascii="Cambria Math" w:hAnsi="Cambria Math"/>
              </w:rPr>
              <m:t xml:space="preserve"> ×R</m:t>
            </m:r>
          </m:e>
        </m:d>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m</m:t>
                </m:r>
              </m:num>
              <m:den>
                <m:r>
                  <w:rPr>
                    <w:rFonts w:ascii="Cambria Math" w:hAnsi="Cambria Math"/>
                  </w:rPr>
                  <m:t>v+m</m:t>
                </m:r>
              </m:den>
            </m:f>
            <m:r>
              <w:rPr>
                <w:rFonts w:ascii="Cambria Math" w:hAnsi="Cambria Math"/>
              </w:rPr>
              <m:t xml:space="preserve"> × C</m:t>
            </m:r>
          </m:e>
        </m:d>
      </m:oMath>
    </w:p>
    <w:p w14:paraId="57F127BA" w14:textId="6DACFDD0" w:rsidR="00544A53" w:rsidRDefault="00544A53" w:rsidP="00544A53">
      <w:pPr>
        <w:jc w:val="both"/>
      </w:pPr>
      <w:r>
        <w:t xml:space="preserve">     </w:t>
      </w:r>
      <w:r w:rsidR="00F53E5F">
        <w:t>W</w:t>
      </w:r>
      <w:r>
        <w:t>here</w:t>
      </w:r>
      <w:r w:rsidR="00F53E5F">
        <w:t>:</w:t>
      </w:r>
    </w:p>
    <w:p w14:paraId="598DE89B" w14:textId="499409DF" w:rsidR="00544A53" w:rsidRDefault="00B66A0A" w:rsidP="00544A53">
      <w:pPr>
        <w:pStyle w:val="ListParagraph"/>
        <w:numPr>
          <w:ilvl w:val="0"/>
          <w:numId w:val="6"/>
        </w:numPr>
        <w:jc w:val="both"/>
      </w:pPr>
      <m:oMath>
        <m:r>
          <w:rPr>
            <w:rFonts w:ascii="Cambria Math" w:hAnsi="Cambria Math"/>
          </w:rPr>
          <m:t>v</m:t>
        </m:r>
      </m:oMath>
      <w:r w:rsidR="00544A53">
        <w:t xml:space="preserve"> is the number of ratings for the product.</w:t>
      </w:r>
    </w:p>
    <w:p w14:paraId="34215A93" w14:textId="1E8CFA77" w:rsidR="00544A53" w:rsidRDefault="00B66A0A" w:rsidP="00544A53">
      <w:pPr>
        <w:pStyle w:val="ListParagraph"/>
        <w:numPr>
          <w:ilvl w:val="0"/>
          <w:numId w:val="6"/>
        </w:numPr>
        <w:jc w:val="both"/>
      </w:pPr>
      <m:oMath>
        <m:r>
          <w:rPr>
            <w:rFonts w:ascii="Cambria Math" w:hAnsi="Cambria Math"/>
          </w:rPr>
          <m:t>R</m:t>
        </m:r>
      </m:oMath>
      <w:r w:rsidR="00544A53">
        <w:t xml:space="preserve"> is the average rating of the product.</w:t>
      </w:r>
    </w:p>
    <w:p w14:paraId="57A14501" w14:textId="71009503" w:rsidR="00544A53" w:rsidRDefault="00544A53" w:rsidP="00544A53">
      <w:pPr>
        <w:pStyle w:val="ListParagraph"/>
        <w:numPr>
          <w:ilvl w:val="0"/>
          <w:numId w:val="6"/>
        </w:numPr>
        <w:jc w:val="both"/>
      </w:pPr>
      <w:r>
        <w:t>This formula effectively strikes a balance between the average rating and the number of ratings a product has received. Products with very high average ratings but minimal total ratings will not score as high as those with slightly lower average ratings but more total ratings.</w:t>
      </w:r>
    </w:p>
    <w:p w14:paraId="60E12415" w14:textId="2F0768BA" w:rsidR="00544A53" w:rsidRPr="00544A53" w:rsidRDefault="00544A53" w:rsidP="00544A53">
      <w:pPr>
        <w:jc w:val="both"/>
        <w:rPr>
          <w:b/>
          <w:bCs/>
        </w:rPr>
      </w:pPr>
      <w:r w:rsidRPr="00544A53">
        <w:rPr>
          <w:b/>
          <w:bCs/>
        </w:rPr>
        <w:t>Recommendation</w:t>
      </w:r>
    </w:p>
    <w:p w14:paraId="383228F9" w14:textId="71148ED5" w:rsidR="00544A53" w:rsidRDefault="00544A53" w:rsidP="00544A53">
      <w:pPr>
        <w:pStyle w:val="ListParagraph"/>
        <w:numPr>
          <w:ilvl w:val="0"/>
          <w:numId w:val="6"/>
        </w:numPr>
        <w:jc w:val="both"/>
      </w:pPr>
      <w:r>
        <w:lastRenderedPageBreak/>
        <w:t>After computing the weighted rating for every product, they are sorted in descending order of their scores.</w:t>
      </w:r>
    </w:p>
    <w:p w14:paraId="592FFEA4" w14:textId="723BA08A" w:rsidR="009F40DC" w:rsidRDefault="00544A53" w:rsidP="00544A53">
      <w:pPr>
        <w:pStyle w:val="ListParagraph"/>
        <w:numPr>
          <w:ilvl w:val="0"/>
          <w:numId w:val="6"/>
        </w:numPr>
        <w:jc w:val="both"/>
      </w:pPr>
      <w:r>
        <w:t>The top-ranking products from this sorted list form the popular product recommendations.</w:t>
      </w:r>
    </w:p>
    <w:p w14:paraId="6799EDA5" w14:textId="4FB1A06F" w:rsidR="00A22839" w:rsidRDefault="00A515D1" w:rsidP="00A22839">
      <w:pPr>
        <w:pStyle w:val="Heading2"/>
      </w:pPr>
      <w:bookmarkStart w:id="42" w:name="_Toc144079892"/>
      <w:r>
        <w:t>4.</w:t>
      </w:r>
      <w:r w:rsidR="003638B6">
        <w:t>5</w:t>
      </w:r>
      <w:r>
        <w:t xml:space="preserve"> </w:t>
      </w:r>
      <w:r w:rsidR="009F40DC">
        <w:t>Software and Tools</w:t>
      </w:r>
      <w:bookmarkEnd w:id="42"/>
      <w:r w:rsidR="009F40DC">
        <w:t xml:space="preserve"> </w:t>
      </w:r>
    </w:p>
    <w:p w14:paraId="5F0371F3" w14:textId="7DE6C6CB" w:rsidR="00A22839" w:rsidRDefault="00A22839" w:rsidP="00A22839">
      <w:pPr>
        <w:jc w:val="both"/>
      </w:pPr>
      <w:r>
        <w:t xml:space="preserve">In the implementation of the recommendation system, a combination of </w:t>
      </w:r>
      <w:r w:rsidR="004256A1">
        <w:t>widely used</w:t>
      </w:r>
      <w:r>
        <w:t xml:space="preserve"> tools, languages, and libraries was employed to achieve a seamless and efficient development process. Below is a detailed overview:</w:t>
      </w:r>
    </w:p>
    <w:p w14:paraId="5EB809C0" w14:textId="6C1DD98A" w:rsidR="00EE66CB" w:rsidRDefault="00EE66CB" w:rsidP="00EE66CB">
      <w:pPr>
        <w:pStyle w:val="Heading3"/>
      </w:pPr>
      <w:bookmarkStart w:id="43" w:name="_Toc144079893"/>
      <w:r>
        <w:t>4.</w:t>
      </w:r>
      <w:r w:rsidR="003638B6">
        <w:t>5</w:t>
      </w:r>
      <w:r>
        <w:t>.1 Development Environments and Tools</w:t>
      </w:r>
      <w:bookmarkEnd w:id="43"/>
    </w:p>
    <w:p w14:paraId="1FC8CF70" w14:textId="1342BACF" w:rsidR="00EE66CB" w:rsidRDefault="00EE66CB" w:rsidP="00EE66CB">
      <w:pPr>
        <w:jc w:val="both"/>
      </w:pPr>
      <w:r>
        <w:t>VS Code: Employed for Angular frontend development and Python recommendation system scripting. Known for its lightweight nature, extensibility, and support for a plethora of programming languages.</w:t>
      </w:r>
    </w:p>
    <w:p w14:paraId="7CFC20ED" w14:textId="6CD7B817" w:rsidR="00EE66CB" w:rsidRDefault="00EE66CB" w:rsidP="00EE66CB">
      <w:pPr>
        <w:jc w:val="both"/>
      </w:pPr>
      <w:r>
        <w:t>IntelliJ IDEA: Used for Java Spring backend development. Chosen for its robust feature set tailored for Java development, including code completion, in-depth code analysis, and support for Spring-specific functionalities.</w:t>
      </w:r>
    </w:p>
    <w:p w14:paraId="7B55F249" w14:textId="6F881251" w:rsidR="00EE66CB" w:rsidRDefault="00EE66CB" w:rsidP="00EE66CB">
      <w:pPr>
        <w:jc w:val="both"/>
      </w:pPr>
      <w:r>
        <w:t>MySQL Workbench: Selected to design, manage, and document MySQL databases. Its visual tools provide capabilities to optimize and enhance the database design.</w:t>
      </w:r>
    </w:p>
    <w:p w14:paraId="40BF56C0" w14:textId="453F407F" w:rsidR="00182944" w:rsidRDefault="00182944" w:rsidP="00182944">
      <w:pPr>
        <w:pStyle w:val="Heading3"/>
      </w:pPr>
      <w:bookmarkStart w:id="44" w:name="_Toc144079894"/>
      <w:r>
        <w:t>4.</w:t>
      </w:r>
      <w:r w:rsidR="003638B6">
        <w:t>5</w:t>
      </w:r>
      <w:r>
        <w:t>.2 Programming Languages</w:t>
      </w:r>
      <w:bookmarkEnd w:id="44"/>
    </w:p>
    <w:p w14:paraId="450C6EFF" w14:textId="77777777" w:rsidR="00182944" w:rsidRDefault="00182944" w:rsidP="00182944">
      <w:pPr>
        <w:pStyle w:val="Heading4"/>
      </w:pPr>
      <w:r>
        <w:t>Java (for Backend Development with Spring)</w:t>
      </w:r>
    </w:p>
    <w:p w14:paraId="084BF941" w14:textId="780A8F51" w:rsidR="00182944" w:rsidRDefault="00182944" w:rsidP="00182944">
      <w:pPr>
        <w:pStyle w:val="ListParagraph"/>
        <w:numPr>
          <w:ilvl w:val="0"/>
          <w:numId w:val="35"/>
        </w:numPr>
        <w:jc w:val="both"/>
      </w:pPr>
      <w:r>
        <w:t>Open Source and Well-Supported: Java has a vast, well-established community, making it a continually evolving and well-documented language.</w:t>
      </w:r>
    </w:p>
    <w:p w14:paraId="26FD631A" w14:textId="48290E63" w:rsidR="00182944" w:rsidRDefault="00182944" w:rsidP="00182944">
      <w:pPr>
        <w:pStyle w:val="ListParagraph"/>
        <w:numPr>
          <w:ilvl w:val="0"/>
          <w:numId w:val="35"/>
        </w:numPr>
        <w:jc w:val="both"/>
      </w:pPr>
      <w:r>
        <w:t>Object-Oriented and Modular: This nature of Java ensures that the codebase remains extensible and maintainable over time.</w:t>
      </w:r>
    </w:p>
    <w:p w14:paraId="73C85748" w14:textId="6A19BE75" w:rsidR="00182944" w:rsidRDefault="00182944" w:rsidP="00182944">
      <w:pPr>
        <w:pStyle w:val="ListParagraph"/>
        <w:numPr>
          <w:ilvl w:val="0"/>
          <w:numId w:val="35"/>
        </w:numPr>
        <w:jc w:val="both"/>
      </w:pPr>
      <w:r>
        <w:t>Platform Agnostic: The Java Runtime Environment (JRE) allows for cross-platform compatibility, making it suitable for diverse deployment scenarios including cloud platforms.</w:t>
      </w:r>
    </w:p>
    <w:p w14:paraId="32D25CB9" w14:textId="78AC8E2E" w:rsidR="00182944" w:rsidRDefault="00182944" w:rsidP="00182944">
      <w:pPr>
        <w:pStyle w:val="ListParagraph"/>
        <w:numPr>
          <w:ilvl w:val="0"/>
          <w:numId w:val="35"/>
        </w:numPr>
        <w:jc w:val="both"/>
      </w:pPr>
      <w:r>
        <w:t>Strong UI Integration: Java integrates seamlessly with various User Experience (UX) technologies, offering a wide array of tools for creating intuitive interfaces.</w:t>
      </w:r>
    </w:p>
    <w:p w14:paraId="573E6655" w14:textId="0ED76856" w:rsidR="00182944" w:rsidRDefault="00182944" w:rsidP="00182944">
      <w:pPr>
        <w:pStyle w:val="ListParagraph"/>
        <w:numPr>
          <w:ilvl w:val="0"/>
          <w:numId w:val="35"/>
        </w:numPr>
        <w:jc w:val="both"/>
      </w:pPr>
      <w:r>
        <w:t>Interoperability with Web Technologies: Java's compatibility with JavaScript and JSON simplifies the integration of browser-based user interfaces.</w:t>
      </w:r>
    </w:p>
    <w:p w14:paraId="6D45BE85" w14:textId="78CA54D3" w:rsidR="00182944" w:rsidRDefault="00182944" w:rsidP="00182944">
      <w:pPr>
        <w:pStyle w:val="ListParagraph"/>
        <w:numPr>
          <w:ilvl w:val="0"/>
          <w:numId w:val="35"/>
        </w:numPr>
        <w:jc w:val="both"/>
      </w:pPr>
      <w:r>
        <w:t>Strongly Typed Language: This ensures robustness, error minimization, and promotes a structured codebase.</w:t>
      </w:r>
    </w:p>
    <w:p w14:paraId="60FB2C19" w14:textId="05251B97" w:rsidR="00182944" w:rsidRDefault="00182944" w:rsidP="00182944">
      <w:pPr>
        <w:pStyle w:val="ListParagraph"/>
        <w:numPr>
          <w:ilvl w:val="0"/>
          <w:numId w:val="35"/>
        </w:numPr>
        <w:jc w:val="both"/>
      </w:pPr>
      <w:r>
        <w:t>Extensive Tool and Framework Availability: The Java ecosystem is replete with tools and frameworks that expedite the development process.</w:t>
      </w:r>
    </w:p>
    <w:p w14:paraId="54A384DD" w14:textId="1ED7A9D4" w:rsidR="00182944" w:rsidRDefault="00182944" w:rsidP="00182944">
      <w:pPr>
        <w:pStyle w:val="ListParagraph"/>
        <w:numPr>
          <w:ilvl w:val="0"/>
          <w:numId w:val="35"/>
        </w:numPr>
        <w:jc w:val="both"/>
      </w:pPr>
      <w:r>
        <w:t>Alignment with Project Requirements: Java's extensibility directly resonates with the design goals set out for this project.</w:t>
      </w:r>
    </w:p>
    <w:p w14:paraId="02B3D971" w14:textId="77777777" w:rsidR="00182944" w:rsidRDefault="00182944" w:rsidP="00182944">
      <w:pPr>
        <w:pStyle w:val="Heading4"/>
        <w:jc w:val="both"/>
      </w:pPr>
      <w:r>
        <w:t>Python (for the Recommendation System)</w:t>
      </w:r>
    </w:p>
    <w:p w14:paraId="28839CE8" w14:textId="0D53CB15" w:rsidR="00182944" w:rsidRDefault="00182944" w:rsidP="00182944">
      <w:pPr>
        <w:pStyle w:val="ListParagraph"/>
        <w:numPr>
          <w:ilvl w:val="0"/>
          <w:numId w:val="36"/>
        </w:numPr>
        <w:jc w:val="both"/>
      </w:pPr>
      <w:r>
        <w:t>Rich Data Science Ecosystem: Python's extensive libraries, like Scikit-learn and TensorFlow, position it as the leading language for data analysis and machine learning.</w:t>
      </w:r>
    </w:p>
    <w:p w14:paraId="64DB77EA" w14:textId="62A2A3CB" w:rsidR="00182944" w:rsidRDefault="00182944" w:rsidP="00182944">
      <w:pPr>
        <w:pStyle w:val="ListParagraph"/>
        <w:numPr>
          <w:ilvl w:val="0"/>
          <w:numId w:val="36"/>
        </w:numPr>
        <w:jc w:val="both"/>
      </w:pPr>
      <w:r>
        <w:t>Versatility and Flexibility: Python's dynamic nature accelerates prototyping, essential for refining the recommendation algorithms.</w:t>
      </w:r>
    </w:p>
    <w:p w14:paraId="1A3A5376" w14:textId="1472814F" w:rsidR="00182944" w:rsidRDefault="00182944" w:rsidP="00182944">
      <w:pPr>
        <w:pStyle w:val="ListParagraph"/>
        <w:numPr>
          <w:ilvl w:val="0"/>
          <w:numId w:val="36"/>
        </w:numPr>
        <w:jc w:val="both"/>
      </w:pPr>
      <w:r>
        <w:t>Interoperability: Python interfaces effortlessly with Java, ensuring streamlined data exchange between different components of the project.</w:t>
      </w:r>
    </w:p>
    <w:p w14:paraId="0DB31045" w14:textId="07D77005" w:rsidR="00182944" w:rsidRDefault="00182944" w:rsidP="00182944">
      <w:pPr>
        <w:pStyle w:val="ListParagraph"/>
        <w:numPr>
          <w:ilvl w:val="0"/>
          <w:numId w:val="36"/>
        </w:numPr>
        <w:jc w:val="both"/>
      </w:pPr>
      <w:r>
        <w:t>Clear Syntax: This promotes maintainability, ensuring that the recommendation logic remains transparent and easy to adapt in future iterations.</w:t>
      </w:r>
    </w:p>
    <w:p w14:paraId="65B47F66" w14:textId="2983EA0E" w:rsidR="00182944" w:rsidRDefault="00182944" w:rsidP="00182944">
      <w:pPr>
        <w:pStyle w:val="ListParagraph"/>
        <w:numPr>
          <w:ilvl w:val="0"/>
          <w:numId w:val="36"/>
        </w:numPr>
        <w:jc w:val="both"/>
      </w:pPr>
      <w:r>
        <w:lastRenderedPageBreak/>
        <w:t>Strong Community Support: Python's dominance in data science guarantees continuous enhancement of its libraries and a plethora of resources for troubleshooting.</w:t>
      </w:r>
    </w:p>
    <w:p w14:paraId="0B5BF3A8" w14:textId="77777777" w:rsidR="00182944" w:rsidRDefault="00182944" w:rsidP="00182944">
      <w:pPr>
        <w:pStyle w:val="Heading4"/>
      </w:pPr>
      <w:r>
        <w:t>TypeScript (for Angular Frontend Development)</w:t>
      </w:r>
    </w:p>
    <w:p w14:paraId="31FD94ED" w14:textId="4EC74530" w:rsidR="00182944" w:rsidRDefault="00182944" w:rsidP="00182944">
      <w:pPr>
        <w:pStyle w:val="ListParagraph"/>
        <w:numPr>
          <w:ilvl w:val="0"/>
          <w:numId w:val="37"/>
        </w:numPr>
        <w:jc w:val="both"/>
      </w:pPr>
      <w:r>
        <w:t>Strong Typing: TypeScript's static typing leads to early error detections, ensuring a robust frontend codebase.</w:t>
      </w:r>
    </w:p>
    <w:p w14:paraId="6BB6617F" w14:textId="77777777" w:rsidR="00182944" w:rsidRDefault="00182944" w:rsidP="00182944">
      <w:pPr>
        <w:pStyle w:val="ListParagraph"/>
        <w:numPr>
          <w:ilvl w:val="0"/>
          <w:numId w:val="37"/>
        </w:numPr>
        <w:jc w:val="both"/>
      </w:pPr>
      <w:r>
        <w:t>Object-Oriented Features: It offers classes, interfaces, and inheritance, promoting a well-structured and modular frontend application.</w:t>
      </w:r>
    </w:p>
    <w:p w14:paraId="7C430333" w14:textId="456C6DA0" w:rsidR="00182944" w:rsidRDefault="00182944" w:rsidP="00182944">
      <w:pPr>
        <w:pStyle w:val="ListParagraph"/>
        <w:numPr>
          <w:ilvl w:val="0"/>
          <w:numId w:val="37"/>
        </w:numPr>
        <w:jc w:val="both"/>
      </w:pPr>
      <w:r>
        <w:t>Enhanced JavaScript: TypeScript is a super-set of JavaScript, allowing developers to utilize all JavaScript features and then some.</w:t>
      </w:r>
    </w:p>
    <w:p w14:paraId="4A98124D" w14:textId="0AFC25C3" w:rsidR="00182944" w:rsidRDefault="00182944" w:rsidP="00182944">
      <w:pPr>
        <w:pStyle w:val="ListParagraph"/>
        <w:numPr>
          <w:ilvl w:val="0"/>
          <w:numId w:val="37"/>
        </w:numPr>
        <w:jc w:val="both"/>
      </w:pPr>
      <w:r>
        <w:t>Wide Tooling: Integrated tools for auto-completion, code navigation, and refactoring, making the development process efficient.</w:t>
      </w:r>
    </w:p>
    <w:p w14:paraId="62740257" w14:textId="4702F288" w:rsidR="00182944" w:rsidRPr="00182944" w:rsidRDefault="00182944" w:rsidP="00182944">
      <w:pPr>
        <w:pStyle w:val="ListParagraph"/>
        <w:numPr>
          <w:ilvl w:val="0"/>
          <w:numId w:val="37"/>
        </w:numPr>
        <w:jc w:val="both"/>
      </w:pPr>
      <w:r>
        <w:t>Platform Compatibility: TypeScript seamlessly integrates with Node.js and can be used in various development platforms, ensuring versatility.</w:t>
      </w:r>
    </w:p>
    <w:p w14:paraId="2C8DFC64" w14:textId="00D733DA" w:rsidR="006A7336" w:rsidRDefault="00A515D1" w:rsidP="00A515D1">
      <w:pPr>
        <w:pStyle w:val="Heading3"/>
      </w:pPr>
      <w:bookmarkStart w:id="45" w:name="_Toc144079895"/>
      <w:r>
        <w:t>4.</w:t>
      </w:r>
      <w:r w:rsidR="003638B6">
        <w:t>5</w:t>
      </w:r>
      <w:r>
        <w:t>.</w:t>
      </w:r>
      <w:r w:rsidR="00EE66CB">
        <w:t>3</w:t>
      </w:r>
      <w:r>
        <w:t xml:space="preserve"> </w:t>
      </w:r>
      <w:r w:rsidR="00EE66CB">
        <w:t>Libraries and Frameworks</w:t>
      </w:r>
      <w:bookmarkEnd w:id="45"/>
    </w:p>
    <w:p w14:paraId="63E6120E" w14:textId="0BD5BD79" w:rsidR="006A7336" w:rsidRDefault="006A7336" w:rsidP="006A7336">
      <w:pPr>
        <w:jc w:val="both"/>
      </w:pPr>
      <w:r>
        <w:t>The software developed for this project is underpinned by a trinity of robust technologies: Angular for the frontend, Java Spring for the backend, and Python for the recommendation system. The rationale behind the selection of these technologies is expounded below:</w:t>
      </w:r>
    </w:p>
    <w:p w14:paraId="6529EBB6" w14:textId="0E4E067B" w:rsidR="006A7336" w:rsidRPr="006A7336" w:rsidRDefault="006A7336" w:rsidP="00182944">
      <w:pPr>
        <w:pStyle w:val="Heading4"/>
      </w:pPr>
      <w:r w:rsidRPr="006A7336">
        <w:t>Angular for Frontend Development</w:t>
      </w:r>
    </w:p>
    <w:p w14:paraId="2345C8FD" w14:textId="4E46EF2F" w:rsidR="006A7336" w:rsidRDefault="006A7336" w:rsidP="006A7336">
      <w:pPr>
        <w:pStyle w:val="ListParagraph"/>
        <w:numPr>
          <w:ilvl w:val="1"/>
          <w:numId w:val="26"/>
        </w:numPr>
        <w:jc w:val="both"/>
      </w:pPr>
      <w:r>
        <w:t>Single Page Applications (SPAs): Angular specializes in creating efficient SPAs that offer smoother user experiences by dynamically updating content without requiring page reloads.</w:t>
      </w:r>
    </w:p>
    <w:p w14:paraId="6FBFE74E" w14:textId="1FE23EC0" w:rsidR="006A7336" w:rsidRDefault="006A7336" w:rsidP="006A7336">
      <w:pPr>
        <w:pStyle w:val="ListParagraph"/>
        <w:numPr>
          <w:ilvl w:val="1"/>
          <w:numId w:val="26"/>
        </w:numPr>
        <w:jc w:val="both"/>
      </w:pPr>
      <w:r>
        <w:t xml:space="preserve">Modularity: </w:t>
      </w:r>
      <w:proofErr w:type="spellStart"/>
      <w:r>
        <w:t>Angular’s</w:t>
      </w:r>
      <w:proofErr w:type="spellEnd"/>
      <w:r>
        <w:t xml:space="preserve"> component-based architecture ensures modularity, making the UI highly extensible and maintainable.</w:t>
      </w:r>
    </w:p>
    <w:p w14:paraId="5F1AE9C7" w14:textId="30CE5738" w:rsidR="006A7336" w:rsidRDefault="006A7336" w:rsidP="006A7336">
      <w:pPr>
        <w:pStyle w:val="ListParagraph"/>
        <w:numPr>
          <w:ilvl w:val="1"/>
          <w:numId w:val="26"/>
        </w:numPr>
        <w:jc w:val="both"/>
      </w:pPr>
      <w:r>
        <w:t>Two-way Data Binding: This feature of Angular ensures that the model and view are in sync, leading to efficient real-time updates on the user interface.</w:t>
      </w:r>
    </w:p>
    <w:p w14:paraId="33345503" w14:textId="16A41090" w:rsidR="006A7336" w:rsidRDefault="006A7336" w:rsidP="006A7336">
      <w:pPr>
        <w:pStyle w:val="ListParagraph"/>
        <w:numPr>
          <w:ilvl w:val="1"/>
          <w:numId w:val="26"/>
        </w:numPr>
        <w:jc w:val="both"/>
      </w:pPr>
      <w:r>
        <w:t>Rich Ecosystem: Angular boasts a comprehensive set of tools, extensive libraries, and a vast community that collectively simplify complex frontend tasks.</w:t>
      </w:r>
    </w:p>
    <w:p w14:paraId="7736E9E5" w14:textId="60D98948" w:rsidR="006A7336" w:rsidRDefault="006A7336" w:rsidP="00182944">
      <w:pPr>
        <w:pStyle w:val="ListParagraph"/>
        <w:numPr>
          <w:ilvl w:val="1"/>
          <w:numId w:val="26"/>
        </w:numPr>
        <w:jc w:val="both"/>
      </w:pPr>
      <w:r>
        <w:t>TypeScript Based: Leveraging TypeScript offers strong typing, leading to early error detections and enhanced code quality.</w:t>
      </w:r>
    </w:p>
    <w:p w14:paraId="1064A5C0" w14:textId="44668212" w:rsidR="006A7336" w:rsidRPr="006A7336" w:rsidRDefault="006A7336" w:rsidP="00182944">
      <w:pPr>
        <w:pStyle w:val="Heading4"/>
      </w:pPr>
      <w:r w:rsidRPr="006A7336">
        <w:t>Java Spring for Backend Development</w:t>
      </w:r>
    </w:p>
    <w:p w14:paraId="687A4A2C" w14:textId="24A30D9F" w:rsidR="006A7336" w:rsidRDefault="006A7336" w:rsidP="006A7336">
      <w:pPr>
        <w:pStyle w:val="ListParagraph"/>
        <w:numPr>
          <w:ilvl w:val="0"/>
          <w:numId w:val="24"/>
        </w:numPr>
        <w:jc w:val="both"/>
      </w:pPr>
      <w:r>
        <w:t>Scalability and Performance: Spring's lightweight container provides a robust framework that ensures scalable backend solutions without compromising performance.</w:t>
      </w:r>
    </w:p>
    <w:p w14:paraId="5D88849A" w14:textId="1D802579" w:rsidR="006A7336" w:rsidRDefault="006A7336" w:rsidP="006A7336">
      <w:pPr>
        <w:pStyle w:val="ListParagraph"/>
        <w:numPr>
          <w:ilvl w:val="0"/>
          <w:numId w:val="24"/>
        </w:numPr>
        <w:jc w:val="both"/>
      </w:pPr>
      <w:r>
        <w:t>Security: Spring Security offers comprehensive authentication and authorization solutions, enhancing the safety of the application.</w:t>
      </w:r>
    </w:p>
    <w:p w14:paraId="042055A4" w14:textId="7F9EB6C0" w:rsidR="006A7336" w:rsidRDefault="006A7336" w:rsidP="006A7336">
      <w:pPr>
        <w:pStyle w:val="ListParagraph"/>
        <w:numPr>
          <w:ilvl w:val="0"/>
          <w:numId w:val="24"/>
        </w:numPr>
        <w:jc w:val="both"/>
      </w:pPr>
      <w:r>
        <w:t>Microservices Ready: With Spring Boot and Spring Cloud, building microservices-based architectures becomes straightforward, ensuring scalability and ease of maintenance.</w:t>
      </w:r>
    </w:p>
    <w:p w14:paraId="0752F23F" w14:textId="51ECEF08" w:rsidR="006A7336" w:rsidRDefault="006A7336" w:rsidP="006A7336">
      <w:pPr>
        <w:pStyle w:val="ListParagraph"/>
        <w:numPr>
          <w:ilvl w:val="0"/>
          <w:numId w:val="24"/>
        </w:numPr>
        <w:jc w:val="both"/>
      </w:pPr>
      <w:r>
        <w:t>Data Access: Spring Data simplifies database access and promotes consistent data management practices.</w:t>
      </w:r>
    </w:p>
    <w:p w14:paraId="43BE34AF" w14:textId="2F6B2910" w:rsidR="006A7336" w:rsidRDefault="006A7336" w:rsidP="006A7336">
      <w:pPr>
        <w:pStyle w:val="ListParagraph"/>
        <w:numPr>
          <w:ilvl w:val="0"/>
          <w:numId w:val="24"/>
        </w:numPr>
        <w:jc w:val="both"/>
      </w:pPr>
      <w:r>
        <w:t>Integration: Spring’s vast ecosystem supports easy integrations with various third-party services and databases.</w:t>
      </w:r>
    </w:p>
    <w:p w14:paraId="2F625D98" w14:textId="257B6263" w:rsidR="006A7336" w:rsidRPr="006A7336" w:rsidRDefault="006A7336" w:rsidP="00182944">
      <w:pPr>
        <w:pStyle w:val="Heading4"/>
      </w:pPr>
      <w:r w:rsidRPr="006A7336">
        <w:t>Python for Recommendation System</w:t>
      </w:r>
    </w:p>
    <w:p w14:paraId="733E3BFC" w14:textId="7AD25FA1" w:rsidR="006A7336" w:rsidRDefault="006A7336" w:rsidP="006A7336">
      <w:pPr>
        <w:pStyle w:val="ListParagraph"/>
        <w:numPr>
          <w:ilvl w:val="0"/>
          <w:numId w:val="27"/>
        </w:numPr>
        <w:jc w:val="both"/>
      </w:pPr>
      <w:r>
        <w:t>Data Science Ecosystem: Python's comprehensive set of libraries, like Scikit-learn and TensorFlow, makes it prime for data analysis and machine learning – the core of recommendation systems.</w:t>
      </w:r>
    </w:p>
    <w:p w14:paraId="779BC5A2" w14:textId="212ACDDE" w:rsidR="006A7336" w:rsidRDefault="006A7336" w:rsidP="006A7336">
      <w:pPr>
        <w:pStyle w:val="ListParagraph"/>
        <w:numPr>
          <w:ilvl w:val="0"/>
          <w:numId w:val="27"/>
        </w:numPr>
        <w:jc w:val="both"/>
      </w:pPr>
      <w:r>
        <w:t>Versatility and Flexibility: Python’s dynamic nature promotes rapid prototyping and iterations, vital for refining recommendation algorithms.</w:t>
      </w:r>
    </w:p>
    <w:p w14:paraId="62A09CE6" w14:textId="58755AB7" w:rsidR="006A7336" w:rsidRDefault="006A7336" w:rsidP="006A7336">
      <w:pPr>
        <w:pStyle w:val="ListParagraph"/>
        <w:numPr>
          <w:ilvl w:val="0"/>
          <w:numId w:val="27"/>
        </w:numPr>
        <w:jc w:val="both"/>
      </w:pPr>
      <w:r>
        <w:lastRenderedPageBreak/>
        <w:t xml:space="preserve">Interoperability: Python can seamlessly interface with Java, ensuring efficient data exchange between the backend and the recommendation system. </w:t>
      </w:r>
    </w:p>
    <w:p w14:paraId="6E053EE5" w14:textId="4A5C7806" w:rsidR="006A7336" w:rsidRDefault="006A7336" w:rsidP="006A7336">
      <w:pPr>
        <w:pStyle w:val="ListParagraph"/>
        <w:numPr>
          <w:ilvl w:val="0"/>
          <w:numId w:val="27"/>
        </w:numPr>
        <w:jc w:val="both"/>
      </w:pPr>
      <w:r>
        <w:t xml:space="preserve">Clarity and Maintainability: Python's lucid syntax ensures the recommendation logic remains transparent and easy to modify or expand upon in future iterations.  </w:t>
      </w:r>
    </w:p>
    <w:p w14:paraId="04CE6883" w14:textId="5EFB09A9" w:rsidR="006A7336" w:rsidRDefault="006A7336" w:rsidP="006A7336">
      <w:pPr>
        <w:pStyle w:val="ListParagraph"/>
        <w:numPr>
          <w:ilvl w:val="0"/>
          <w:numId w:val="28"/>
        </w:numPr>
        <w:jc w:val="both"/>
      </w:pPr>
      <w:r>
        <w:t>Community Backing: Python's stronghold in the data science realm ensures an active community, leading to continuous library improvements and a wealth of resources for problem-solving.</w:t>
      </w:r>
    </w:p>
    <w:p w14:paraId="54ACBC70" w14:textId="4CB26EFA" w:rsidR="00387689" w:rsidRDefault="00A515D1" w:rsidP="00387689">
      <w:pPr>
        <w:pStyle w:val="Heading2"/>
      </w:pPr>
      <w:bookmarkStart w:id="46" w:name="_Toc144079896"/>
      <w:r>
        <w:t>4.</w:t>
      </w:r>
      <w:r w:rsidR="003638B6">
        <w:t>6</w:t>
      </w:r>
      <w:r>
        <w:t xml:space="preserve"> </w:t>
      </w:r>
      <w:r w:rsidR="00387689">
        <w:t>Data Formats</w:t>
      </w:r>
      <w:bookmarkEnd w:id="46"/>
    </w:p>
    <w:p w14:paraId="21A17F9D" w14:textId="6B13CDD2" w:rsidR="00387689" w:rsidRDefault="00387689" w:rsidP="00387689">
      <w:pPr>
        <w:jc w:val="both"/>
      </w:pPr>
      <w:r>
        <w:t>In designing the data exchange mechanism for our system, various factors were meticulously evaluated to determine the most suitable format. The underlying criteria for this selection were:</w:t>
      </w:r>
    </w:p>
    <w:p w14:paraId="3DD0F81B" w14:textId="37AA95EF" w:rsidR="00387689" w:rsidRDefault="00387689" w:rsidP="0052464A">
      <w:pPr>
        <w:pStyle w:val="ListParagraph"/>
        <w:numPr>
          <w:ilvl w:val="0"/>
          <w:numId w:val="38"/>
        </w:numPr>
        <w:jc w:val="both"/>
      </w:pPr>
      <w:r>
        <w:t>Human-Readability: A crucial requirement, especially during the developmental and testing phases, is the ability for developers to effortlessly read and interpret the data.</w:t>
      </w:r>
    </w:p>
    <w:p w14:paraId="4B8E2E2C" w14:textId="40C5B271" w:rsidR="00387689" w:rsidRDefault="00387689" w:rsidP="0052464A">
      <w:pPr>
        <w:pStyle w:val="ListParagraph"/>
        <w:numPr>
          <w:ilvl w:val="0"/>
          <w:numId w:val="38"/>
        </w:numPr>
        <w:jc w:val="both"/>
      </w:pPr>
      <w:r>
        <w:t>Library Availability: The chosen format should have extensive and well-maintained libraries compatible with the primary programming languages being utilized—Java, Python, and JavaScript in our case.</w:t>
      </w:r>
    </w:p>
    <w:p w14:paraId="72A2E3EA" w14:textId="744B63E9" w:rsidR="00387689" w:rsidRDefault="00387689" w:rsidP="0052464A">
      <w:pPr>
        <w:pStyle w:val="ListParagraph"/>
        <w:numPr>
          <w:ilvl w:val="0"/>
          <w:numId w:val="38"/>
        </w:numPr>
        <w:jc w:val="both"/>
      </w:pPr>
      <w:r>
        <w:t>Resource Efficiency: In an era of demanding user expectations and the need for real-time responses, the data format should be lightweight. This ensures minimal latency and optimal resource utilization.</w:t>
      </w:r>
    </w:p>
    <w:p w14:paraId="3BEE8F93" w14:textId="01E244CE" w:rsidR="00387689" w:rsidRDefault="00387689" w:rsidP="0052464A">
      <w:pPr>
        <w:pStyle w:val="ListParagraph"/>
        <w:numPr>
          <w:ilvl w:val="0"/>
          <w:numId w:val="38"/>
        </w:numPr>
        <w:jc w:val="both"/>
      </w:pPr>
      <w:r>
        <w:t>Appropriateness to Data Type: The data structure and the nature of data being exchanged is a significant determinant of the format to be used. The format should be conducive to efficiently packaging and transmitting the data.</w:t>
      </w:r>
    </w:p>
    <w:p w14:paraId="7F7CC90F" w14:textId="430F9992" w:rsidR="00387689" w:rsidRDefault="00387689" w:rsidP="0052464A">
      <w:pPr>
        <w:pStyle w:val="ListParagraph"/>
        <w:numPr>
          <w:ilvl w:val="0"/>
          <w:numId w:val="38"/>
        </w:numPr>
        <w:jc w:val="both"/>
      </w:pPr>
      <w:r>
        <w:t>Commercial Precedence: It's advantageous to adopt a format that has proven its merit in various commercial applications, guaranteeing reliability and effectiveness.</w:t>
      </w:r>
    </w:p>
    <w:p w14:paraId="6306D0CF" w14:textId="5B56EEBB" w:rsidR="00387689" w:rsidRDefault="00387689" w:rsidP="00387689">
      <w:pPr>
        <w:jc w:val="both"/>
      </w:pPr>
      <w:r>
        <w:t>While the technological landscape offers numerous data exchange formats, our evaluation primarily pivoted between JSON and XML, both being mature and open-standard formats with extensive support in Java and JavaScript. Our data, predominantly textual and not heavily structured, didn't necessitate the intricate hierarchical capabilities of XML. Moreover, XML introduces additional overheads due to its verbosity and complexity.</w:t>
      </w:r>
    </w:p>
    <w:p w14:paraId="39ABB260" w14:textId="14CE0307" w:rsidR="00387689" w:rsidRDefault="00387689" w:rsidP="00387689">
      <w:pPr>
        <w:jc w:val="both"/>
      </w:pPr>
      <w:r>
        <w:t>Given our requirements and the nature of our data, JSON emerged as the optimal choice. It's lightweight, straightforward, and its data structures align seamlessly with the data structures of many programming languages. In addition, JSON's universality ensures that it interfaces smoothly with all components of our system, from the frontend developed in Angular to the backend services in Java Spring and the Python-based recommendation system.</w:t>
      </w:r>
    </w:p>
    <w:p w14:paraId="4DE79639" w14:textId="77777777" w:rsidR="00331B9A" w:rsidRDefault="00331B9A" w:rsidP="00387689">
      <w:pPr>
        <w:jc w:val="both"/>
      </w:pPr>
    </w:p>
    <w:p w14:paraId="2B11F3BB" w14:textId="77777777" w:rsidR="00331B9A" w:rsidRDefault="00331B9A" w:rsidP="00387689">
      <w:pPr>
        <w:jc w:val="both"/>
      </w:pPr>
    </w:p>
    <w:p w14:paraId="6FCF4F15" w14:textId="77777777" w:rsidR="00331B9A" w:rsidRDefault="00331B9A" w:rsidP="00387689">
      <w:pPr>
        <w:jc w:val="both"/>
      </w:pPr>
    </w:p>
    <w:p w14:paraId="6FF6D632" w14:textId="77777777" w:rsidR="00331B9A" w:rsidRDefault="00331B9A" w:rsidP="00387689">
      <w:pPr>
        <w:jc w:val="both"/>
      </w:pPr>
    </w:p>
    <w:p w14:paraId="7141A579" w14:textId="77777777" w:rsidR="00331B9A" w:rsidRDefault="00331B9A" w:rsidP="00387689">
      <w:pPr>
        <w:jc w:val="both"/>
      </w:pPr>
    </w:p>
    <w:p w14:paraId="651F1524" w14:textId="77777777" w:rsidR="00331B9A" w:rsidRDefault="00331B9A" w:rsidP="00387689">
      <w:pPr>
        <w:jc w:val="both"/>
      </w:pPr>
    </w:p>
    <w:p w14:paraId="49B3976A" w14:textId="23FC0826" w:rsidR="00331B9A" w:rsidRPr="00331B9A" w:rsidRDefault="00015E95" w:rsidP="00331B9A">
      <w:pPr>
        <w:pStyle w:val="Heading1"/>
        <w:rPr>
          <w:sz w:val="44"/>
          <w:szCs w:val="44"/>
        </w:rPr>
      </w:pPr>
      <w:bookmarkStart w:id="47" w:name="_Toc144079897"/>
      <w:r w:rsidRPr="00331B9A">
        <w:rPr>
          <w:sz w:val="44"/>
          <w:szCs w:val="44"/>
        </w:rPr>
        <w:lastRenderedPageBreak/>
        <w:t xml:space="preserve">5 </w:t>
      </w:r>
      <w:r w:rsidR="00387689" w:rsidRPr="00331B9A">
        <w:rPr>
          <w:sz w:val="44"/>
          <w:szCs w:val="44"/>
        </w:rPr>
        <w:t>Challenges and Solutions</w:t>
      </w:r>
      <w:bookmarkEnd w:id="47"/>
    </w:p>
    <w:p w14:paraId="09C4AC55" w14:textId="77777777" w:rsidR="00331B9A" w:rsidRDefault="00331B9A" w:rsidP="00331B9A">
      <w:pPr>
        <w:jc w:val="both"/>
      </w:pPr>
      <w:proofErr w:type="gramStart"/>
      <w:r>
        <w:t>In the course of</w:t>
      </w:r>
      <w:proofErr w:type="gramEnd"/>
      <w:r>
        <w:t xml:space="preserve"> this dissertation project, several significant challenges were encountered that required inventive solutions. These challenges, primarily data-related, had the potential to undermine the system’s accuracy and reliability. This section outlines these challenges and the solutions employed to address them.</w:t>
      </w:r>
    </w:p>
    <w:p w14:paraId="6A56E823" w14:textId="16A5B458" w:rsidR="00331B9A" w:rsidRDefault="00331B9A" w:rsidP="00331B9A">
      <w:pPr>
        <w:pStyle w:val="Heading2"/>
        <w:jc w:val="both"/>
      </w:pPr>
      <w:r>
        <w:t>5.1 Data Sparsity</w:t>
      </w:r>
    </w:p>
    <w:p w14:paraId="6ED89C33" w14:textId="77777777" w:rsidR="00331B9A" w:rsidRDefault="00331B9A" w:rsidP="00331B9A">
      <w:pPr>
        <w:jc w:val="both"/>
      </w:pPr>
      <w:r>
        <w:t>One of the first and most daunting challenges was dealing with the sparsity of the dataset. Sparse datasets often make it difficult to generate reliable and robust machine learning models, given the lack of adequate information to learn from. This is particularly critical for recommendation systems where the objective is to make highly personalized and accurate suggestions.</w:t>
      </w:r>
    </w:p>
    <w:p w14:paraId="586A3140" w14:textId="34CB56DF" w:rsidR="00331B9A" w:rsidRDefault="00331B9A" w:rsidP="00331B9A">
      <w:pPr>
        <w:jc w:val="both"/>
      </w:pPr>
      <w:r>
        <w:t>Solution:</w:t>
      </w:r>
    </w:p>
    <w:p w14:paraId="7CF042A8" w14:textId="77777777" w:rsidR="00331B9A" w:rsidRDefault="00331B9A" w:rsidP="00331B9A">
      <w:pPr>
        <w:jc w:val="both"/>
      </w:pPr>
      <w:r>
        <w:t>A multi-step approach was taken to address this issue. Initially, Python's `map` function was used to clean the data, by filtering out unnecessary or redundant entries and filling in gaps where possible. Post-cleaning, the dataset underwent another round of preprocessing and Exploratory Data Analysis (EDA) to ensure that it was primed for model training and evaluation. Although this didn’t entirely solve the sparsity issue, it did ameliorate its impact on subsequent stages of the project.</w:t>
      </w:r>
    </w:p>
    <w:p w14:paraId="593C8356" w14:textId="77D08180" w:rsidR="00331B9A" w:rsidRDefault="00331B9A" w:rsidP="00331B9A">
      <w:pPr>
        <w:pStyle w:val="Heading2"/>
        <w:jc w:val="both"/>
      </w:pPr>
      <w:r>
        <w:t>5.2 Ambiguous User_IDs</w:t>
      </w:r>
    </w:p>
    <w:p w14:paraId="43AA95CB" w14:textId="6B6A1A87" w:rsidR="00331B9A" w:rsidRDefault="00331B9A" w:rsidP="00331B9A">
      <w:pPr>
        <w:jc w:val="both"/>
      </w:pPr>
      <w:r>
        <w:t xml:space="preserve">A unique issue encountered was the presence of multiple users associated with a single </w:t>
      </w:r>
      <w:r>
        <w:t>`</w:t>
      </w:r>
      <w:r w:rsidRPr="00331B9A">
        <w:rPr>
          <w:b/>
          <w:bCs/>
        </w:rPr>
        <w:t>user_id</w:t>
      </w:r>
      <w:r>
        <w:t>` column</w:t>
      </w:r>
      <w:r>
        <w:t xml:space="preserve"> in the dataset. This led to ambiguous results and compromised the integrity of personalized recommendations.</w:t>
      </w:r>
    </w:p>
    <w:p w14:paraId="2428A1B9" w14:textId="7AD8CA01" w:rsidR="00331B9A" w:rsidRDefault="00331B9A" w:rsidP="00331B9A">
      <w:pPr>
        <w:jc w:val="both"/>
      </w:pPr>
      <w:r>
        <w:t>Solution:</w:t>
      </w:r>
    </w:p>
    <w:p w14:paraId="45D103FC" w14:textId="77777777" w:rsidR="00331B9A" w:rsidRDefault="00331B9A" w:rsidP="00331B9A">
      <w:pPr>
        <w:jc w:val="both"/>
      </w:pPr>
      <w:r>
        <w:t xml:space="preserve">A Python code snippet was employed using the `map` function to identify and separate the multiple users associated with the same </w:t>
      </w:r>
      <w:proofErr w:type="spellStart"/>
      <w:r>
        <w:t>User_ID</w:t>
      </w:r>
      <w:proofErr w:type="spellEnd"/>
      <w:r>
        <w:t>. This disambiguation step was crucial for enhancing the quality of personalized recommendations, ensuring that each user ID corresponded to a unique user profile.</w:t>
      </w:r>
    </w:p>
    <w:p w14:paraId="5DF0E232" w14:textId="69CA7635" w:rsidR="00331B9A" w:rsidRDefault="00331B9A" w:rsidP="00331B9A">
      <w:pPr>
        <w:pStyle w:val="Heading2"/>
        <w:jc w:val="both"/>
      </w:pPr>
      <w:r>
        <w:t>5.3 Data Splitting for Training and Testing</w:t>
      </w:r>
    </w:p>
    <w:p w14:paraId="54B13C80" w14:textId="77777777" w:rsidR="00331B9A" w:rsidRDefault="00331B9A" w:rsidP="00331B9A">
      <w:pPr>
        <w:jc w:val="both"/>
      </w:pPr>
      <w:r>
        <w:t>Data splitting posed another hurdle due to the sparse nature of the data. Randomly splitting the dataset into training and testing subsets produced skewed results and had the potential to introduce bias, thereby affecting the validity of the model evaluation.</w:t>
      </w:r>
    </w:p>
    <w:p w14:paraId="523E8C57" w14:textId="1C7E3C41" w:rsidR="00331B9A" w:rsidRDefault="00331B9A" w:rsidP="00331B9A">
      <w:pPr>
        <w:jc w:val="both"/>
      </w:pPr>
      <w:r>
        <w:t>Solution:</w:t>
      </w:r>
    </w:p>
    <w:p w14:paraId="7EC0B4D1" w14:textId="31DA4089" w:rsidR="00331B9A" w:rsidRDefault="00331B9A" w:rsidP="00331B9A">
      <w:pPr>
        <w:jc w:val="both"/>
      </w:pPr>
      <w:r>
        <w:t>After attempting various data-splitting techniques without much success, Leave-One-Out Cross-Validation (LOOCV) was employed. This method is well-suited for sparse datasets, as it maximizes the use of available data for both training and testing. In LOOCV, each data point is used once as a test set while the remaining points form the training set. This was particularly useful in ensuring a balanced and unbiased model evaluation.</w:t>
      </w:r>
    </w:p>
    <w:p w14:paraId="4683FAC3" w14:textId="41E5B275" w:rsidR="00331B9A" w:rsidRPr="00331B9A" w:rsidRDefault="00331B9A" w:rsidP="00331B9A">
      <w:pPr>
        <w:jc w:val="both"/>
      </w:pPr>
      <w:r>
        <w:t>Through these challenges, not only were methodological and programming skills put to the test, but valuable insights were also gained into the complexities and nuances of building a reliable, scalable, and effective e-commerce recommendation system. These experiences provided both immediate solutions and long-term learnings that will be applicable in future projects within the realm of machine learning and data science.</w:t>
      </w:r>
    </w:p>
    <w:p w14:paraId="0AFFFC58" w14:textId="77777777" w:rsidR="00331B9A" w:rsidRPr="00362E50" w:rsidRDefault="00331B9A" w:rsidP="00362E50"/>
    <w:p w14:paraId="7B3FD5FB" w14:textId="64BAA658" w:rsidR="00B02ADE" w:rsidRDefault="00015E95" w:rsidP="00B02ADE">
      <w:pPr>
        <w:pStyle w:val="Heading1"/>
        <w:rPr>
          <w:sz w:val="44"/>
          <w:szCs w:val="44"/>
        </w:rPr>
      </w:pPr>
      <w:bookmarkStart w:id="48" w:name="_Toc144079898"/>
      <w:r>
        <w:rPr>
          <w:sz w:val="44"/>
          <w:szCs w:val="44"/>
        </w:rPr>
        <w:lastRenderedPageBreak/>
        <w:t>6</w:t>
      </w:r>
      <w:r w:rsidR="005005D5">
        <w:rPr>
          <w:sz w:val="44"/>
          <w:szCs w:val="44"/>
        </w:rPr>
        <w:t xml:space="preserve"> </w:t>
      </w:r>
      <w:r w:rsidR="00B02ADE" w:rsidRPr="00B02ADE">
        <w:rPr>
          <w:sz w:val="44"/>
          <w:szCs w:val="44"/>
        </w:rPr>
        <w:t>Evaluation</w:t>
      </w:r>
      <w:bookmarkEnd w:id="48"/>
    </w:p>
    <w:p w14:paraId="23490B95" w14:textId="49DF1A98" w:rsidR="00FF6991" w:rsidRDefault="00FF6991" w:rsidP="00FF6991">
      <w:pPr>
        <w:pStyle w:val="Heading2"/>
      </w:pPr>
      <w:bookmarkStart w:id="49" w:name="_Toc144079899"/>
      <w:r>
        <w:t>6.1 Evaluation Metrics</w:t>
      </w:r>
      <w:bookmarkEnd w:id="49"/>
    </w:p>
    <w:p w14:paraId="67B03AF0" w14:textId="4B670A85" w:rsidR="00DD4467" w:rsidRDefault="00DD4467" w:rsidP="00DD4467">
      <w:pPr>
        <w:jc w:val="both"/>
      </w:pPr>
      <w:r w:rsidRPr="00DD4467">
        <w:t xml:space="preserve">The effectiveness of a recommendation algorithm can be assessed through various metrics, such as accuracy and coverage, depending on the specific filtering method employed. Accuracy refers to the proportion of accurate recommendations </w:t>
      </w:r>
      <w:proofErr w:type="gramStart"/>
      <w:r w:rsidRPr="00DD4467">
        <w:t>made out of</w:t>
      </w:r>
      <w:proofErr w:type="gramEnd"/>
      <w:r w:rsidRPr="00DD4467">
        <w:t xml:space="preserve"> all possible suggestions, while coverage quantifies the percentage of items in the database for which the system can generate recommendations. The metrics used to gauge the precision of recommendation systems can be categorized into two types: those that measure statistical accuracy and those focused on decision-support accuracy</w:t>
      </w:r>
      <w:r>
        <w:t xml:space="preserve"> </w:t>
      </w:r>
      <w:r w:rsidRPr="00DD4467">
        <w:t>(Sarwar et al., 2001).</w:t>
      </w:r>
    </w:p>
    <w:p w14:paraId="0F5BF910" w14:textId="650133A7" w:rsidR="00DD4467" w:rsidRDefault="00DD4467" w:rsidP="00DD4467">
      <w:pPr>
        <w:jc w:val="both"/>
      </w:pPr>
      <w:r w:rsidRPr="00DD4467">
        <w:t>Statistical accuracy metrics assess the precision of a filtering method by directly contrasting the forecasted ratings with the real ratings provided by users. Commonly employed metrics for this purpose include Mean Absolute Error (MAE), Root Mean Square Error (RMSE), and Correlation</w:t>
      </w:r>
      <w:r>
        <w:t xml:space="preserve"> </w:t>
      </w:r>
      <w:r w:rsidRPr="00DD4467">
        <w:t>(Goldberg et al., 2014).</w:t>
      </w:r>
      <w:r>
        <w:t xml:space="preserve"> </w:t>
      </w:r>
      <w:r w:rsidRPr="00DD4467">
        <w:t>MAE, or Mean Absolute Error, is the most widely used and popular metric; it quantifies the difference between the recommendation and the user's actual value. The calculation for it is as follows</w:t>
      </w:r>
      <w:r w:rsidR="00295C3A">
        <w:t xml:space="preserve"> </w:t>
      </w:r>
      <w:r w:rsidR="00295C3A" w:rsidRPr="00295C3A">
        <w:t>(Claypool et al., 1999)</w:t>
      </w:r>
      <w:r w:rsidRPr="00DD4467">
        <w:t>:</w:t>
      </w:r>
    </w:p>
    <w:p w14:paraId="56F3DE4A" w14:textId="604A2F09" w:rsidR="00295C3A" w:rsidRDefault="00295C3A" w:rsidP="00295C3A">
      <w:pPr>
        <w:jc w:val="center"/>
        <w:rPr>
          <w:rFonts w:eastAsiaTheme="minorEastAsia"/>
        </w:rPr>
      </w:pPr>
      <w:r>
        <w:t xml:space="preserve">MAE =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u,i</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redicted</m:t>
                </m:r>
              </m:e>
              <m:sub>
                <m:r>
                  <w:rPr>
                    <w:rFonts w:ascii="Cambria Math" w:hAnsi="Cambria Math"/>
                  </w:rPr>
                  <m:t>u,i</m:t>
                </m:r>
              </m:sub>
            </m:sSub>
          </m:e>
        </m:nary>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actual</m:t>
            </m:r>
          </m:e>
          <m:sub>
            <m:r>
              <w:rPr>
                <w:rFonts w:ascii="Cambria Math" w:eastAsiaTheme="minorEastAsia" w:hAnsi="Cambria Math"/>
              </w:rPr>
              <m:t>u,i</m:t>
            </m:r>
          </m:sub>
        </m:sSub>
      </m:oMath>
      <w:r>
        <w:rPr>
          <w:rFonts w:eastAsiaTheme="minorEastAsia"/>
        </w:rPr>
        <w:t>|</w:t>
      </w:r>
    </w:p>
    <w:p w14:paraId="61F8BB02" w14:textId="37466892" w:rsidR="0089034E" w:rsidRDefault="0089034E" w:rsidP="0089034E">
      <w:pPr>
        <w:jc w:val="both"/>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the total number of ratings</w:t>
      </w:r>
      <w:r w:rsidR="001A53A1">
        <w:rPr>
          <w:rFonts w:eastAsiaTheme="minorEastAsia"/>
        </w:rPr>
        <w:t xml:space="preserve"> on the item se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redicted</m:t>
            </m:r>
          </m:e>
          <m:sub>
            <m:r>
              <w:rPr>
                <w:rFonts w:ascii="Cambria Math" w:eastAsiaTheme="minorEastAsia" w:hAnsi="Cambria Math"/>
              </w:rPr>
              <m:t>u,i</m:t>
            </m:r>
          </m:sub>
        </m:sSub>
      </m:oMath>
      <w:r>
        <w:rPr>
          <w:rFonts w:eastAsiaTheme="minorEastAsia"/>
        </w:rPr>
        <w:t xml:space="preserve"> is the predicted rating for </w:t>
      </w:r>
      <w:r w:rsidR="00053B05">
        <w:rPr>
          <w:rFonts w:eastAsiaTheme="minorEastAsia"/>
        </w:rPr>
        <w:t xml:space="preserve">user </w:t>
      </w:r>
      <m:oMath>
        <m:r>
          <w:rPr>
            <w:rFonts w:ascii="Cambria Math" w:eastAsiaTheme="minorEastAsia" w:hAnsi="Cambria Math"/>
          </w:rPr>
          <m:t>u</m:t>
        </m:r>
      </m:oMath>
      <w:r w:rsidR="00053B05">
        <w:rPr>
          <w:rFonts w:eastAsiaTheme="minorEastAsia"/>
        </w:rPr>
        <w:t xml:space="preserve"> on item </w:t>
      </w:r>
      <m:oMath>
        <m:r>
          <w:rPr>
            <w:rFonts w:ascii="Cambria Math" w:eastAsiaTheme="minorEastAsia" w:hAnsi="Cambria Math"/>
          </w:rPr>
          <m:t>i</m:t>
        </m:r>
      </m:oMath>
      <w:r>
        <w:rPr>
          <w:rFonts w:eastAsiaTheme="minorEastAsia"/>
        </w:rPr>
        <w:t>, and</w:t>
      </w:r>
      <w:r w:rsidR="00053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ctual</m:t>
            </m:r>
          </m:e>
          <m:sub>
            <m:r>
              <w:rPr>
                <w:rFonts w:ascii="Cambria Math" w:eastAsiaTheme="minorEastAsia" w:hAnsi="Cambria Math"/>
              </w:rPr>
              <m:t>u,i</m:t>
            </m:r>
          </m:sub>
        </m:sSub>
      </m:oMath>
      <w:r w:rsidR="00053B05">
        <w:rPr>
          <w:rFonts w:eastAsiaTheme="minorEastAsia"/>
        </w:rPr>
        <w:t xml:space="preserve"> is the actual rating</w:t>
      </w:r>
      <w:r w:rsidR="001A53A1">
        <w:rPr>
          <w:rFonts w:eastAsiaTheme="minorEastAsia"/>
        </w:rPr>
        <w:t xml:space="preserve">. The lower the MAE, the better the system predicted the ratings of the users. </w:t>
      </w:r>
      <w:r w:rsidR="001A53A1" w:rsidRPr="001A53A1">
        <w:rPr>
          <w:rFonts w:eastAsiaTheme="minorEastAsia"/>
        </w:rPr>
        <w:t>The Root Mean Square Error (RMSE) places greater weight on larger errors in prediction. A lower RMSE value signifies higher accuracy in the recommendation system</w:t>
      </w:r>
      <w:r w:rsidR="001A53A1">
        <w:rPr>
          <w:rFonts w:eastAsiaTheme="minorEastAsia"/>
        </w:rPr>
        <w:t xml:space="preserve"> </w:t>
      </w:r>
      <w:r w:rsidR="001A53A1" w:rsidRPr="001A53A1">
        <w:rPr>
          <w:rFonts w:eastAsiaTheme="minorEastAsia"/>
        </w:rPr>
        <w:t xml:space="preserve">(Isinkaye, Folajimi and </w:t>
      </w:r>
      <w:proofErr w:type="spellStart"/>
      <w:r w:rsidR="001A53A1" w:rsidRPr="001A53A1">
        <w:rPr>
          <w:rFonts w:eastAsiaTheme="minorEastAsia"/>
        </w:rPr>
        <w:t>Ojokoh</w:t>
      </w:r>
      <w:proofErr w:type="spellEnd"/>
      <w:r w:rsidR="001A53A1" w:rsidRPr="001A53A1">
        <w:rPr>
          <w:rFonts w:eastAsiaTheme="minorEastAsia"/>
        </w:rPr>
        <w:t>, 2015)</w:t>
      </w:r>
      <w:r w:rsidR="001A53A1">
        <w:rPr>
          <w:rFonts w:eastAsiaTheme="minorEastAsia"/>
        </w:rPr>
        <w:t>.</w:t>
      </w:r>
      <w:r w:rsidR="003921EB">
        <w:rPr>
          <w:rFonts w:eastAsiaTheme="minorEastAsia"/>
        </w:rPr>
        <w:t xml:space="preserve"> It is given by </w:t>
      </w:r>
      <w:r w:rsidR="003921EB" w:rsidRPr="003921EB">
        <w:rPr>
          <w:rFonts w:eastAsiaTheme="minorEastAsia"/>
        </w:rPr>
        <w:t>Cotter and Smyth (2000)</w:t>
      </w:r>
      <w:r w:rsidR="003921EB">
        <w:rPr>
          <w:rFonts w:eastAsiaTheme="minorEastAsia"/>
        </w:rPr>
        <w:t xml:space="preserve"> </w:t>
      </w:r>
      <w:r w:rsidR="00E2200B">
        <w:rPr>
          <w:rFonts w:eastAsiaTheme="minorEastAsia"/>
        </w:rPr>
        <w:t>as:</w:t>
      </w:r>
    </w:p>
    <w:p w14:paraId="3315EB46" w14:textId="1E26DB83" w:rsidR="003921EB" w:rsidRDefault="003921EB" w:rsidP="003921EB">
      <w:pPr>
        <w:jc w:val="center"/>
        <w:rPr>
          <w:rFonts w:eastAsiaTheme="minorEastAsia"/>
        </w:rPr>
      </w:pPr>
      <w:r>
        <w:rPr>
          <w:rFonts w:eastAsiaTheme="minorEastAsia"/>
        </w:rPr>
        <w:t xml:space="preserve">RMSE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u,i</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redicte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ctual</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oMath>
    </w:p>
    <w:p w14:paraId="4030D3E7" w14:textId="2D65986C" w:rsidR="003921EB" w:rsidRDefault="003921EB" w:rsidP="003921EB">
      <w:pPr>
        <w:jc w:val="both"/>
        <w:rPr>
          <w:rFonts w:eastAsiaTheme="minorEastAsia"/>
        </w:rPr>
      </w:pPr>
      <w:r w:rsidRPr="003921EB">
        <w:rPr>
          <w:rFonts w:eastAsiaTheme="minorEastAsia"/>
        </w:rPr>
        <w:t>Precision refers to the proportion of suggested items that are truly meaningful for the user, whereas recall represents the proportion of meaningful items that are included in the list of suggested items. These are calculated as follows</w:t>
      </w:r>
      <w:r>
        <w:rPr>
          <w:rFonts w:eastAsiaTheme="minorEastAsia"/>
        </w:rPr>
        <w:t xml:space="preserve"> </w:t>
      </w:r>
      <w:r w:rsidRPr="001A53A1">
        <w:rPr>
          <w:rFonts w:eastAsiaTheme="minorEastAsia"/>
        </w:rPr>
        <w:t xml:space="preserve">(Isinkaye, Folajimi and </w:t>
      </w:r>
      <w:proofErr w:type="spellStart"/>
      <w:r w:rsidRPr="001A53A1">
        <w:rPr>
          <w:rFonts w:eastAsiaTheme="minorEastAsia"/>
        </w:rPr>
        <w:t>Ojokoh</w:t>
      </w:r>
      <w:proofErr w:type="spellEnd"/>
      <w:r w:rsidRPr="001A53A1">
        <w:rPr>
          <w:rFonts w:eastAsiaTheme="minorEastAsia"/>
        </w:rPr>
        <w:t>, 2015)</w:t>
      </w:r>
      <w:r w:rsidRPr="003921EB">
        <w:rPr>
          <w:rFonts w:eastAsiaTheme="minorEastAsia"/>
        </w:rPr>
        <w:t>:</w:t>
      </w:r>
    </w:p>
    <w:p w14:paraId="4D2B7E68" w14:textId="34C52639" w:rsidR="003921EB" w:rsidRPr="000675BF" w:rsidRDefault="003921EB" w:rsidP="000675BF">
      <w:pPr>
        <w:jc w:val="center"/>
        <w:rPr>
          <w:rFonts w:eastAsiaTheme="minorEastAsia"/>
          <w:sz w:val="32"/>
          <w:szCs w:val="32"/>
        </w:rPr>
      </w:pPr>
      <w:r w:rsidRPr="000675BF">
        <w:rPr>
          <w:rFonts w:eastAsiaTheme="minorEastAsia"/>
          <w:sz w:val="28"/>
          <w:szCs w:val="28"/>
        </w:rPr>
        <w:t>Precision</w:t>
      </w:r>
      <w:r w:rsidRPr="000675BF">
        <w:rPr>
          <w:rFonts w:eastAsiaTheme="minorEastAsia"/>
          <w:sz w:val="32"/>
          <w:szCs w:val="32"/>
        </w:rPr>
        <w:t xml:space="preserve"> = </w:t>
      </w:r>
      <m:oMath>
        <m:f>
          <m:fPr>
            <m:ctrlPr>
              <w:rPr>
                <w:rFonts w:ascii="Cambria Math" w:eastAsiaTheme="minorEastAsia" w:hAnsi="Cambria Math"/>
                <w:i/>
                <w:sz w:val="32"/>
                <w:szCs w:val="32"/>
              </w:rPr>
            </m:ctrlPr>
          </m:fPr>
          <m:num>
            <m:r>
              <m:rPr>
                <m:sty m:val="p"/>
              </m:rPr>
              <w:rPr>
                <w:rFonts w:ascii="Cambria Math" w:hAnsi="Cambria Math"/>
                <w:sz w:val="32"/>
                <w:szCs w:val="32"/>
              </w:rPr>
              <m:t>Correctly recommended items</m:t>
            </m:r>
          </m:num>
          <m:den>
            <m:r>
              <m:rPr>
                <m:sty m:val="p"/>
              </m:rPr>
              <w:rPr>
                <w:rFonts w:ascii="Cambria Math" w:hAnsi="Cambria Math"/>
                <w:sz w:val="32"/>
                <w:szCs w:val="32"/>
              </w:rPr>
              <m:t>Total recommended items</m:t>
            </m:r>
          </m:den>
        </m:f>
      </m:oMath>
    </w:p>
    <w:p w14:paraId="40A85F9E" w14:textId="4C859A90" w:rsidR="000675BF" w:rsidRPr="000675BF" w:rsidRDefault="000675BF" w:rsidP="000675BF">
      <w:pPr>
        <w:jc w:val="center"/>
        <w:rPr>
          <w:rFonts w:eastAsiaTheme="minorEastAsia"/>
          <w:sz w:val="32"/>
          <w:szCs w:val="32"/>
        </w:rPr>
      </w:pPr>
      <w:r w:rsidRPr="000675BF">
        <w:rPr>
          <w:rFonts w:eastAsiaTheme="minorEastAsia"/>
          <w:sz w:val="28"/>
          <w:szCs w:val="28"/>
        </w:rPr>
        <w:t>Recall =</w:t>
      </w:r>
      <w:r w:rsidRPr="000675BF">
        <w:rPr>
          <w:rFonts w:eastAsiaTheme="minorEastAsia"/>
          <w:sz w:val="32"/>
          <w:szCs w:val="32"/>
        </w:rPr>
        <w:t xml:space="preserve"> </w:t>
      </w:r>
      <m:oMath>
        <m:f>
          <m:fPr>
            <m:ctrlPr>
              <w:rPr>
                <w:rFonts w:ascii="Cambria Math" w:eastAsiaTheme="minorEastAsia" w:hAnsi="Cambria Math"/>
                <w:i/>
                <w:sz w:val="32"/>
                <w:szCs w:val="32"/>
              </w:rPr>
            </m:ctrlPr>
          </m:fPr>
          <m:num>
            <m:r>
              <m:rPr>
                <m:sty m:val="p"/>
              </m:rPr>
              <w:rPr>
                <w:rFonts w:ascii="Cambria Math" w:hAnsi="Cambria Math"/>
                <w:sz w:val="32"/>
                <w:szCs w:val="32"/>
              </w:rPr>
              <m:t>Correctly recommended items</m:t>
            </m:r>
          </m:num>
          <m:den>
            <m:r>
              <m:rPr>
                <m:sty m:val="p"/>
              </m:rPr>
              <w:rPr>
                <w:rFonts w:ascii="Cambria Math" w:hAnsi="Cambria Math"/>
                <w:sz w:val="32"/>
                <w:szCs w:val="32"/>
              </w:rPr>
              <m:t>Total useful recommended items</m:t>
            </m:r>
          </m:den>
        </m:f>
      </m:oMath>
    </w:p>
    <w:p w14:paraId="4481BA53" w14:textId="77777777" w:rsidR="001A53A1" w:rsidRPr="00DD4467" w:rsidRDefault="001A53A1" w:rsidP="0089034E">
      <w:pPr>
        <w:jc w:val="both"/>
      </w:pPr>
    </w:p>
    <w:p w14:paraId="2E74A7D2" w14:textId="74CE9597" w:rsidR="0010707B" w:rsidRDefault="00015E95" w:rsidP="00362E50">
      <w:pPr>
        <w:pStyle w:val="Heading2"/>
      </w:pPr>
      <w:bookmarkStart w:id="50" w:name="_Toc144079900"/>
      <w:r>
        <w:t>6</w:t>
      </w:r>
      <w:r w:rsidR="005005D5">
        <w:t>.</w:t>
      </w:r>
      <w:r w:rsidR="00FF6991">
        <w:t>2</w:t>
      </w:r>
      <w:r w:rsidR="005005D5">
        <w:t xml:space="preserve"> </w:t>
      </w:r>
      <w:r w:rsidR="00B02ADE">
        <w:t>Hybrid recommendation system suggestion</w:t>
      </w:r>
      <w:bookmarkEnd w:id="50"/>
    </w:p>
    <w:p w14:paraId="7B79C905" w14:textId="77777777" w:rsidR="00362E50" w:rsidRDefault="00362E50" w:rsidP="00362E50"/>
    <w:p w14:paraId="4C81C349" w14:textId="77777777" w:rsidR="00362E50" w:rsidRDefault="00362E50" w:rsidP="00362E50"/>
    <w:p w14:paraId="1A311ADA" w14:textId="77777777" w:rsidR="00362E50" w:rsidRDefault="00362E50" w:rsidP="00362E50"/>
    <w:p w14:paraId="1D9E7A68" w14:textId="77777777" w:rsidR="00362E50" w:rsidRDefault="00362E50" w:rsidP="00362E50"/>
    <w:p w14:paraId="482B568C" w14:textId="77777777" w:rsidR="00362E50" w:rsidRDefault="00362E50" w:rsidP="00362E50"/>
    <w:p w14:paraId="68251E30" w14:textId="77777777" w:rsidR="00362E50" w:rsidRDefault="00362E50" w:rsidP="00362E50"/>
    <w:p w14:paraId="1A952CB3" w14:textId="77777777" w:rsidR="00362E50" w:rsidRDefault="00362E50" w:rsidP="00362E50"/>
    <w:p w14:paraId="05D35318" w14:textId="77777777" w:rsidR="00362E50" w:rsidRDefault="00362E50" w:rsidP="00362E50"/>
    <w:p w14:paraId="592883FE" w14:textId="77777777" w:rsidR="00362E50" w:rsidRDefault="00362E50" w:rsidP="00362E50"/>
    <w:p w14:paraId="44C09163" w14:textId="77777777" w:rsidR="00362E50" w:rsidRDefault="00362E50" w:rsidP="00362E50"/>
    <w:p w14:paraId="352CF4E1" w14:textId="77777777" w:rsidR="00362E50" w:rsidRDefault="00362E50" w:rsidP="00362E50"/>
    <w:p w14:paraId="35FDF543" w14:textId="77777777" w:rsidR="00362E50" w:rsidRDefault="00362E50" w:rsidP="00362E50"/>
    <w:p w14:paraId="6FDC99FD" w14:textId="77777777" w:rsidR="00362E50" w:rsidRDefault="00362E50" w:rsidP="00362E50"/>
    <w:p w14:paraId="10F78EFB" w14:textId="77777777" w:rsidR="00362E50" w:rsidRDefault="00362E50" w:rsidP="00362E50"/>
    <w:p w14:paraId="784EEC7B" w14:textId="77777777" w:rsidR="00362E50" w:rsidRDefault="00362E50" w:rsidP="00362E50"/>
    <w:p w14:paraId="0CB070E0" w14:textId="77777777" w:rsidR="00362E50" w:rsidRDefault="00362E50" w:rsidP="00362E50"/>
    <w:p w14:paraId="4B643BF0" w14:textId="77777777" w:rsidR="00362E50" w:rsidRDefault="00362E50" w:rsidP="00362E50"/>
    <w:p w14:paraId="6C8F517F" w14:textId="77777777" w:rsidR="00362E50" w:rsidRDefault="00362E50" w:rsidP="00362E50"/>
    <w:p w14:paraId="3B844A1E" w14:textId="77777777" w:rsidR="00362E50" w:rsidRDefault="00362E50" w:rsidP="00362E50"/>
    <w:p w14:paraId="28E84985" w14:textId="77777777" w:rsidR="00362E50" w:rsidRDefault="00362E50" w:rsidP="00362E50"/>
    <w:p w14:paraId="70549805" w14:textId="77777777" w:rsidR="00362E50" w:rsidRDefault="00362E50" w:rsidP="00362E50"/>
    <w:p w14:paraId="5FDBF98A" w14:textId="77777777" w:rsidR="00362E50" w:rsidRDefault="00362E50" w:rsidP="00362E50"/>
    <w:p w14:paraId="0BCC740D" w14:textId="77777777" w:rsidR="00362E50" w:rsidRDefault="00362E50" w:rsidP="00362E50"/>
    <w:p w14:paraId="7DC7A19E" w14:textId="77777777" w:rsidR="00362E50" w:rsidRDefault="00362E50" w:rsidP="00362E50"/>
    <w:p w14:paraId="683A12BB" w14:textId="77777777" w:rsidR="00362E50" w:rsidRDefault="00362E50" w:rsidP="00362E50"/>
    <w:p w14:paraId="7B06376B" w14:textId="77777777" w:rsidR="00362E50" w:rsidRDefault="00362E50" w:rsidP="00362E50"/>
    <w:p w14:paraId="715DD587" w14:textId="77777777" w:rsidR="00362E50" w:rsidRDefault="00362E50" w:rsidP="00362E50"/>
    <w:p w14:paraId="72765519" w14:textId="77777777" w:rsidR="00331B9A" w:rsidRDefault="00331B9A" w:rsidP="00362E50"/>
    <w:p w14:paraId="469F86C1" w14:textId="77777777" w:rsidR="00331B9A" w:rsidRDefault="00331B9A" w:rsidP="00362E50"/>
    <w:p w14:paraId="4E0F5725" w14:textId="77777777" w:rsidR="00331B9A" w:rsidRDefault="00331B9A" w:rsidP="00362E50"/>
    <w:p w14:paraId="77B57DBC" w14:textId="77777777" w:rsidR="00331B9A" w:rsidRDefault="00331B9A" w:rsidP="00362E50"/>
    <w:p w14:paraId="6C88DE63" w14:textId="77777777" w:rsidR="00331B9A" w:rsidRDefault="00331B9A" w:rsidP="00362E50"/>
    <w:p w14:paraId="05070052" w14:textId="77777777" w:rsidR="00331B9A" w:rsidRDefault="00331B9A" w:rsidP="00362E50"/>
    <w:p w14:paraId="696A6372" w14:textId="77777777" w:rsidR="00331B9A" w:rsidRPr="00362E50" w:rsidRDefault="00331B9A" w:rsidP="00362E50"/>
    <w:p w14:paraId="2972957F" w14:textId="3B5EFBC0" w:rsidR="00B02ADE" w:rsidRDefault="00015E95" w:rsidP="00B02ADE">
      <w:pPr>
        <w:pStyle w:val="Heading1"/>
        <w:rPr>
          <w:sz w:val="44"/>
          <w:szCs w:val="44"/>
        </w:rPr>
      </w:pPr>
      <w:bookmarkStart w:id="51" w:name="_Toc144079901"/>
      <w:r>
        <w:rPr>
          <w:sz w:val="44"/>
          <w:szCs w:val="44"/>
        </w:rPr>
        <w:lastRenderedPageBreak/>
        <w:t>7</w:t>
      </w:r>
      <w:r w:rsidR="005005D5">
        <w:rPr>
          <w:sz w:val="44"/>
          <w:szCs w:val="44"/>
        </w:rPr>
        <w:t xml:space="preserve"> </w:t>
      </w:r>
      <w:r w:rsidR="00B02ADE" w:rsidRPr="00B02ADE">
        <w:rPr>
          <w:sz w:val="44"/>
          <w:szCs w:val="44"/>
        </w:rPr>
        <w:t>Conclusion</w:t>
      </w:r>
      <w:r w:rsidR="005005D5">
        <w:rPr>
          <w:sz w:val="44"/>
          <w:szCs w:val="44"/>
        </w:rPr>
        <w:t xml:space="preserve"> and Future Work</w:t>
      </w:r>
      <w:bookmarkEnd w:id="51"/>
    </w:p>
    <w:p w14:paraId="529CEC0F" w14:textId="6AF17C95" w:rsidR="00412B2B" w:rsidRDefault="00412B2B" w:rsidP="00412B2B">
      <w:pPr>
        <w:pStyle w:val="Heading1"/>
        <w:rPr>
          <w:sz w:val="44"/>
          <w:szCs w:val="44"/>
        </w:rPr>
      </w:pPr>
      <w:bookmarkStart w:id="52" w:name="_Toc144079902"/>
      <w:r w:rsidRPr="00412B2B">
        <w:rPr>
          <w:sz w:val="44"/>
          <w:szCs w:val="44"/>
        </w:rPr>
        <w:t>References</w:t>
      </w:r>
      <w:bookmarkEnd w:id="52"/>
    </w:p>
    <w:p w14:paraId="6AD99E90" w14:textId="77777777" w:rsidR="00412B2B" w:rsidRPr="00412B2B" w:rsidRDefault="00412B2B" w:rsidP="00412B2B"/>
    <w:p w14:paraId="5F014C2E" w14:textId="77777777" w:rsidR="006F0380" w:rsidRDefault="006F0380" w:rsidP="006F0380"/>
    <w:p w14:paraId="6CB9F529" w14:textId="5040526D" w:rsidR="006F0380" w:rsidRPr="006F0380" w:rsidRDefault="006F0380" w:rsidP="000F5925"/>
    <w:sectPr w:rsidR="006F0380" w:rsidRPr="006F03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D2CA" w14:textId="77777777" w:rsidR="00A9100E" w:rsidRDefault="00A9100E" w:rsidP="005005D5">
      <w:pPr>
        <w:spacing w:after="0" w:line="240" w:lineRule="auto"/>
      </w:pPr>
      <w:r>
        <w:separator/>
      </w:r>
    </w:p>
  </w:endnote>
  <w:endnote w:type="continuationSeparator" w:id="0">
    <w:p w14:paraId="13D8A07A" w14:textId="77777777" w:rsidR="00A9100E" w:rsidRDefault="00A9100E" w:rsidP="0050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CDDA" w14:textId="77777777" w:rsidR="00A9100E" w:rsidRDefault="00A9100E" w:rsidP="005005D5">
      <w:pPr>
        <w:spacing w:after="0" w:line="240" w:lineRule="auto"/>
      </w:pPr>
      <w:r>
        <w:separator/>
      </w:r>
    </w:p>
  </w:footnote>
  <w:footnote w:type="continuationSeparator" w:id="0">
    <w:p w14:paraId="6720486C" w14:textId="77777777" w:rsidR="00A9100E" w:rsidRDefault="00A9100E" w:rsidP="00500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149"/>
    <w:multiLevelType w:val="hybridMultilevel"/>
    <w:tmpl w:val="2C72557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929B9"/>
    <w:multiLevelType w:val="hybridMultilevel"/>
    <w:tmpl w:val="C19299B8"/>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921F3"/>
    <w:multiLevelType w:val="hybridMultilevel"/>
    <w:tmpl w:val="3C4201DA"/>
    <w:lvl w:ilvl="0" w:tplc="89C016C4">
      <w:numFmt w:val="bullet"/>
      <w:lvlText w:val="-"/>
      <w:lvlJc w:val="left"/>
      <w:pPr>
        <w:ind w:left="600" w:hanging="360"/>
      </w:pPr>
      <w:rPr>
        <w:rFonts w:ascii="Calibri" w:eastAsiaTheme="minorHAnsi" w:hAnsi="Calibri" w:cs="Calibri"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3" w15:restartNumberingAfterBreak="0">
    <w:nsid w:val="0BAF782B"/>
    <w:multiLevelType w:val="hybridMultilevel"/>
    <w:tmpl w:val="9574F9A4"/>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802F5"/>
    <w:multiLevelType w:val="hybridMultilevel"/>
    <w:tmpl w:val="F9B0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3438E"/>
    <w:multiLevelType w:val="hybridMultilevel"/>
    <w:tmpl w:val="CD363FA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62D20"/>
    <w:multiLevelType w:val="hybridMultilevel"/>
    <w:tmpl w:val="B920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0FB"/>
    <w:multiLevelType w:val="hybridMultilevel"/>
    <w:tmpl w:val="46DCEC6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40FA6"/>
    <w:multiLevelType w:val="hybridMultilevel"/>
    <w:tmpl w:val="167E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F6C24"/>
    <w:multiLevelType w:val="hybridMultilevel"/>
    <w:tmpl w:val="DD826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730A9"/>
    <w:multiLevelType w:val="hybridMultilevel"/>
    <w:tmpl w:val="06AE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929AF"/>
    <w:multiLevelType w:val="hybridMultilevel"/>
    <w:tmpl w:val="8FC4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35CC3"/>
    <w:multiLevelType w:val="hybridMultilevel"/>
    <w:tmpl w:val="BADE8FF0"/>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02C4D"/>
    <w:multiLevelType w:val="hybridMultilevel"/>
    <w:tmpl w:val="38A8D712"/>
    <w:lvl w:ilvl="0" w:tplc="8F7854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F7676"/>
    <w:multiLevelType w:val="hybridMultilevel"/>
    <w:tmpl w:val="CBAC301A"/>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E2ADC"/>
    <w:multiLevelType w:val="hybridMultilevel"/>
    <w:tmpl w:val="C5386BE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A35B1"/>
    <w:multiLevelType w:val="hybridMultilevel"/>
    <w:tmpl w:val="228E1D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3CA13CF6"/>
    <w:multiLevelType w:val="hybridMultilevel"/>
    <w:tmpl w:val="D0700DC8"/>
    <w:lvl w:ilvl="0" w:tplc="FFFFFFFF">
      <w:numFmt w:val="bullet"/>
      <w:lvlText w:val="-"/>
      <w:lvlJc w:val="left"/>
      <w:pPr>
        <w:ind w:left="504" w:hanging="360"/>
      </w:pPr>
      <w:rPr>
        <w:rFonts w:ascii="Calibri" w:eastAsiaTheme="minorHAnsi" w:hAnsi="Calibri" w:cs="Calibri" w:hint="default"/>
      </w:rPr>
    </w:lvl>
    <w:lvl w:ilvl="1" w:tplc="89C016C4">
      <w:numFmt w:val="bullet"/>
      <w:lvlText w:val="-"/>
      <w:lvlJc w:val="left"/>
      <w:pPr>
        <w:ind w:left="504" w:hanging="360"/>
      </w:pPr>
      <w:rPr>
        <w:rFonts w:ascii="Calibri" w:eastAsiaTheme="minorHAnsi" w:hAnsi="Calibri" w:cs="Calibri"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18" w15:restartNumberingAfterBreak="0">
    <w:nsid w:val="43721CD7"/>
    <w:multiLevelType w:val="hybridMultilevel"/>
    <w:tmpl w:val="3C2A9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0A6998"/>
    <w:multiLevelType w:val="hybridMultilevel"/>
    <w:tmpl w:val="787C876A"/>
    <w:lvl w:ilvl="0" w:tplc="89C016C4">
      <w:numFmt w:val="bullet"/>
      <w:lvlText w:val="-"/>
      <w:lvlJc w:val="left"/>
      <w:pPr>
        <w:ind w:left="600" w:hanging="360"/>
      </w:pPr>
      <w:rPr>
        <w:rFonts w:ascii="Calibri" w:eastAsiaTheme="minorHAnsi" w:hAnsi="Calibri" w:cs="Calibri"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0" w15:restartNumberingAfterBreak="0">
    <w:nsid w:val="448E3BAA"/>
    <w:multiLevelType w:val="hybridMultilevel"/>
    <w:tmpl w:val="3A5895C4"/>
    <w:lvl w:ilvl="0" w:tplc="89C016C4">
      <w:numFmt w:val="bullet"/>
      <w:lvlText w:val="-"/>
      <w:lvlJc w:val="left"/>
      <w:pPr>
        <w:ind w:left="864" w:hanging="360"/>
      </w:pPr>
      <w:rPr>
        <w:rFonts w:ascii="Calibri" w:eastAsiaTheme="minorHAnsi" w:hAnsi="Calibri" w:cs="Calibr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1" w15:restartNumberingAfterBreak="0">
    <w:nsid w:val="44B21953"/>
    <w:multiLevelType w:val="hybridMultilevel"/>
    <w:tmpl w:val="8918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E5E1A"/>
    <w:multiLevelType w:val="hybridMultilevel"/>
    <w:tmpl w:val="8DF0B08E"/>
    <w:lvl w:ilvl="0" w:tplc="89C016C4">
      <w:numFmt w:val="bullet"/>
      <w:lvlText w:val="-"/>
      <w:lvlJc w:val="left"/>
      <w:pPr>
        <w:ind w:left="504" w:hanging="360"/>
      </w:pPr>
      <w:rPr>
        <w:rFonts w:ascii="Calibri" w:eastAsiaTheme="minorHAnsi" w:hAnsi="Calibri" w:cs="Calibri" w:hint="default"/>
      </w:rPr>
    </w:lvl>
    <w:lvl w:ilvl="1" w:tplc="E278C28C">
      <w:numFmt w:val="bullet"/>
      <w:lvlText w:val=""/>
      <w:lvlJc w:val="left"/>
      <w:pPr>
        <w:ind w:left="1224" w:hanging="360"/>
      </w:pPr>
      <w:rPr>
        <w:rFonts w:ascii="Symbol" w:eastAsiaTheme="minorHAnsi" w:hAnsi="Symbol" w:cstheme="minorBidi"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3" w15:restartNumberingAfterBreak="0">
    <w:nsid w:val="4863498E"/>
    <w:multiLevelType w:val="hybridMultilevel"/>
    <w:tmpl w:val="35CE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74ADA"/>
    <w:multiLevelType w:val="hybridMultilevel"/>
    <w:tmpl w:val="94E6CF46"/>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91150"/>
    <w:multiLevelType w:val="hybridMultilevel"/>
    <w:tmpl w:val="D96E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9553B"/>
    <w:multiLevelType w:val="hybridMultilevel"/>
    <w:tmpl w:val="DF56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17D30"/>
    <w:multiLevelType w:val="hybridMultilevel"/>
    <w:tmpl w:val="FBB4D070"/>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E75A5"/>
    <w:multiLevelType w:val="hybridMultilevel"/>
    <w:tmpl w:val="08364110"/>
    <w:lvl w:ilvl="0" w:tplc="89C016C4">
      <w:numFmt w:val="bullet"/>
      <w:lvlText w:val="-"/>
      <w:lvlJc w:val="left"/>
      <w:pPr>
        <w:ind w:left="648" w:hanging="360"/>
      </w:pPr>
      <w:rPr>
        <w:rFonts w:ascii="Calibri" w:eastAsiaTheme="minorHAnsi" w:hAnsi="Calibri" w:cs="Calibr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9" w15:restartNumberingAfterBreak="0">
    <w:nsid w:val="5FDF329A"/>
    <w:multiLevelType w:val="hybridMultilevel"/>
    <w:tmpl w:val="F2FC505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43753"/>
    <w:multiLevelType w:val="hybridMultilevel"/>
    <w:tmpl w:val="3C66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D2B66"/>
    <w:multiLevelType w:val="hybridMultilevel"/>
    <w:tmpl w:val="265A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A2B22"/>
    <w:multiLevelType w:val="hybridMultilevel"/>
    <w:tmpl w:val="E63A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85F77"/>
    <w:multiLevelType w:val="hybridMultilevel"/>
    <w:tmpl w:val="D564DBC6"/>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F21CB"/>
    <w:multiLevelType w:val="hybridMultilevel"/>
    <w:tmpl w:val="1F2C254E"/>
    <w:lvl w:ilvl="0" w:tplc="89C016C4">
      <w:numFmt w:val="bullet"/>
      <w:lvlText w:val="-"/>
      <w:lvlJc w:val="left"/>
      <w:pPr>
        <w:ind w:left="504" w:hanging="360"/>
      </w:pPr>
      <w:rPr>
        <w:rFonts w:ascii="Calibri" w:eastAsiaTheme="minorHAnsi" w:hAnsi="Calibri" w:cs="Calibri" w:hint="default"/>
      </w:rPr>
    </w:lvl>
    <w:lvl w:ilvl="1" w:tplc="ED64AAF6">
      <w:numFmt w:val="bullet"/>
      <w:lvlText w:val=""/>
      <w:lvlJc w:val="left"/>
      <w:pPr>
        <w:ind w:left="1224" w:hanging="360"/>
      </w:pPr>
      <w:rPr>
        <w:rFonts w:ascii="Symbol" w:eastAsiaTheme="minorHAnsi" w:hAnsi="Symbol" w:cstheme="minorBidi"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5" w15:restartNumberingAfterBreak="0">
    <w:nsid w:val="68E20396"/>
    <w:multiLevelType w:val="hybridMultilevel"/>
    <w:tmpl w:val="7512C812"/>
    <w:lvl w:ilvl="0" w:tplc="89C016C4">
      <w:numFmt w:val="bullet"/>
      <w:lvlText w:val="-"/>
      <w:lvlJc w:val="left"/>
      <w:pPr>
        <w:ind w:left="768" w:hanging="36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6" w15:restartNumberingAfterBreak="0">
    <w:nsid w:val="6AF50FBC"/>
    <w:multiLevelType w:val="hybridMultilevel"/>
    <w:tmpl w:val="C3B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D3FFA"/>
    <w:multiLevelType w:val="hybridMultilevel"/>
    <w:tmpl w:val="7CE49572"/>
    <w:lvl w:ilvl="0" w:tplc="FD50A54A">
      <w:numFmt w:val="bullet"/>
      <w:lvlText w:val="-"/>
      <w:lvlJc w:val="left"/>
      <w:pPr>
        <w:ind w:left="564" w:hanging="360"/>
      </w:pPr>
      <w:rPr>
        <w:rFonts w:ascii="Calibri" w:eastAsiaTheme="minorHAnsi" w:hAnsi="Calibri" w:cs="Calibri"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38" w15:restartNumberingAfterBreak="0">
    <w:nsid w:val="6CB8197D"/>
    <w:multiLevelType w:val="hybridMultilevel"/>
    <w:tmpl w:val="0460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80149"/>
    <w:multiLevelType w:val="hybridMultilevel"/>
    <w:tmpl w:val="D3B08036"/>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0" w15:restartNumberingAfterBreak="0">
    <w:nsid w:val="6D63507A"/>
    <w:multiLevelType w:val="hybridMultilevel"/>
    <w:tmpl w:val="D0D054AA"/>
    <w:lvl w:ilvl="0" w:tplc="FFFFFFFF">
      <w:numFmt w:val="bullet"/>
      <w:lvlText w:val="-"/>
      <w:lvlJc w:val="left"/>
      <w:pPr>
        <w:ind w:left="504" w:hanging="360"/>
      </w:pPr>
      <w:rPr>
        <w:rFonts w:ascii="Calibri" w:eastAsiaTheme="minorHAnsi" w:hAnsi="Calibri" w:cs="Calibri" w:hint="default"/>
      </w:rPr>
    </w:lvl>
    <w:lvl w:ilvl="1" w:tplc="89C016C4">
      <w:numFmt w:val="bullet"/>
      <w:lvlText w:val="-"/>
      <w:lvlJc w:val="left"/>
      <w:pPr>
        <w:ind w:left="504" w:hanging="360"/>
      </w:pPr>
      <w:rPr>
        <w:rFonts w:ascii="Calibri" w:eastAsiaTheme="minorHAnsi" w:hAnsi="Calibri" w:cs="Calibri"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41" w15:restartNumberingAfterBreak="0">
    <w:nsid w:val="6DB8074E"/>
    <w:multiLevelType w:val="hybridMultilevel"/>
    <w:tmpl w:val="788650D2"/>
    <w:lvl w:ilvl="0" w:tplc="FD50A54A">
      <w:numFmt w:val="bullet"/>
      <w:lvlText w:val="-"/>
      <w:lvlJc w:val="left"/>
      <w:pPr>
        <w:ind w:left="564" w:hanging="360"/>
      </w:pPr>
      <w:rPr>
        <w:rFonts w:ascii="Calibri" w:eastAsiaTheme="minorHAnsi" w:hAnsi="Calibri" w:cs="Calibri"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42" w15:restartNumberingAfterBreak="0">
    <w:nsid w:val="6EF62E8C"/>
    <w:multiLevelType w:val="hybridMultilevel"/>
    <w:tmpl w:val="F0C2D46C"/>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4D392B"/>
    <w:multiLevelType w:val="hybridMultilevel"/>
    <w:tmpl w:val="AA6A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C75C94"/>
    <w:multiLevelType w:val="hybridMultilevel"/>
    <w:tmpl w:val="C8F0476E"/>
    <w:lvl w:ilvl="0" w:tplc="89C016C4">
      <w:numFmt w:val="bullet"/>
      <w:lvlText w:val="-"/>
      <w:lvlJc w:val="left"/>
      <w:pPr>
        <w:ind w:left="864" w:hanging="360"/>
      </w:pPr>
      <w:rPr>
        <w:rFonts w:ascii="Calibri" w:eastAsiaTheme="minorHAnsi" w:hAnsi="Calibri" w:cs="Calibr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num w:numId="1" w16cid:durableId="1314019723">
    <w:abstractNumId w:val="32"/>
  </w:num>
  <w:num w:numId="2" w16cid:durableId="1559587141">
    <w:abstractNumId w:val="18"/>
  </w:num>
  <w:num w:numId="3" w16cid:durableId="580256037">
    <w:abstractNumId w:val="10"/>
  </w:num>
  <w:num w:numId="4" w16cid:durableId="1602104985">
    <w:abstractNumId w:val="9"/>
  </w:num>
  <w:num w:numId="5" w16cid:durableId="1579437458">
    <w:abstractNumId w:val="11"/>
  </w:num>
  <w:num w:numId="6" w16cid:durableId="1428114505">
    <w:abstractNumId w:val="34"/>
  </w:num>
  <w:num w:numId="7" w16cid:durableId="620495687">
    <w:abstractNumId w:val="28"/>
  </w:num>
  <w:num w:numId="8" w16cid:durableId="1420367092">
    <w:abstractNumId w:val="22"/>
  </w:num>
  <w:num w:numId="9" w16cid:durableId="600650036">
    <w:abstractNumId w:val="27"/>
  </w:num>
  <w:num w:numId="10" w16cid:durableId="1815373806">
    <w:abstractNumId w:val="39"/>
  </w:num>
  <w:num w:numId="11" w16cid:durableId="887645441">
    <w:abstractNumId w:val="14"/>
  </w:num>
  <w:num w:numId="12" w16cid:durableId="1995530137">
    <w:abstractNumId w:val="12"/>
  </w:num>
  <w:num w:numId="13" w16cid:durableId="436559110">
    <w:abstractNumId w:val="37"/>
  </w:num>
  <w:num w:numId="14" w16cid:durableId="964241242">
    <w:abstractNumId w:val="31"/>
  </w:num>
  <w:num w:numId="15" w16cid:durableId="355740242">
    <w:abstractNumId w:val="41"/>
  </w:num>
  <w:num w:numId="16" w16cid:durableId="787553220">
    <w:abstractNumId w:val="35"/>
  </w:num>
  <w:num w:numId="17" w16cid:durableId="2116365414">
    <w:abstractNumId w:val="44"/>
  </w:num>
  <w:num w:numId="18" w16cid:durableId="268899904">
    <w:abstractNumId w:val="20"/>
  </w:num>
  <w:num w:numId="19" w16cid:durableId="1858234001">
    <w:abstractNumId w:val="1"/>
  </w:num>
  <w:num w:numId="20" w16cid:durableId="310869405">
    <w:abstractNumId w:val="16"/>
  </w:num>
  <w:num w:numId="21" w16cid:durableId="146359525">
    <w:abstractNumId w:val="19"/>
  </w:num>
  <w:num w:numId="22" w16cid:durableId="236747113">
    <w:abstractNumId w:val="2"/>
  </w:num>
  <w:num w:numId="23" w16cid:durableId="1668361331">
    <w:abstractNumId w:val="17"/>
  </w:num>
  <w:num w:numId="24" w16cid:durableId="1267157010">
    <w:abstractNumId w:val="5"/>
  </w:num>
  <w:num w:numId="25" w16cid:durableId="1706052291">
    <w:abstractNumId w:val="29"/>
  </w:num>
  <w:num w:numId="26" w16cid:durableId="362563003">
    <w:abstractNumId w:val="40"/>
  </w:num>
  <w:num w:numId="27" w16cid:durableId="1460368995">
    <w:abstractNumId w:val="7"/>
  </w:num>
  <w:num w:numId="28" w16cid:durableId="1277055609">
    <w:abstractNumId w:val="15"/>
  </w:num>
  <w:num w:numId="29" w16cid:durableId="1414469098">
    <w:abstractNumId w:val="33"/>
  </w:num>
  <w:num w:numId="30" w16cid:durableId="1099327017">
    <w:abstractNumId w:val="0"/>
  </w:num>
  <w:num w:numId="31" w16cid:durableId="1125465592">
    <w:abstractNumId w:val="3"/>
  </w:num>
  <w:num w:numId="32" w16cid:durableId="1740668140">
    <w:abstractNumId w:val="24"/>
  </w:num>
  <w:num w:numId="33" w16cid:durableId="290404527">
    <w:abstractNumId w:val="21"/>
  </w:num>
  <w:num w:numId="34" w16cid:durableId="753628570">
    <w:abstractNumId w:val="42"/>
  </w:num>
  <w:num w:numId="35" w16cid:durableId="921569515">
    <w:abstractNumId w:val="26"/>
  </w:num>
  <w:num w:numId="36" w16cid:durableId="96413910">
    <w:abstractNumId w:val="23"/>
  </w:num>
  <w:num w:numId="37" w16cid:durableId="762915342">
    <w:abstractNumId w:val="6"/>
  </w:num>
  <w:num w:numId="38" w16cid:durableId="1753774039">
    <w:abstractNumId w:val="25"/>
  </w:num>
  <w:num w:numId="39" w16cid:durableId="1596090658">
    <w:abstractNumId w:val="4"/>
  </w:num>
  <w:num w:numId="40" w16cid:durableId="299966595">
    <w:abstractNumId w:val="36"/>
  </w:num>
  <w:num w:numId="41" w16cid:durableId="573246734">
    <w:abstractNumId w:val="8"/>
  </w:num>
  <w:num w:numId="42" w16cid:durableId="695547926">
    <w:abstractNumId w:val="30"/>
  </w:num>
  <w:num w:numId="43" w16cid:durableId="1751544230">
    <w:abstractNumId w:val="13"/>
  </w:num>
  <w:num w:numId="44" w16cid:durableId="1884519161">
    <w:abstractNumId w:val="38"/>
  </w:num>
  <w:num w:numId="45" w16cid:durableId="178672713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4E"/>
    <w:rsid w:val="000009A5"/>
    <w:rsid w:val="000155F5"/>
    <w:rsid w:val="00015E95"/>
    <w:rsid w:val="0002524F"/>
    <w:rsid w:val="00053B05"/>
    <w:rsid w:val="000675BF"/>
    <w:rsid w:val="000F5925"/>
    <w:rsid w:val="0010707B"/>
    <w:rsid w:val="00150C04"/>
    <w:rsid w:val="00182944"/>
    <w:rsid w:val="001925C4"/>
    <w:rsid w:val="001A0722"/>
    <w:rsid w:val="001A53A1"/>
    <w:rsid w:val="001B1818"/>
    <w:rsid w:val="001C2484"/>
    <w:rsid w:val="002133B1"/>
    <w:rsid w:val="002269B3"/>
    <w:rsid w:val="00260A21"/>
    <w:rsid w:val="0026686C"/>
    <w:rsid w:val="00295C3A"/>
    <w:rsid w:val="002A2236"/>
    <w:rsid w:val="002B6C68"/>
    <w:rsid w:val="002B70F6"/>
    <w:rsid w:val="002D25A3"/>
    <w:rsid w:val="003062B2"/>
    <w:rsid w:val="0031044D"/>
    <w:rsid w:val="00312FEF"/>
    <w:rsid w:val="00331B9A"/>
    <w:rsid w:val="0033509D"/>
    <w:rsid w:val="00355386"/>
    <w:rsid w:val="00362E50"/>
    <w:rsid w:val="003638B6"/>
    <w:rsid w:val="00387689"/>
    <w:rsid w:val="003921EB"/>
    <w:rsid w:val="003D4CEE"/>
    <w:rsid w:val="00412B2B"/>
    <w:rsid w:val="004256A1"/>
    <w:rsid w:val="00435EDC"/>
    <w:rsid w:val="004366E0"/>
    <w:rsid w:val="004D436C"/>
    <w:rsid w:val="004E3D0D"/>
    <w:rsid w:val="004F0D8B"/>
    <w:rsid w:val="004F247A"/>
    <w:rsid w:val="005005D5"/>
    <w:rsid w:val="0052464A"/>
    <w:rsid w:val="005414ED"/>
    <w:rsid w:val="00544A53"/>
    <w:rsid w:val="005951BC"/>
    <w:rsid w:val="005D3BED"/>
    <w:rsid w:val="00620686"/>
    <w:rsid w:val="00647741"/>
    <w:rsid w:val="006979CE"/>
    <w:rsid w:val="006A36BF"/>
    <w:rsid w:val="006A7336"/>
    <w:rsid w:val="006B263E"/>
    <w:rsid w:val="006D00C0"/>
    <w:rsid w:val="006D06ED"/>
    <w:rsid w:val="006F0380"/>
    <w:rsid w:val="00703D30"/>
    <w:rsid w:val="00721E72"/>
    <w:rsid w:val="007311AB"/>
    <w:rsid w:val="00737739"/>
    <w:rsid w:val="00782CBE"/>
    <w:rsid w:val="007D64BC"/>
    <w:rsid w:val="007E77E8"/>
    <w:rsid w:val="00804C06"/>
    <w:rsid w:val="0084102C"/>
    <w:rsid w:val="00846CD6"/>
    <w:rsid w:val="008812B2"/>
    <w:rsid w:val="0089034E"/>
    <w:rsid w:val="008A240F"/>
    <w:rsid w:val="008D413C"/>
    <w:rsid w:val="00902C93"/>
    <w:rsid w:val="009331C3"/>
    <w:rsid w:val="009545E5"/>
    <w:rsid w:val="009C6763"/>
    <w:rsid w:val="009D00F7"/>
    <w:rsid w:val="009D118F"/>
    <w:rsid w:val="009F40DC"/>
    <w:rsid w:val="00A02193"/>
    <w:rsid w:val="00A138A0"/>
    <w:rsid w:val="00A22839"/>
    <w:rsid w:val="00A428BC"/>
    <w:rsid w:val="00A515D1"/>
    <w:rsid w:val="00A64DB7"/>
    <w:rsid w:val="00A72CCE"/>
    <w:rsid w:val="00A9100E"/>
    <w:rsid w:val="00B00FDB"/>
    <w:rsid w:val="00B02ADE"/>
    <w:rsid w:val="00B66A0A"/>
    <w:rsid w:val="00BF6F51"/>
    <w:rsid w:val="00C24F55"/>
    <w:rsid w:val="00C30708"/>
    <w:rsid w:val="00C34386"/>
    <w:rsid w:val="00C3544E"/>
    <w:rsid w:val="00C4049A"/>
    <w:rsid w:val="00C8224E"/>
    <w:rsid w:val="00C86640"/>
    <w:rsid w:val="00C93D9E"/>
    <w:rsid w:val="00C9564B"/>
    <w:rsid w:val="00CA7139"/>
    <w:rsid w:val="00CB3597"/>
    <w:rsid w:val="00CC16F9"/>
    <w:rsid w:val="00CF0D48"/>
    <w:rsid w:val="00CF1B5B"/>
    <w:rsid w:val="00CF368B"/>
    <w:rsid w:val="00D628C0"/>
    <w:rsid w:val="00D71152"/>
    <w:rsid w:val="00DB21F4"/>
    <w:rsid w:val="00DC5ED7"/>
    <w:rsid w:val="00DD4467"/>
    <w:rsid w:val="00DF2DE6"/>
    <w:rsid w:val="00DF4332"/>
    <w:rsid w:val="00E2200B"/>
    <w:rsid w:val="00E746C5"/>
    <w:rsid w:val="00EC7B55"/>
    <w:rsid w:val="00ED07CA"/>
    <w:rsid w:val="00EE66CB"/>
    <w:rsid w:val="00F00C09"/>
    <w:rsid w:val="00F010F5"/>
    <w:rsid w:val="00F37479"/>
    <w:rsid w:val="00F53E5F"/>
    <w:rsid w:val="00F762D5"/>
    <w:rsid w:val="00F82CD9"/>
    <w:rsid w:val="00FA47FE"/>
    <w:rsid w:val="00FA5595"/>
    <w:rsid w:val="00FE31DF"/>
    <w:rsid w:val="00FF6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DA29"/>
  <w15:chartTrackingRefBased/>
  <w15:docId w15:val="{4A3AB187-1A8E-4C7E-BEFC-97BF4CDD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A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A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A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5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15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2A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2A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02ADE"/>
    <w:pPr>
      <w:ind w:left="720"/>
      <w:contextualSpacing/>
    </w:pPr>
  </w:style>
  <w:style w:type="paragraph" w:styleId="TOCHeading">
    <w:name w:val="TOC Heading"/>
    <w:basedOn w:val="Heading1"/>
    <w:next w:val="Normal"/>
    <w:uiPriority w:val="39"/>
    <w:unhideWhenUsed/>
    <w:qFormat/>
    <w:rsid w:val="00150C04"/>
    <w:pPr>
      <w:outlineLvl w:val="9"/>
    </w:pPr>
    <w:rPr>
      <w:kern w:val="0"/>
      <w:lang w:val="en-US"/>
      <w14:ligatures w14:val="none"/>
    </w:rPr>
  </w:style>
  <w:style w:type="paragraph" w:styleId="TOC1">
    <w:name w:val="toc 1"/>
    <w:basedOn w:val="Normal"/>
    <w:next w:val="Normal"/>
    <w:autoRedefine/>
    <w:uiPriority w:val="39"/>
    <w:unhideWhenUsed/>
    <w:rsid w:val="00150C04"/>
    <w:pPr>
      <w:spacing w:after="100"/>
    </w:pPr>
  </w:style>
  <w:style w:type="paragraph" w:styleId="TOC2">
    <w:name w:val="toc 2"/>
    <w:basedOn w:val="Normal"/>
    <w:next w:val="Normal"/>
    <w:autoRedefine/>
    <w:uiPriority w:val="39"/>
    <w:unhideWhenUsed/>
    <w:rsid w:val="00150C04"/>
    <w:pPr>
      <w:spacing w:after="100"/>
      <w:ind w:left="220"/>
    </w:pPr>
  </w:style>
  <w:style w:type="paragraph" w:styleId="TOC3">
    <w:name w:val="toc 3"/>
    <w:basedOn w:val="Normal"/>
    <w:next w:val="Normal"/>
    <w:autoRedefine/>
    <w:uiPriority w:val="39"/>
    <w:unhideWhenUsed/>
    <w:rsid w:val="00150C04"/>
    <w:pPr>
      <w:spacing w:after="100"/>
      <w:ind w:left="440"/>
    </w:pPr>
  </w:style>
  <w:style w:type="character" w:styleId="Hyperlink">
    <w:name w:val="Hyperlink"/>
    <w:basedOn w:val="DefaultParagraphFont"/>
    <w:uiPriority w:val="99"/>
    <w:unhideWhenUsed/>
    <w:rsid w:val="00150C04"/>
    <w:rPr>
      <w:color w:val="0563C1" w:themeColor="hyperlink"/>
      <w:u w:val="single"/>
    </w:rPr>
  </w:style>
  <w:style w:type="paragraph" w:styleId="Header">
    <w:name w:val="header"/>
    <w:basedOn w:val="Normal"/>
    <w:link w:val="HeaderChar"/>
    <w:uiPriority w:val="99"/>
    <w:unhideWhenUsed/>
    <w:rsid w:val="00500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5D5"/>
  </w:style>
  <w:style w:type="paragraph" w:styleId="Footer">
    <w:name w:val="footer"/>
    <w:basedOn w:val="Normal"/>
    <w:link w:val="FooterChar"/>
    <w:uiPriority w:val="99"/>
    <w:unhideWhenUsed/>
    <w:rsid w:val="00500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5D5"/>
  </w:style>
  <w:style w:type="character" w:styleId="PlaceholderText">
    <w:name w:val="Placeholder Text"/>
    <w:basedOn w:val="DefaultParagraphFont"/>
    <w:uiPriority w:val="99"/>
    <w:semiHidden/>
    <w:rsid w:val="002133B1"/>
    <w:rPr>
      <w:color w:val="808080"/>
    </w:rPr>
  </w:style>
  <w:style w:type="character" w:customStyle="1" w:styleId="Heading4Char">
    <w:name w:val="Heading 4 Char"/>
    <w:basedOn w:val="DefaultParagraphFont"/>
    <w:link w:val="Heading4"/>
    <w:uiPriority w:val="9"/>
    <w:rsid w:val="00A515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515D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0862">
      <w:bodyDiv w:val="1"/>
      <w:marLeft w:val="0"/>
      <w:marRight w:val="0"/>
      <w:marTop w:val="0"/>
      <w:marBottom w:val="0"/>
      <w:divBdr>
        <w:top w:val="none" w:sz="0" w:space="0" w:color="auto"/>
        <w:left w:val="none" w:sz="0" w:space="0" w:color="auto"/>
        <w:bottom w:val="none" w:sz="0" w:space="0" w:color="auto"/>
        <w:right w:val="none" w:sz="0" w:space="0" w:color="auto"/>
      </w:divBdr>
      <w:divsChild>
        <w:div w:id="170879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F519F6-1176-4AC4-A917-815B4A82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25</Pages>
  <Words>9473</Words>
  <Characters>5400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Kiran Galhate</dc:creator>
  <cp:keywords/>
  <dc:description/>
  <cp:lastModifiedBy>Swapnil Kiran Galhate</cp:lastModifiedBy>
  <cp:revision>42</cp:revision>
  <dcterms:created xsi:type="dcterms:W3CDTF">2023-08-04T14:53:00Z</dcterms:created>
  <dcterms:modified xsi:type="dcterms:W3CDTF">2023-08-28T02:05:00Z</dcterms:modified>
</cp:coreProperties>
</file>